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A7A" w14:textId="77777777" w:rsidR="009B7CD9" w:rsidRPr="00AF0430" w:rsidRDefault="009B7CD9" w:rsidP="009B7CD9">
      <w:pPr>
        <w:jc w:val="right"/>
      </w:pPr>
      <w:r w:rsidRPr="00AF0430">
        <w:rPr>
          <w:rFonts w:asciiTheme="majorHAnsi" w:hAnsiTheme="majorHAnsi" w:cstheme="minorHAnsi"/>
        </w:rPr>
        <w:t xml:space="preserve">       </w:t>
      </w:r>
      <w:r w:rsidRPr="00AF0430">
        <w:t>«УТВЕРЖДЕНО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036"/>
      </w:tblGrid>
      <w:tr w:rsidR="009B7CD9" w:rsidRPr="00AF0430" w14:paraId="3121FE86" w14:textId="77777777" w:rsidTr="00C53683">
        <w:tc>
          <w:tcPr>
            <w:tcW w:w="5495" w:type="dxa"/>
          </w:tcPr>
          <w:p w14:paraId="00F54F9F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5DFC3FA1" w14:textId="77777777" w:rsidR="009B7CD9" w:rsidRPr="00AF0430" w:rsidRDefault="00B4066A" w:rsidP="00E4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2023</w:t>
            </w:r>
            <w:r w:rsidR="009B7CD9" w:rsidRPr="00AF0430">
              <w:rPr>
                <w:sz w:val="22"/>
                <w:szCs w:val="22"/>
              </w:rPr>
              <w:t xml:space="preserve">г. </w:t>
            </w:r>
          </w:p>
        </w:tc>
      </w:tr>
      <w:tr w:rsidR="009B7CD9" w:rsidRPr="00AF0430" w14:paraId="02777A24" w14:textId="77777777" w:rsidTr="00C53683">
        <w:tc>
          <w:tcPr>
            <w:tcW w:w="5495" w:type="dxa"/>
          </w:tcPr>
          <w:p w14:paraId="002E235D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050F619C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Директор проектного офиса</w:t>
            </w:r>
          </w:p>
          <w:p w14:paraId="3A204157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Балицкий В. С.</w:t>
            </w:r>
          </w:p>
        </w:tc>
      </w:tr>
      <w:tr w:rsidR="009B7CD9" w:rsidRPr="00AF0430" w14:paraId="4EB111C7" w14:textId="77777777" w:rsidTr="009B7CD9">
        <w:trPr>
          <w:trHeight w:val="497"/>
        </w:trPr>
        <w:tc>
          <w:tcPr>
            <w:tcW w:w="5495" w:type="dxa"/>
          </w:tcPr>
          <w:p w14:paraId="3C956802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4AC3DFA8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  <w:p w14:paraId="57681316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________________________</w:t>
            </w:r>
          </w:p>
        </w:tc>
      </w:tr>
    </w:tbl>
    <w:p w14:paraId="7A03D083" w14:textId="77777777" w:rsidR="00E67439" w:rsidRPr="00AF0430" w:rsidRDefault="00E67439" w:rsidP="009B7CD9"/>
    <w:p w14:paraId="7F632DE4" w14:textId="77777777" w:rsidR="009B7CD9" w:rsidRPr="00AF0430" w:rsidRDefault="009B7CD9" w:rsidP="009B7CD9"/>
    <w:p w14:paraId="1AE49138" w14:textId="77777777" w:rsidR="009B7CD9" w:rsidRPr="00AF0430" w:rsidRDefault="009B7CD9" w:rsidP="009B7CD9"/>
    <w:p w14:paraId="4DA3E1E4" w14:textId="77777777" w:rsidR="009B7CD9" w:rsidRPr="00AF0430" w:rsidRDefault="009B7CD9" w:rsidP="009B7CD9"/>
    <w:p w14:paraId="231DCBC9" w14:textId="77777777" w:rsidR="009B7CD9" w:rsidRPr="00AF0430" w:rsidRDefault="009B7CD9" w:rsidP="009B7CD9"/>
    <w:p w14:paraId="491F9D55" w14:textId="77777777" w:rsidR="009B7CD9" w:rsidRPr="00AF0430" w:rsidRDefault="009B7CD9" w:rsidP="009B7CD9"/>
    <w:p w14:paraId="5CE3B260" w14:textId="77777777" w:rsidR="009B7CD9" w:rsidRPr="00AF0430" w:rsidRDefault="009B7CD9" w:rsidP="009B7CD9"/>
    <w:p w14:paraId="263EE751" w14:textId="77777777" w:rsidR="009B7CD9" w:rsidRPr="00AF0430" w:rsidRDefault="009B7CD9" w:rsidP="009B7CD9"/>
    <w:p w14:paraId="563CCB1E" w14:textId="77777777" w:rsidR="009B7CD9" w:rsidRPr="00AF0430" w:rsidRDefault="009B7CD9" w:rsidP="009B7CD9"/>
    <w:p w14:paraId="75491CAE" w14:textId="37EC2B12" w:rsidR="009B7CD9" w:rsidRPr="00AF0430" w:rsidRDefault="00083631" w:rsidP="004C0821">
      <w:pPr>
        <w:pStyle w:val="a9"/>
      </w:pPr>
      <w:r>
        <w:t>Руководство администратора</w:t>
      </w:r>
    </w:p>
    <w:p w14:paraId="10DE36CD" w14:textId="77777777" w:rsidR="009B7CD9" w:rsidRPr="00AF0430" w:rsidRDefault="009B7CD9" w:rsidP="004C0821">
      <w:pPr>
        <w:pStyle w:val="a9"/>
      </w:pPr>
      <w:r w:rsidRPr="00AF0430">
        <w:t>«</w:t>
      </w:r>
      <w:r w:rsidR="00B4066A">
        <w:rPr>
          <w:lang w:val="en-US"/>
        </w:rPr>
        <w:t>CLM</w:t>
      </w:r>
      <w:r w:rsidRPr="00AF0430">
        <w:t>»</w:t>
      </w:r>
    </w:p>
    <w:p w14:paraId="37E9060E" w14:textId="77777777" w:rsidR="009B7CD9" w:rsidRPr="00AF0430" w:rsidRDefault="009B7CD9" w:rsidP="009B7CD9"/>
    <w:p w14:paraId="019A07AE" w14:textId="77777777" w:rsidR="009B7CD9" w:rsidRPr="00AF0430" w:rsidRDefault="009B7CD9" w:rsidP="009B7CD9"/>
    <w:p w14:paraId="0D25415B" w14:textId="77777777" w:rsidR="009B7CD9" w:rsidRPr="00AF0430" w:rsidRDefault="009B7CD9" w:rsidP="009B7CD9"/>
    <w:p w14:paraId="6948FACD" w14:textId="77777777" w:rsidR="009B7CD9" w:rsidRPr="00AF0430" w:rsidRDefault="009B7CD9" w:rsidP="009B7CD9"/>
    <w:p w14:paraId="2FCA7F66" w14:textId="77777777" w:rsidR="009B7CD9" w:rsidRPr="00AF0430" w:rsidRDefault="009B7CD9" w:rsidP="009B7CD9"/>
    <w:p w14:paraId="06864406" w14:textId="77777777" w:rsidR="009B7CD9" w:rsidRPr="00AF0430" w:rsidRDefault="009B7CD9" w:rsidP="009B7CD9"/>
    <w:p w14:paraId="67EC5718" w14:textId="77777777" w:rsidR="009B7CD9" w:rsidRPr="00AF0430" w:rsidRDefault="009B7CD9" w:rsidP="009B7CD9"/>
    <w:p w14:paraId="70D62768" w14:textId="77777777" w:rsidR="009B7CD9" w:rsidRPr="00AF0430" w:rsidRDefault="009B7CD9" w:rsidP="009B7CD9"/>
    <w:p w14:paraId="62B2AC00" w14:textId="77777777" w:rsidR="009B7CD9" w:rsidRPr="00AF0430" w:rsidRDefault="009B7CD9" w:rsidP="009B7CD9"/>
    <w:p w14:paraId="7B7D7980" w14:textId="77777777" w:rsidR="009B7CD9" w:rsidRPr="00AF0430" w:rsidRDefault="009B7CD9" w:rsidP="009B7CD9"/>
    <w:p w14:paraId="17AB2D39" w14:textId="77777777" w:rsidR="009B7CD9" w:rsidRPr="00AF0430" w:rsidRDefault="009B7CD9" w:rsidP="009B7CD9"/>
    <w:p w14:paraId="1CF291CA" w14:textId="77777777" w:rsidR="009B7CD9" w:rsidRPr="00AF0430" w:rsidRDefault="009B7CD9" w:rsidP="009B7CD9"/>
    <w:p w14:paraId="20CFC10F" w14:textId="77777777" w:rsidR="009B7CD9" w:rsidRPr="00AF0430" w:rsidRDefault="00586D6A" w:rsidP="009B7CD9">
      <w:pPr>
        <w:jc w:val="center"/>
      </w:pPr>
      <w:r>
        <w:t xml:space="preserve">Москва, </w:t>
      </w:r>
      <w:r w:rsidR="00B4066A">
        <w:t>2023</w:t>
      </w:r>
      <w:r w:rsidR="009B7CD9" w:rsidRPr="00AF0430">
        <w:t xml:space="preserve"> г.</w:t>
      </w:r>
    </w:p>
    <w:p w14:paraId="5D2E2BA6" w14:textId="77777777" w:rsidR="002C1C35" w:rsidRPr="00AF0430" w:rsidRDefault="009B7CD9" w:rsidP="009B7CD9">
      <w:r w:rsidRPr="00AF0430">
        <w:br w:type="page"/>
      </w:r>
    </w:p>
    <w:p w14:paraId="4F4D58EB" w14:textId="77777777" w:rsidR="00710816" w:rsidRPr="004C0821" w:rsidRDefault="00710816" w:rsidP="0087236D">
      <w:pPr>
        <w:jc w:val="center"/>
        <w:rPr>
          <w:rFonts w:cs="Calibri Light"/>
          <w:sz w:val="32"/>
        </w:rPr>
      </w:pPr>
      <w:r w:rsidRPr="004C0821">
        <w:rPr>
          <w:rFonts w:cs="Calibri Light"/>
          <w:sz w:val="32"/>
        </w:rP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710816" w:rsidRPr="00AF0430" w14:paraId="3861DF8A" w14:textId="77777777" w:rsidTr="00710816">
        <w:tc>
          <w:tcPr>
            <w:tcW w:w="1413" w:type="dxa"/>
          </w:tcPr>
          <w:p w14:paraId="65591280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</w:tcPr>
          <w:p w14:paraId="25279E41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Версия</w:t>
            </w:r>
          </w:p>
        </w:tc>
        <w:tc>
          <w:tcPr>
            <w:tcW w:w="2410" w:type="dxa"/>
          </w:tcPr>
          <w:p w14:paraId="7BEEF0B6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4105" w:type="dxa"/>
          </w:tcPr>
          <w:p w14:paraId="189572CD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Перечень изменений</w:t>
            </w:r>
          </w:p>
        </w:tc>
      </w:tr>
      <w:tr w:rsidR="00AF0430" w:rsidRPr="00AF0430" w14:paraId="3A58EEFF" w14:textId="77777777" w:rsidTr="00710816">
        <w:tc>
          <w:tcPr>
            <w:tcW w:w="1413" w:type="dxa"/>
          </w:tcPr>
          <w:p w14:paraId="1DC98C66" w14:textId="50054610" w:rsidR="00AF0430" w:rsidRPr="00AF0430" w:rsidRDefault="008C027A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40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B4066A">
              <w:rPr>
                <w:sz w:val="22"/>
                <w:szCs w:val="22"/>
              </w:rPr>
              <w:t>.2023</w:t>
            </w:r>
          </w:p>
        </w:tc>
        <w:tc>
          <w:tcPr>
            <w:tcW w:w="1417" w:type="dxa"/>
          </w:tcPr>
          <w:p w14:paraId="581BE1AC" w14:textId="77777777" w:rsidR="00AF0430" w:rsidRPr="00AF0430" w:rsidRDefault="00AF0430" w:rsidP="00710816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1.0</w:t>
            </w:r>
          </w:p>
        </w:tc>
        <w:tc>
          <w:tcPr>
            <w:tcW w:w="2410" w:type="dxa"/>
          </w:tcPr>
          <w:p w14:paraId="40AD5B4D" w14:textId="77777777" w:rsidR="00AF0430" w:rsidRPr="00B4066A" w:rsidRDefault="00B4066A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52A0">
              <w:rPr>
                <w:sz w:val="22"/>
                <w:szCs w:val="22"/>
              </w:rPr>
              <w:t xml:space="preserve">ыхристюк </w:t>
            </w:r>
            <w:r>
              <w:rPr>
                <w:sz w:val="22"/>
                <w:szCs w:val="22"/>
              </w:rPr>
              <w:t>М.В.</w:t>
            </w:r>
          </w:p>
        </w:tc>
        <w:tc>
          <w:tcPr>
            <w:tcW w:w="4105" w:type="dxa"/>
          </w:tcPr>
          <w:p w14:paraId="55946E51" w14:textId="5A99BDD4" w:rsidR="00AF0430" w:rsidRPr="00AF0430" w:rsidRDefault="008C027A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="005B3956">
              <w:rPr>
                <w:sz w:val="22"/>
                <w:szCs w:val="22"/>
              </w:rPr>
              <w:t>создан</w:t>
            </w:r>
          </w:p>
        </w:tc>
      </w:tr>
      <w:tr w:rsidR="00AF0430" w:rsidRPr="00AF0430" w14:paraId="3387717A" w14:textId="77777777" w:rsidTr="00710816">
        <w:tc>
          <w:tcPr>
            <w:tcW w:w="1413" w:type="dxa"/>
          </w:tcPr>
          <w:p w14:paraId="00D570C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32D8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5405F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4105" w:type="dxa"/>
          </w:tcPr>
          <w:p w14:paraId="7D835CAE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</w:tr>
    </w:tbl>
    <w:p w14:paraId="6E192F4F" w14:textId="77777777" w:rsidR="00710816" w:rsidRPr="00AF0430" w:rsidRDefault="00710816">
      <w:pPr>
        <w:spacing w:before="0" w:after="160"/>
      </w:pPr>
      <w:r w:rsidRPr="00AF0430">
        <w:br w:type="page"/>
      </w:r>
    </w:p>
    <w:p w14:paraId="2EF4CEB6" w14:textId="77777777" w:rsidR="00877D79" w:rsidRDefault="002C1C35" w:rsidP="002C1C35">
      <w:pPr>
        <w:jc w:val="center"/>
        <w:rPr>
          <w:noProof/>
        </w:rPr>
      </w:pPr>
      <w:r w:rsidRPr="004C0821">
        <w:rPr>
          <w:rFonts w:cs="Calibri Light"/>
          <w:sz w:val="32"/>
        </w:rPr>
        <w:lastRenderedPageBreak/>
        <w:t>Содержание</w:t>
      </w:r>
      <w:r w:rsidR="009B7CD9" w:rsidRPr="00AF0430">
        <w:rPr>
          <w:rFonts w:cs="Calibri Light"/>
        </w:rPr>
        <w:fldChar w:fldCharType="begin"/>
      </w:r>
      <w:r w:rsidR="009B7CD9" w:rsidRPr="00AF0430">
        <w:rPr>
          <w:rFonts w:cs="Calibri Light"/>
        </w:rPr>
        <w:instrText xml:space="preserve"> TOC \o "1-3" \h \z \u </w:instrText>
      </w:r>
      <w:r w:rsidR="009B7CD9" w:rsidRPr="00AF0430">
        <w:rPr>
          <w:rFonts w:cs="Calibri Light"/>
        </w:rPr>
        <w:fldChar w:fldCharType="separate"/>
      </w:r>
    </w:p>
    <w:p w14:paraId="00AADD9C" w14:textId="5C15C4B7" w:rsidR="00877D79" w:rsidRDefault="0064150B">
      <w:pPr>
        <w:pStyle w:val="11"/>
        <w:rPr>
          <w:rFonts w:eastAsiaTheme="minorEastAsia"/>
          <w:noProof/>
          <w:lang w:eastAsia="ru-RU"/>
        </w:rPr>
      </w:pPr>
      <w:hyperlink w:anchor="_Toc143860066" w:history="1">
        <w:r w:rsidR="00877D79" w:rsidRPr="00D13EE6">
          <w:rPr>
            <w:rStyle w:val="ab"/>
            <w:noProof/>
          </w:rPr>
          <w:t>Список используемых определений и сокращений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66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4</w:t>
        </w:r>
        <w:r w:rsidR="00877D79">
          <w:rPr>
            <w:noProof/>
            <w:webHidden/>
          </w:rPr>
          <w:fldChar w:fldCharType="end"/>
        </w:r>
      </w:hyperlink>
    </w:p>
    <w:p w14:paraId="360453B5" w14:textId="6BA53F11" w:rsidR="00877D79" w:rsidRDefault="0064150B">
      <w:pPr>
        <w:pStyle w:val="11"/>
        <w:rPr>
          <w:rFonts w:eastAsiaTheme="minorEastAsia"/>
          <w:noProof/>
          <w:lang w:eastAsia="ru-RU"/>
        </w:rPr>
      </w:pPr>
      <w:hyperlink w:anchor="_Toc143860067" w:history="1">
        <w:r w:rsidR="00877D79" w:rsidRPr="00D13EE6">
          <w:rPr>
            <w:rStyle w:val="ab"/>
            <w:rFonts w:ascii="Calibri Light" w:hAnsi="Calibri Light"/>
            <w:noProof/>
          </w:rPr>
          <w:t>1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rFonts w:eastAsia="Times New Roman"/>
            <w:noProof/>
            <w:lang w:eastAsia="ru-RU"/>
          </w:rPr>
          <w:t>ОБЩИЕ СВЕДЕНИЯ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67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4</w:t>
        </w:r>
        <w:r w:rsidR="00877D79">
          <w:rPr>
            <w:noProof/>
            <w:webHidden/>
          </w:rPr>
          <w:fldChar w:fldCharType="end"/>
        </w:r>
      </w:hyperlink>
    </w:p>
    <w:p w14:paraId="5F0C1CC5" w14:textId="54D01975" w:rsidR="00877D79" w:rsidRDefault="0064150B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68" w:history="1">
        <w:r w:rsidR="00877D79" w:rsidRPr="00D13EE6">
          <w:rPr>
            <w:rStyle w:val="ab"/>
            <w:rFonts w:ascii="Calibri Light" w:hAnsi="Calibri Light"/>
            <w:noProof/>
            <w:lang w:eastAsia="ru-RU"/>
          </w:rPr>
          <w:t>1.1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  <w:lang w:eastAsia="ru-RU"/>
          </w:rPr>
          <w:t>Вход в систему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68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4</w:t>
        </w:r>
        <w:r w:rsidR="00877D79">
          <w:rPr>
            <w:noProof/>
            <w:webHidden/>
          </w:rPr>
          <w:fldChar w:fldCharType="end"/>
        </w:r>
      </w:hyperlink>
    </w:p>
    <w:p w14:paraId="6EB8AAF3" w14:textId="7E38A468" w:rsidR="00877D79" w:rsidRDefault="0064150B">
      <w:pPr>
        <w:pStyle w:val="11"/>
        <w:rPr>
          <w:rFonts w:eastAsiaTheme="minorEastAsia"/>
          <w:noProof/>
          <w:lang w:eastAsia="ru-RU"/>
        </w:rPr>
      </w:pPr>
      <w:hyperlink w:anchor="_Toc143860069" w:history="1">
        <w:r w:rsidR="00877D79" w:rsidRPr="00D13EE6">
          <w:rPr>
            <w:rStyle w:val="ab"/>
            <w:rFonts w:ascii="Calibri Light" w:hAnsi="Calibri Light"/>
            <w:noProof/>
            <w:lang w:eastAsia="ru-RU"/>
          </w:rPr>
          <w:t>2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  <w:lang w:eastAsia="ru-RU"/>
          </w:rPr>
          <w:t>РАБОТА С ВЫСВОБОЖДЕНИЕМ КОНТА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69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4</w:t>
        </w:r>
        <w:r w:rsidR="00877D79">
          <w:rPr>
            <w:noProof/>
            <w:webHidden/>
          </w:rPr>
          <w:fldChar w:fldCharType="end"/>
        </w:r>
      </w:hyperlink>
    </w:p>
    <w:p w14:paraId="3D831002" w14:textId="6AB54FBA" w:rsidR="00877D79" w:rsidRDefault="0064150B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0" w:history="1">
        <w:r w:rsidR="00877D79" w:rsidRPr="00D13EE6">
          <w:rPr>
            <w:rStyle w:val="ab"/>
            <w:rFonts w:ascii="Calibri Light" w:hAnsi="Calibri Light"/>
            <w:noProof/>
          </w:rPr>
          <w:t>2.1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здел «Высвобождение контактов»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0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4</w:t>
        </w:r>
        <w:r w:rsidR="00877D79">
          <w:rPr>
            <w:noProof/>
            <w:webHidden/>
          </w:rPr>
          <w:fldChar w:fldCharType="end"/>
        </w:r>
      </w:hyperlink>
    </w:p>
    <w:p w14:paraId="6809ED92" w14:textId="3A874A3B" w:rsidR="00877D79" w:rsidRDefault="0064150B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1" w:history="1">
        <w:r w:rsidR="00877D79" w:rsidRPr="00D13EE6">
          <w:rPr>
            <w:rStyle w:val="ab"/>
            <w:rFonts w:ascii="Calibri Light" w:hAnsi="Calibri Light"/>
            <w:noProof/>
          </w:rPr>
          <w:t>2.2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Страница кампании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1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6</w:t>
        </w:r>
        <w:r w:rsidR="00877D79">
          <w:rPr>
            <w:noProof/>
            <w:webHidden/>
          </w:rPr>
          <w:fldChar w:fldCharType="end"/>
        </w:r>
      </w:hyperlink>
    </w:p>
    <w:p w14:paraId="5FEBF9DD" w14:textId="5DB066C9" w:rsidR="00877D79" w:rsidRDefault="0064150B">
      <w:pPr>
        <w:pStyle w:val="11"/>
        <w:rPr>
          <w:rFonts w:eastAsiaTheme="minorEastAsia"/>
          <w:noProof/>
          <w:lang w:eastAsia="ru-RU"/>
        </w:rPr>
      </w:pPr>
      <w:hyperlink w:anchor="_Toc143860072" w:history="1">
        <w:r w:rsidR="00877D79" w:rsidRPr="00D13EE6">
          <w:rPr>
            <w:rStyle w:val="ab"/>
            <w:rFonts w:ascii="Calibri Light" w:hAnsi="Calibri Light"/>
            <w:noProof/>
          </w:rPr>
          <w:t>3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БОТА СО СПРАВОЧНИКОМ ПРОДУ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2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8</w:t>
        </w:r>
        <w:r w:rsidR="00877D79">
          <w:rPr>
            <w:noProof/>
            <w:webHidden/>
          </w:rPr>
          <w:fldChar w:fldCharType="end"/>
        </w:r>
      </w:hyperlink>
    </w:p>
    <w:p w14:paraId="7ADD8ED7" w14:textId="04B8A225" w:rsidR="00877D79" w:rsidRDefault="0064150B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3" w:history="1">
        <w:r w:rsidR="00877D79" w:rsidRPr="00D13EE6">
          <w:rPr>
            <w:rStyle w:val="ab"/>
            <w:rFonts w:ascii="Calibri Light" w:hAnsi="Calibri Light"/>
            <w:noProof/>
          </w:rPr>
          <w:t>3.1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здел «Справочник продуктов»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3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8</w:t>
        </w:r>
        <w:r w:rsidR="00877D79">
          <w:rPr>
            <w:noProof/>
            <w:webHidden/>
          </w:rPr>
          <w:fldChar w:fldCharType="end"/>
        </w:r>
      </w:hyperlink>
    </w:p>
    <w:p w14:paraId="20BDBC1A" w14:textId="36249447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4" w:history="1">
        <w:r w:rsidR="00877D79" w:rsidRPr="00D13EE6">
          <w:rPr>
            <w:rStyle w:val="ab"/>
            <w:rFonts w:ascii="Calibri Light" w:hAnsi="Calibri Light"/>
            <w:noProof/>
          </w:rPr>
          <w:t>3.1.1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Добавление новой группы проду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4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1</w:t>
        </w:r>
        <w:r w:rsidR="00877D79">
          <w:rPr>
            <w:noProof/>
            <w:webHidden/>
          </w:rPr>
          <w:fldChar w:fldCharType="end"/>
        </w:r>
      </w:hyperlink>
    </w:p>
    <w:p w14:paraId="29E5FDCD" w14:textId="41151670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5" w:history="1">
        <w:r w:rsidR="00877D79" w:rsidRPr="00D13EE6">
          <w:rPr>
            <w:rStyle w:val="ab"/>
            <w:rFonts w:ascii="Calibri Light" w:hAnsi="Calibri Light"/>
            <w:noProof/>
          </w:rPr>
          <w:t>3.1.2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Добавление нового продукта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5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2</w:t>
        </w:r>
        <w:r w:rsidR="00877D79">
          <w:rPr>
            <w:noProof/>
            <w:webHidden/>
          </w:rPr>
          <w:fldChar w:fldCharType="end"/>
        </w:r>
      </w:hyperlink>
    </w:p>
    <w:p w14:paraId="77465878" w14:textId="5702E784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6" w:history="1">
        <w:r w:rsidR="00877D79" w:rsidRPr="00D13EE6">
          <w:rPr>
            <w:rStyle w:val="ab"/>
            <w:rFonts w:ascii="Calibri Light" w:hAnsi="Calibri Light"/>
            <w:noProof/>
          </w:rPr>
          <w:t>3.1.3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Связывание группы и продукта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6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2</w:t>
        </w:r>
        <w:r w:rsidR="00877D79">
          <w:rPr>
            <w:noProof/>
            <w:webHidden/>
          </w:rPr>
          <w:fldChar w:fldCharType="end"/>
        </w:r>
      </w:hyperlink>
    </w:p>
    <w:p w14:paraId="60BCD9DF" w14:textId="40974FA2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7" w:history="1">
        <w:r w:rsidR="00877D79" w:rsidRPr="00D13EE6">
          <w:rPr>
            <w:rStyle w:val="ab"/>
            <w:rFonts w:ascii="Calibri Light" w:hAnsi="Calibri Light"/>
            <w:noProof/>
          </w:rPr>
          <w:t>3.1.4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зрыв связи группы и продукта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7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3</w:t>
        </w:r>
        <w:r w:rsidR="00877D79">
          <w:rPr>
            <w:noProof/>
            <w:webHidden/>
          </w:rPr>
          <w:fldChar w:fldCharType="end"/>
        </w:r>
      </w:hyperlink>
    </w:p>
    <w:p w14:paraId="47FF179A" w14:textId="44F19685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8" w:history="1">
        <w:r w:rsidR="00877D79" w:rsidRPr="00D13EE6">
          <w:rPr>
            <w:rStyle w:val="ab"/>
            <w:rFonts w:ascii="Calibri Light" w:hAnsi="Calibri Light"/>
            <w:noProof/>
          </w:rPr>
          <w:t>3.1.5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Архивирование групп проду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8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3</w:t>
        </w:r>
        <w:r w:rsidR="00877D79">
          <w:rPr>
            <w:noProof/>
            <w:webHidden/>
          </w:rPr>
          <w:fldChar w:fldCharType="end"/>
        </w:r>
      </w:hyperlink>
    </w:p>
    <w:p w14:paraId="203955C0" w14:textId="605B8A9C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79" w:history="1">
        <w:r w:rsidR="00877D79" w:rsidRPr="00D13EE6">
          <w:rPr>
            <w:rStyle w:val="ab"/>
            <w:rFonts w:ascii="Calibri Light" w:hAnsi="Calibri Light"/>
            <w:noProof/>
          </w:rPr>
          <w:t>3.1.6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Восстановление заархивированных групп проду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79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4</w:t>
        </w:r>
        <w:r w:rsidR="00877D79">
          <w:rPr>
            <w:noProof/>
            <w:webHidden/>
          </w:rPr>
          <w:fldChar w:fldCharType="end"/>
        </w:r>
      </w:hyperlink>
    </w:p>
    <w:p w14:paraId="529B6251" w14:textId="34EBFE77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80" w:history="1">
        <w:r w:rsidR="00877D79" w:rsidRPr="00D13EE6">
          <w:rPr>
            <w:rStyle w:val="ab"/>
            <w:rFonts w:ascii="Calibri Light" w:hAnsi="Calibri Light"/>
            <w:noProof/>
          </w:rPr>
          <w:t>3.1.7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Архивирование проду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0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4</w:t>
        </w:r>
        <w:r w:rsidR="00877D79">
          <w:rPr>
            <w:noProof/>
            <w:webHidden/>
          </w:rPr>
          <w:fldChar w:fldCharType="end"/>
        </w:r>
      </w:hyperlink>
    </w:p>
    <w:p w14:paraId="2E17A6C7" w14:textId="0ABD1153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81" w:history="1">
        <w:r w:rsidR="00877D79" w:rsidRPr="00D13EE6">
          <w:rPr>
            <w:rStyle w:val="ab"/>
            <w:rFonts w:ascii="Calibri Light" w:hAnsi="Calibri Light"/>
            <w:noProof/>
          </w:rPr>
          <w:t>3.1.8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Восстановление заархивированных проду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1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4</w:t>
        </w:r>
        <w:r w:rsidR="00877D79">
          <w:rPr>
            <w:noProof/>
            <w:webHidden/>
          </w:rPr>
          <w:fldChar w:fldCharType="end"/>
        </w:r>
      </w:hyperlink>
    </w:p>
    <w:p w14:paraId="5C65E29A" w14:textId="1AE75B4E" w:rsidR="00877D79" w:rsidRDefault="0064150B">
      <w:pPr>
        <w:pStyle w:val="11"/>
        <w:rPr>
          <w:rFonts w:eastAsiaTheme="minorEastAsia"/>
          <w:noProof/>
          <w:lang w:eastAsia="ru-RU"/>
        </w:rPr>
      </w:pPr>
      <w:hyperlink w:anchor="_Toc143860082" w:history="1">
        <w:r w:rsidR="00877D79" w:rsidRPr="00D13EE6">
          <w:rPr>
            <w:rStyle w:val="ab"/>
            <w:rFonts w:ascii="Calibri Light" w:hAnsi="Calibri Light"/>
            <w:noProof/>
          </w:rPr>
          <w:t>4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БОТА С ДОПОЛНИТЕЛЬНЫМИ АТРИБУТАМИ ИТМ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2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5</w:t>
        </w:r>
        <w:r w:rsidR="00877D79">
          <w:rPr>
            <w:noProof/>
            <w:webHidden/>
          </w:rPr>
          <w:fldChar w:fldCharType="end"/>
        </w:r>
      </w:hyperlink>
    </w:p>
    <w:p w14:paraId="4BB324A2" w14:textId="210A91E2" w:rsidR="00877D79" w:rsidRDefault="0064150B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83" w:history="1">
        <w:r w:rsidR="00877D79" w:rsidRPr="00D13EE6">
          <w:rPr>
            <w:rStyle w:val="ab"/>
            <w:rFonts w:ascii="Calibri Light" w:hAnsi="Calibri Light"/>
            <w:noProof/>
          </w:rPr>
          <w:t>4.1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здел «Дополнительные атрибуты ИТМ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3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5</w:t>
        </w:r>
        <w:r w:rsidR="00877D79">
          <w:rPr>
            <w:noProof/>
            <w:webHidden/>
          </w:rPr>
          <w:fldChar w:fldCharType="end"/>
        </w:r>
      </w:hyperlink>
    </w:p>
    <w:p w14:paraId="329129E7" w14:textId="2A5BB0B7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84" w:history="1">
        <w:r w:rsidR="00877D79" w:rsidRPr="00D13EE6">
          <w:rPr>
            <w:rStyle w:val="ab"/>
            <w:rFonts w:ascii="Calibri Light" w:hAnsi="Calibri Light"/>
            <w:noProof/>
          </w:rPr>
          <w:t>4.1.1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Создание нового атрибута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4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7</w:t>
        </w:r>
        <w:r w:rsidR="00877D79">
          <w:rPr>
            <w:noProof/>
            <w:webHidden/>
          </w:rPr>
          <w:fldChar w:fldCharType="end"/>
        </w:r>
      </w:hyperlink>
    </w:p>
    <w:p w14:paraId="06014E99" w14:textId="74454BA9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85" w:history="1">
        <w:r w:rsidR="00877D79" w:rsidRPr="00D13EE6">
          <w:rPr>
            <w:rStyle w:val="ab"/>
            <w:rFonts w:ascii="Calibri Light" w:hAnsi="Calibri Light"/>
            <w:noProof/>
          </w:rPr>
          <w:t>4.1.2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едактирование атрибута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5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19</w:t>
        </w:r>
        <w:r w:rsidR="00877D79">
          <w:rPr>
            <w:noProof/>
            <w:webHidden/>
          </w:rPr>
          <w:fldChar w:fldCharType="end"/>
        </w:r>
      </w:hyperlink>
    </w:p>
    <w:p w14:paraId="7B310896" w14:textId="6B98D814" w:rsidR="00877D79" w:rsidRDefault="0064150B">
      <w:pPr>
        <w:pStyle w:val="11"/>
        <w:rPr>
          <w:rFonts w:eastAsiaTheme="minorEastAsia"/>
          <w:noProof/>
          <w:lang w:eastAsia="ru-RU"/>
        </w:rPr>
      </w:pPr>
      <w:hyperlink w:anchor="_Toc143860086" w:history="1">
        <w:r w:rsidR="00877D79" w:rsidRPr="00D13EE6">
          <w:rPr>
            <w:rStyle w:val="ab"/>
            <w:rFonts w:ascii="Calibri Light" w:hAnsi="Calibri Light"/>
            <w:noProof/>
          </w:rPr>
          <w:t>5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БОТА СО ВЗАИМОДЕЙСТВИЯМИ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6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20</w:t>
        </w:r>
        <w:r w:rsidR="00877D79">
          <w:rPr>
            <w:noProof/>
            <w:webHidden/>
          </w:rPr>
          <w:fldChar w:fldCharType="end"/>
        </w:r>
      </w:hyperlink>
    </w:p>
    <w:p w14:paraId="23236DDC" w14:textId="571B2E91" w:rsidR="00877D79" w:rsidRDefault="0064150B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87" w:history="1">
        <w:r w:rsidR="00877D79" w:rsidRPr="00D13EE6">
          <w:rPr>
            <w:rStyle w:val="ab"/>
            <w:rFonts w:ascii="Calibri Light" w:hAnsi="Calibri Light"/>
            <w:noProof/>
          </w:rPr>
          <w:t>5.1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здел «Загрузка взаимодействий»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7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20</w:t>
        </w:r>
        <w:r w:rsidR="00877D79">
          <w:rPr>
            <w:noProof/>
            <w:webHidden/>
          </w:rPr>
          <w:fldChar w:fldCharType="end"/>
        </w:r>
      </w:hyperlink>
    </w:p>
    <w:p w14:paraId="213A6512" w14:textId="5533FB2B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88" w:history="1">
        <w:r w:rsidR="00877D79" w:rsidRPr="00D13EE6">
          <w:rPr>
            <w:rStyle w:val="ab"/>
            <w:rFonts w:ascii="Calibri Light" w:hAnsi="Calibri Light"/>
            <w:noProof/>
          </w:rPr>
          <w:t>5.1.1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Загрузка нового взаимодействия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8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21</w:t>
        </w:r>
        <w:r w:rsidR="00877D79">
          <w:rPr>
            <w:noProof/>
            <w:webHidden/>
          </w:rPr>
          <w:fldChar w:fldCharType="end"/>
        </w:r>
      </w:hyperlink>
    </w:p>
    <w:p w14:paraId="58441657" w14:textId="417228FB" w:rsidR="00877D79" w:rsidRDefault="0064150B">
      <w:pPr>
        <w:pStyle w:val="11"/>
        <w:rPr>
          <w:rFonts w:eastAsiaTheme="minorEastAsia"/>
          <w:noProof/>
          <w:lang w:eastAsia="ru-RU"/>
        </w:rPr>
      </w:pPr>
      <w:hyperlink w:anchor="_Toc143860089" w:history="1">
        <w:r w:rsidR="00877D79" w:rsidRPr="00D13EE6">
          <w:rPr>
            <w:rStyle w:val="ab"/>
            <w:rFonts w:ascii="Calibri Light" w:hAnsi="Calibri Light"/>
            <w:noProof/>
          </w:rPr>
          <w:t>6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БОТА С НАСТРОЙКОЙ ПОЛИТИКИ КОНТА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89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22</w:t>
        </w:r>
        <w:r w:rsidR="00877D79">
          <w:rPr>
            <w:noProof/>
            <w:webHidden/>
          </w:rPr>
          <w:fldChar w:fldCharType="end"/>
        </w:r>
      </w:hyperlink>
    </w:p>
    <w:p w14:paraId="4719E74A" w14:textId="2C7AAC08" w:rsidR="00877D79" w:rsidRDefault="0064150B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90" w:history="1">
        <w:r w:rsidR="00877D79" w:rsidRPr="00D13EE6">
          <w:rPr>
            <w:rStyle w:val="ab"/>
            <w:rFonts w:ascii="Calibri Light" w:hAnsi="Calibri Light"/>
            <w:noProof/>
          </w:rPr>
          <w:t>6.1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здел «Настройка политики контактов»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90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23</w:t>
        </w:r>
        <w:r w:rsidR="00877D79">
          <w:rPr>
            <w:noProof/>
            <w:webHidden/>
          </w:rPr>
          <w:fldChar w:fldCharType="end"/>
        </w:r>
      </w:hyperlink>
    </w:p>
    <w:p w14:paraId="47CADA00" w14:textId="33B74547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91" w:history="1">
        <w:r w:rsidR="00877D79" w:rsidRPr="00D13EE6">
          <w:rPr>
            <w:rStyle w:val="ab"/>
            <w:rFonts w:ascii="Calibri Light" w:hAnsi="Calibri Light"/>
            <w:noProof/>
          </w:rPr>
          <w:t>6.1.1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Создание нового правила политики конта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91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26</w:t>
        </w:r>
        <w:r w:rsidR="00877D79">
          <w:rPr>
            <w:noProof/>
            <w:webHidden/>
          </w:rPr>
          <w:fldChar w:fldCharType="end"/>
        </w:r>
      </w:hyperlink>
    </w:p>
    <w:p w14:paraId="4C19FCDA" w14:textId="6EEACA8F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92" w:history="1">
        <w:r w:rsidR="00877D79" w:rsidRPr="00D13EE6">
          <w:rPr>
            <w:rStyle w:val="ab"/>
            <w:rFonts w:ascii="Calibri Light" w:hAnsi="Calibri Light"/>
            <w:noProof/>
          </w:rPr>
          <w:t>6.1.2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Архивирование правила политики конта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92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27</w:t>
        </w:r>
        <w:r w:rsidR="00877D79">
          <w:rPr>
            <w:noProof/>
            <w:webHidden/>
          </w:rPr>
          <w:fldChar w:fldCharType="end"/>
        </w:r>
      </w:hyperlink>
    </w:p>
    <w:p w14:paraId="1C0622A5" w14:textId="023E6B74" w:rsidR="00877D79" w:rsidRDefault="0064150B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3860093" w:history="1">
        <w:r w:rsidR="00877D79" w:rsidRPr="00D13EE6">
          <w:rPr>
            <w:rStyle w:val="ab"/>
            <w:rFonts w:ascii="Calibri Light" w:hAnsi="Calibri Light"/>
            <w:noProof/>
          </w:rPr>
          <w:t>6.1.3.</w:t>
        </w:r>
        <w:r w:rsidR="00877D79">
          <w:rPr>
            <w:rFonts w:eastAsiaTheme="minorEastAsia"/>
            <w:noProof/>
            <w:lang w:eastAsia="ru-RU"/>
          </w:rPr>
          <w:tab/>
        </w:r>
        <w:r w:rsidR="00877D79" w:rsidRPr="00D13EE6">
          <w:rPr>
            <w:rStyle w:val="ab"/>
            <w:noProof/>
          </w:rPr>
          <w:t>Разархивирование правила политики контактов</w:t>
        </w:r>
        <w:r w:rsidR="00877D79">
          <w:rPr>
            <w:noProof/>
            <w:webHidden/>
          </w:rPr>
          <w:tab/>
        </w:r>
        <w:r w:rsidR="00877D79">
          <w:rPr>
            <w:noProof/>
            <w:webHidden/>
          </w:rPr>
          <w:fldChar w:fldCharType="begin"/>
        </w:r>
        <w:r w:rsidR="00877D79">
          <w:rPr>
            <w:noProof/>
            <w:webHidden/>
          </w:rPr>
          <w:instrText xml:space="preserve"> PAGEREF _Toc143860093 \h </w:instrText>
        </w:r>
        <w:r w:rsidR="00877D79">
          <w:rPr>
            <w:noProof/>
            <w:webHidden/>
          </w:rPr>
        </w:r>
        <w:r w:rsidR="00877D79">
          <w:rPr>
            <w:noProof/>
            <w:webHidden/>
          </w:rPr>
          <w:fldChar w:fldCharType="separate"/>
        </w:r>
        <w:r w:rsidR="00877D79">
          <w:rPr>
            <w:noProof/>
            <w:webHidden/>
          </w:rPr>
          <w:t>28</w:t>
        </w:r>
        <w:r w:rsidR="00877D79">
          <w:rPr>
            <w:noProof/>
            <w:webHidden/>
          </w:rPr>
          <w:fldChar w:fldCharType="end"/>
        </w:r>
      </w:hyperlink>
    </w:p>
    <w:p w14:paraId="7AE6CFCE" w14:textId="77777777" w:rsidR="009B7CD9" w:rsidRPr="00AF0430" w:rsidRDefault="009B7CD9" w:rsidP="009B7CD9">
      <w:r w:rsidRPr="00AF0430">
        <w:fldChar w:fldCharType="end"/>
      </w:r>
    </w:p>
    <w:p w14:paraId="03BEFCEA" w14:textId="77777777" w:rsidR="009B7CD9" w:rsidRPr="00AF0430" w:rsidRDefault="009B7CD9">
      <w:r w:rsidRPr="00AF0430">
        <w:br w:type="page"/>
      </w:r>
    </w:p>
    <w:p w14:paraId="4EEB7C73" w14:textId="77777777" w:rsidR="00EC3399" w:rsidRDefault="00EC3399" w:rsidP="00EC3399">
      <w:pPr>
        <w:pStyle w:val="1"/>
        <w:numPr>
          <w:ilvl w:val="0"/>
          <w:numId w:val="0"/>
        </w:numPr>
        <w:ind w:left="397" w:hanging="397"/>
      </w:pPr>
      <w:bookmarkStart w:id="0" w:name="_Toc139901877"/>
      <w:bookmarkStart w:id="1" w:name="_Toc139637414"/>
      <w:bookmarkStart w:id="2" w:name="_Toc143860066"/>
      <w:r>
        <w:lastRenderedPageBreak/>
        <w:t>Список используемых определений и сокращений</w:t>
      </w:r>
      <w:bookmarkEnd w:id="0"/>
      <w:bookmarkEnd w:id="1"/>
      <w:bookmarkEnd w:id="2"/>
    </w:p>
    <w:tbl>
      <w:tblPr>
        <w:tblStyle w:val="12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EC3399" w14:paraId="467C0E87" w14:textId="77777777" w:rsidTr="00E0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FCA408" w14:textId="20D0680A" w:rsidR="00EC3399" w:rsidRDefault="00EC3399" w:rsidP="00E03466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ределение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сокращение</w:t>
            </w:r>
          </w:p>
        </w:tc>
        <w:tc>
          <w:tcPr>
            <w:tcW w:w="4672" w:type="dxa"/>
          </w:tcPr>
          <w:p w14:paraId="7A2DB4BF" w14:textId="77777777" w:rsidR="00EC3399" w:rsidRDefault="00EC3399" w:rsidP="00E03466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EC3399" w14:paraId="72A86D0B" w14:textId="77777777" w:rsidTr="00E0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4636B9" w14:textId="77777777" w:rsidR="00EC3399" w:rsidRPr="007B3C02" w:rsidRDefault="00EC3399" w:rsidP="00E03466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Система</w:t>
            </w:r>
          </w:p>
        </w:tc>
        <w:tc>
          <w:tcPr>
            <w:tcW w:w="4672" w:type="dxa"/>
          </w:tcPr>
          <w:p w14:paraId="40AE1D57" w14:textId="40023084" w:rsidR="00EC3399" w:rsidRDefault="00AC77A9" w:rsidP="00E03466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родукт </w:t>
            </w:r>
            <w:r w:rsidR="00EC3399">
              <w:rPr>
                <w:lang w:val="en-US" w:eastAsia="ru-RU"/>
              </w:rPr>
              <w:t>CLM</w:t>
            </w:r>
          </w:p>
        </w:tc>
      </w:tr>
      <w:tr w:rsidR="00881AA4" w14:paraId="7C8EAB30" w14:textId="77777777" w:rsidTr="00E03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26C220D" w14:textId="41F90DBC" w:rsidR="00881AA4" w:rsidRPr="007B3C02" w:rsidRDefault="00881AA4" w:rsidP="00E03466">
            <w:pPr>
              <w:pStyle w:val="ae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 xml:space="preserve">АП </w:t>
            </w:r>
          </w:p>
        </w:tc>
        <w:tc>
          <w:tcPr>
            <w:tcW w:w="4672" w:type="dxa"/>
          </w:tcPr>
          <w:p w14:paraId="49632BA8" w14:textId="44A36F54" w:rsidR="00881AA4" w:rsidRDefault="00881AA4" w:rsidP="00E03466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AC77A9">
              <w:rPr>
                <w:lang w:eastAsia="ru-RU"/>
              </w:rPr>
              <w:t xml:space="preserve">дминистративная </w:t>
            </w:r>
            <w:r>
              <w:rPr>
                <w:lang w:eastAsia="ru-RU"/>
              </w:rPr>
              <w:t>панель</w:t>
            </w:r>
          </w:p>
        </w:tc>
      </w:tr>
    </w:tbl>
    <w:p w14:paraId="1E2FDCEF" w14:textId="257654B2" w:rsidR="00115A98" w:rsidRPr="00586D6A" w:rsidRDefault="00115A98" w:rsidP="00115A98">
      <w:pPr>
        <w:pStyle w:val="1"/>
      </w:pPr>
      <w:bookmarkStart w:id="3" w:name="_Toc143606238"/>
      <w:bookmarkStart w:id="4" w:name="_Toc143860067"/>
      <w:r>
        <w:rPr>
          <w:rFonts w:eastAsia="Times New Roman"/>
          <w:lang w:eastAsia="ru-RU"/>
        </w:rPr>
        <w:t>ОБЩИЕ СВЕДЕНИЯ</w:t>
      </w:r>
      <w:bookmarkEnd w:id="3"/>
      <w:bookmarkEnd w:id="4"/>
    </w:p>
    <w:p w14:paraId="03F4AE45" w14:textId="23AE6E67" w:rsidR="00115A98" w:rsidRPr="00715E92" w:rsidRDefault="00115A98" w:rsidP="00115A98">
      <w:pPr>
        <w:pStyle w:val="ae"/>
      </w:pPr>
      <w:r>
        <w:t xml:space="preserve">Данное руководство предназначено для пользователя, работающего с веб-интерфейсом </w:t>
      </w:r>
      <w:r w:rsidR="008A18F2">
        <w:t xml:space="preserve">административной панели (далее – АП) </w:t>
      </w:r>
      <w:r>
        <w:t>продукта</w:t>
      </w:r>
      <w:r w:rsidR="008A18F2">
        <w:t xml:space="preserve"> </w:t>
      </w:r>
      <w:r>
        <w:t>«</w:t>
      </w:r>
      <w:r>
        <w:rPr>
          <w:lang w:val="en-US"/>
        </w:rPr>
        <w:t>CLM</w:t>
      </w:r>
      <w:r>
        <w:t xml:space="preserve">» версии </w:t>
      </w:r>
      <w:r>
        <w:rPr>
          <w:rFonts w:ascii="CourierNewPSMT" w:hAnsi="CourierNewPSMT" w:cs="CourierNewPSMT"/>
        </w:rPr>
        <w:t xml:space="preserve">1.0 </w:t>
      </w:r>
      <w:r>
        <w:t xml:space="preserve">(далее </w:t>
      </w:r>
      <w:r w:rsidRPr="00586D6A">
        <w:t xml:space="preserve">– </w:t>
      </w:r>
      <w:r>
        <w:rPr>
          <w:rFonts w:cs="CourierNewPSMT"/>
          <w:lang w:val="en-US"/>
        </w:rPr>
        <w:t>CLM</w:t>
      </w:r>
      <w:r>
        <w:t>), и содержит описание функциональных возможностей</w:t>
      </w:r>
      <w:r w:rsidR="008A18F2">
        <w:t xml:space="preserve"> </w:t>
      </w:r>
      <w:r>
        <w:t>и алгоритмов работы с элементами интерфейса.</w:t>
      </w:r>
    </w:p>
    <w:p w14:paraId="5CCE4DCE" w14:textId="1FE0FC15" w:rsidR="00115A98" w:rsidRDefault="00115A98" w:rsidP="00115A98">
      <w:pPr>
        <w:pStyle w:val="2"/>
        <w:rPr>
          <w:lang w:eastAsia="ru-RU"/>
        </w:rPr>
      </w:pPr>
      <w:bookmarkStart w:id="5" w:name="_Toc143606239"/>
      <w:bookmarkStart w:id="6" w:name="_Toc143860068"/>
      <w:r>
        <w:rPr>
          <w:lang w:eastAsia="ru-RU"/>
        </w:rPr>
        <w:t>В</w:t>
      </w:r>
      <w:r w:rsidR="00473CA4">
        <w:rPr>
          <w:lang w:eastAsia="ru-RU"/>
        </w:rPr>
        <w:t xml:space="preserve">ход в </w:t>
      </w:r>
      <w:r>
        <w:rPr>
          <w:lang w:eastAsia="ru-RU"/>
        </w:rPr>
        <w:t>систему</w:t>
      </w:r>
      <w:bookmarkEnd w:id="5"/>
      <w:bookmarkEnd w:id="6"/>
    </w:p>
    <w:p w14:paraId="718BAF46" w14:textId="77777777" w:rsidR="00115A98" w:rsidRDefault="00115A98" w:rsidP="00115A98">
      <w:pPr>
        <w:pStyle w:val="ae"/>
        <w:rPr>
          <w:lang w:eastAsia="ru-RU"/>
        </w:rPr>
      </w:pPr>
      <w:r>
        <w:rPr>
          <w:lang w:eastAsia="ru-RU"/>
        </w:rPr>
        <w:t>Для входа в систему:</w:t>
      </w:r>
    </w:p>
    <w:p w14:paraId="16D00FA9" w14:textId="084E5082" w:rsidR="00115A98" w:rsidRDefault="00115A98" w:rsidP="00115A98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З</w:t>
      </w:r>
      <w:r w:rsidR="00FC58D2">
        <w:rPr>
          <w:lang w:eastAsia="ru-RU"/>
        </w:rPr>
        <w:t xml:space="preserve">апустите веб-браузер, </w:t>
      </w:r>
      <w:r>
        <w:rPr>
          <w:lang w:eastAsia="ru-RU"/>
        </w:rPr>
        <w:t>установленный на рабочем месте.</w:t>
      </w:r>
    </w:p>
    <w:p w14:paraId="46F58A5B" w14:textId="4F7BA0E4" w:rsidR="00115A98" w:rsidRDefault="00115A98" w:rsidP="00115A98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ерейдите по ссылке </w:t>
      </w:r>
      <w:hyperlink r:id="rId8" w:history="1">
        <w:r w:rsidRPr="003F0071">
          <w:rPr>
            <w:rStyle w:val="ab"/>
            <w:lang w:eastAsia="ru-RU"/>
          </w:rPr>
          <w:t>http://clm-admin-front-eco-platform-stage.internal.okd.stage.digital.rt.ru</w:t>
        </w:r>
      </w:hyperlink>
      <w:r w:rsidRPr="003F0071">
        <w:rPr>
          <w:lang w:eastAsia="ru-RU"/>
        </w:rPr>
        <w:t>.</w:t>
      </w:r>
    </w:p>
    <w:p w14:paraId="54D83D2B" w14:textId="3341AD01" w:rsidR="00FC58D2" w:rsidRDefault="00FC58D2" w:rsidP="00FC58D2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Запросите у а</w:t>
      </w:r>
      <w:r w:rsidRPr="00FC58D2">
        <w:rPr>
          <w:lang w:eastAsia="ru-RU"/>
        </w:rPr>
        <w:t>дминистратора учетную запись для входа на АП.</w:t>
      </w:r>
    </w:p>
    <w:p w14:paraId="54C9953B" w14:textId="0E405C9E" w:rsidR="00115A98" w:rsidRDefault="00115A98" w:rsidP="00115A98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</w:t>
      </w:r>
      <w:r w:rsidRPr="00897375">
        <w:rPr>
          <w:lang w:eastAsia="ru-RU"/>
        </w:rPr>
        <w:t>а странице аутентификации поль</w:t>
      </w:r>
      <w:r>
        <w:rPr>
          <w:lang w:eastAsia="ru-RU"/>
        </w:rPr>
        <w:t xml:space="preserve">зователя введите логин </w:t>
      </w:r>
      <w:r w:rsidRPr="00897375">
        <w:rPr>
          <w:lang w:eastAsia="ru-RU"/>
        </w:rPr>
        <w:t>и пароль</w:t>
      </w:r>
      <w:r>
        <w:rPr>
          <w:lang w:eastAsia="ru-RU"/>
        </w:rPr>
        <w:t>.</w:t>
      </w:r>
    </w:p>
    <w:p w14:paraId="546EDFE9" w14:textId="77777777" w:rsidR="00115A98" w:rsidRDefault="00115A98" w:rsidP="00115A98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жмите на кнопку «</w:t>
      </w:r>
      <w:r w:rsidRPr="00251D40">
        <w:rPr>
          <w:lang w:eastAsia="ru-RU"/>
        </w:rPr>
        <w:t>Войти</w:t>
      </w:r>
      <w:r>
        <w:rPr>
          <w:lang w:eastAsia="ru-RU"/>
        </w:rPr>
        <w:t>».</w:t>
      </w:r>
    </w:p>
    <w:p w14:paraId="3C90C191" w14:textId="01686AD4" w:rsidR="00115A98" w:rsidRDefault="00115A98" w:rsidP="00115A98">
      <w:pPr>
        <w:pStyle w:val="ae"/>
      </w:pPr>
      <w:r>
        <w:rPr>
          <w:lang w:eastAsia="ru-RU"/>
        </w:rPr>
        <w:t xml:space="preserve">После входа в систему откроется окно, на верхней панели которого (по умолчанию) расположено </w:t>
      </w:r>
      <w:r>
        <w:t>основное меню.</w:t>
      </w:r>
    </w:p>
    <w:p w14:paraId="1DD703DC" w14:textId="059E4A5A" w:rsidR="003E2BBB" w:rsidRDefault="0008097D" w:rsidP="003E2BBB">
      <w:pPr>
        <w:pStyle w:val="1"/>
        <w:rPr>
          <w:lang w:eastAsia="ru-RU"/>
        </w:rPr>
      </w:pPr>
      <w:bookmarkStart w:id="7" w:name="_Toc143860069"/>
      <w:r>
        <w:rPr>
          <w:lang w:eastAsia="ru-RU"/>
        </w:rPr>
        <w:t>РАБОТА С ВЫСВОБОЖДЕНИЕ</w:t>
      </w:r>
      <w:r w:rsidR="00AF42F8">
        <w:rPr>
          <w:lang w:eastAsia="ru-RU"/>
        </w:rPr>
        <w:t xml:space="preserve">М </w:t>
      </w:r>
      <w:r>
        <w:rPr>
          <w:lang w:eastAsia="ru-RU"/>
        </w:rPr>
        <w:t>КОНТАКТОВ</w:t>
      </w:r>
      <w:bookmarkEnd w:id="7"/>
    </w:p>
    <w:p w14:paraId="354C1A14" w14:textId="5C12DD22" w:rsidR="00A467B5" w:rsidRDefault="00A467B5" w:rsidP="00A467B5">
      <w:pPr>
        <w:pStyle w:val="ae"/>
      </w:pPr>
      <w:r w:rsidRPr="00BC57C0">
        <w:t>Глава содержит описание особенностей эксплуатации п</w:t>
      </w:r>
      <w:r>
        <w:t>ри работе с высвобождением контактов из кампании</w:t>
      </w:r>
      <w:r w:rsidRPr="00BC57C0">
        <w:t>.</w:t>
      </w:r>
    </w:p>
    <w:p w14:paraId="5ABA5A0F" w14:textId="1CB3E219" w:rsidR="00701A26" w:rsidRDefault="00701A26" w:rsidP="00701A26">
      <w:pPr>
        <w:pStyle w:val="2"/>
      </w:pPr>
      <w:bookmarkStart w:id="8" w:name="_Toc143860070"/>
      <w:r>
        <w:t>Раздел «В</w:t>
      </w:r>
      <w:r w:rsidR="005573B5">
        <w:t xml:space="preserve">ысвобождение </w:t>
      </w:r>
      <w:r>
        <w:t>контактов»</w:t>
      </w:r>
      <w:bookmarkEnd w:id="8"/>
    </w:p>
    <w:p w14:paraId="43D456C8" w14:textId="135B9DC4" w:rsidR="001E5D67" w:rsidRDefault="001E5D67" w:rsidP="001E5D67">
      <w:r w:rsidRPr="009636A6">
        <w:t>Нажать на раскр</w:t>
      </w:r>
      <w:r>
        <w:t xml:space="preserve">ывающееся меню системы </w:t>
      </w:r>
      <w:r w:rsidRPr="009636A6">
        <w:t>и выбрат</w:t>
      </w:r>
      <w:r w:rsidR="00421A0A">
        <w:t xml:space="preserve">ь пункт меню </w:t>
      </w:r>
      <w:r>
        <w:t>«Высвобождение контактов</w:t>
      </w:r>
      <w:r w:rsidRPr="009636A6">
        <w:t>» – откроется раздел «</w:t>
      </w:r>
      <w:r>
        <w:t>Высвобождение контактов</w:t>
      </w:r>
      <w:r w:rsidR="00DB7906">
        <w:t xml:space="preserve">» </w:t>
      </w:r>
      <w:r>
        <w:t>(Рис. 1</w:t>
      </w:r>
      <w:r w:rsidRPr="009636A6">
        <w:t>).</w:t>
      </w:r>
    </w:p>
    <w:p w14:paraId="53AD9F09" w14:textId="7A4B1F2B" w:rsidR="003169A3" w:rsidRDefault="00286333" w:rsidP="003273FD">
      <w:pPr>
        <w:rPr>
          <w:lang w:eastAsia="ru-RU"/>
        </w:rPr>
      </w:pPr>
      <w:r>
        <w:t xml:space="preserve">На странице «Высвобождение контактов» отображается список </w:t>
      </w:r>
      <w:r>
        <w:rPr>
          <w:lang w:eastAsia="ru-RU"/>
        </w:rPr>
        <w:t>активных кампаний, за которыми забронированы контакты.</w:t>
      </w:r>
      <w:r w:rsidR="00230EDA">
        <w:t xml:space="preserve"> </w:t>
      </w:r>
      <w:r w:rsidR="003273FD">
        <w:rPr>
          <w:lang w:eastAsia="ru-RU"/>
        </w:rPr>
        <w:t>Для высвобождения</w:t>
      </w:r>
      <w:r w:rsidR="000B4E5F">
        <w:rPr>
          <w:lang w:eastAsia="ru-RU"/>
        </w:rPr>
        <w:t xml:space="preserve"> контактов необходимо открыть </w:t>
      </w:r>
      <w:r w:rsidR="003273FD">
        <w:rPr>
          <w:lang w:eastAsia="ru-RU"/>
        </w:rPr>
        <w:t>одну из кампаний.</w:t>
      </w:r>
    </w:p>
    <w:p w14:paraId="29E849A1" w14:textId="4875DB26" w:rsidR="002C28DF" w:rsidRDefault="002C28DF" w:rsidP="003273FD"/>
    <w:p w14:paraId="6C651D90" w14:textId="77777777" w:rsidR="002C28DF" w:rsidRDefault="002C28DF" w:rsidP="003273FD">
      <w:pPr>
        <w:sectPr w:rsidR="002C28DF" w:rsidSect="00EC339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F7FE45" w14:textId="26E4EF73" w:rsidR="00891BBF" w:rsidRDefault="002C28DF" w:rsidP="00406B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D31AF6" wp14:editId="1CF578F8">
            <wp:extent cx="8410575" cy="525646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свобождение контакто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169" cy="52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D715" w14:textId="7A57B9A2" w:rsidR="00406BB9" w:rsidRDefault="00406BB9" w:rsidP="00406BB9">
      <w:pPr>
        <w:jc w:val="center"/>
        <w:sectPr w:rsidR="00406BB9" w:rsidSect="002C28DF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Рис. 1 – Р</w:t>
      </w:r>
      <w:r w:rsidR="004D7598">
        <w:t xml:space="preserve">аздел </w:t>
      </w:r>
      <w:r>
        <w:t>«В</w:t>
      </w:r>
      <w:r w:rsidR="004002F4">
        <w:t xml:space="preserve">ысвобождение </w:t>
      </w:r>
      <w:r>
        <w:t>ко</w:t>
      </w:r>
      <w:r w:rsidR="004002F4">
        <w:t>н</w:t>
      </w:r>
      <w:r>
        <w:t xml:space="preserve">тактов»  </w:t>
      </w:r>
    </w:p>
    <w:p w14:paraId="6ADE116F" w14:textId="77777777" w:rsidR="00FD75AA" w:rsidRDefault="00FD75AA" w:rsidP="00FD75AA">
      <w:pPr>
        <w:pStyle w:val="ae"/>
      </w:pPr>
      <w:r>
        <w:lastRenderedPageBreak/>
        <w:t>Элементы окна:</w:t>
      </w:r>
    </w:p>
    <w:p w14:paraId="644FB227" w14:textId="77777777" w:rsidR="00FD75AA" w:rsidRDefault="00FD75AA" w:rsidP="00F2005F">
      <w:pPr>
        <w:pStyle w:val="ae"/>
        <w:numPr>
          <w:ilvl w:val="0"/>
          <w:numId w:val="3"/>
        </w:numPr>
      </w:pPr>
      <w:r>
        <w:t>В</w:t>
      </w:r>
      <w:r w:rsidRPr="000039E8">
        <w:t xml:space="preserve"> верхней части</w:t>
      </w:r>
      <w:r>
        <w:t xml:space="preserve"> раздела:</w:t>
      </w:r>
    </w:p>
    <w:p w14:paraId="6072727C" w14:textId="77777777" w:rsidR="00FD75AA" w:rsidRDefault="00FD75AA" w:rsidP="00F2005F">
      <w:pPr>
        <w:pStyle w:val="ae"/>
        <w:numPr>
          <w:ilvl w:val="1"/>
          <w:numId w:val="3"/>
        </w:numPr>
      </w:pPr>
      <w:r>
        <w:t>область с общими элементами:</w:t>
      </w:r>
    </w:p>
    <w:p w14:paraId="219EE39A" w14:textId="77777777" w:rsidR="00FD75AA" w:rsidRDefault="00FD75AA" w:rsidP="00F2005F">
      <w:pPr>
        <w:pStyle w:val="ae"/>
        <w:numPr>
          <w:ilvl w:val="2"/>
          <w:numId w:val="3"/>
        </w:numPr>
      </w:pPr>
      <w:r>
        <w:t xml:space="preserve"> </w:t>
      </w:r>
      <w:r w:rsidRPr="000039E8">
        <w:rPr>
          <w:noProof/>
          <w:lang w:eastAsia="ru-RU"/>
        </w:rPr>
        <w:drawing>
          <wp:inline distT="0" distB="0" distL="0" distR="0" wp14:anchorId="1A58F97B" wp14:editId="6267B19B">
            <wp:extent cx="196850" cy="170949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63" cy="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скрывающееся меню;</w:t>
      </w:r>
    </w:p>
    <w:p w14:paraId="678E5BA4" w14:textId="18FC2C61" w:rsidR="00FD75AA" w:rsidRDefault="00FD75AA" w:rsidP="00F2005F">
      <w:pPr>
        <w:pStyle w:val="ae"/>
        <w:numPr>
          <w:ilvl w:val="2"/>
          <w:numId w:val="3"/>
        </w:numPr>
      </w:pPr>
      <w:r w:rsidRPr="00FD75AA">
        <w:rPr>
          <w:noProof/>
          <w:lang w:eastAsia="ru-RU"/>
        </w:rPr>
        <w:drawing>
          <wp:inline distT="0" distB="0" distL="0" distR="0" wp14:anchorId="62E6A836" wp14:editId="4EA27EDA">
            <wp:extent cx="1543050" cy="175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8986" cy="1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звание раздела;</w:t>
      </w:r>
    </w:p>
    <w:p w14:paraId="5B5E9478" w14:textId="77777777" w:rsidR="00FD75AA" w:rsidRDefault="00FD75AA" w:rsidP="00F2005F">
      <w:pPr>
        <w:pStyle w:val="ae"/>
        <w:numPr>
          <w:ilvl w:val="2"/>
          <w:numId w:val="3"/>
        </w:numPr>
      </w:pPr>
      <w:r w:rsidRPr="00D0540A">
        <w:rPr>
          <w:noProof/>
          <w:lang w:eastAsia="ru-RU"/>
        </w:rPr>
        <w:drawing>
          <wp:inline distT="0" distB="0" distL="0" distR="0" wp14:anchorId="3F50CEFA" wp14:editId="1A212F6E">
            <wp:extent cx="298450" cy="298450"/>
            <wp:effectExtent l="0" t="0" r="635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90" cy="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аватар пользователя;</w:t>
      </w:r>
    </w:p>
    <w:p w14:paraId="56729D07" w14:textId="5339E06A" w:rsidR="00FD75AA" w:rsidRDefault="00F5142C" w:rsidP="00F2005F">
      <w:pPr>
        <w:pStyle w:val="ae"/>
        <w:numPr>
          <w:ilvl w:val="1"/>
          <w:numId w:val="3"/>
        </w:numPr>
      </w:pPr>
      <w:r>
        <w:t>п</w:t>
      </w:r>
      <w:r w:rsidR="00552396">
        <w:t xml:space="preserve">анель </w:t>
      </w:r>
      <w:r w:rsidR="00FD75AA" w:rsidRPr="00025A82">
        <w:t>инструментов</w:t>
      </w:r>
      <w:r w:rsidR="00FD75AA">
        <w:t>:</w:t>
      </w:r>
    </w:p>
    <w:p w14:paraId="06AEAD75" w14:textId="77777777" w:rsidR="00552396" w:rsidRDefault="00EA25BD" w:rsidP="00F2005F">
      <w:pPr>
        <w:pStyle w:val="ae"/>
        <w:numPr>
          <w:ilvl w:val="2"/>
          <w:numId w:val="3"/>
        </w:numPr>
      </w:pPr>
      <w:r w:rsidRPr="00750B22">
        <w:rPr>
          <w:noProof/>
          <w:lang w:eastAsia="ru-RU"/>
        </w:rPr>
        <w:drawing>
          <wp:inline distT="0" distB="0" distL="0" distR="0" wp14:anchorId="2D4BD42E" wp14:editId="5117B7C2">
            <wp:extent cx="2512291" cy="406400"/>
            <wp:effectExtent l="0" t="0" r="2540" b="0"/>
            <wp:docPr id="95" name="Рисунок 95" descr="C:\Users\marina.vykhristyuk\Downloads\Иконки CLM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.vykhristyuk\Downloads\Иконки CLM\поис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4" cy="4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B22">
        <w:t xml:space="preserve"> </w:t>
      </w:r>
      <w:r w:rsidR="00187E1B">
        <w:t xml:space="preserve"> – поле </w:t>
      </w:r>
      <w:r>
        <w:t>поиска;</w:t>
      </w:r>
    </w:p>
    <w:p w14:paraId="45B69B1C" w14:textId="77777777" w:rsidR="00552396" w:rsidRDefault="00FD75AA" w:rsidP="00F2005F">
      <w:pPr>
        <w:pStyle w:val="ae"/>
        <w:numPr>
          <w:ilvl w:val="2"/>
          <w:numId w:val="3"/>
        </w:numPr>
      </w:pPr>
      <w:r w:rsidRPr="00D15FBA">
        <w:rPr>
          <w:noProof/>
          <w:lang w:eastAsia="ru-RU"/>
        </w:rPr>
        <w:drawing>
          <wp:inline distT="0" distB="0" distL="0" distR="0" wp14:anchorId="6D408845" wp14:editId="5FB8B30E">
            <wp:extent cx="222250" cy="222250"/>
            <wp:effectExtent l="0" t="0" r="6350" b="6350"/>
            <wp:docPr id="91" name="Рисунок 91" descr="C:\Users\marina.vykhristyuk\Downloads\Иконки CLM\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.vykhristyuk\Downloads\Иконки CLM\экспор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BA">
        <w:t>(«</w:t>
      </w:r>
      <w:r w:rsidRPr="00552396">
        <w:rPr>
          <w:b/>
        </w:rPr>
        <w:t>Экспорт</w:t>
      </w:r>
      <w:r w:rsidRPr="00D15FBA">
        <w:t>»):</w:t>
      </w:r>
    </w:p>
    <w:p w14:paraId="1C6FCC33" w14:textId="77777777" w:rsidR="00552396" w:rsidRDefault="00FD75AA" w:rsidP="00F2005F">
      <w:pPr>
        <w:pStyle w:val="ae"/>
        <w:numPr>
          <w:ilvl w:val="3"/>
          <w:numId w:val="3"/>
        </w:numPr>
      </w:pPr>
      <w:r w:rsidRPr="00552396">
        <w:rPr>
          <w:rFonts w:cstheme="minorHAnsi"/>
        </w:rPr>
        <w:t>всех столбцов</w:t>
      </w:r>
      <w:r w:rsidR="008B2FA9" w:rsidRPr="00552396">
        <w:rPr>
          <w:rFonts w:cstheme="minorHAnsi"/>
        </w:rPr>
        <w:t xml:space="preserve"> – в файл экспортируются все столбцы таблицы</w:t>
      </w:r>
      <w:r w:rsidRPr="00552396">
        <w:rPr>
          <w:rFonts w:cstheme="minorHAnsi"/>
        </w:rPr>
        <w:t>;</w:t>
      </w:r>
    </w:p>
    <w:p w14:paraId="52F0A563" w14:textId="77777777" w:rsidR="00767FDA" w:rsidRDefault="00FD75AA" w:rsidP="00F2005F">
      <w:pPr>
        <w:pStyle w:val="ae"/>
        <w:numPr>
          <w:ilvl w:val="3"/>
          <w:numId w:val="3"/>
        </w:numPr>
      </w:pPr>
      <w:r w:rsidRPr="00552396">
        <w:rPr>
          <w:rFonts w:cstheme="minorHAnsi"/>
        </w:rPr>
        <w:t>видимых столбцов</w:t>
      </w:r>
      <w:r w:rsidR="008B2FA9" w:rsidRPr="00552396">
        <w:rPr>
          <w:rFonts w:cstheme="minorHAnsi"/>
        </w:rPr>
        <w:t xml:space="preserve"> – в файл экспортируются только те столбцы таблицы, которые пользователь настроил для видимости</w:t>
      </w:r>
      <w:r w:rsidRPr="00552396">
        <w:rPr>
          <w:rFonts w:cstheme="minorHAnsi"/>
        </w:rPr>
        <w:t>;</w:t>
      </w:r>
    </w:p>
    <w:p w14:paraId="701B124D" w14:textId="36B82F05" w:rsidR="00FD75AA" w:rsidRDefault="00FD75AA" w:rsidP="00F2005F">
      <w:pPr>
        <w:pStyle w:val="ae"/>
        <w:numPr>
          <w:ilvl w:val="2"/>
          <w:numId w:val="3"/>
        </w:numPr>
      </w:pPr>
      <w:r w:rsidRPr="00436ADD">
        <w:rPr>
          <w:noProof/>
          <w:lang w:eastAsia="ru-RU"/>
        </w:rPr>
        <w:drawing>
          <wp:inline distT="0" distB="0" distL="0" distR="0" wp14:anchorId="4BBA00D1" wp14:editId="39BE3EDF">
            <wp:extent cx="228600" cy="228600"/>
            <wp:effectExtent l="0" t="0" r="0" b="0"/>
            <wp:docPr id="92" name="Рисунок 92" descr="C:\Users\marina.vykhristyuk\Downloads\Иконки CLM\настро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.vykhristyuk\Downloads\Иконки CLM\настрои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 w:rsidRPr="00767FDA">
        <w:rPr>
          <w:b/>
        </w:rPr>
        <w:t>Настроить</w:t>
      </w:r>
      <w:r>
        <w:t xml:space="preserve">») – открыть окно настройки </w:t>
      </w:r>
      <w:r w:rsidR="00EA25BD">
        <w:t>таблицы;</w:t>
      </w:r>
    </w:p>
    <w:p w14:paraId="05D421CF" w14:textId="250B1C44" w:rsidR="00FD75AA" w:rsidRDefault="00FD75AA" w:rsidP="00F2005F">
      <w:pPr>
        <w:pStyle w:val="ae"/>
        <w:numPr>
          <w:ilvl w:val="0"/>
          <w:numId w:val="3"/>
        </w:numPr>
      </w:pPr>
      <w:r>
        <w:t>Таблиц</w:t>
      </w:r>
      <w:r w:rsidR="00354D79">
        <w:t>а со списком кампаний</w:t>
      </w:r>
      <w:r>
        <w:t>,</w:t>
      </w:r>
      <w:r w:rsidR="00B41FE9">
        <w:t xml:space="preserve"> </w:t>
      </w:r>
      <w:r>
        <w:t>столбцы таблицы</w:t>
      </w:r>
      <w:r w:rsidRPr="00C504D4">
        <w:t>:</w:t>
      </w:r>
    </w:p>
    <w:p w14:paraId="5E100586" w14:textId="77777777" w:rsidR="00FD75AA" w:rsidRDefault="00FD75AA" w:rsidP="00F2005F">
      <w:pPr>
        <w:pStyle w:val="ae"/>
        <w:numPr>
          <w:ilvl w:val="1"/>
          <w:numId w:val="3"/>
        </w:numPr>
      </w:pPr>
      <w:r w:rsidRPr="00F67397">
        <w:t>ID</w:t>
      </w:r>
      <w:r>
        <w:t>;</w:t>
      </w:r>
    </w:p>
    <w:p w14:paraId="27B0D1F4" w14:textId="16383BC4" w:rsidR="00FD75AA" w:rsidRDefault="00354D79" w:rsidP="00F2005F">
      <w:pPr>
        <w:pStyle w:val="ae"/>
        <w:numPr>
          <w:ilvl w:val="1"/>
          <w:numId w:val="3"/>
        </w:numPr>
      </w:pPr>
      <w:r>
        <w:t>Название</w:t>
      </w:r>
      <w:r w:rsidR="00FD75AA">
        <w:t>;</w:t>
      </w:r>
    </w:p>
    <w:p w14:paraId="4573432D" w14:textId="54B7FD6D" w:rsidR="00FD75AA" w:rsidRDefault="00354D79" w:rsidP="00F2005F">
      <w:pPr>
        <w:pStyle w:val="ae"/>
        <w:numPr>
          <w:ilvl w:val="1"/>
          <w:numId w:val="3"/>
        </w:numPr>
      </w:pPr>
      <w:r>
        <w:t>Дата начала</w:t>
      </w:r>
      <w:r w:rsidR="00FD75AA">
        <w:t>;</w:t>
      </w:r>
    </w:p>
    <w:p w14:paraId="71E4DE66" w14:textId="0EACCA4C" w:rsidR="00FD75AA" w:rsidRDefault="00354D79" w:rsidP="00F2005F">
      <w:pPr>
        <w:pStyle w:val="ae"/>
        <w:numPr>
          <w:ilvl w:val="1"/>
          <w:numId w:val="3"/>
        </w:numPr>
      </w:pPr>
      <w:r>
        <w:t>Дата окончания</w:t>
      </w:r>
      <w:r w:rsidR="00FD75AA">
        <w:t>;</w:t>
      </w:r>
    </w:p>
    <w:p w14:paraId="7434F313" w14:textId="3A12FB6D" w:rsidR="00FD75AA" w:rsidRDefault="00354D79" w:rsidP="00F2005F">
      <w:pPr>
        <w:pStyle w:val="ae"/>
        <w:numPr>
          <w:ilvl w:val="1"/>
          <w:numId w:val="3"/>
        </w:numPr>
      </w:pPr>
      <w:r>
        <w:t>Статус</w:t>
      </w:r>
      <w:r w:rsidR="00FD75AA">
        <w:t>;</w:t>
      </w:r>
    </w:p>
    <w:p w14:paraId="4BF923D8" w14:textId="4045C398" w:rsidR="00FD75AA" w:rsidRDefault="00354D79" w:rsidP="00F2005F">
      <w:pPr>
        <w:pStyle w:val="ae"/>
        <w:numPr>
          <w:ilvl w:val="1"/>
          <w:numId w:val="3"/>
        </w:numPr>
      </w:pPr>
      <w:r>
        <w:t>Объем ЦГ;</w:t>
      </w:r>
    </w:p>
    <w:p w14:paraId="2FE10005" w14:textId="77777777" w:rsidR="00FD75AA" w:rsidRDefault="00FD75AA" w:rsidP="00FD75AA">
      <w:pPr>
        <w:pStyle w:val="ae"/>
        <w:ind w:firstLine="708"/>
      </w:pPr>
      <w:r>
        <w:t xml:space="preserve">Каждый столбец предназначен </w:t>
      </w:r>
      <w:r w:rsidRPr="0092750E">
        <w:t>для зад</w:t>
      </w:r>
      <w:r>
        <w:t>ания условий поиска:</w:t>
      </w:r>
    </w:p>
    <w:p w14:paraId="24650285" w14:textId="7CC9623F" w:rsidR="00FD75AA" w:rsidRDefault="00FD75AA" w:rsidP="00F2005F">
      <w:pPr>
        <w:pStyle w:val="ae"/>
        <w:numPr>
          <w:ilvl w:val="2"/>
          <w:numId w:val="3"/>
        </w:numPr>
      </w:pPr>
      <w:r w:rsidRPr="002724DA">
        <w:rPr>
          <w:noProof/>
          <w:lang w:eastAsia="ru-RU"/>
        </w:rPr>
        <w:drawing>
          <wp:inline distT="0" distB="0" distL="0" distR="0" wp14:anchorId="1BA30E9A" wp14:editId="5973F5C6">
            <wp:extent cx="158750" cy="158750"/>
            <wp:effectExtent l="0" t="0" r="0" b="0"/>
            <wp:docPr id="79" name="Рисунок 79" descr="C:\Users\marina.vykhristyuk\Downloads\Иконки CLM\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.vykhristyuk\Downloads\Иконки CLM\фильт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ильтр,</w:t>
      </w:r>
      <w:r w:rsidR="0081002B">
        <w:t xml:space="preserve"> </w:t>
      </w:r>
      <w:r>
        <w:t>о</w:t>
      </w:r>
      <w:r w:rsidR="0081002B">
        <w:t>ткрывает окно поиска по фильтру.</w:t>
      </w:r>
    </w:p>
    <w:p w14:paraId="521E7D5C" w14:textId="77777777" w:rsidR="00FD75AA" w:rsidRDefault="00FD75AA" w:rsidP="00F2005F">
      <w:pPr>
        <w:pStyle w:val="ae"/>
        <w:numPr>
          <w:ilvl w:val="2"/>
          <w:numId w:val="3"/>
        </w:numPr>
      </w:pPr>
      <w:r w:rsidRPr="0021234D">
        <w:rPr>
          <w:noProof/>
          <w:lang w:eastAsia="ru-RU"/>
        </w:rPr>
        <w:drawing>
          <wp:inline distT="0" distB="0" distL="0" distR="0" wp14:anchorId="5A52C09B" wp14:editId="33B3F2DF">
            <wp:extent cx="139700" cy="139700"/>
            <wp:effectExtent l="0" t="0" r="0" b="0"/>
            <wp:docPr id="81" name="Рисунок 81" descr="C:\Users\marina.vykhristyuk\Downloads\Иконки CLM\фильтр-применён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.vykhristyuk\Downloads\Иконки CLM\фильтр-применён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/</w:t>
      </w:r>
      <w:r w:rsidRPr="0021234D">
        <w:rPr>
          <w:noProof/>
          <w:lang w:eastAsia="ru-RU"/>
        </w:rPr>
        <w:drawing>
          <wp:inline distT="0" distB="0" distL="0" distR="0" wp14:anchorId="19791275" wp14:editId="54C5C3E1">
            <wp:extent cx="146050" cy="146050"/>
            <wp:effectExtent l="0" t="0" r="6350" b="6350"/>
            <wp:docPr id="82" name="Рисунок 82" descr="C:\Users\marina.vykhristyuk\Downloads\Иконки CLM\фильтр-применён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.vykhristyuk\Downloads\Иконки CLM\фильтр-применён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сортировка</w:t>
      </w:r>
      <w:r>
        <w:t>;</w:t>
      </w:r>
    </w:p>
    <w:p w14:paraId="76BC127A" w14:textId="77777777" w:rsidR="00FD75AA" w:rsidRDefault="00FD75AA" w:rsidP="00F2005F">
      <w:pPr>
        <w:pStyle w:val="ae"/>
        <w:numPr>
          <w:ilvl w:val="2"/>
          <w:numId w:val="3"/>
        </w:numPr>
      </w:pPr>
      <w:r w:rsidRPr="00EC4183">
        <w:rPr>
          <w:noProof/>
          <w:lang w:eastAsia="ru-RU"/>
        </w:rPr>
        <w:drawing>
          <wp:inline distT="0" distB="0" distL="0" distR="0" wp14:anchorId="41F8837A" wp14:editId="75D8B902">
            <wp:extent cx="190527" cy="23815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менять столбцы местами;</w:t>
      </w:r>
    </w:p>
    <w:p w14:paraId="281DCD48" w14:textId="170F9A45" w:rsidR="00FD75AA" w:rsidRDefault="0081002B" w:rsidP="00F2005F">
      <w:pPr>
        <w:pStyle w:val="ae"/>
        <w:numPr>
          <w:ilvl w:val="0"/>
          <w:numId w:val="3"/>
        </w:numPr>
      </w:pPr>
      <w:r w:rsidRPr="0081002B">
        <w:rPr>
          <w:noProof/>
          <w:lang w:eastAsia="ru-RU"/>
        </w:rPr>
        <w:drawing>
          <wp:inline distT="0" distB="0" distL="0" distR="0" wp14:anchorId="41E28A15" wp14:editId="1D9341EC">
            <wp:extent cx="714375" cy="22170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4635" cy="2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5AA">
        <w:t xml:space="preserve"> – количество записей.</w:t>
      </w:r>
    </w:p>
    <w:p w14:paraId="4C9DF3ED" w14:textId="2A18F867" w:rsidR="00AD3B9F" w:rsidRDefault="00AD3B9F" w:rsidP="00AD3B9F">
      <w:pPr>
        <w:pStyle w:val="2"/>
      </w:pPr>
      <w:bookmarkStart w:id="9" w:name="_Toc143860071"/>
      <w:r>
        <w:t>С</w:t>
      </w:r>
      <w:r w:rsidR="0054521C">
        <w:t xml:space="preserve">траница </w:t>
      </w:r>
      <w:r>
        <w:t>кампании</w:t>
      </w:r>
      <w:bookmarkEnd w:id="9"/>
    </w:p>
    <w:p w14:paraId="48E59927" w14:textId="4082EF02" w:rsidR="003B4D8B" w:rsidRDefault="003B4D8B" w:rsidP="003B4D8B">
      <w:pPr>
        <w:pStyle w:val="ae"/>
      </w:pPr>
      <w:r>
        <w:t>Откройте необход</w:t>
      </w:r>
      <w:r w:rsidR="003C2369">
        <w:t xml:space="preserve">имую кампанию для высвобождения </w:t>
      </w:r>
      <w:r>
        <w:t>контактов.</w:t>
      </w:r>
    </w:p>
    <w:p w14:paraId="16481404" w14:textId="003F09A7" w:rsidR="003C2369" w:rsidRDefault="00406BB9" w:rsidP="003B4D8B">
      <w:pPr>
        <w:pStyle w:val="ae"/>
      </w:pPr>
      <w:r>
        <w:t xml:space="preserve">На странице </w:t>
      </w:r>
      <w:r w:rsidR="00544A57">
        <w:t xml:space="preserve">кампании отображается </w:t>
      </w:r>
      <w:r w:rsidR="003C2369">
        <w:t>2 виджета</w:t>
      </w:r>
      <w:r>
        <w:t xml:space="preserve"> (Рис. 2)</w:t>
      </w:r>
      <w:r w:rsidR="003C2369">
        <w:t>:</w:t>
      </w:r>
    </w:p>
    <w:p w14:paraId="70ED16E9" w14:textId="7FD2628C" w:rsidR="003C2369" w:rsidRDefault="003C2369" w:rsidP="00F2005F">
      <w:pPr>
        <w:pStyle w:val="ae"/>
        <w:numPr>
          <w:ilvl w:val="0"/>
          <w:numId w:val="4"/>
        </w:numPr>
      </w:pPr>
      <w:r>
        <w:t>общая информация о кампании;</w:t>
      </w:r>
    </w:p>
    <w:p w14:paraId="7A17EB53" w14:textId="4ED38DBE" w:rsidR="003C2369" w:rsidRDefault="00FD3647" w:rsidP="00F2005F">
      <w:pPr>
        <w:pStyle w:val="ae"/>
        <w:numPr>
          <w:ilvl w:val="0"/>
          <w:numId w:val="4"/>
        </w:numPr>
      </w:pPr>
      <w:r>
        <w:t xml:space="preserve">статусы </w:t>
      </w:r>
      <w:r w:rsidR="003C2369" w:rsidRPr="003C2369">
        <w:t>отправки.</w:t>
      </w:r>
    </w:p>
    <w:p w14:paraId="7E200F5D" w14:textId="7D41525D" w:rsidR="009863F4" w:rsidRDefault="009863F4" w:rsidP="009863F4">
      <w:pPr>
        <w:pStyle w:val="ae"/>
      </w:pPr>
      <w:r>
        <w:t>Д</w:t>
      </w:r>
      <w:r w:rsidR="00953844">
        <w:t>оступны следующие операции</w:t>
      </w:r>
      <w:r>
        <w:t>:</w:t>
      </w:r>
    </w:p>
    <w:p w14:paraId="092921AC" w14:textId="56B21204" w:rsidR="009863F4" w:rsidRDefault="009863F4" w:rsidP="00F2005F">
      <w:pPr>
        <w:pStyle w:val="ae"/>
        <w:numPr>
          <w:ilvl w:val="0"/>
          <w:numId w:val="5"/>
        </w:numPr>
      </w:pPr>
      <w:r w:rsidRPr="006B3C54">
        <w:rPr>
          <w:i/>
          <w:u w:val="single"/>
        </w:rPr>
        <w:lastRenderedPageBreak/>
        <w:t>Выгрузить</w:t>
      </w:r>
      <w:r w:rsidR="0054600F">
        <w:t xml:space="preserve"> – выгру</w:t>
      </w:r>
      <w:r w:rsidR="00DC2ED9">
        <w:t xml:space="preserve">зить список </w:t>
      </w:r>
      <w:r w:rsidR="0054600F">
        <w:t>контактов с детализацией статусов</w:t>
      </w:r>
      <w:r w:rsidR="00F578AF">
        <w:t>.</w:t>
      </w:r>
    </w:p>
    <w:p w14:paraId="696089AB" w14:textId="77777777" w:rsidR="00075797" w:rsidRDefault="009863F4" w:rsidP="00F2005F">
      <w:pPr>
        <w:pStyle w:val="ae"/>
        <w:numPr>
          <w:ilvl w:val="0"/>
          <w:numId w:val="5"/>
        </w:numPr>
      </w:pPr>
      <w:r w:rsidRPr="006B3C54">
        <w:rPr>
          <w:i/>
          <w:u w:val="single"/>
        </w:rPr>
        <w:t>Освободить</w:t>
      </w:r>
      <w:r w:rsidR="0054600F">
        <w:t xml:space="preserve"> – высвободить контакты из кампании</w:t>
      </w:r>
      <w:r w:rsidR="00F578AF">
        <w:t>.</w:t>
      </w:r>
    </w:p>
    <w:p w14:paraId="0F3182AA" w14:textId="73F717FF" w:rsidR="009863F4" w:rsidRDefault="00F578AF" w:rsidP="00075797">
      <w:pPr>
        <w:pStyle w:val="ae"/>
        <w:ind w:left="720"/>
      </w:pPr>
      <w:r>
        <w:t>Будут о</w:t>
      </w:r>
      <w:r w:rsidR="009053F5">
        <w:t xml:space="preserve">свобождены все забронированные </w:t>
      </w:r>
      <w:r>
        <w:t>контакты.</w:t>
      </w:r>
    </w:p>
    <w:p w14:paraId="5302BF3A" w14:textId="77777777" w:rsidR="00075797" w:rsidRDefault="009863F4" w:rsidP="00F2005F">
      <w:pPr>
        <w:pStyle w:val="ae"/>
        <w:numPr>
          <w:ilvl w:val="0"/>
          <w:numId w:val="5"/>
        </w:numPr>
      </w:pPr>
      <w:r w:rsidRPr="00CD22BA">
        <w:rPr>
          <w:i/>
          <w:u w:val="single"/>
        </w:rPr>
        <w:t>Ч</w:t>
      </w:r>
      <w:r w:rsidR="006B3C54" w:rsidRPr="00CD22BA">
        <w:rPr>
          <w:i/>
          <w:u w:val="single"/>
        </w:rPr>
        <w:t xml:space="preserve">астично </w:t>
      </w:r>
      <w:r w:rsidRPr="00CD22BA">
        <w:rPr>
          <w:i/>
          <w:u w:val="single"/>
        </w:rPr>
        <w:t>освободить</w:t>
      </w:r>
      <w:r w:rsidR="0054600F">
        <w:t xml:space="preserve"> –</w:t>
      </w:r>
      <w:r w:rsidR="00CD22BA">
        <w:t xml:space="preserve"> </w:t>
      </w:r>
      <w:r w:rsidR="0054600F">
        <w:t>частично высвободить контакты из кампании,</w:t>
      </w:r>
      <w:r w:rsidR="00322F27">
        <w:t xml:space="preserve"> </w:t>
      </w:r>
      <w:r w:rsidR="0054600F">
        <w:t>загрузив список</w:t>
      </w:r>
      <w:r w:rsidR="009053F5">
        <w:t xml:space="preserve"> (Рис. 4)</w:t>
      </w:r>
      <w:r w:rsidR="0054600F">
        <w:t>.</w:t>
      </w:r>
    </w:p>
    <w:p w14:paraId="0EA799BC" w14:textId="77777777" w:rsidR="00075797" w:rsidRDefault="0022006E" w:rsidP="00075797">
      <w:pPr>
        <w:pStyle w:val="ae"/>
        <w:ind w:left="720"/>
      </w:pPr>
      <w:r>
        <w:t>Для совершения операции необходимо загрузить список идентификаторов взаимодействий в формате CSV в кодировке UTF-8.</w:t>
      </w:r>
    </w:p>
    <w:p w14:paraId="4AB5E687" w14:textId="3A6318F0" w:rsidR="00CA4015" w:rsidRDefault="00CA4015" w:rsidP="00075797">
      <w:pPr>
        <w:pStyle w:val="ae"/>
        <w:ind w:left="720"/>
      </w:pPr>
      <w:r w:rsidRPr="00CA4015">
        <w:t xml:space="preserve">Если после загрузки </w:t>
      </w:r>
      <w:r w:rsidR="00D46333">
        <w:t xml:space="preserve">файла </w:t>
      </w:r>
      <w:r w:rsidR="00AA1E30">
        <w:t xml:space="preserve">обнаружены ошибки, </w:t>
      </w:r>
      <w:r w:rsidRPr="00CA4015">
        <w:t>у пользователя есть выбор удали</w:t>
      </w:r>
      <w:r>
        <w:t xml:space="preserve">ть файл и загрузить новый или </w:t>
      </w:r>
      <w:r w:rsidRPr="00CA4015">
        <w:t>использовать только прошедшие проверку строки из загруженного файла</w:t>
      </w:r>
      <w:r w:rsidR="00373B83">
        <w:t xml:space="preserve"> – отображается поле для выбора «Загрузить без дубликатов и ошибок»</w:t>
      </w:r>
      <w:r w:rsidR="00BE6A27">
        <w:t xml:space="preserve"> </w:t>
      </w:r>
      <w:r>
        <w:t>(Рис. 5)</w:t>
      </w:r>
      <w:r w:rsidRPr="00CA4015">
        <w:t>.</w:t>
      </w:r>
    </w:p>
    <w:p w14:paraId="0C870530" w14:textId="77777777" w:rsidR="0054600F" w:rsidRPr="0054600F" w:rsidRDefault="0054600F" w:rsidP="0054600F">
      <w:pPr>
        <w:pStyle w:val="ae"/>
        <w:jc w:val="center"/>
      </w:pPr>
    </w:p>
    <w:p w14:paraId="7FA1B8A0" w14:textId="4B4E6BFC" w:rsidR="00FD75AA" w:rsidRDefault="004D7598" w:rsidP="0054600F">
      <w:pPr>
        <w:jc w:val="center"/>
      </w:pPr>
      <w:r>
        <w:rPr>
          <w:noProof/>
          <w:lang w:eastAsia="ru-RU"/>
        </w:rPr>
        <w:drawing>
          <wp:inline distT="0" distB="0" distL="0" distR="0" wp14:anchorId="5FC4F33E" wp14:editId="02B591E5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 кампании в АП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8E39" w14:textId="37F19982" w:rsidR="00E949C7" w:rsidRDefault="00E949C7" w:rsidP="004D7598">
      <w:pPr>
        <w:jc w:val="center"/>
      </w:pPr>
      <w:r>
        <w:t>Рис. 2 – Страница кампании</w:t>
      </w:r>
    </w:p>
    <w:p w14:paraId="4A9AED83" w14:textId="4AAF33D4" w:rsidR="00953844" w:rsidRDefault="00953844" w:rsidP="004D7598">
      <w:pPr>
        <w:jc w:val="center"/>
      </w:pPr>
      <w:r w:rsidRPr="00953844">
        <w:rPr>
          <w:noProof/>
          <w:lang w:eastAsia="ru-RU"/>
        </w:rPr>
        <w:drawing>
          <wp:inline distT="0" distB="0" distL="0" distR="0" wp14:anchorId="64C66FB4" wp14:editId="2BB84A92">
            <wp:extent cx="1238423" cy="8668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325E" w14:textId="7A266DAD" w:rsidR="00953844" w:rsidRDefault="00953844" w:rsidP="004D7598">
      <w:pPr>
        <w:jc w:val="center"/>
      </w:pPr>
      <w:r>
        <w:t>Рис. 3 – С</w:t>
      </w:r>
      <w:r w:rsidR="00AB2968">
        <w:t xml:space="preserve">траница кампании. </w:t>
      </w:r>
      <w:r>
        <w:t>Операции</w:t>
      </w:r>
    </w:p>
    <w:p w14:paraId="1EF69430" w14:textId="2C5F805B" w:rsidR="00CC2C62" w:rsidRDefault="00251E36" w:rsidP="00251E36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DBF23" wp14:editId="6368EF70">
            <wp:extent cx="4431947" cy="24384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Частичное освобождение_окно загрузки файл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36" cy="24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E36C" w14:textId="7C9AE6B3" w:rsidR="00251E36" w:rsidRDefault="00251E36" w:rsidP="00251E36">
      <w:pPr>
        <w:pStyle w:val="ae"/>
        <w:jc w:val="center"/>
      </w:pPr>
      <w:r>
        <w:t>Рис. 4 – О</w:t>
      </w:r>
      <w:r w:rsidR="00CA4015">
        <w:t xml:space="preserve">кно </w:t>
      </w:r>
      <w:r>
        <w:t>«Частичное освобождение»</w:t>
      </w:r>
    </w:p>
    <w:p w14:paraId="5D914E1F" w14:textId="77777777" w:rsidR="00FA7C80" w:rsidRDefault="00FA7C80" w:rsidP="00251E36">
      <w:pPr>
        <w:pStyle w:val="ae"/>
        <w:jc w:val="center"/>
      </w:pPr>
    </w:p>
    <w:p w14:paraId="4A219E9B" w14:textId="19F2BC98" w:rsidR="00FA7C80" w:rsidRDefault="00FA7C80" w:rsidP="00251E36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18C34D7D" wp14:editId="33C2C973">
            <wp:extent cx="4514850" cy="26152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Частичное освобождение_загрузить бе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56" cy="26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DB4E" w14:textId="40F57FD7" w:rsidR="00FA7C80" w:rsidRDefault="00FA7C80" w:rsidP="00251E36">
      <w:pPr>
        <w:pStyle w:val="ae"/>
        <w:jc w:val="center"/>
      </w:pPr>
      <w:r>
        <w:t>Рис. 5 – Окно «Частичное освобождение»</w:t>
      </w:r>
      <w:r w:rsidR="00C95BF5">
        <w:t xml:space="preserve">. </w:t>
      </w:r>
      <w:r>
        <w:t>О</w:t>
      </w:r>
      <w:r w:rsidR="00590EDD">
        <w:t>шибки в файле</w:t>
      </w:r>
    </w:p>
    <w:p w14:paraId="2536291C" w14:textId="189F84A5" w:rsidR="00AF42F8" w:rsidRDefault="00E32B66" w:rsidP="00E32B66">
      <w:pPr>
        <w:pStyle w:val="1"/>
      </w:pPr>
      <w:bookmarkStart w:id="10" w:name="_Toc143860072"/>
      <w:r>
        <w:t>РАБОТА СО СПРАВОЧНИКОМ ПРОДУКТОВ</w:t>
      </w:r>
      <w:bookmarkEnd w:id="10"/>
    </w:p>
    <w:p w14:paraId="3AB0799F" w14:textId="625D2ABE" w:rsidR="00E32B66" w:rsidRDefault="00E32B66" w:rsidP="00E32B66">
      <w:pPr>
        <w:pStyle w:val="ae"/>
      </w:pPr>
      <w:r w:rsidRPr="00E32B66">
        <w:t>Глава содержит описание особенно</w:t>
      </w:r>
      <w:r>
        <w:t>стей эксплуатации при работе со спра</w:t>
      </w:r>
      <w:r w:rsidR="00E356E9">
        <w:t xml:space="preserve">вочником </w:t>
      </w:r>
      <w:r>
        <w:t>продуктов</w:t>
      </w:r>
      <w:r w:rsidRPr="00E32B66">
        <w:t>.</w:t>
      </w:r>
    </w:p>
    <w:p w14:paraId="2B3DB708" w14:textId="48D0816D" w:rsidR="00E356E9" w:rsidRDefault="00E356E9" w:rsidP="00E356E9">
      <w:pPr>
        <w:pStyle w:val="2"/>
      </w:pPr>
      <w:bookmarkStart w:id="11" w:name="_Toc143860073"/>
      <w:r>
        <w:t>Раздел «Справочник продуктов»</w:t>
      </w:r>
      <w:bookmarkEnd w:id="11"/>
    </w:p>
    <w:p w14:paraId="6C3AB009" w14:textId="6E28B563" w:rsidR="00E4072C" w:rsidRDefault="00E356E9" w:rsidP="00E356E9">
      <w:r w:rsidRPr="009636A6">
        <w:t>Нажать на раскр</w:t>
      </w:r>
      <w:r>
        <w:t xml:space="preserve">ывающееся меню системы </w:t>
      </w:r>
      <w:r w:rsidRPr="009636A6">
        <w:t>и выбрат</w:t>
      </w:r>
      <w:r>
        <w:t>ь пункт меню «Справочник продуктов</w:t>
      </w:r>
      <w:r w:rsidRPr="009636A6">
        <w:t>» – откроется раздел «</w:t>
      </w:r>
      <w:r w:rsidR="00907C39">
        <w:t>Справочник продуктов</w:t>
      </w:r>
      <w:r w:rsidR="002060C0">
        <w:t xml:space="preserve">» </w:t>
      </w:r>
      <w:r w:rsidR="00907C39">
        <w:t>(Рис. 6</w:t>
      </w:r>
      <w:r w:rsidRPr="009636A6">
        <w:t>).</w:t>
      </w:r>
    </w:p>
    <w:p w14:paraId="444450ED" w14:textId="2123E5BD" w:rsidR="00385B4E" w:rsidRDefault="002060C0" w:rsidP="00385B4E">
      <w:pPr>
        <w:rPr>
          <w:lang w:eastAsia="ru-RU"/>
        </w:rPr>
      </w:pPr>
      <w:r>
        <w:t xml:space="preserve">На </w:t>
      </w:r>
      <w:r w:rsidR="00C9403D">
        <w:t xml:space="preserve">странице «Справочник продуктов» </w:t>
      </w:r>
      <w:r>
        <w:t>отображается список групп продуктов</w:t>
      </w:r>
      <w:r>
        <w:rPr>
          <w:lang w:eastAsia="ru-RU"/>
        </w:rPr>
        <w:t>.</w:t>
      </w:r>
    </w:p>
    <w:p w14:paraId="55089DFD" w14:textId="4C7E0818" w:rsidR="00385B4E" w:rsidRDefault="00385B4E" w:rsidP="00385B4E">
      <w:pPr>
        <w:rPr>
          <w:lang w:eastAsia="ru-RU"/>
        </w:rPr>
        <w:sectPr w:rsidR="00385B4E" w:rsidSect="00891BBF">
          <w:head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>Ес</w:t>
      </w:r>
      <w:r w:rsidR="00211AAA">
        <w:rPr>
          <w:lang w:eastAsia="ru-RU"/>
        </w:rPr>
        <w:t>ли продукт не связа</w:t>
      </w:r>
      <w:r w:rsidR="00420323">
        <w:rPr>
          <w:lang w:eastAsia="ru-RU"/>
        </w:rPr>
        <w:t xml:space="preserve">н с группой, </w:t>
      </w:r>
      <w:r>
        <w:rPr>
          <w:lang w:eastAsia="ru-RU"/>
        </w:rPr>
        <w:t>то он не отображается при выборе продуктов в сегментаторе.</w:t>
      </w:r>
    </w:p>
    <w:p w14:paraId="02021BBA" w14:textId="10DF07E3" w:rsidR="00E356E9" w:rsidRDefault="00E4072C" w:rsidP="009A5B48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C5DD76" wp14:editId="2DDC6B87">
            <wp:extent cx="8372475" cy="523265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правочник продуктов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162" cy="52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0E52" w14:textId="77777777" w:rsidR="007341B1" w:rsidRDefault="009A5B48" w:rsidP="009A5B48">
      <w:pPr>
        <w:pStyle w:val="ae"/>
        <w:jc w:val="center"/>
        <w:sectPr w:rsidR="007341B1" w:rsidSect="00E4072C">
          <w:headerReference w:type="default" r:id="rId2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Рис. 6</w:t>
      </w:r>
      <w:r w:rsidR="007C010C">
        <w:t xml:space="preserve"> – Раздел «Справочник </w:t>
      </w:r>
      <w:r>
        <w:t>продуктов»</w:t>
      </w:r>
    </w:p>
    <w:p w14:paraId="34C93D6F" w14:textId="77777777" w:rsidR="009E62E3" w:rsidRDefault="009E62E3" w:rsidP="009E62E3">
      <w:pPr>
        <w:pStyle w:val="ae"/>
      </w:pPr>
      <w:r>
        <w:lastRenderedPageBreak/>
        <w:t>Элементы окна:</w:t>
      </w:r>
    </w:p>
    <w:p w14:paraId="2746A83D" w14:textId="77777777" w:rsidR="009E62E3" w:rsidRDefault="009E62E3" w:rsidP="00F2005F">
      <w:pPr>
        <w:pStyle w:val="ae"/>
        <w:numPr>
          <w:ilvl w:val="0"/>
          <w:numId w:val="3"/>
        </w:numPr>
      </w:pPr>
      <w:r>
        <w:t>В</w:t>
      </w:r>
      <w:r w:rsidRPr="000039E8">
        <w:t xml:space="preserve"> верхней части</w:t>
      </w:r>
      <w:r>
        <w:t xml:space="preserve"> раздела:</w:t>
      </w:r>
    </w:p>
    <w:p w14:paraId="5CB0E8A0" w14:textId="77777777" w:rsidR="009E62E3" w:rsidRDefault="009E62E3" w:rsidP="00F2005F">
      <w:pPr>
        <w:pStyle w:val="ae"/>
        <w:numPr>
          <w:ilvl w:val="1"/>
          <w:numId w:val="3"/>
        </w:numPr>
      </w:pPr>
      <w:r>
        <w:t>область с общими элементами:</w:t>
      </w:r>
    </w:p>
    <w:p w14:paraId="09D9325F" w14:textId="77777777" w:rsidR="009E62E3" w:rsidRDefault="009E62E3" w:rsidP="00F2005F">
      <w:pPr>
        <w:pStyle w:val="ae"/>
        <w:numPr>
          <w:ilvl w:val="2"/>
          <w:numId w:val="3"/>
        </w:numPr>
      </w:pPr>
      <w:r>
        <w:t xml:space="preserve"> </w:t>
      </w:r>
      <w:r w:rsidRPr="000039E8">
        <w:rPr>
          <w:noProof/>
          <w:lang w:eastAsia="ru-RU"/>
        </w:rPr>
        <w:drawing>
          <wp:inline distT="0" distB="0" distL="0" distR="0" wp14:anchorId="3BF29F52" wp14:editId="65D6E7E6">
            <wp:extent cx="196850" cy="17094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63" cy="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скрывающееся меню;</w:t>
      </w:r>
    </w:p>
    <w:p w14:paraId="6C6E1DBB" w14:textId="70B0DEF8" w:rsidR="009E62E3" w:rsidRDefault="009E62E3" w:rsidP="00F2005F">
      <w:pPr>
        <w:pStyle w:val="ae"/>
        <w:numPr>
          <w:ilvl w:val="2"/>
          <w:numId w:val="3"/>
        </w:numPr>
      </w:pPr>
      <w:r w:rsidRPr="009E62E3">
        <w:rPr>
          <w:noProof/>
          <w:lang w:eastAsia="ru-RU"/>
        </w:rPr>
        <w:drawing>
          <wp:inline distT="0" distB="0" distL="0" distR="0" wp14:anchorId="4C66BD0A" wp14:editId="3C95D85D">
            <wp:extent cx="1219200" cy="1553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8118" cy="1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звание раздела;</w:t>
      </w:r>
    </w:p>
    <w:p w14:paraId="57778A1D" w14:textId="77777777" w:rsidR="009E62E3" w:rsidRDefault="009E62E3" w:rsidP="00F2005F">
      <w:pPr>
        <w:pStyle w:val="ae"/>
        <w:numPr>
          <w:ilvl w:val="2"/>
          <w:numId w:val="3"/>
        </w:numPr>
      </w:pPr>
      <w:r w:rsidRPr="00D0540A">
        <w:rPr>
          <w:noProof/>
          <w:lang w:eastAsia="ru-RU"/>
        </w:rPr>
        <w:drawing>
          <wp:inline distT="0" distB="0" distL="0" distR="0" wp14:anchorId="1251D832" wp14:editId="68DFB806">
            <wp:extent cx="298450" cy="2984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90" cy="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аватар пользователя;</w:t>
      </w:r>
    </w:p>
    <w:p w14:paraId="1FFA6C0E" w14:textId="77777777" w:rsidR="009E62E3" w:rsidRDefault="009E62E3" w:rsidP="00F2005F">
      <w:pPr>
        <w:pStyle w:val="ae"/>
        <w:numPr>
          <w:ilvl w:val="1"/>
          <w:numId w:val="3"/>
        </w:numPr>
      </w:pPr>
      <w:r>
        <w:t xml:space="preserve">панель </w:t>
      </w:r>
      <w:r w:rsidRPr="00025A82">
        <w:t>инструментов</w:t>
      </w:r>
      <w:r>
        <w:t>:</w:t>
      </w:r>
    </w:p>
    <w:p w14:paraId="34D81808" w14:textId="77777777" w:rsidR="00340E83" w:rsidRDefault="009E62E3" w:rsidP="00F2005F">
      <w:pPr>
        <w:pStyle w:val="ae"/>
        <w:numPr>
          <w:ilvl w:val="2"/>
          <w:numId w:val="3"/>
        </w:numPr>
      </w:pPr>
      <w:r w:rsidRPr="00750B22">
        <w:rPr>
          <w:noProof/>
          <w:lang w:eastAsia="ru-RU"/>
        </w:rPr>
        <w:drawing>
          <wp:inline distT="0" distB="0" distL="0" distR="0" wp14:anchorId="69A3B16B" wp14:editId="47DA3DA6">
            <wp:extent cx="2512291" cy="406400"/>
            <wp:effectExtent l="0" t="0" r="2540" b="0"/>
            <wp:docPr id="42" name="Рисунок 42" descr="C:\Users\marina.vykhristyuk\Downloads\Иконки CLM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.vykhristyuk\Downloads\Иконки CLM\поис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4" cy="4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B22">
        <w:t xml:space="preserve"> </w:t>
      </w:r>
      <w:r>
        <w:t xml:space="preserve"> – поле поиска;</w:t>
      </w:r>
    </w:p>
    <w:p w14:paraId="0488749B" w14:textId="4E9708B5" w:rsidR="00340E83" w:rsidRDefault="00340E83" w:rsidP="00F2005F">
      <w:pPr>
        <w:pStyle w:val="ae"/>
        <w:numPr>
          <w:ilvl w:val="2"/>
          <w:numId w:val="3"/>
        </w:numPr>
      </w:pPr>
      <w:r>
        <w:t>кнопка «</w:t>
      </w:r>
      <w:r w:rsidRPr="000D4F35">
        <w:rPr>
          <w:b/>
        </w:rPr>
        <w:t>+</w:t>
      </w:r>
      <w:r w:rsidR="00B106D7">
        <w:rPr>
          <w:b/>
        </w:rPr>
        <w:t xml:space="preserve"> </w:t>
      </w:r>
      <w:r w:rsidRPr="000D4F35">
        <w:rPr>
          <w:b/>
        </w:rPr>
        <w:t>Добавить группу</w:t>
      </w:r>
      <w:r>
        <w:t>»</w:t>
      </w:r>
      <w:r w:rsidR="0075126F">
        <w:t xml:space="preserve"> – добавить новую группу продуктов</w:t>
      </w:r>
      <w:r>
        <w:t>;</w:t>
      </w:r>
    </w:p>
    <w:p w14:paraId="4A11FFFE" w14:textId="649007CF" w:rsidR="00340E83" w:rsidRDefault="009E62E3" w:rsidP="00F2005F">
      <w:pPr>
        <w:pStyle w:val="ae"/>
        <w:numPr>
          <w:ilvl w:val="2"/>
          <w:numId w:val="3"/>
        </w:numPr>
      </w:pPr>
      <w:r w:rsidRPr="00D15FBA">
        <w:rPr>
          <w:noProof/>
          <w:lang w:eastAsia="ru-RU"/>
        </w:rPr>
        <w:drawing>
          <wp:inline distT="0" distB="0" distL="0" distR="0" wp14:anchorId="1A7BD2BD" wp14:editId="1B505070">
            <wp:extent cx="222250" cy="222250"/>
            <wp:effectExtent l="0" t="0" r="6350" b="6350"/>
            <wp:docPr id="43" name="Рисунок 43" descr="C:\Users\marina.vykhristyuk\Downloads\Иконки CLM\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.vykhristyuk\Downloads\Иконки CLM\экспор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BA">
        <w:t>(«</w:t>
      </w:r>
      <w:r w:rsidRPr="00340E83">
        <w:rPr>
          <w:b/>
        </w:rPr>
        <w:t>Экспорт</w:t>
      </w:r>
      <w:r w:rsidRPr="00D15FBA">
        <w:t>»):</w:t>
      </w:r>
    </w:p>
    <w:p w14:paraId="41F77BFC" w14:textId="77777777" w:rsidR="00340E83" w:rsidRPr="00340E83" w:rsidRDefault="009E62E3" w:rsidP="00F2005F">
      <w:pPr>
        <w:pStyle w:val="ae"/>
        <w:numPr>
          <w:ilvl w:val="3"/>
          <w:numId w:val="3"/>
        </w:numPr>
      </w:pPr>
      <w:r w:rsidRPr="00340E83">
        <w:rPr>
          <w:rFonts w:cstheme="minorHAnsi"/>
        </w:rPr>
        <w:t>всех столбцов – в файл экспортируются все столбцы таблицы;</w:t>
      </w:r>
    </w:p>
    <w:p w14:paraId="22D8E9F1" w14:textId="77777777" w:rsidR="00E47761" w:rsidRDefault="009E62E3" w:rsidP="00F2005F">
      <w:pPr>
        <w:pStyle w:val="ae"/>
        <w:numPr>
          <w:ilvl w:val="3"/>
          <w:numId w:val="3"/>
        </w:numPr>
      </w:pPr>
      <w:r w:rsidRPr="00340E83">
        <w:rPr>
          <w:rFonts w:cstheme="minorHAnsi"/>
        </w:rPr>
        <w:t>видимых столбцов – в файл экспортируются только те столбцы таблицы, которые пользователь настроил для видимости;</w:t>
      </w:r>
    </w:p>
    <w:p w14:paraId="658D2850" w14:textId="1086EA58" w:rsidR="009E62E3" w:rsidRDefault="009E62E3" w:rsidP="00F2005F">
      <w:pPr>
        <w:pStyle w:val="ae"/>
        <w:numPr>
          <w:ilvl w:val="2"/>
          <w:numId w:val="3"/>
        </w:numPr>
      </w:pPr>
      <w:r w:rsidRPr="00436ADD">
        <w:rPr>
          <w:noProof/>
          <w:lang w:eastAsia="ru-RU"/>
        </w:rPr>
        <w:drawing>
          <wp:inline distT="0" distB="0" distL="0" distR="0" wp14:anchorId="732A9FDE" wp14:editId="4543F6EB">
            <wp:extent cx="228600" cy="228600"/>
            <wp:effectExtent l="0" t="0" r="0" b="0"/>
            <wp:docPr id="44" name="Рисунок 44" descr="C:\Users\marina.vykhristyuk\Downloads\Иконки CLM\настро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.vykhristyuk\Downloads\Иконки CLM\настрои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 w:rsidRPr="00E47761">
        <w:rPr>
          <w:b/>
        </w:rPr>
        <w:t>Настроить</w:t>
      </w:r>
      <w:r>
        <w:t>») – открыть окно настройки таблицы;</w:t>
      </w:r>
    </w:p>
    <w:p w14:paraId="2C429DA4" w14:textId="7C339536" w:rsidR="00D12F70" w:rsidRDefault="00D12F70" w:rsidP="00F2005F">
      <w:pPr>
        <w:pStyle w:val="ae"/>
        <w:numPr>
          <w:ilvl w:val="0"/>
          <w:numId w:val="3"/>
        </w:numPr>
      </w:pPr>
      <w:r>
        <w:t>П</w:t>
      </w:r>
      <w:r w:rsidR="009626E9">
        <w:t xml:space="preserve">анель со списком </w:t>
      </w:r>
      <w:r>
        <w:t>продуктов.</w:t>
      </w:r>
    </w:p>
    <w:p w14:paraId="61F035E5" w14:textId="741634F5" w:rsidR="00B106D7" w:rsidRDefault="00B106D7" w:rsidP="00F2005F">
      <w:pPr>
        <w:pStyle w:val="ae"/>
        <w:numPr>
          <w:ilvl w:val="1"/>
          <w:numId w:val="3"/>
        </w:numPr>
      </w:pPr>
      <w:r>
        <w:t>Кнопка «</w:t>
      </w:r>
      <w:r w:rsidRPr="00B106D7">
        <w:rPr>
          <w:b/>
        </w:rPr>
        <w:t>+ Добавить</w:t>
      </w:r>
      <w:r>
        <w:t>»</w:t>
      </w:r>
      <w:r w:rsidR="0075126F">
        <w:t xml:space="preserve"> – добавить новый продукт</w:t>
      </w:r>
      <w:r>
        <w:t>;</w:t>
      </w:r>
    </w:p>
    <w:p w14:paraId="2A8AA1A8" w14:textId="14E638FA" w:rsidR="00B106D7" w:rsidRDefault="00B106D7" w:rsidP="00F2005F">
      <w:pPr>
        <w:pStyle w:val="ae"/>
        <w:numPr>
          <w:ilvl w:val="1"/>
          <w:numId w:val="3"/>
        </w:numPr>
      </w:pPr>
      <w:r>
        <w:t>Поле поиска.</w:t>
      </w:r>
    </w:p>
    <w:p w14:paraId="5F249AF2" w14:textId="188DB5BE" w:rsidR="00B106D7" w:rsidRDefault="00B106D7" w:rsidP="00F2005F">
      <w:pPr>
        <w:pStyle w:val="ae"/>
        <w:numPr>
          <w:ilvl w:val="1"/>
          <w:numId w:val="3"/>
        </w:numPr>
      </w:pPr>
      <w:r>
        <w:t>По умолчанию свёрнутые списки продуктов.</w:t>
      </w:r>
    </w:p>
    <w:p w14:paraId="7350766D" w14:textId="4CD9A415" w:rsidR="009E62E3" w:rsidRDefault="009E62E3" w:rsidP="00F2005F">
      <w:pPr>
        <w:pStyle w:val="ae"/>
        <w:numPr>
          <w:ilvl w:val="0"/>
          <w:numId w:val="3"/>
        </w:numPr>
      </w:pPr>
      <w:r>
        <w:t>Таблиц</w:t>
      </w:r>
      <w:r w:rsidR="00961503">
        <w:t>а со списком групп продуктов</w:t>
      </w:r>
      <w:r>
        <w:t>,</w:t>
      </w:r>
      <w:r w:rsidR="00B514A6">
        <w:t xml:space="preserve"> </w:t>
      </w:r>
      <w:r>
        <w:t>столбцы таблицы</w:t>
      </w:r>
      <w:r w:rsidRPr="00C504D4">
        <w:t>:</w:t>
      </w:r>
    </w:p>
    <w:p w14:paraId="70DC2CFB" w14:textId="3673B21A" w:rsidR="009E62E3" w:rsidRDefault="00634A45" w:rsidP="00F2005F">
      <w:pPr>
        <w:pStyle w:val="ae"/>
        <w:numPr>
          <w:ilvl w:val="1"/>
          <w:numId w:val="3"/>
        </w:numPr>
      </w:pPr>
      <w:r>
        <w:t>Группа продуктов</w:t>
      </w:r>
      <w:r w:rsidR="009E62E3">
        <w:t>;</w:t>
      </w:r>
    </w:p>
    <w:p w14:paraId="0F84567B" w14:textId="1083649A" w:rsidR="00184CBD" w:rsidRDefault="00184CBD" w:rsidP="00F2005F">
      <w:pPr>
        <w:pStyle w:val="ae"/>
        <w:numPr>
          <w:ilvl w:val="2"/>
          <w:numId w:val="3"/>
        </w:numPr>
      </w:pPr>
      <w:r w:rsidRPr="00184CBD">
        <w:rPr>
          <w:noProof/>
          <w:lang w:eastAsia="ru-RU"/>
        </w:rPr>
        <w:drawing>
          <wp:inline distT="0" distB="0" distL="0" distR="0" wp14:anchorId="22450346" wp14:editId="4C9B5EAF">
            <wp:extent cx="276264" cy="23815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группа продуктов, содержащая продукты;</w:t>
      </w:r>
    </w:p>
    <w:p w14:paraId="566BD3C4" w14:textId="4B79D902" w:rsidR="00184CBD" w:rsidRDefault="00184CBD" w:rsidP="00F2005F">
      <w:pPr>
        <w:pStyle w:val="ae"/>
        <w:numPr>
          <w:ilvl w:val="2"/>
          <w:numId w:val="3"/>
        </w:numPr>
      </w:pPr>
      <w:r w:rsidRPr="00184CBD">
        <w:rPr>
          <w:noProof/>
          <w:lang w:eastAsia="ru-RU"/>
        </w:rPr>
        <w:drawing>
          <wp:inline distT="0" distB="0" distL="0" distR="0" wp14:anchorId="0844110A" wp14:editId="364E51BA">
            <wp:extent cx="238158" cy="21910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группа продуктов, без продуктов.</w:t>
      </w:r>
    </w:p>
    <w:p w14:paraId="49B67CEA" w14:textId="57D6C3A5" w:rsidR="009E62E3" w:rsidRDefault="00634A45" w:rsidP="00F2005F">
      <w:pPr>
        <w:pStyle w:val="ae"/>
        <w:numPr>
          <w:ilvl w:val="1"/>
          <w:numId w:val="3"/>
        </w:numPr>
      </w:pPr>
      <w:r>
        <w:t>Дата создания</w:t>
      </w:r>
      <w:r w:rsidR="009E62E3">
        <w:t>;</w:t>
      </w:r>
    </w:p>
    <w:p w14:paraId="78E2EDDA" w14:textId="5DF412F6" w:rsidR="009E62E3" w:rsidRDefault="00634A45" w:rsidP="00F2005F">
      <w:pPr>
        <w:pStyle w:val="ae"/>
        <w:numPr>
          <w:ilvl w:val="1"/>
          <w:numId w:val="3"/>
        </w:numPr>
      </w:pPr>
      <w:r>
        <w:t>Дата изменения</w:t>
      </w:r>
      <w:r w:rsidR="009E62E3">
        <w:t>;</w:t>
      </w:r>
    </w:p>
    <w:p w14:paraId="34CBC406" w14:textId="4DA739A8" w:rsidR="009E62E3" w:rsidRDefault="00634A45" w:rsidP="00F2005F">
      <w:pPr>
        <w:pStyle w:val="ae"/>
        <w:numPr>
          <w:ilvl w:val="1"/>
          <w:numId w:val="3"/>
        </w:numPr>
      </w:pPr>
      <w:r>
        <w:t>Создал</w:t>
      </w:r>
      <w:r w:rsidR="009E62E3">
        <w:t>;</w:t>
      </w:r>
    </w:p>
    <w:p w14:paraId="082BEF87" w14:textId="40A99538" w:rsidR="009E62E3" w:rsidRDefault="00634A45" w:rsidP="00F2005F">
      <w:pPr>
        <w:pStyle w:val="ae"/>
        <w:numPr>
          <w:ilvl w:val="1"/>
          <w:numId w:val="3"/>
        </w:numPr>
      </w:pPr>
      <w:r>
        <w:t>Изменил</w:t>
      </w:r>
      <w:r w:rsidR="009E62E3">
        <w:t>;</w:t>
      </w:r>
    </w:p>
    <w:p w14:paraId="44CE5478" w14:textId="6BF4D574" w:rsidR="00634A45" w:rsidRDefault="00634A45" w:rsidP="00F2005F">
      <w:pPr>
        <w:pStyle w:val="ae"/>
        <w:numPr>
          <w:ilvl w:val="1"/>
          <w:numId w:val="3"/>
        </w:numPr>
      </w:pPr>
      <w:r>
        <w:t>Переключатель состояния «</w:t>
      </w:r>
      <w:r w:rsidRPr="00634A45">
        <w:t>активен/в архиве</w:t>
      </w:r>
      <w:r>
        <w:t>»</w:t>
      </w:r>
      <w:r w:rsidR="007A3A74">
        <w:t xml:space="preserve"> (</w:t>
      </w:r>
      <w:r w:rsidR="007A3A74" w:rsidRPr="00552CF9">
        <w:rPr>
          <w:noProof/>
          <w:lang w:eastAsia="ru-RU"/>
        </w:rPr>
        <w:drawing>
          <wp:inline distT="0" distB="0" distL="0" distR="0" wp14:anchorId="377BE97D" wp14:editId="3C7D07F0">
            <wp:extent cx="266700" cy="166203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507" cy="1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A74">
        <w:t>)</w:t>
      </w:r>
      <w:r>
        <w:t>.</w:t>
      </w:r>
    </w:p>
    <w:p w14:paraId="03B9045D" w14:textId="77777777" w:rsidR="009E62E3" w:rsidRDefault="009E62E3" w:rsidP="009E62E3">
      <w:pPr>
        <w:pStyle w:val="ae"/>
        <w:ind w:firstLine="708"/>
      </w:pPr>
      <w:r>
        <w:t xml:space="preserve">Каждый столбец предназначен </w:t>
      </w:r>
      <w:r w:rsidRPr="0092750E">
        <w:t>для зад</w:t>
      </w:r>
      <w:r>
        <w:t>ания условий поиска:</w:t>
      </w:r>
    </w:p>
    <w:p w14:paraId="6BE91B88" w14:textId="01D9BEE4" w:rsidR="009E62E3" w:rsidRDefault="009E62E3" w:rsidP="00F2005F">
      <w:pPr>
        <w:pStyle w:val="ae"/>
        <w:numPr>
          <w:ilvl w:val="2"/>
          <w:numId w:val="3"/>
        </w:numPr>
      </w:pPr>
      <w:r w:rsidRPr="002724DA">
        <w:rPr>
          <w:noProof/>
          <w:lang w:eastAsia="ru-RU"/>
        </w:rPr>
        <w:drawing>
          <wp:inline distT="0" distB="0" distL="0" distR="0" wp14:anchorId="5B64652B" wp14:editId="358A0D9F">
            <wp:extent cx="158750" cy="158750"/>
            <wp:effectExtent l="0" t="0" r="0" b="0"/>
            <wp:docPr id="45" name="Рисунок 45" descr="C:\Users\marina.vykhristyuk\Downloads\Иконки CLM\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.vykhristyuk\Downloads\Иконки CLM\фильт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ильтр, открывает окно поиска по фильтру.</w:t>
      </w:r>
    </w:p>
    <w:p w14:paraId="197CE189" w14:textId="46582461" w:rsidR="00331CB2" w:rsidRDefault="00331CB2" w:rsidP="00331CB2">
      <w:pPr>
        <w:pStyle w:val="ae"/>
        <w:ind w:left="2160"/>
      </w:pPr>
      <w:r w:rsidRPr="00331CB2">
        <w:t xml:space="preserve">Фильтр </w:t>
      </w:r>
      <w:r>
        <w:t>столбца «Г</w:t>
      </w:r>
      <w:r w:rsidRPr="00331CB2">
        <w:t>рупп продуктов</w:t>
      </w:r>
      <w:r>
        <w:t>»</w:t>
      </w:r>
      <w:r w:rsidR="004D7DD3">
        <w:t xml:space="preserve"> </w:t>
      </w:r>
      <w:r w:rsidRPr="00331CB2">
        <w:t>содержит полный</w:t>
      </w:r>
      <w:r>
        <w:t xml:space="preserve"> </w:t>
      </w:r>
      <w:r w:rsidRPr="00331CB2">
        <w:t>список групп и продуктов, содержащихся в них</w:t>
      </w:r>
      <w:r w:rsidR="004F159A">
        <w:t xml:space="preserve"> (Рис. 7)</w:t>
      </w:r>
      <w:r>
        <w:t>.</w:t>
      </w:r>
    </w:p>
    <w:p w14:paraId="5857ADE3" w14:textId="6F1B760D" w:rsidR="00331CB2" w:rsidRDefault="00331CB2" w:rsidP="00331CB2">
      <w:pPr>
        <w:pStyle w:val="ae"/>
        <w:ind w:left="2160"/>
      </w:pPr>
      <w:r w:rsidRPr="00331CB2">
        <w:rPr>
          <w:noProof/>
          <w:lang w:eastAsia="ru-RU"/>
        </w:rPr>
        <w:lastRenderedPageBreak/>
        <w:drawing>
          <wp:inline distT="0" distB="0" distL="0" distR="0" wp14:anchorId="515EB6D9" wp14:editId="2E5F5A4B">
            <wp:extent cx="2723385" cy="280035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600" cy="28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F41B" w14:textId="5FF54FFE" w:rsidR="004F159A" w:rsidRDefault="004F159A" w:rsidP="00517AB5">
      <w:pPr>
        <w:pStyle w:val="ae"/>
        <w:ind w:left="2160"/>
      </w:pPr>
      <w:r>
        <w:t>Рис. 7 – Ф</w:t>
      </w:r>
      <w:r w:rsidR="00BD739E">
        <w:t xml:space="preserve">ильтр столбца </w:t>
      </w:r>
      <w:r>
        <w:t>«Группа продуктов»</w:t>
      </w:r>
    </w:p>
    <w:p w14:paraId="68D20FA3" w14:textId="77777777" w:rsidR="009E62E3" w:rsidRDefault="009E62E3" w:rsidP="00F2005F">
      <w:pPr>
        <w:pStyle w:val="ae"/>
        <w:numPr>
          <w:ilvl w:val="2"/>
          <w:numId w:val="3"/>
        </w:numPr>
      </w:pPr>
      <w:r w:rsidRPr="0021234D">
        <w:rPr>
          <w:noProof/>
          <w:lang w:eastAsia="ru-RU"/>
        </w:rPr>
        <w:drawing>
          <wp:inline distT="0" distB="0" distL="0" distR="0" wp14:anchorId="0C394EED" wp14:editId="0D959C7D">
            <wp:extent cx="139700" cy="139700"/>
            <wp:effectExtent l="0" t="0" r="0" b="0"/>
            <wp:docPr id="46" name="Рисунок 46" descr="C:\Users\marina.vykhristyuk\Downloads\Иконки CLM\фильтр-применён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.vykhristyuk\Downloads\Иконки CLM\фильтр-применён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/</w:t>
      </w:r>
      <w:r w:rsidRPr="0021234D">
        <w:rPr>
          <w:noProof/>
          <w:lang w:eastAsia="ru-RU"/>
        </w:rPr>
        <w:drawing>
          <wp:inline distT="0" distB="0" distL="0" distR="0" wp14:anchorId="3FA11857" wp14:editId="222F8C89">
            <wp:extent cx="146050" cy="146050"/>
            <wp:effectExtent l="0" t="0" r="6350" b="6350"/>
            <wp:docPr id="47" name="Рисунок 47" descr="C:\Users\marina.vykhristyuk\Downloads\Иконки CLM\фильтр-применён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.vykhristyuk\Downloads\Иконки CLM\фильтр-применён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сортировка</w:t>
      </w:r>
      <w:r>
        <w:t>;</w:t>
      </w:r>
    </w:p>
    <w:p w14:paraId="5DAEDB52" w14:textId="77777777" w:rsidR="009E62E3" w:rsidRDefault="009E62E3" w:rsidP="00F2005F">
      <w:pPr>
        <w:pStyle w:val="ae"/>
        <w:numPr>
          <w:ilvl w:val="2"/>
          <w:numId w:val="3"/>
        </w:numPr>
      </w:pPr>
      <w:r w:rsidRPr="00EC4183">
        <w:rPr>
          <w:noProof/>
          <w:lang w:eastAsia="ru-RU"/>
        </w:rPr>
        <w:drawing>
          <wp:inline distT="0" distB="0" distL="0" distR="0" wp14:anchorId="152F2FD3" wp14:editId="4E4A7324">
            <wp:extent cx="190527" cy="2381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менять столбцы местами;</w:t>
      </w:r>
    </w:p>
    <w:p w14:paraId="1820C357" w14:textId="4674DD2F" w:rsidR="009E62E3" w:rsidRDefault="009E62E3" w:rsidP="00F2005F">
      <w:pPr>
        <w:pStyle w:val="ae"/>
        <w:numPr>
          <w:ilvl w:val="0"/>
          <w:numId w:val="3"/>
        </w:numPr>
      </w:pPr>
      <w:r w:rsidRPr="0081002B">
        <w:rPr>
          <w:noProof/>
          <w:lang w:eastAsia="ru-RU"/>
        </w:rPr>
        <w:drawing>
          <wp:inline distT="0" distB="0" distL="0" distR="0" wp14:anchorId="192FFC7B" wp14:editId="60F5AA56">
            <wp:extent cx="714375" cy="22170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4635" cy="2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личество записей.</w:t>
      </w:r>
    </w:p>
    <w:p w14:paraId="0C562DD7" w14:textId="63E9D029" w:rsidR="004F159A" w:rsidRDefault="004F159A" w:rsidP="004F159A">
      <w:pPr>
        <w:pStyle w:val="3"/>
      </w:pPr>
      <w:bookmarkStart w:id="12" w:name="_Toc143860074"/>
      <w:r>
        <w:t>Добавление новой группы продуктов</w:t>
      </w:r>
      <w:bookmarkEnd w:id="12"/>
    </w:p>
    <w:p w14:paraId="1BE399FA" w14:textId="5EEC8ECF" w:rsidR="004F159A" w:rsidRDefault="004F159A" w:rsidP="004F159A">
      <w:pPr>
        <w:pStyle w:val="ae"/>
      </w:pPr>
      <w:r>
        <w:t>Для добавления новой группы продуктов необходимо:</w:t>
      </w:r>
    </w:p>
    <w:p w14:paraId="05FFE320" w14:textId="6701E8AA" w:rsidR="004F159A" w:rsidRDefault="000C414E" w:rsidP="00F2005F">
      <w:pPr>
        <w:pStyle w:val="ae"/>
        <w:numPr>
          <w:ilvl w:val="0"/>
          <w:numId w:val="6"/>
        </w:numPr>
      </w:pPr>
      <w:r>
        <w:t xml:space="preserve">Открыть раздел </w:t>
      </w:r>
      <w:r w:rsidR="004F159A">
        <w:t>«Справочник продуктов».</w:t>
      </w:r>
    </w:p>
    <w:p w14:paraId="44B8F8F3" w14:textId="66A0BC3B" w:rsidR="004F159A" w:rsidRDefault="004F159A" w:rsidP="00F2005F">
      <w:pPr>
        <w:pStyle w:val="ae"/>
        <w:numPr>
          <w:ilvl w:val="0"/>
          <w:numId w:val="6"/>
        </w:numPr>
      </w:pPr>
      <w:r>
        <w:t>Нажать на кнопку «+ Добавить группу» – откроется окно «Добавить группу</w:t>
      </w:r>
      <w:r w:rsidR="00FE07DD">
        <w:t>» (Рис. 8</w:t>
      </w:r>
      <w:r>
        <w:t>).</w:t>
      </w:r>
    </w:p>
    <w:p w14:paraId="07335035" w14:textId="4F1718EE" w:rsidR="004F159A" w:rsidRDefault="00FE07DD" w:rsidP="00F2005F">
      <w:pPr>
        <w:pStyle w:val="ae"/>
        <w:numPr>
          <w:ilvl w:val="0"/>
          <w:numId w:val="6"/>
        </w:numPr>
      </w:pPr>
      <w:r>
        <w:t>В окне «Добавить группу</w:t>
      </w:r>
      <w:r w:rsidR="004F159A">
        <w:t>»</w:t>
      </w:r>
      <w:r>
        <w:t xml:space="preserve"> ввести название группы продуктов и нажать на кнопку «Сохранить» – создастся и добавится новая </w:t>
      </w:r>
      <w:r w:rsidR="004D6E58">
        <w:t xml:space="preserve">пустая </w:t>
      </w:r>
      <w:r>
        <w:t>группа продуктов</w:t>
      </w:r>
      <w:r w:rsidR="004F159A">
        <w:t>.</w:t>
      </w:r>
    </w:p>
    <w:p w14:paraId="2AF996D3" w14:textId="2A3BF7FF" w:rsidR="00624A06" w:rsidRDefault="00624A06" w:rsidP="00624A06">
      <w:pPr>
        <w:pStyle w:val="ae"/>
        <w:ind w:left="720"/>
      </w:pPr>
      <w:r w:rsidRPr="00624A06">
        <w:t xml:space="preserve">Название </w:t>
      </w:r>
      <w:r>
        <w:t xml:space="preserve">новой </w:t>
      </w:r>
      <w:r w:rsidRPr="00624A06">
        <w:t xml:space="preserve">группы </w:t>
      </w:r>
      <w:r>
        <w:t xml:space="preserve">должно быть уникальным и </w:t>
      </w:r>
      <w:r w:rsidRPr="00624A06">
        <w:t>не может совпада</w:t>
      </w:r>
      <w:r w:rsidR="001B3902">
        <w:t xml:space="preserve">ть с названием уже существующей </w:t>
      </w:r>
      <w:r w:rsidRPr="00624A06">
        <w:t>группы</w:t>
      </w:r>
      <w:r>
        <w:t>.</w:t>
      </w:r>
    </w:p>
    <w:p w14:paraId="59A5B871" w14:textId="73CA4335" w:rsidR="00BC52F5" w:rsidRDefault="00BC52F5" w:rsidP="00BC52F5">
      <w:pPr>
        <w:jc w:val="center"/>
      </w:pPr>
      <w:r>
        <w:rPr>
          <w:noProof/>
          <w:lang w:eastAsia="ru-RU"/>
        </w:rPr>
        <w:drawing>
          <wp:inline distT="0" distB="0" distL="0" distR="0" wp14:anchorId="1E99CB3C" wp14:editId="7A1565D7">
            <wp:extent cx="3190875" cy="22046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Окно_Добавить группу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59" cy="22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3281" w14:textId="0597911F" w:rsidR="00BC52F5" w:rsidRDefault="00BC52F5" w:rsidP="00BC52F5">
      <w:pPr>
        <w:jc w:val="center"/>
      </w:pPr>
      <w:r>
        <w:t>Рис. 8 – Окно «Добавить группу»</w:t>
      </w:r>
    </w:p>
    <w:p w14:paraId="22A70750" w14:textId="7ADC19C4" w:rsidR="00BC52F5" w:rsidRDefault="00BC52F5" w:rsidP="00BC52F5">
      <w:pPr>
        <w:pStyle w:val="ae"/>
      </w:pPr>
      <w:r>
        <w:lastRenderedPageBreak/>
        <w:t>Элементы окна:</w:t>
      </w:r>
    </w:p>
    <w:p w14:paraId="64799AFF" w14:textId="4B7B11FE" w:rsidR="00BC52F5" w:rsidRDefault="00BC52F5" w:rsidP="00F2005F">
      <w:pPr>
        <w:pStyle w:val="ae"/>
        <w:numPr>
          <w:ilvl w:val="0"/>
          <w:numId w:val="7"/>
        </w:numPr>
      </w:pPr>
      <w:r>
        <w:t>Поле «</w:t>
      </w:r>
      <w:r w:rsidRPr="00891122">
        <w:rPr>
          <w:b/>
        </w:rPr>
        <w:t>Название группы продуктов</w:t>
      </w:r>
      <w:r>
        <w:t>».</w:t>
      </w:r>
      <w:r>
        <w:br/>
        <w:t>Поле обязательно для заполнения.</w:t>
      </w:r>
    </w:p>
    <w:p w14:paraId="47219D90" w14:textId="10059964" w:rsidR="00BC52F5" w:rsidRDefault="00BC52F5" w:rsidP="00F2005F">
      <w:pPr>
        <w:pStyle w:val="ae"/>
        <w:numPr>
          <w:ilvl w:val="0"/>
          <w:numId w:val="8"/>
        </w:numPr>
      </w:pPr>
      <w:r>
        <w:t>Кнопка «</w:t>
      </w:r>
      <w:r w:rsidRPr="00344041">
        <w:rPr>
          <w:b/>
        </w:rPr>
        <w:t>Сохранить</w:t>
      </w:r>
      <w:r>
        <w:t xml:space="preserve">» – </w:t>
      </w:r>
      <w:r w:rsidR="001F5BCA">
        <w:t xml:space="preserve">сохранить данные и закрыть </w:t>
      </w:r>
      <w:r>
        <w:t>окно;</w:t>
      </w:r>
    </w:p>
    <w:p w14:paraId="4B6E0F2B" w14:textId="54E323B2" w:rsidR="00BC52F5" w:rsidRDefault="00BC52F5" w:rsidP="00F2005F">
      <w:pPr>
        <w:pStyle w:val="ae"/>
        <w:numPr>
          <w:ilvl w:val="0"/>
          <w:numId w:val="8"/>
        </w:numPr>
      </w:pPr>
      <w:r>
        <w:t>Кнопка «</w:t>
      </w:r>
      <w:r w:rsidRPr="00344041">
        <w:rPr>
          <w:b/>
        </w:rPr>
        <w:t>Крестик</w:t>
      </w:r>
      <w:r>
        <w:t>» (</w:t>
      </w:r>
      <w:r w:rsidRPr="00ED6EAF">
        <w:rPr>
          <w:noProof/>
          <w:lang w:eastAsia="ru-RU"/>
        </w:rPr>
        <w:drawing>
          <wp:inline distT="0" distB="0" distL="0" distR="0" wp14:anchorId="5FF6A7AF" wp14:editId="148BCBE7">
            <wp:extent cx="165100" cy="170793"/>
            <wp:effectExtent l="0" t="0" r="635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80" cy="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68">
        <w:t xml:space="preserve">) – закрыть окно без сохранения </w:t>
      </w:r>
      <w:r>
        <w:t>изменений.</w:t>
      </w:r>
    </w:p>
    <w:p w14:paraId="28DD4BF7" w14:textId="3F37696D" w:rsidR="005740C9" w:rsidRPr="00BC52F5" w:rsidRDefault="005740C9" w:rsidP="005740C9">
      <w:pPr>
        <w:pStyle w:val="3"/>
      </w:pPr>
      <w:bookmarkStart w:id="13" w:name="_Toc143860075"/>
      <w:r>
        <w:t>Д</w:t>
      </w:r>
      <w:r w:rsidR="0087390C">
        <w:t>обавлени</w:t>
      </w:r>
      <w:r w:rsidR="00F20C38">
        <w:t xml:space="preserve">е нового </w:t>
      </w:r>
      <w:r>
        <w:t>продукта</w:t>
      </w:r>
      <w:bookmarkEnd w:id="13"/>
    </w:p>
    <w:p w14:paraId="02266978" w14:textId="23F6C10D" w:rsidR="00CF10D0" w:rsidRDefault="00CF10D0" w:rsidP="00CF10D0">
      <w:pPr>
        <w:pStyle w:val="ae"/>
      </w:pPr>
      <w:r>
        <w:t>Для добавления нового продукта необходимо:</w:t>
      </w:r>
    </w:p>
    <w:p w14:paraId="16A8C430" w14:textId="77777777" w:rsidR="00CF10D0" w:rsidRDefault="00CF10D0" w:rsidP="00F2005F">
      <w:pPr>
        <w:pStyle w:val="ae"/>
        <w:numPr>
          <w:ilvl w:val="0"/>
          <w:numId w:val="9"/>
        </w:numPr>
      </w:pPr>
      <w:r>
        <w:t>Открыть раздел «Справочник продуктов».</w:t>
      </w:r>
    </w:p>
    <w:p w14:paraId="637B23A1" w14:textId="32937D5D" w:rsidR="00CF10D0" w:rsidRDefault="00CF10D0" w:rsidP="00F2005F">
      <w:pPr>
        <w:pStyle w:val="ae"/>
        <w:numPr>
          <w:ilvl w:val="0"/>
          <w:numId w:val="9"/>
        </w:numPr>
      </w:pPr>
      <w:r>
        <w:t>Нажать на кнопку «+ Добавить продукт» – откроется окно «Д</w:t>
      </w:r>
      <w:r w:rsidR="007073C7">
        <w:t xml:space="preserve">обавить продукт» </w:t>
      </w:r>
      <w:r>
        <w:t xml:space="preserve">(Рис. </w:t>
      </w:r>
      <w:r w:rsidR="007073C7">
        <w:t>9</w:t>
      </w:r>
      <w:r>
        <w:t>).</w:t>
      </w:r>
    </w:p>
    <w:p w14:paraId="0612BF31" w14:textId="1049CC01" w:rsidR="00CF10D0" w:rsidRDefault="00CF10D0" w:rsidP="00F2005F">
      <w:pPr>
        <w:pStyle w:val="ae"/>
        <w:numPr>
          <w:ilvl w:val="0"/>
          <w:numId w:val="9"/>
        </w:numPr>
      </w:pPr>
      <w:r>
        <w:t>В окне «Д</w:t>
      </w:r>
      <w:r w:rsidR="00DA02EA">
        <w:t>обавить продукт</w:t>
      </w:r>
      <w:r>
        <w:t>»</w:t>
      </w:r>
      <w:r w:rsidR="00DA02EA">
        <w:t xml:space="preserve"> </w:t>
      </w:r>
      <w:r>
        <w:t xml:space="preserve">ввести </w:t>
      </w:r>
      <w:r w:rsidR="004508AB">
        <w:t xml:space="preserve">название продукта </w:t>
      </w:r>
      <w:r>
        <w:t>и нажать на кнопку «Сохранить» –</w:t>
      </w:r>
      <w:r w:rsidR="004508AB">
        <w:t xml:space="preserve"> создастся и добавится новый </w:t>
      </w:r>
      <w:r w:rsidR="00D21CE7">
        <w:t xml:space="preserve">не связанный </w:t>
      </w:r>
      <w:r w:rsidR="004508AB">
        <w:t>продукт</w:t>
      </w:r>
      <w:r>
        <w:t>.</w:t>
      </w:r>
    </w:p>
    <w:p w14:paraId="5DF0DC64" w14:textId="0D4446A8" w:rsidR="00B20AEC" w:rsidRDefault="00B20AEC" w:rsidP="00B20AEC">
      <w:pPr>
        <w:pStyle w:val="ae"/>
        <w:ind w:left="720"/>
      </w:pPr>
      <w:r w:rsidRPr="00B20AEC">
        <w:t xml:space="preserve">Название продукта </w:t>
      </w:r>
      <w:r>
        <w:t xml:space="preserve">должно быть уникальным и </w:t>
      </w:r>
      <w:r w:rsidRPr="00B20AEC">
        <w:t>не может совпадат</w:t>
      </w:r>
      <w:r w:rsidR="00854637">
        <w:t xml:space="preserve">ь с названием уже существующего </w:t>
      </w:r>
      <w:r w:rsidRPr="00B20AEC">
        <w:t>продукта</w:t>
      </w:r>
      <w:r w:rsidR="008E6043">
        <w:t>.</w:t>
      </w:r>
    </w:p>
    <w:p w14:paraId="0F575900" w14:textId="6C05A170" w:rsidR="00854637" w:rsidRDefault="00854637" w:rsidP="00854637">
      <w:pPr>
        <w:pStyle w:val="ae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5CEFC3A6" wp14:editId="4ABB5838">
            <wp:extent cx="2784809" cy="1924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Окно_Добавить продукт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38" cy="19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E46E" w14:textId="2AE17D07" w:rsidR="00854637" w:rsidRDefault="00854637" w:rsidP="00854637">
      <w:pPr>
        <w:jc w:val="center"/>
      </w:pPr>
      <w:r>
        <w:t>Рис. 9 – Окно «Добавить продукт»</w:t>
      </w:r>
    </w:p>
    <w:p w14:paraId="57E163B2" w14:textId="77777777" w:rsidR="00D575B1" w:rsidRDefault="00D575B1" w:rsidP="00D575B1">
      <w:pPr>
        <w:pStyle w:val="ae"/>
      </w:pPr>
      <w:r>
        <w:t>Элементы окна:</w:t>
      </w:r>
    </w:p>
    <w:p w14:paraId="7CBA80F2" w14:textId="505BDC5D" w:rsidR="00D575B1" w:rsidRDefault="00D575B1" w:rsidP="00F2005F">
      <w:pPr>
        <w:pStyle w:val="ae"/>
        <w:numPr>
          <w:ilvl w:val="0"/>
          <w:numId w:val="7"/>
        </w:numPr>
      </w:pPr>
      <w:r>
        <w:t>Поле «</w:t>
      </w:r>
      <w:r w:rsidRPr="00891122">
        <w:rPr>
          <w:b/>
        </w:rPr>
        <w:t>Название продукта</w:t>
      </w:r>
      <w:r>
        <w:t>».</w:t>
      </w:r>
      <w:r>
        <w:br/>
        <w:t>Поле обязательно для заполнения.</w:t>
      </w:r>
    </w:p>
    <w:p w14:paraId="19F1C997" w14:textId="77777777" w:rsidR="00D575B1" w:rsidRDefault="00D575B1" w:rsidP="00F2005F">
      <w:pPr>
        <w:pStyle w:val="ae"/>
        <w:numPr>
          <w:ilvl w:val="0"/>
          <w:numId w:val="8"/>
        </w:numPr>
      </w:pPr>
      <w:r>
        <w:t>Кнопка «</w:t>
      </w:r>
      <w:r w:rsidRPr="00B17671">
        <w:rPr>
          <w:b/>
        </w:rPr>
        <w:t>Сохранить</w:t>
      </w:r>
      <w:r>
        <w:t>» – сохранить данные и закрыть окно;</w:t>
      </w:r>
    </w:p>
    <w:p w14:paraId="6BCF5B21" w14:textId="47806086" w:rsidR="00D575B1" w:rsidRDefault="00D575B1" w:rsidP="00F2005F">
      <w:pPr>
        <w:pStyle w:val="ae"/>
        <w:numPr>
          <w:ilvl w:val="0"/>
          <w:numId w:val="8"/>
        </w:numPr>
      </w:pPr>
      <w:r>
        <w:t>Кнопка «</w:t>
      </w:r>
      <w:r w:rsidRPr="00B17671">
        <w:rPr>
          <w:b/>
        </w:rPr>
        <w:t>Крестик</w:t>
      </w:r>
      <w:r>
        <w:t>» (</w:t>
      </w:r>
      <w:r w:rsidRPr="00ED6EAF">
        <w:rPr>
          <w:noProof/>
          <w:lang w:eastAsia="ru-RU"/>
        </w:rPr>
        <w:drawing>
          <wp:inline distT="0" distB="0" distL="0" distR="0" wp14:anchorId="0CE7E073" wp14:editId="369A5F24">
            <wp:extent cx="165100" cy="170793"/>
            <wp:effectExtent l="0" t="0" r="635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80" cy="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88">
        <w:t xml:space="preserve">) – </w:t>
      </w:r>
      <w:r>
        <w:t>закрыть окно без сохранения изменений.</w:t>
      </w:r>
    </w:p>
    <w:p w14:paraId="5B6EE071" w14:textId="21AB91F3" w:rsidR="00D700DE" w:rsidRDefault="00D700DE" w:rsidP="00D700DE">
      <w:pPr>
        <w:pStyle w:val="3"/>
      </w:pPr>
      <w:bookmarkStart w:id="14" w:name="_Toc143860076"/>
      <w:r>
        <w:t>С</w:t>
      </w:r>
      <w:r w:rsidR="00E24D96">
        <w:t xml:space="preserve">вязывание </w:t>
      </w:r>
      <w:r>
        <w:t>группы и продукта</w:t>
      </w:r>
      <w:bookmarkEnd w:id="14"/>
    </w:p>
    <w:p w14:paraId="4E0ACDC0" w14:textId="39AA0457" w:rsidR="0067095B" w:rsidRDefault="0067095B" w:rsidP="0067095B">
      <w:pPr>
        <w:pStyle w:val="ae"/>
      </w:pPr>
      <w:r>
        <w:t>Дл</w:t>
      </w:r>
      <w:r w:rsidR="00C61830">
        <w:t xml:space="preserve">я связывания продукта с группой </w:t>
      </w:r>
      <w:r>
        <w:t>необходимо:</w:t>
      </w:r>
    </w:p>
    <w:p w14:paraId="6A4E5D20" w14:textId="1F286D33" w:rsidR="0067095B" w:rsidRDefault="0067095B" w:rsidP="00F2005F">
      <w:pPr>
        <w:pStyle w:val="ae"/>
        <w:numPr>
          <w:ilvl w:val="0"/>
          <w:numId w:val="10"/>
        </w:numPr>
      </w:pPr>
      <w:r>
        <w:t>Открыть раздел «Справочник продуктов».</w:t>
      </w:r>
    </w:p>
    <w:p w14:paraId="4A2B0833" w14:textId="3298E87E" w:rsidR="0067095B" w:rsidRDefault="0067095B" w:rsidP="00F2005F">
      <w:pPr>
        <w:pStyle w:val="ae"/>
        <w:numPr>
          <w:ilvl w:val="0"/>
          <w:numId w:val="10"/>
        </w:numPr>
      </w:pPr>
      <w:r>
        <w:t>З</w:t>
      </w:r>
      <w:r w:rsidRPr="0067095B">
        <w:t>ажатой левой кнопкой мыши перетащить продукт с панели продуктов в необходимую группу</w:t>
      </w:r>
      <w:r>
        <w:t xml:space="preserve"> (Рис. 10)</w:t>
      </w:r>
      <w:r w:rsidR="00C97472">
        <w:t xml:space="preserve"> – продукт становится связан с группой</w:t>
      </w:r>
      <w:r>
        <w:t>.</w:t>
      </w:r>
    </w:p>
    <w:p w14:paraId="69A7B15D" w14:textId="21279B45" w:rsidR="0067095B" w:rsidRDefault="0067095B" w:rsidP="0067095B">
      <w:pPr>
        <w:pStyle w:val="ae"/>
        <w:jc w:val="center"/>
      </w:pPr>
      <w:r w:rsidRPr="0067095B">
        <w:rPr>
          <w:noProof/>
          <w:lang w:eastAsia="ru-RU"/>
        </w:rPr>
        <w:lastRenderedPageBreak/>
        <w:drawing>
          <wp:inline distT="0" distB="0" distL="0" distR="0" wp14:anchorId="7E624CD0" wp14:editId="72B5FD14">
            <wp:extent cx="4817223" cy="306705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6494" cy="30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574C" w14:textId="56AB7D21" w:rsidR="0067095B" w:rsidRDefault="0067095B" w:rsidP="0067095B">
      <w:pPr>
        <w:pStyle w:val="ae"/>
        <w:jc w:val="center"/>
      </w:pPr>
      <w:r>
        <w:t>Рис. 10 – Раздел «Справочник продуктов»</w:t>
      </w:r>
      <w:r w:rsidR="00FE3D7E">
        <w:t xml:space="preserve">. </w:t>
      </w:r>
      <w:r>
        <w:t>Связывание группы и продукта</w:t>
      </w:r>
    </w:p>
    <w:p w14:paraId="0BEC4CF5" w14:textId="5E8396A7" w:rsidR="006C77DD" w:rsidRDefault="006C77DD" w:rsidP="006C77DD">
      <w:pPr>
        <w:pStyle w:val="3"/>
      </w:pPr>
      <w:bookmarkStart w:id="15" w:name="_Toc143860077"/>
      <w:r w:rsidRPr="006C77DD">
        <w:t>Разрыв связи группы и продукта</w:t>
      </w:r>
      <w:bookmarkEnd w:id="15"/>
    </w:p>
    <w:p w14:paraId="3B59C386" w14:textId="1AFE7A7E" w:rsidR="006C77DD" w:rsidRDefault="006C77DD" w:rsidP="006C77DD">
      <w:pPr>
        <w:pStyle w:val="ae"/>
      </w:pPr>
      <w:r>
        <w:t>Для разрыва связи продукта с группой необходимо:</w:t>
      </w:r>
    </w:p>
    <w:p w14:paraId="7DAEC344" w14:textId="5230B08D" w:rsidR="006C77DD" w:rsidRDefault="006C77DD" w:rsidP="00F2005F">
      <w:pPr>
        <w:pStyle w:val="ae"/>
        <w:numPr>
          <w:ilvl w:val="0"/>
          <w:numId w:val="11"/>
        </w:numPr>
      </w:pPr>
      <w:r>
        <w:t>Открыть раздел «Справочник продуктов».</w:t>
      </w:r>
    </w:p>
    <w:p w14:paraId="233412F5" w14:textId="109E95A8" w:rsidR="006C77DD" w:rsidRDefault="006C77DD" w:rsidP="00F2005F">
      <w:pPr>
        <w:pStyle w:val="ae"/>
        <w:numPr>
          <w:ilvl w:val="0"/>
          <w:numId w:val="11"/>
        </w:numPr>
      </w:pPr>
      <w:r>
        <w:t xml:space="preserve">Раскрыть </w:t>
      </w:r>
      <w:r w:rsidR="0036136E">
        <w:t>список продуктов необходимой группы,</w:t>
      </w:r>
      <w:r w:rsidR="007A2EF1">
        <w:t xml:space="preserve"> </w:t>
      </w:r>
      <w:r w:rsidR="0036136E">
        <w:t>в которой необходимо разорвать связь с продуктом</w:t>
      </w:r>
      <w:r>
        <w:t>.</w:t>
      </w:r>
    </w:p>
    <w:p w14:paraId="348614DE" w14:textId="21A3626D" w:rsidR="006C77DD" w:rsidRDefault="00113185" w:rsidP="00F2005F">
      <w:pPr>
        <w:pStyle w:val="ae"/>
        <w:numPr>
          <w:ilvl w:val="0"/>
          <w:numId w:val="11"/>
        </w:numPr>
      </w:pPr>
      <w:r>
        <w:t>Нажать на кнопку «Разорвать связь» (</w:t>
      </w:r>
      <w:r w:rsidRPr="00113185">
        <w:rPr>
          <w:noProof/>
          <w:lang w:eastAsia="ru-RU"/>
        </w:rPr>
        <w:drawing>
          <wp:inline distT="0" distB="0" distL="0" distR="0" wp14:anchorId="73B383EA" wp14:editId="618D99ED">
            <wp:extent cx="165652" cy="19050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229" cy="1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="003040C3">
        <w:t xml:space="preserve">возле необходимого </w:t>
      </w:r>
      <w:r>
        <w:t>продукта:</w:t>
      </w:r>
    </w:p>
    <w:p w14:paraId="6F8E518C" w14:textId="73D82613" w:rsidR="0036136E" w:rsidRDefault="00113185" w:rsidP="00113185">
      <w:pPr>
        <w:pStyle w:val="ae"/>
        <w:ind w:left="720"/>
      </w:pPr>
      <w:r w:rsidRPr="00113185">
        <w:rPr>
          <w:noProof/>
          <w:lang w:eastAsia="ru-RU"/>
        </w:rPr>
        <w:drawing>
          <wp:inline distT="0" distB="0" distL="0" distR="0" wp14:anchorId="55BE2CC8" wp14:editId="7BC8C7F9">
            <wp:extent cx="2095792" cy="17337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36E">
        <w:t xml:space="preserve"> </w:t>
      </w:r>
      <w:r w:rsidR="00DC749E">
        <w:t>.</w:t>
      </w:r>
    </w:p>
    <w:p w14:paraId="785E0E00" w14:textId="2123CA8C" w:rsidR="00113185" w:rsidRDefault="000D4123" w:rsidP="00113185">
      <w:pPr>
        <w:pStyle w:val="ae"/>
        <w:ind w:left="720"/>
      </w:pPr>
      <w:r>
        <w:t xml:space="preserve">Связь разорвана. </w:t>
      </w:r>
      <w:r w:rsidR="0036136E" w:rsidRPr="0036136E">
        <w:t>Продукт перемещён в список «Не связанные» на панели продуктов</w:t>
      </w:r>
      <w:r w:rsidR="00542BA3">
        <w:t>.</w:t>
      </w:r>
    </w:p>
    <w:p w14:paraId="4AC97384" w14:textId="3FD4A18D" w:rsidR="00E20F95" w:rsidRDefault="00A73F52" w:rsidP="00E20F95">
      <w:pPr>
        <w:pStyle w:val="3"/>
      </w:pPr>
      <w:bookmarkStart w:id="16" w:name="_Toc143860078"/>
      <w:r>
        <w:t xml:space="preserve">Архивирование </w:t>
      </w:r>
      <w:r w:rsidR="00E20F95">
        <w:t>групп продуктов</w:t>
      </w:r>
      <w:bookmarkEnd w:id="16"/>
    </w:p>
    <w:p w14:paraId="5B468579" w14:textId="57FF7565" w:rsidR="00A73F52" w:rsidRDefault="00661B4C" w:rsidP="00A73F52">
      <w:pPr>
        <w:pStyle w:val="ae"/>
      </w:pPr>
      <w:r>
        <w:t>Для</w:t>
      </w:r>
      <w:r w:rsidR="00DC749E">
        <w:t xml:space="preserve"> архивирования группы продуктов </w:t>
      </w:r>
      <w:r>
        <w:t>необходимо:</w:t>
      </w:r>
    </w:p>
    <w:p w14:paraId="7E479AD3" w14:textId="18194CDD" w:rsidR="00DC749E" w:rsidRDefault="003A417C" w:rsidP="00F2005F">
      <w:pPr>
        <w:pStyle w:val="ae"/>
        <w:numPr>
          <w:ilvl w:val="0"/>
          <w:numId w:val="12"/>
        </w:numPr>
      </w:pPr>
      <w:r>
        <w:t xml:space="preserve">Открыть раздел </w:t>
      </w:r>
      <w:r w:rsidR="00DC749E">
        <w:t>«Справочник продуктов».</w:t>
      </w:r>
    </w:p>
    <w:p w14:paraId="7C3A5D8F" w14:textId="5140CBF0" w:rsidR="00DC749E" w:rsidRDefault="00DC749E" w:rsidP="00F2005F">
      <w:pPr>
        <w:pStyle w:val="ae"/>
        <w:numPr>
          <w:ilvl w:val="0"/>
          <w:numId w:val="12"/>
        </w:numPr>
      </w:pPr>
      <w:r>
        <w:t>В списке групп продуктов в необходимой для архивации группе нажать на переключатель «Архивировать»:</w:t>
      </w:r>
    </w:p>
    <w:p w14:paraId="32E4FFF1" w14:textId="3E9BD4A5" w:rsidR="00DC749E" w:rsidRDefault="00DC749E" w:rsidP="00DC749E">
      <w:pPr>
        <w:pStyle w:val="ae"/>
        <w:ind w:left="720"/>
      </w:pPr>
      <w:r w:rsidRPr="00DC749E">
        <w:rPr>
          <w:noProof/>
          <w:lang w:eastAsia="ru-RU"/>
        </w:rPr>
        <w:lastRenderedPageBreak/>
        <w:drawing>
          <wp:inline distT="0" distB="0" distL="0" distR="0" wp14:anchorId="5BBF3E96" wp14:editId="70727335">
            <wp:extent cx="984737" cy="685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31871" cy="7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8507D9E" w14:textId="76794487" w:rsidR="00661B4C" w:rsidRPr="00A73F52" w:rsidRDefault="00C66399" w:rsidP="008D0029">
      <w:pPr>
        <w:pStyle w:val="ae"/>
        <w:ind w:left="720"/>
      </w:pPr>
      <w:r>
        <w:t>Г</w:t>
      </w:r>
      <w:r w:rsidR="00DC749E" w:rsidRPr="00DC749E">
        <w:t>ру</w:t>
      </w:r>
      <w:r w:rsidR="00AA5B1D">
        <w:t xml:space="preserve">ппа будет перенесена в архив, </w:t>
      </w:r>
      <w:r w:rsidR="00DC749E" w:rsidRPr="00DC749E">
        <w:t>связанные с ней продукты, если они</w:t>
      </w:r>
      <w:r>
        <w:t> не связаны с другими группами, перенесутся в категорию «Н</w:t>
      </w:r>
      <w:r w:rsidR="00DC749E" w:rsidRPr="00DC749E">
        <w:t>е связанные»</w:t>
      </w:r>
      <w:r>
        <w:t>.</w:t>
      </w:r>
    </w:p>
    <w:p w14:paraId="114D9FB6" w14:textId="033B17DB" w:rsidR="00E20F95" w:rsidRDefault="002C6103" w:rsidP="00E20F95">
      <w:pPr>
        <w:pStyle w:val="3"/>
      </w:pPr>
      <w:bookmarkStart w:id="17" w:name="_Toc143860079"/>
      <w:r>
        <w:t>Восстановле</w:t>
      </w:r>
      <w:r w:rsidR="00C464E4">
        <w:t xml:space="preserve">ние </w:t>
      </w:r>
      <w:r w:rsidR="00E20F95">
        <w:t>заархивированных групп продуктов</w:t>
      </w:r>
      <w:bookmarkEnd w:id="17"/>
    </w:p>
    <w:p w14:paraId="15E17A34" w14:textId="4B7606E0" w:rsidR="008D0029" w:rsidRDefault="008D0029" w:rsidP="008D0029">
      <w:pPr>
        <w:pStyle w:val="ae"/>
      </w:pPr>
      <w:r>
        <w:t>Для восстановления</w:t>
      </w:r>
      <w:r w:rsidR="00714891">
        <w:t xml:space="preserve"> </w:t>
      </w:r>
      <w:r w:rsidRPr="008D0029">
        <w:t>заархивированных групп продуктов</w:t>
      </w:r>
      <w:r>
        <w:t xml:space="preserve"> необходимо:</w:t>
      </w:r>
    </w:p>
    <w:p w14:paraId="0619D5C4" w14:textId="41411431" w:rsidR="008D0029" w:rsidRDefault="008D0029" w:rsidP="00F2005F">
      <w:pPr>
        <w:pStyle w:val="ae"/>
        <w:numPr>
          <w:ilvl w:val="0"/>
          <w:numId w:val="13"/>
        </w:numPr>
      </w:pPr>
      <w:r>
        <w:t>Открыть раздел «Справочник продуктов».</w:t>
      </w:r>
    </w:p>
    <w:p w14:paraId="78C2BA88" w14:textId="120CD7EE" w:rsidR="008D0029" w:rsidRDefault="008D0029" w:rsidP="00F2005F">
      <w:pPr>
        <w:pStyle w:val="ae"/>
        <w:numPr>
          <w:ilvl w:val="0"/>
          <w:numId w:val="13"/>
        </w:numPr>
      </w:pPr>
      <w:r>
        <w:t>В списке групп продуктов найти необходимую заархивированную группу и нажать на переключатель «Разархивировать»:</w:t>
      </w:r>
    </w:p>
    <w:p w14:paraId="4E17E718" w14:textId="6917EF3A" w:rsidR="008D0029" w:rsidRDefault="008D0029" w:rsidP="008D0029">
      <w:pPr>
        <w:pStyle w:val="ae"/>
        <w:ind w:left="720"/>
      </w:pPr>
      <w:r w:rsidRPr="008D0029">
        <w:rPr>
          <w:noProof/>
          <w:lang w:eastAsia="ru-RU"/>
        </w:rPr>
        <w:drawing>
          <wp:inline distT="0" distB="0" distL="0" distR="0" wp14:anchorId="5EE85BAA" wp14:editId="14939A77">
            <wp:extent cx="1076325" cy="6727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1303" cy="6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D0EDED7" w14:textId="41373228" w:rsidR="008D0029" w:rsidRPr="008D0029" w:rsidRDefault="008D0029" w:rsidP="008F174E">
      <w:pPr>
        <w:pStyle w:val="ae"/>
        <w:ind w:left="720"/>
      </w:pPr>
      <w:r>
        <w:t>Группа будет восстановлена их архива,</w:t>
      </w:r>
      <w:r w:rsidR="00776CCA">
        <w:t xml:space="preserve"> </w:t>
      </w:r>
      <w:r w:rsidRPr="008D0029">
        <w:t>связанные с</w:t>
      </w:r>
      <w:r w:rsidR="00E80C84">
        <w:t xml:space="preserve"> ней продукты </w:t>
      </w:r>
      <w:r>
        <w:t>восстановят</w:t>
      </w:r>
      <w:r w:rsidR="00E00BB7">
        <w:t xml:space="preserve"> соответствующие </w:t>
      </w:r>
      <w:r w:rsidRPr="008D0029">
        <w:t>связи</w:t>
      </w:r>
      <w:r w:rsidR="00E00BB7">
        <w:t>.</w:t>
      </w:r>
    </w:p>
    <w:p w14:paraId="111C7890" w14:textId="4E7FA337" w:rsidR="00E20F95" w:rsidRDefault="00E20F95" w:rsidP="00E20F95">
      <w:pPr>
        <w:pStyle w:val="3"/>
      </w:pPr>
      <w:bookmarkStart w:id="18" w:name="_Toc143860080"/>
      <w:r>
        <w:t>А</w:t>
      </w:r>
      <w:r w:rsidR="008F174E">
        <w:t xml:space="preserve">рхивирование </w:t>
      </w:r>
      <w:r>
        <w:t>продуктов</w:t>
      </w:r>
      <w:bookmarkEnd w:id="18"/>
    </w:p>
    <w:p w14:paraId="0788871D" w14:textId="63D63563" w:rsidR="00036102" w:rsidRDefault="00036102" w:rsidP="00036102">
      <w:pPr>
        <w:pStyle w:val="ae"/>
      </w:pPr>
      <w:r>
        <w:t>Для архивирования продуктов необходимо:</w:t>
      </w:r>
    </w:p>
    <w:p w14:paraId="1BB41C42" w14:textId="0CD37875" w:rsidR="00036102" w:rsidRDefault="00036102" w:rsidP="00F2005F">
      <w:pPr>
        <w:pStyle w:val="ae"/>
        <w:numPr>
          <w:ilvl w:val="0"/>
          <w:numId w:val="14"/>
        </w:numPr>
      </w:pPr>
      <w:r>
        <w:t>Открыть раздел «Справочник продуктов».</w:t>
      </w:r>
    </w:p>
    <w:p w14:paraId="67ACD6B5" w14:textId="1A344BDC" w:rsidR="00036102" w:rsidRDefault="00036102" w:rsidP="00F2005F">
      <w:pPr>
        <w:pStyle w:val="ae"/>
        <w:numPr>
          <w:ilvl w:val="0"/>
          <w:numId w:val="14"/>
        </w:numPr>
      </w:pPr>
      <w:r>
        <w:t>На панели списка продуктов выбрать необходимый для архивации продукт и нажать на кнопку «Архивировать»:</w:t>
      </w:r>
    </w:p>
    <w:p w14:paraId="634EEB38" w14:textId="62764BDC" w:rsidR="00036102" w:rsidRDefault="00036102" w:rsidP="00036102">
      <w:pPr>
        <w:pStyle w:val="ae"/>
        <w:ind w:left="720"/>
      </w:pPr>
      <w:r w:rsidRPr="00036102">
        <w:rPr>
          <w:noProof/>
          <w:lang w:eastAsia="ru-RU"/>
        </w:rPr>
        <w:drawing>
          <wp:inline distT="0" distB="0" distL="0" distR="0" wp14:anchorId="1F422780" wp14:editId="22CC8989">
            <wp:extent cx="3643110" cy="1495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3511" cy="15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1A564C7" w14:textId="5822BFE3" w:rsidR="00036102" w:rsidRPr="00036102" w:rsidRDefault="00036102" w:rsidP="00036102">
      <w:pPr>
        <w:pStyle w:val="ae"/>
        <w:ind w:left="720"/>
      </w:pPr>
      <w:r>
        <w:t>Продукт будет перенесён в архив.</w:t>
      </w:r>
    </w:p>
    <w:p w14:paraId="770327C9" w14:textId="33BD5FF0" w:rsidR="00E20F95" w:rsidRDefault="00516D38" w:rsidP="00E20F95">
      <w:pPr>
        <w:pStyle w:val="3"/>
      </w:pPr>
      <w:bookmarkStart w:id="19" w:name="_Toc143860081"/>
      <w:r>
        <w:t>В</w:t>
      </w:r>
      <w:r w:rsidR="008348E3">
        <w:t xml:space="preserve">осстановление </w:t>
      </w:r>
      <w:r w:rsidR="00E20F95">
        <w:t>заархивированных продуктов</w:t>
      </w:r>
      <w:bookmarkEnd w:id="19"/>
    </w:p>
    <w:p w14:paraId="273DF901" w14:textId="5112C849" w:rsidR="00B91D32" w:rsidRDefault="00B91D32" w:rsidP="00B91D32">
      <w:pPr>
        <w:pStyle w:val="ae"/>
      </w:pPr>
      <w:r>
        <w:t xml:space="preserve">Для восстановления заархивированных </w:t>
      </w:r>
      <w:r w:rsidRPr="008D0029">
        <w:t>продуктов</w:t>
      </w:r>
      <w:r>
        <w:t xml:space="preserve"> необходимо:</w:t>
      </w:r>
    </w:p>
    <w:p w14:paraId="0F865DC1" w14:textId="021C77FE" w:rsidR="00B91D32" w:rsidRDefault="00B91D32" w:rsidP="00F2005F">
      <w:pPr>
        <w:pStyle w:val="ae"/>
        <w:numPr>
          <w:ilvl w:val="0"/>
          <w:numId w:val="15"/>
        </w:numPr>
      </w:pPr>
      <w:r>
        <w:t>Открыть раздел «Справочник продуктов».</w:t>
      </w:r>
    </w:p>
    <w:p w14:paraId="1EC6B3AD" w14:textId="31BBB8CA" w:rsidR="00B91D32" w:rsidRDefault="00B91D32" w:rsidP="00F2005F">
      <w:pPr>
        <w:pStyle w:val="ae"/>
        <w:numPr>
          <w:ilvl w:val="0"/>
          <w:numId w:val="15"/>
        </w:numPr>
      </w:pPr>
      <w:r>
        <w:t>На панели списка продуктов найти необходимый заархивированный продукт и нажать на кнопку «Разархивировать»:</w:t>
      </w:r>
    </w:p>
    <w:p w14:paraId="09ACEEB9" w14:textId="207ECF66" w:rsidR="00B91D32" w:rsidRDefault="00B91D32" w:rsidP="00B91D32">
      <w:pPr>
        <w:pStyle w:val="ae"/>
        <w:ind w:left="720"/>
      </w:pPr>
      <w:r w:rsidRPr="00B91D32">
        <w:rPr>
          <w:noProof/>
          <w:lang w:eastAsia="ru-RU"/>
        </w:rPr>
        <w:lastRenderedPageBreak/>
        <w:drawing>
          <wp:inline distT="0" distB="0" distL="0" distR="0" wp14:anchorId="608BABD0" wp14:editId="21C98748">
            <wp:extent cx="4000500" cy="13358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5876" cy="13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BE73167" w14:textId="07C01C27" w:rsidR="00B91D32" w:rsidRDefault="00B91D32" w:rsidP="00B91D32">
      <w:pPr>
        <w:pStyle w:val="ae"/>
        <w:ind w:left="720"/>
      </w:pPr>
      <w:r>
        <w:t>Продукт будет восстановлен из архива</w:t>
      </w:r>
      <w:r w:rsidR="00306BF3">
        <w:t xml:space="preserve"> и </w:t>
      </w:r>
      <w:r w:rsidR="00FF18B5">
        <w:t xml:space="preserve">перенесётся в категорию </w:t>
      </w:r>
      <w:r>
        <w:t>«Не связанные».</w:t>
      </w:r>
    </w:p>
    <w:p w14:paraId="7004BF6F" w14:textId="2DD253B0" w:rsidR="00FF18B5" w:rsidRDefault="00FF18B5" w:rsidP="00FF18B5">
      <w:pPr>
        <w:pStyle w:val="1"/>
      </w:pPr>
      <w:bookmarkStart w:id="20" w:name="_Toc143860082"/>
      <w:r>
        <w:t>РАБОТА С ДОПОЛНИТЕЛЬНЫМИ АТРИБУТАМИ ИТМ</w:t>
      </w:r>
      <w:bookmarkEnd w:id="20"/>
    </w:p>
    <w:p w14:paraId="78E15C47" w14:textId="65CC0398" w:rsidR="00FF18B5" w:rsidRPr="00FF18B5" w:rsidRDefault="00FF18B5" w:rsidP="00FF18B5">
      <w:pPr>
        <w:pStyle w:val="ae"/>
      </w:pPr>
      <w:r w:rsidRPr="00E32B66">
        <w:t>Глава содержит описание особенно</w:t>
      </w:r>
      <w:r>
        <w:t>стей эксплуатации при работе с дополнительными атрибутами ИТМ</w:t>
      </w:r>
      <w:r w:rsidRPr="00E32B66">
        <w:t>.</w:t>
      </w:r>
    </w:p>
    <w:p w14:paraId="52AEB1E1" w14:textId="0E5BA891" w:rsidR="00FF18B5" w:rsidRDefault="00FF18B5" w:rsidP="00FF18B5">
      <w:pPr>
        <w:pStyle w:val="2"/>
      </w:pPr>
      <w:bookmarkStart w:id="21" w:name="_Toc143860083"/>
      <w:r>
        <w:t>Р</w:t>
      </w:r>
      <w:r w:rsidR="005A7847">
        <w:t xml:space="preserve">аздел </w:t>
      </w:r>
      <w:r>
        <w:t>«Д</w:t>
      </w:r>
      <w:r w:rsidR="00565493">
        <w:t xml:space="preserve">ополнительные атрибуты </w:t>
      </w:r>
      <w:r>
        <w:t>ИТМ</w:t>
      </w:r>
      <w:bookmarkEnd w:id="21"/>
    </w:p>
    <w:p w14:paraId="0280EC03" w14:textId="41EA955D" w:rsidR="005A7847" w:rsidRDefault="005A7847" w:rsidP="005A7847">
      <w:r w:rsidRPr="009636A6">
        <w:t>Нажать на раскр</w:t>
      </w:r>
      <w:r>
        <w:t xml:space="preserve">ывающееся меню системы </w:t>
      </w:r>
      <w:r w:rsidRPr="009636A6">
        <w:t>и выбрат</w:t>
      </w:r>
      <w:r>
        <w:t>ь пункт меню «Дополнительные атрибуты ИТМ</w:t>
      </w:r>
      <w:r w:rsidRPr="009636A6">
        <w:t>» – откроется раздел «</w:t>
      </w:r>
      <w:r w:rsidR="009D7596">
        <w:t>Дополнительные атрибуты ИТМ</w:t>
      </w:r>
      <w:r w:rsidR="00C54A26">
        <w:t xml:space="preserve">» </w:t>
      </w:r>
      <w:r w:rsidR="001E12D6">
        <w:t>(Рис. 11</w:t>
      </w:r>
      <w:r w:rsidRPr="009636A6">
        <w:t>).</w:t>
      </w:r>
    </w:p>
    <w:p w14:paraId="136C5C65" w14:textId="120C49BA" w:rsidR="0057277E" w:rsidRDefault="005A7847" w:rsidP="005A7847">
      <w:pPr>
        <w:rPr>
          <w:lang w:eastAsia="ru-RU"/>
        </w:rPr>
        <w:sectPr w:rsidR="0057277E" w:rsidSect="007341B1">
          <w:head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На </w:t>
      </w:r>
      <w:r w:rsidR="00787CAC">
        <w:t xml:space="preserve">странице «Дополнительные атрибуты ИТМ» отображается </w:t>
      </w:r>
      <w:r w:rsidR="00330A9D">
        <w:t xml:space="preserve">список </w:t>
      </w:r>
      <w:r w:rsidR="00787CAC">
        <w:t>атрибутов</w:t>
      </w:r>
      <w:r w:rsidR="00330A9D">
        <w:t>.</w:t>
      </w:r>
    </w:p>
    <w:p w14:paraId="573E4291" w14:textId="663EB579" w:rsidR="009A5B48" w:rsidRDefault="0057277E" w:rsidP="0057277E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FCE0BE" wp14:editId="65361909">
            <wp:extent cx="8362950" cy="522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ополнительные атрибуты ИТМ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1" cy="5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233D" w14:textId="77777777" w:rsidR="00AC4E6C" w:rsidRDefault="0057277E" w:rsidP="0057277E">
      <w:pPr>
        <w:pStyle w:val="ae"/>
        <w:jc w:val="center"/>
        <w:sectPr w:rsidR="00AC4E6C" w:rsidSect="0057277E">
          <w:headerReference w:type="default" r:id="rId4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Рис. 11 </w:t>
      </w:r>
      <w:r w:rsidRPr="0057277E">
        <w:t xml:space="preserve">– </w:t>
      </w:r>
      <w:r>
        <w:t>Р</w:t>
      </w:r>
      <w:r w:rsidR="0022422F">
        <w:t xml:space="preserve">аздел </w:t>
      </w:r>
      <w:r>
        <w:t>«Дополнительные атрибуты ИТМ»</w:t>
      </w:r>
    </w:p>
    <w:p w14:paraId="40FC5524" w14:textId="29974611" w:rsidR="00610B57" w:rsidRDefault="007906C3" w:rsidP="00610B57">
      <w:pPr>
        <w:pStyle w:val="ae"/>
      </w:pPr>
      <w:r>
        <w:lastRenderedPageBreak/>
        <w:t xml:space="preserve">Элементы </w:t>
      </w:r>
      <w:r w:rsidR="00610B57">
        <w:t>окна:</w:t>
      </w:r>
    </w:p>
    <w:p w14:paraId="2B5B241D" w14:textId="77777777" w:rsidR="00610B57" w:rsidRDefault="00610B57" w:rsidP="00F2005F">
      <w:pPr>
        <w:pStyle w:val="ae"/>
        <w:numPr>
          <w:ilvl w:val="0"/>
          <w:numId w:val="3"/>
        </w:numPr>
      </w:pPr>
      <w:r>
        <w:t>В</w:t>
      </w:r>
      <w:r w:rsidRPr="000039E8">
        <w:t xml:space="preserve"> верхней части</w:t>
      </w:r>
      <w:r>
        <w:t xml:space="preserve"> раздела:</w:t>
      </w:r>
    </w:p>
    <w:p w14:paraId="628544CD" w14:textId="77777777" w:rsidR="00610B57" w:rsidRDefault="00610B57" w:rsidP="00F2005F">
      <w:pPr>
        <w:pStyle w:val="ae"/>
        <w:numPr>
          <w:ilvl w:val="1"/>
          <w:numId w:val="3"/>
        </w:numPr>
      </w:pPr>
      <w:r>
        <w:t>область с общими элементами:</w:t>
      </w:r>
    </w:p>
    <w:p w14:paraId="2DAD4544" w14:textId="77777777" w:rsidR="00610B57" w:rsidRDefault="00610B57" w:rsidP="00F2005F">
      <w:pPr>
        <w:pStyle w:val="ae"/>
        <w:numPr>
          <w:ilvl w:val="2"/>
          <w:numId w:val="3"/>
        </w:numPr>
      </w:pPr>
      <w:r>
        <w:t xml:space="preserve"> </w:t>
      </w:r>
      <w:r w:rsidRPr="000039E8">
        <w:rPr>
          <w:noProof/>
          <w:lang w:eastAsia="ru-RU"/>
        </w:rPr>
        <w:drawing>
          <wp:inline distT="0" distB="0" distL="0" distR="0" wp14:anchorId="46E59565" wp14:editId="70A12013">
            <wp:extent cx="196850" cy="17094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63" cy="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скрывающееся меню;</w:t>
      </w:r>
    </w:p>
    <w:p w14:paraId="6B46FE8B" w14:textId="46D8995F" w:rsidR="00610B57" w:rsidRDefault="00610B57" w:rsidP="00F2005F">
      <w:pPr>
        <w:pStyle w:val="ae"/>
        <w:numPr>
          <w:ilvl w:val="2"/>
          <w:numId w:val="3"/>
        </w:numPr>
      </w:pPr>
      <w:r w:rsidRPr="00610B57">
        <w:rPr>
          <w:noProof/>
          <w:lang w:eastAsia="ru-RU"/>
        </w:rPr>
        <w:drawing>
          <wp:inline distT="0" distB="0" distL="0" distR="0" wp14:anchorId="752234B2" wp14:editId="1925C79A">
            <wp:extent cx="1676400" cy="165571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9921" cy="1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звание раздела;</w:t>
      </w:r>
    </w:p>
    <w:p w14:paraId="1DA00738" w14:textId="77777777" w:rsidR="00610B57" w:rsidRDefault="00610B57" w:rsidP="00F2005F">
      <w:pPr>
        <w:pStyle w:val="ae"/>
        <w:numPr>
          <w:ilvl w:val="2"/>
          <w:numId w:val="3"/>
        </w:numPr>
      </w:pPr>
      <w:r w:rsidRPr="00D0540A">
        <w:rPr>
          <w:noProof/>
          <w:lang w:eastAsia="ru-RU"/>
        </w:rPr>
        <w:drawing>
          <wp:inline distT="0" distB="0" distL="0" distR="0" wp14:anchorId="0F9FB63B" wp14:editId="7D1E9D24">
            <wp:extent cx="298450" cy="2984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90" cy="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аватар пользователя;</w:t>
      </w:r>
    </w:p>
    <w:p w14:paraId="1F41B867" w14:textId="77777777" w:rsidR="00610B57" w:rsidRDefault="00610B57" w:rsidP="00F2005F">
      <w:pPr>
        <w:pStyle w:val="ae"/>
        <w:numPr>
          <w:ilvl w:val="1"/>
          <w:numId w:val="3"/>
        </w:numPr>
      </w:pPr>
      <w:r>
        <w:t xml:space="preserve">панель </w:t>
      </w:r>
      <w:r w:rsidRPr="00025A82">
        <w:t>инструментов</w:t>
      </w:r>
      <w:r>
        <w:t>:</w:t>
      </w:r>
    </w:p>
    <w:p w14:paraId="374BFEB7" w14:textId="77777777" w:rsidR="00610B57" w:rsidRDefault="00610B57" w:rsidP="00F2005F">
      <w:pPr>
        <w:pStyle w:val="ae"/>
        <w:numPr>
          <w:ilvl w:val="2"/>
          <w:numId w:val="3"/>
        </w:numPr>
      </w:pPr>
      <w:r w:rsidRPr="00750B22">
        <w:rPr>
          <w:noProof/>
          <w:lang w:eastAsia="ru-RU"/>
        </w:rPr>
        <w:drawing>
          <wp:inline distT="0" distB="0" distL="0" distR="0" wp14:anchorId="1A7F78A0" wp14:editId="2743400F">
            <wp:extent cx="2512291" cy="406400"/>
            <wp:effectExtent l="0" t="0" r="2540" b="0"/>
            <wp:docPr id="22" name="Рисунок 22" descr="C:\Users\marina.vykhristyuk\Downloads\Иконки CLM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.vykhristyuk\Downloads\Иконки CLM\поис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4" cy="4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B22">
        <w:t xml:space="preserve"> </w:t>
      </w:r>
      <w:r>
        <w:t xml:space="preserve"> – поле поиска;</w:t>
      </w:r>
    </w:p>
    <w:p w14:paraId="79778E44" w14:textId="3A8A43CD" w:rsidR="00610B57" w:rsidRDefault="00610B57" w:rsidP="00F2005F">
      <w:pPr>
        <w:pStyle w:val="ae"/>
        <w:numPr>
          <w:ilvl w:val="2"/>
          <w:numId w:val="3"/>
        </w:numPr>
      </w:pPr>
      <w:r>
        <w:t>кнопка «</w:t>
      </w:r>
      <w:r w:rsidRPr="000D4F35">
        <w:rPr>
          <w:b/>
        </w:rPr>
        <w:t>+</w:t>
      </w:r>
      <w:r w:rsidR="00514469">
        <w:rPr>
          <w:b/>
        </w:rPr>
        <w:t xml:space="preserve"> Создать новый</w:t>
      </w:r>
      <w:r>
        <w:t>»</w:t>
      </w:r>
      <w:r w:rsidR="00514469">
        <w:t xml:space="preserve"> – создать новый атрибут</w:t>
      </w:r>
      <w:r>
        <w:t>;</w:t>
      </w:r>
    </w:p>
    <w:p w14:paraId="7A99B418" w14:textId="77777777" w:rsidR="00610B57" w:rsidRDefault="00610B57" w:rsidP="00F2005F">
      <w:pPr>
        <w:pStyle w:val="ae"/>
        <w:numPr>
          <w:ilvl w:val="2"/>
          <w:numId w:val="3"/>
        </w:numPr>
      </w:pPr>
      <w:r w:rsidRPr="00D15FBA">
        <w:rPr>
          <w:noProof/>
          <w:lang w:eastAsia="ru-RU"/>
        </w:rPr>
        <w:drawing>
          <wp:inline distT="0" distB="0" distL="0" distR="0" wp14:anchorId="59FD4030" wp14:editId="639448E1">
            <wp:extent cx="222250" cy="222250"/>
            <wp:effectExtent l="0" t="0" r="6350" b="6350"/>
            <wp:docPr id="23" name="Рисунок 23" descr="C:\Users\marina.vykhristyuk\Downloads\Иконки CLM\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.vykhristyuk\Downloads\Иконки CLM\экспор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BA">
        <w:t>(«</w:t>
      </w:r>
      <w:r w:rsidRPr="00340E83">
        <w:rPr>
          <w:b/>
        </w:rPr>
        <w:t>Экспорт</w:t>
      </w:r>
      <w:r w:rsidRPr="00D15FBA">
        <w:t>»):</w:t>
      </w:r>
    </w:p>
    <w:p w14:paraId="759F0469" w14:textId="77777777" w:rsidR="00610B57" w:rsidRPr="00340E83" w:rsidRDefault="00610B57" w:rsidP="00F2005F">
      <w:pPr>
        <w:pStyle w:val="ae"/>
        <w:numPr>
          <w:ilvl w:val="3"/>
          <w:numId w:val="3"/>
        </w:numPr>
      </w:pPr>
      <w:r w:rsidRPr="00340E83">
        <w:rPr>
          <w:rFonts w:cstheme="minorHAnsi"/>
        </w:rPr>
        <w:t>всех столбцов – в файл экспортируются все столбцы таблицы;</w:t>
      </w:r>
    </w:p>
    <w:p w14:paraId="70792E8C" w14:textId="77777777" w:rsidR="00610B57" w:rsidRDefault="00610B57" w:rsidP="00F2005F">
      <w:pPr>
        <w:pStyle w:val="ae"/>
        <w:numPr>
          <w:ilvl w:val="3"/>
          <w:numId w:val="3"/>
        </w:numPr>
      </w:pPr>
      <w:r w:rsidRPr="00340E83">
        <w:rPr>
          <w:rFonts w:cstheme="minorHAnsi"/>
        </w:rPr>
        <w:t>видимых столбцов – в файл экспортируются только те столбцы таблицы, которые пользователь настроил для видимости;</w:t>
      </w:r>
    </w:p>
    <w:p w14:paraId="73FB9B2E" w14:textId="77777777" w:rsidR="00610B57" w:rsidRDefault="00610B57" w:rsidP="00F2005F">
      <w:pPr>
        <w:pStyle w:val="ae"/>
        <w:numPr>
          <w:ilvl w:val="2"/>
          <w:numId w:val="3"/>
        </w:numPr>
      </w:pPr>
      <w:r w:rsidRPr="00436ADD">
        <w:rPr>
          <w:noProof/>
          <w:lang w:eastAsia="ru-RU"/>
        </w:rPr>
        <w:drawing>
          <wp:inline distT="0" distB="0" distL="0" distR="0" wp14:anchorId="4ABCB89A" wp14:editId="4502D61E">
            <wp:extent cx="228600" cy="228600"/>
            <wp:effectExtent l="0" t="0" r="0" b="0"/>
            <wp:docPr id="24" name="Рисунок 24" descr="C:\Users\marina.vykhristyuk\Downloads\Иконки CLM\настро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.vykhristyuk\Downloads\Иконки CLM\настрои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 w:rsidRPr="00E47761">
        <w:rPr>
          <w:b/>
        </w:rPr>
        <w:t>Настроить</w:t>
      </w:r>
      <w:r>
        <w:t>») – открыть окно настройки таблицы;</w:t>
      </w:r>
    </w:p>
    <w:p w14:paraId="718F77B5" w14:textId="4400FB77" w:rsidR="00610B57" w:rsidRDefault="00610B57" w:rsidP="00F2005F">
      <w:pPr>
        <w:pStyle w:val="ae"/>
        <w:numPr>
          <w:ilvl w:val="0"/>
          <w:numId w:val="3"/>
        </w:numPr>
      </w:pPr>
      <w:r>
        <w:t>Та</w:t>
      </w:r>
      <w:r w:rsidR="00C61F9D">
        <w:t>блица со списком атрибутов</w:t>
      </w:r>
      <w:r w:rsidR="0046353A">
        <w:t xml:space="preserve">, </w:t>
      </w:r>
      <w:r>
        <w:t>столбцы таблицы</w:t>
      </w:r>
      <w:r w:rsidRPr="00C504D4">
        <w:t>:</w:t>
      </w:r>
    </w:p>
    <w:p w14:paraId="27F03FFC" w14:textId="5523542A" w:rsidR="00610B57" w:rsidRDefault="00312F88" w:rsidP="00F2005F">
      <w:pPr>
        <w:pStyle w:val="ae"/>
        <w:numPr>
          <w:ilvl w:val="1"/>
          <w:numId w:val="3"/>
        </w:numPr>
      </w:pPr>
      <w:r>
        <w:t>Кнопка редактирования для каждой строки (</w:t>
      </w:r>
      <w:r w:rsidRPr="00312F88">
        <w:rPr>
          <w:noProof/>
          <w:lang w:eastAsia="ru-RU"/>
        </w:rPr>
        <w:drawing>
          <wp:inline distT="0" distB="0" distL="0" distR="0" wp14:anchorId="6922157F" wp14:editId="397212F0">
            <wp:extent cx="26670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41" cy="2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4F18B2">
        <w:t xml:space="preserve"> –</w:t>
      </w:r>
      <w:r w:rsidR="00611D04">
        <w:t xml:space="preserve"> открыть окно </w:t>
      </w:r>
      <w:r w:rsidR="004F18B2">
        <w:t>«Редактирование настроек»</w:t>
      </w:r>
      <w:r w:rsidR="00610B57">
        <w:t>;</w:t>
      </w:r>
    </w:p>
    <w:p w14:paraId="23D30B48" w14:textId="6BC7C7ED" w:rsidR="00610B57" w:rsidRDefault="00312F88" w:rsidP="00F2005F">
      <w:pPr>
        <w:pStyle w:val="ae"/>
        <w:numPr>
          <w:ilvl w:val="1"/>
          <w:numId w:val="3"/>
        </w:numPr>
      </w:pPr>
      <w:r>
        <w:t>Услуга или пакет</w:t>
      </w:r>
      <w:r w:rsidR="00610B57">
        <w:t>;</w:t>
      </w:r>
    </w:p>
    <w:p w14:paraId="6A4DC7CE" w14:textId="70325FC2" w:rsidR="00312F88" w:rsidRDefault="00312F88" w:rsidP="00F2005F">
      <w:pPr>
        <w:pStyle w:val="ae"/>
        <w:numPr>
          <w:ilvl w:val="1"/>
          <w:numId w:val="3"/>
        </w:numPr>
      </w:pPr>
      <w:r>
        <w:t>Создал;</w:t>
      </w:r>
    </w:p>
    <w:p w14:paraId="57909A66" w14:textId="1706AE5A" w:rsidR="00312F88" w:rsidRDefault="00312F88" w:rsidP="00F2005F">
      <w:pPr>
        <w:pStyle w:val="ae"/>
        <w:numPr>
          <w:ilvl w:val="1"/>
          <w:numId w:val="3"/>
        </w:numPr>
      </w:pPr>
      <w:r>
        <w:t>Изменил;</w:t>
      </w:r>
    </w:p>
    <w:p w14:paraId="765B7E72" w14:textId="7848C200" w:rsidR="00312F88" w:rsidRDefault="00312F88" w:rsidP="00F2005F">
      <w:pPr>
        <w:pStyle w:val="ae"/>
        <w:numPr>
          <w:ilvl w:val="1"/>
          <w:numId w:val="3"/>
        </w:numPr>
      </w:pPr>
      <w:r>
        <w:t>Создано;</w:t>
      </w:r>
    </w:p>
    <w:p w14:paraId="1A478033" w14:textId="778DF161" w:rsidR="00312F88" w:rsidRDefault="00312F88" w:rsidP="00F2005F">
      <w:pPr>
        <w:pStyle w:val="ae"/>
        <w:numPr>
          <w:ilvl w:val="1"/>
          <w:numId w:val="3"/>
        </w:numPr>
      </w:pPr>
      <w:r>
        <w:t>Изменено.</w:t>
      </w:r>
    </w:p>
    <w:p w14:paraId="19D2A01B" w14:textId="77777777" w:rsidR="00610B57" w:rsidRDefault="00610B57" w:rsidP="00610B57">
      <w:pPr>
        <w:pStyle w:val="ae"/>
        <w:ind w:firstLine="708"/>
      </w:pPr>
      <w:r>
        <w:t xml:space="preserve">Каждый столбец предназначен </w:t>
      </w:r>
      <w:r w:rsidRPr="0092750E">
        <w:t>для зад</w:t>
      </w:r>
      <w:r>
        <w:t>ания условий поиска:</w:t>
      </w:r>
    </w:p>
    <w:p w14:paraId="38EE8359" w14:textId="54AC0795" w:rsidR="00610B57" w:rsidRDefault="00610B57" w:rsidP="00F2005F">
      <w:pPr>
        <w:pStyle w:val="ae"/>
        <w:numPr>
          <w:ilvl w:val="2"/>
          <w:numId w:val="3"/>
        </w:numPr>
      </w:pPr>
      <w:r w:rsidRPr="002724DA">
        <w:rPr>
          <w:noProof/>
          <w:lang w:eastAsia="ru-RU"/>
        </w:rPr>
        <w:drawing>
          <wp:inline distT="0" distB="0" distL="0" distR="0" wp14:anchorId="68E5656E" wp14:editId="43711E54">
            <wp:extent cx="158750" cy="158750"/>
            <wp:effectExtent l="0" t="0" r="0" b="0"/>
            <wp:docPr id="27" name="Рисунок 27" descr="C:\Users\marina.vykhristyuk\Downloads\Иконки CLM\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.vykhristyuk\Downloads\Иконки CLM\фильт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ильтр, открывает окно поиска по фильтру.</w:t>
      </w:r>
    </w:p>
    <w:p w14:paraId="5D6AD7E3" w14:textId="77777777" w:rsidR="00610B57" w:rsidRDefault="00610B57" w:rsidP="00F2005F">
      <w:pPr>
        <w:pStyle w:val="ae"/>
        <w:numPr>
          <w:ilvl w:val="2"/>
          <w:numId w:val="3"/>
        </w:numPr>
      </w:pPr>
      <w:r w:rsidRPr="0021234D">
        <w:rPr>
          <w:noProof/>
          <w:lang w:eastAsia="ru-RU"/>
        </w:rPr>
        <w:drawing>
          <wp:inline distT="0" distB="0" distL="0" distR="0" wp14:anchorId="3743E546" wp14:editId="42BF80ED">
            <wp:extent cx="139700" cy="139700"/>
            <wp:effectExtent l="0" t="0" r="0" b="0"/>
            <wp:docPr id="29" name="Рисунок 29" descr="C:\Users\marina.vykhristyuk\Downloads\Иконки CLM\фильтр-применён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.vykhristyuk\Downloads\Иконки CLM\фильтр-применён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/</w:t>
      </w:r>
      <w:r w:rsidRPr="0021234D">
        <w:rPr>
          <w:noProof/>
          <w:lang w:eastAsia="ru-RU"/>
        </w:rPr>
        <w:drawing>
          <wp:inline distT="0" distB="0" distL="0" distR="0" wp14:anchorId="47C1DD69" wp14:editId="7357F2C3">
            <wp:extent cx="146050" cy="146050"/>
            <wp:effectExtent l="0" t="0" r="6350" b="6350"/>
            <wp:docPr id="30" name="Рисунок 30" descr="C:\Users\marina.vykhristyuk\Downloads\Иконки CLM\фильтр-применён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.vykhristyuk\Downloads\Иконки CLM\фильтр-применён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сортировка</w:t>
      </w:r>
      <w:r>
        <w:t>;</w:t>
      </w:r>
    </w:p>
    <w:p w14:paraId="66E91327" w14:textId="77777777" w:rsidR="00610B57" w:rsidRDefault="00610B57" w:rsidP="00F2005F">
      <w:pPr>
        <w:pStyle w:val="ae"/>
        <w:numPr>
          <w:ilvl w:val="2"/>
          <w:numId w:val="3"/>
        </w:numPr>
      </w:pPr>
      <w:r w:rsidRPr="00EC4183">
        <w:rPr>
          <w:noProof/>
          <w:lang w:eastAsia="ru-RU"/>
        </w:rPr>
        <w:drawing>
          <wp:inline distT="0" distB="0" distL="0" distR="0" wp14:anchorId="10091914" wp14:editId="4813E005">
            <wp:extent cx="190527" cy="2381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менять столбцы местами;</w:t>
      </w:r>
    </w:p>
    <w:p w14:paraId="1690AA65" w14:textId="7D229194" w:rsidR="00610B57" w:rsidRDefault="00610B57" w:rsidP="00F2005F">
      <w:pPr>
        <w:pStyle w:val="ae"/>
        <w:numPr>
          <w:ilvl w:val="0"/>
          <w:numId w:val="3"/>
        </w:numPr>
      </w:pPr>
      <w:r w:rsidRPr="0081002B">
        <w:rPr>
          <w:noProof/>
          <w:lang w:eastAsia="ru-RU"/>
        </w:rPr>
        <w:drawing>
          <wp:inline distT="0" distB="0" distL="0" distR="0" wp14:anchorId="3D85EBCB" wp14:editId="55B3ABA1">
            <wp:extent cx="714375" cy="221703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4635" cy="2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личество записей.</w:t>
      </w:r>
    </w:p>
    <w:p w14:paraId="3237CF35" w14:textId="45C80883" w:rsidR="001941DA" w:rsidRDefault="00A2556A" w:rsidP="001941DA">
      <w:pPr>
        <w:pStyle w:val="3"/>
      </w:pPr>
      <w:bookmarkStart w:id="22" w:name="_Toc143860084"/>
      <w:r>
        <w:t xml:space="preserve">Создание нового </w:t>
      </w:r>
      <w:r w:rsidR="001941DA">
        <w:t>атрибута</w:t>
      </w:r>
      <w:bookmarkEnd w:id="22"/>
    </w:p>
    <w:p w14:paraId="7B77930B" w14:textId="7EF3B79E" w:rsidR="001941DA" w:rsidRDefault="001941DA" w:rsidP="001941DA">
      <w:pPr>
        <w:pStyle w:val="ae"/>
      </w:pPr>
      <w:r>
        <w:t>Для создания нового атрибута необходимо:</w:t>
      </w:r>
    </w:p>
    <w:p w14:paraId="66D8126C" w14:textId="2B27CF5A" w:rsidR="001941DA" w:rsidRDefault="00DA67E6" w:rsidP="00F2005F">
      <w:pPr>
        <w:pStyle w:val="ae"/>
        <w:numPr>
          <w:ilvl w:val="0"/>
          <w:numId w:val="16"/>
        </w:numPr>
      </w:pPr>
      <w:r>
        <w:t>Открыть раздел «Д</w:t>
      </w:r>
      <w:r w:rsidR="00E03466">
        <w:t xml:space="preserve">ополнительные атрибуты </w:t>
      </w:r>
      <w:r>
        <w:t>ИТМ»</w:t>
      </w:r>
      <w:r w:rsidR="00E03466">
        <w:t>.</w:t>
      </w:r>
    </w:p>
    <w:p w14:paraId="314A85DD" w14:textId="52D7DF92" w:rsidR="00E03466" w:rsidRDefault="00E03466" w:rsidP="00F2005F">
      <w:pPr>
        <w:pStyle w:val="ae"/>
        <w:numPr>
          <w:ilvl w:val="0"/>
          <w:numId w:val="16"/>
        </w:numPr>
      </w:pPr>
      <w:r>
        <w:t>Нажать на кнопку «+ Создать новый»</w:t>
      </w:r>
      <w:r w:rsidR="00C5112C">
        <w:t xml:space="preserve"> – откроется окно «Новый атрибут» (Рис. 12).</w:t>
      </w:r>
    </w:p>
    <w:p w14:paraId="40DB6A84" w14:textId="77777777" w:rsidR="00463BFF" w:rsidRDefault="00463BFF" w:rsidP="00F2005F">
      <w:pPr>
        <w:pStyle w:val="ae"/>
        <w:numPr>
          <w:ilvl w:val="0"/>
          <w:numId w:val="16"/>
        </w:numPr>
      </w:pPr>
      <w:r>
        <w:lastRenderedPageBreak/>
        <w:t>Заполните поля:</w:t>
      </w:r>
    </w:p>
    <w:p w14:paraId="669AFFD1" w14:textId="77777777" w:rsidR="00463BFF" w:rsidRDefault="00463BFF" w:rsidP="00F2005F">
      <w:pPr>
        <w:pStyle w:val="ae"/>
        <w:numPr>
          <w:ilvl w:val="1"/>
          <w:numId w:val="16"/>
        </w:numPr>
      </w:pPr>
      <w:r>
        <w:t>выберите группу продуктов;</w:t>
      </w:r>
    </w:p>
    <w:p w14:paraId="19232199" w14:textId="06C82660" w:rsidR="00463BFF" w:rsidRDefault="00463BFF" w:rsidP="00F2005F">
      <w:pPr>
        <w:pStyle w:val="ae"/>
        <w:numPr>
          <w:ilvl w:val="1"/>
          <w:numId w:val="16"/>
        </w:numPr>
      </w:pPr>
      <w:r>
        <w:t>з</w:t>
      </w:r>
      <w:r w:rsidR="008F3596">
        <w:t xml:space="preserve">аполните </w:t>
      </w:r>
      <w:r>
        <w:t xml:space="preserve">основное и дополнительное </w:t>
      </w:r>
      <w:r w:rsidR="00BF6496">
        <w:t xml:space="preserve">наименование </w:t>
      </w:r>
      <w:r w:rsidR="008F3596" w:rsidRPr="00BF6496">
        <w:t>атрибута</w:t>
      </w:r>
      <w:r>
        <w:t>;</w:t>
      </w:r>
    </w:p>
    <w:p w14:paraId="55792489" w14:textId="268267AB" w:rsidR="00463BFF" w:rsidRDefault="00463BFF" w:rsidP="00F2005F">
      <w:pPr>
        <w:pStyle w:val="ae"/>
        <w:numPr>
          <w:ilvl w:val="1"/>
          <w:numId w:val="16"/>
        </w:numPr>
      </w:pPr>
      <w:r>
        <w:t xml:space="preserve">выберите </w:t>
      </w:r>
      <w:r w:rsidR="00C5112C">
        <w:t>источ</w:t>
      </w:r>
      <w:r>
        <w:t xml:space="preserve">ник </w:t>
      </w:r>
      <w:r w:rsidR="008F3596">
        <w:t>данных</w:t>
      </w:r>
      <w:r>
        <w:t>;</w:t>
      </w:r>
    </w:p>
    <w:p w14:paraId="1827B10B" w14:textId="3E568C6E" w:rsidR="008F3596" w:rsidRDefault="00463BFF" w:rsidP="00F2005F">
      <w:pPr>
        <w:pStyle w:val="ae"/>
        <w:numPr>
          <w:ilvl w:val="1"/>
          <w:numId w:val="16"/>
        </w:numPr>
      </w:pPr>
      <w:r>
        <w:t xml:space="preserve">выберите </w:t>
      </w:r>
      <w:r w:rsidR="008F3596">
        <w:t>а</w:t>
      </w:r>
      <w:r>
        <w:t xml:space="preserve">трибут </w:t>
      </w:r>
      <w:r w:rsidR="008F3596">
        <w:t>источника.</w:t>
      </w:r>
    </w:p>
    <w:p w14:paraId="3EA8CC90" w14:textId="7FE8F943" w:rsidR="00C5112C" w:rsidRDefault="008F3596" w:rsidP="008F3596">
      <w:pPr>
        <w:pStyle w:val="ae"/>
        <w:ind w:left="720"/>
      </w:pPr>
      <w:r>
        <w:t>Обязательн</w:t>
      </w:r>
      <w:r w:rsidR="00463BFF">
        <w:t xml:space="preserve">о </w:t>
      </w:r>
      <w:r>
        <w:t>должна быть заполнена хотя бы одна строка.</w:t>
      </w:r>
    </w:p>
    <w:p w14:paraId="27AF7DD2" w14:textId="5BC0B414" w:rsidR="001053AE" w:rsidRDefault="001053AE" w:rsidP="00F2005F">
      <w:pPr>
        <w:pStyle w:val="ae"/>
        <w:numPr>
          <w:ilvl w:val="0"/>
          <w:numId w:val="16"/>
        </w:numPr>
      </w:pPr>
      <w:r>
        <w:t>Нажмите на кнопку «Применить» – создастся и добавится новый атрибут.</w:t>
      </w:r>
    </w:p>
    <w:p w14:paraId="0AC950D0" w14:textId="77777777" w:rsidR="00D64E59" w:rsidRPr="00D64E59" w:rsidRDefault="00D64E59" w:rsidP="00D64E59">
      <w:pPr>
        <w:pStyle w:val="ae"/>
        <w:jc w:val="center"/>
      </w:pPr>
    </w:p>
    <w:p w14:paraId="3BC4E807" w14:textId="70C14B8F" w:rsidR="00D64E59" w:rsidRDefault="00BF6496" w:rsidP="00D64E59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427CB372" wp14:editId="36BFF334">
            <wp:extent cx="5940425" cy="371284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Окно_Новый атрибут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C5F5" w14:textId="39B6510E" w:rsidR="00D64E59" w:rsidRDefault="00EC1157" w:rsidP="00D64E59">
      <w:pPr>
        <w:pStyle w:val="ae"/>
        <w:jc w:val="center"/>
      </w:pPr>
      <w:r>
        <w:t xml:space="preserve">Рис. 12 – Окно </w:t>
      </w:r>
      <w:r w:rsidR="00D64E59">
        <w:t>«Новый атрибут»</w:t>
      </w:r>
    </w:p>
    <w:p w14:paraId="05525F02" w14:textId="4B1B5CE9" w:rsidR="00794714" w:rsidRDefault="00123EDC" w:rsidP="00794714">
      <w:pPr>
        <w:pStyle w:val="ae"/>
      </w:pPr>
      <w:r>
        <w:t xml:space="preserve">Элементы </w:t>
      </w:r>
      <w:r w:rsidR="00794714">
        <w:t>окна:</w:t>
      </w:r>
    </w:p>
    <w:p w14:paraId="0BCBB3D9" w14:textId="093CAFB2" w:rsidR="00794714" w:rsidRDefault="00794714" w:rsidP="00F2005F">
      <w:pPr>
        <w:pStyle w:val="ae"/>
        <w:numPr>
          <w:ilvl w:val="0"/>
          <w:numId w:val="17"/>
        </w:numPr>
      </w:pPr>
      <w:r>
        <w:t>Выпадающий список «</w:t>
      </w:r>
      <w:r w:rsidRPr="008F415F">
        <w:rPr>
          <w:b/>
        </w:rPr>
        <w:t>Группа продуктов</w:t>
      </w:r>
      <w:r>
        <w:t>»;</w:t>
      </w:r>
    </w:p>
    <w:p w14:paraId="782CE700" w14:textId="1C61E0FC" w:rsidR="00794714" w:rsidRDefault="00794714" w:rsidP="00F2005F">
      <w:pPr>
        <w:pStyle w:val="ae"/>
        <w:numPr>
          <w:ilvl w:val="0"/>
          <w:numId w:val="17"/>
        </w:numPr>
      </w:pPr>
      <w:r>
        <w:t>10 строк с полями:</w:t>
      </w:r>
    </w:p>
    <w:p w14:paraId="7200E302" w14:textId="0A069665" w:rsidR="00794714" w:rsidRPr="008C1A54" w:rsidRDefault="001324EF" w:rsidP="00F2005F">
      <w:pPr>
        <w:pStyle w:val="ae"/>
        <w:numPr>
          <w:ilvl w:val="1"/>
          <w:numId w:val="17"/>
        </w:numPr>
      </w:pPr>
      <w:r w:rsidRPr="008C1A54">
        <w:t xml:space="preserve">Атрибут 1 – </w:t>
      </w:r>
      <w:r w:rsidR="00BF6496" w:rsidRPr="008C1A54">
        <w:t>10</w:t>
      </w:r>
      <w:r w:rsidR="00794714" w:rsidRPr="008C1A54">
        <w:t>;</w:t>
      </w:r>
    </w:p>
    <w:p w14:paraId="1F89BB42" w14:textId="15D11DCC" w:rsidR="00794714" w:rsidRDefault="00503D72" w:rsidP="00F2005F">
      <w:pPr>
        <w:pStyle w:val="ae"/>
        <w:numPr>
          <w:ilvl w:val="1"/>
          <w:numId w:val="17"/>
        </w:numPr>
      </w:pPr>
      <w:r>
        <w:t>Дополнительное наименование;</w:t>
      </w:r>
    </w:p>
    <w:p w14:paraId="19B0A9F0" w14:textId="04946614" w:rsidR="00503D72" w:rsidRDefault="00503D72" w:rsidP="00F2005F">
      <w:pPr>
        <w:pStyle w:val="ae"/>
        <w:numPr>
          <w:ilvl w:val="1"/>
          <w:numId w:val="17"/>
        </w:numPr>
      </w:pPr>
      <w:r>
        <w:t>Источник данных;</w:t>
      </w:r>
    </w:p>
    <w:p w14:paraId="4C1CC2B0" w14:textId="3DFB16A2" w:rsidR="00503D72" w:rsidRDefault="00503D72" w:rsidP="00F2005F">
      <w:pPr>
        <w:pStyle w:val="ae"/>
        <w:numPr>
          <w:ilvl w:val="1"/>
          <w:numId w:val="17"/>
        </w:numPr>
      </w:pPr>
      <w:r>
        <w:t>А</w:t>
      </w:r>
      <w:r w:rsidR="00867E59">
        <w:t xml:space="preserve">трибут </w:t>
      </w:r>
      <w:r>
        <w:t>источника</w:t>
      </w:r>
      <w:r w:rsidR="00867E59">
        <w:t>.</w:t>
      </w:r>
    </w:p>
    <w:p w14:paraId="07845F89" w14:textId="4A5946A5" w:rsidR="00867E59" w:rsidRDefault="00867E59" w:rsidP="00867E59">
      <w:pPr>
        <w:pStyle w:val="ae"/>
        <w:numPr>
          <w:ilvl w:val="0"/>
          <w:numId w:val="17"/>
        </w:numPr>
      </w:pPr>
      <w:r>
        <w:t>Кнопка «</w:t>
      </w:r>
      <w:r w:rsidRPr="00440141">
        <w:rPr>
          <w:b/>
        </w:rPr>
        <w:t>Применить</w:t>
      </w:r>
      <w:r>
        <w:t>» – сохранить данные и закрыть окно;</w:t>
      </w:r>
    </w:p>
    <w:p w14:paraId="7C51C177" w14:textId="5BE96742" w:rsidR="00867E59" w:rsidRDefault="00867E59" w:rsidP="00867E59">
      <w:pPr>
        <w:pStyle w:val="ae"/>
        <w:numPr>
          <w:ilvl w:val="0"/>
          <w:numId w:val="17"/>
        </w:numPr>
      </w:pPr>
      <w:r>
        <w:t>Кнопка «</w:t>
      </w:r>
      <w:r w:rsidRPr="00440141">
        <w:rPr>
          <w:b/>
        </w:rPr>
        <w:t>Крестик</w:t>
      </w:r>
      <w:r>
        <w:t>» (</w:t>
      </w:r>
      <w:r w:rsidRPr="00ED6EAF">
        <w:rPr>
          <w:noProof/>
          <w:lang w:eastAsia="ru-RU"/>
        </w:rPr>
        <w:drawing>
          <wp:inline distT="0" distB="0" distL="0" distR="0" wp14:anchorId="6777E2FF" wp14:editId="7D4C38B5">
            <wp:extent cx="165100" cy="170793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80" cy="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закрыть о</w:t>
      </w:r>
      <w:r w:rsidR="004F18B2">
        <w:t xml:space="preserve">кно без сохранения </w:t>
      </w:r>
      <w:r>
        <w:t>изменений.</w:t>
      </w:r>
    </w:p>
    <w:p w14:paraId="242B3A0D" w14:textId="2606C013" w:rsidR="004F18B2" w:rsidRDefault="00440141" w:rsidP="004F18B2">
      <w:pPr>
        <w:pStyle w:val="3"/>
      </w:pPr>
      <w:bookmarkStart w:id="23" w:name="_Toc143860085"/>
      <w:r>
        <w:lastRenderedPageBreak/>
        <w:t xml:space="preserve">Редактирование </w:t>
      </w:r>
      <w:r w:rsidR="004F18B2">
        <w:t>атрибута</w:t>
      </w:r>
      <w:bookmarkEnd w:id="23"/>
    </w:p>
    <w:p w14:paraId="0EC4CAD0" w14:textId="0364B743" w:rsidR="0057277E" w:rsidRDefault="004F18B2" w:rsidP="004F18B2">
      <w:pPr>
        <w:pStyle w:val="ae"/>
      </w:pPr>
      <w:r>
        <w:t>Для редактирования атрибута необходимо:</w:t>
      </w:r>
    </w:p>
    <w:p w14:paraId="5F31A463" w14:textId="77777777" w:rsidR="004F18B2" w:rsidRDefault="004F18B2" w:rsidP="004F18B2">
      <w:pPr>
        <w:pStyle w:val="ae"/>
        <w:numPr>
          <w:ilvl w:val="0"/>
          <w:numId w:val="18"/>
        </w:numPr>
      </w:pPr>
      <w:r>
        <w:t>Открыть раздел «Дополнительные атрибуты ИТМ».</w:t>
      </w:r>
    </w:p>
    <w:p w14:paraId="0E7C4442" w14:textId="1C522FDB" w:rsidR="004F18B2" w:rsidRDefault="004F18B2" w:rsidP="004F18B2">
      <w:pPr>
        <w:pStyle w:val="ae"/>
        <w:numPr>
          <w:ilvl w:val="0"/>
          <w:numId w:val="18"/>
        </w:numPr>
      </w:pPr>
      <w:r>
        <w:t>Нажать на кнопку «Редактировать»</w:t>
      </w:r>
      <w:r w:rsidR="004A010A">
        <w:t xml:space="preserve"> (</w:t>
      </w:r>
      <w:r w:rsidR="004A010A" w:rsidRPr="00312F88">
        <w:rPr>
          <w:noProof/>
          <w:lang w:eastAsia="ru-RU"/>
        </w:rPr>
        <w:drawing>
          <wp:inline distT="0" distB="0" distL="0" distR="0" wp14:anchorId="32854987" wp14:editId="3E6290E4">
            <wp:extent cx="2667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41" cy="2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0A">
        <w:t>)</w:t>
      </w:r>
      <w:r w:rsidR="00717850">
        <w:t>– откроется окно «Редактирование настроек</w:t>
      </w:r>
      <w:r w:rsidR="007E3B06">
        <w:t>» (Рис. 13</w:t>
      </w:r>
      <w:r>
        <w:t>).</w:t>
      </w:r>
    </w:p>
    <w:p w14:paraId="7A8D3158" w14:textId="693125E0" w:rsidR="006B02E4" w:rsidRDefault="007E3B06" w:rsidP="006B02E4">
      <w:pPr>
        <w:pStyle w:val="ae"/>
        <w:numPr>
          <w:ilvl w:val="0"/>
          <w:numId w:val="18"/>
        </w:numPr>
      </w:pPr>
      <w:r>
        <w:t>Выполнить необходимое редактирование и нажать на кнопку «Применить» – изменения сохранятся.</w:t>
      </w:r>
    </w:p>
    <w:p w14:paraId="1D86F983" w14:textId="77777777" w:rsidR="006B02E4" w:rsidRPr="006B02E4" w:rsidRDefault="006B02E4" w:rsidP="006B02E4">
      <w:pPr>
        <w:pStyle w:val="ae"/>
        <w:jc w:val="center"/>
      </w:pPr>
    </w:p>
    <w:p w14:paraId="51BA6815" w14:textId="17B9BFF4" w:rsidR="006B02E4" w:rsidRDefault="00BF6496" w:rsidP="006B02E4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4C05A2EC" wp14:editId="41272AE1">
            <wp:extent cx="5940425" cy="37128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Окно_Редактирование настроек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2097" w14:textId="0807E42A" w:rsidR="006B02E4" w:rsidRDefault="006B02E4" w:rsidP="006B02E4">
      <w:pPr>
        <w:pStyle w:val="ae"/>
        <w:jc w:val="center"/>
      </w:pPr>
      <w:r>
        <w:t>Рис. 13 – О</w:t>
      </w:r>
      <w:r w:rsidR="001F56BD">
        <w:t xml:space="preserve">кно </w:t>
      </w:r>
      <w:r>
        <w:t>«Р</w:t>
      </w:r>
      <w:r w:rsidR="00363612">
        <w:t xml:space="preserve">едактирование </w:t>
      </w:r>
      <w:r>
        <w:t>настроек»</w:t>
      </w:r>
    </w:p>
    <w:p w14:paraId="0B507088" w14:textId="2135E19D" w:rsidR="000C7F1D" w:rsidRDefault="003F2278" w:rsidP="000C7F1D">
      <w:pPr>
        <w:pStyle w:val="ae"/>
      </w:pPr>
      <w:r>
        <w:t xml:space="preserve">Элементы </w:t>
      </w:r>
      <w:r w:rsidR="000C7F1D">
        <w:t>окна:</w:t>
      </w:r>
    </w:p>
    <w:p w14:paraId="27F9C436" w14:textId="3703467B" w:rsidR="000C7F1D" w:rsidRDefault="006708EA" w:rsidP="000C7F1D">
      <w:pPr>
        <w:pStyle w:val="ae"/>
        <w:numPr>
          <w:ilvl w:val="0"/>
          <w:numId w:val="17"/>
        </w:numPr>
      </w:pPr>
      <w:r>
        <w:t xml:space="preserve">Выпадающий список </w:t>
      </w:r>
      <w:r w:rsidR="000C7F1D">
        <w:t>«</w:t>
      </w:r>
      <w:r w:rsidR="000C7F1D" w:rsidRPr="008F415F">
        <w:rPr>
          <w:b/>
        </w:rPr>
        <w:t>Группа продуктов</w:t>
      </w:r>
      <w:r w:rsidR="000C7F1D">
        <w:t>»;</w:t>
      </w:r>
    </w:p>
    <w:p w14:paraId="33E904F0" w14:textId="77777777" w:rsidR="000C7F1D" w:rsidRDefault="000C7F1D" w:rsidP="000C7F1D">
      <w:pPr>
        <w:pStyle w:val="ae"/>
        <w:numPr>
          <w:ilvl w:val="0"/>
          <w:numId w:val="17"/>
        </w:numPr>
      </w:pPr>
      <w:r>
        <w:t>10 строк с полями:</w:t>
      </w:r>
    </w:p>
    <w:p w14:paraId="0D6F434E" w14:textId="4DB9D283" w:rsidR="000C7F1D" w:rsidRPr="00BF74DA" w:rsidRDefault="000E2664" w:rsidP="000C7F1D">
      <w:pPr>
        <w:pStyle w:val="ae"/>
        <w:numPr>
          <w:ilvl w:val="1"/>
          <w:numId w:val="17"/>
        </w:numPr>
      </w:pPr>
      <w:r>
        <w:t>Атрибут 1 – 10</w:t>
      </w:r>
      <w:r w:rsidR="000C7F1D" w:rsidRPr="00BF74DA">
        <w:t>;</w:t>
      </w:r>
    </w:p>
    <w:p w14:paraId="430D66E3" w14:textId="77777777" w:rsidR="000C7F1D" w:rsidRDefault="000C7F1D" w:rsidP="000C7F1D">
      <w:pPr>
        <w:pStyle w:val="ae"/>
        <w:numPr>
          <w:ilvl w:val="1"/>
          <w:numId w:val="17"/>
        </w:numPr>
      </w:pPr>
      <w:r>
        <w:t>Дополнительное наименование;</w:t>
      </w:r>
    </w:p>
    <w:p w14:paraId="7430D812" w14:textId="77777777" w:rsidR="000C7F1D" w:rsidRDefault="000C7F1D" w:rsidP="000C7F1D">
      <w:pPr>
        <w:pStyle w:val="ae"/>
        <w:numPr>
          <w:ilvl w:val="1"/>
          <w:numId w:val="17"/>
        </w:numPr>
      </w:pPr>
      <w:r>
        <w:t>Источник данных;</w:t>
      </w:r>
    </w:p>
    <w:p w14:paraId="4C8774DC" w14:textId="373C6A0D" w:rsidR="000C7F1D" w:rsidRDefault="000C7F1D" w:rsidP="000C7F1D">
      <w:pPr>
        <w:pStyle w:val="ae"/>
        <w:numPr>
          <w:ilvl w:val="1"/>
          <w:numId w:val="17"/>
        </w:numPr>
      </w:pPr>
      <w:r>
        <w:t>Атрибут источника;</w:t>
      </w:r>
    </w:p>
    <w:p w14:paraId="26755D02" w14:textId="710E6694" w:rsidR="000C7F1D" w:rsidRDefault="000C7F1D" w:rsidP="000C7F1D">
      <w:pPr>
        <w:pStyle w:val="ae"/>
        <w:numPr>
          <w:ilvl w:val="1"/>
          <w:numId w:val="17"/>
        </w:numPr>
      </w:pPr>
      <w:r>
        <w:t>К</w:t>
      </w:r>
      <w:r w:rsidR="00712EC4">
        <w:t xml:space="preserve">нопка </w:t>
      </w:r>
      <w:r>
        <w:t>«Очистить»</w:t>
      </w:r>
      <w:r w:rsidR="007F65FA">
        <w:t xml:space="preserve"> </w:t>
      </w:r>
      <w:r>
        <w:t>(</w:t>
      </w:r>
      <w:r w:rsidRPr="000C7F1D">
        <w:rPr>
          <w:noProof/>
          <w:lang w:eastAsia="ru-RU"/>
        </w:rPr>
        <w:drawing>
          <wp:inline distT="0" distB="0" distL="0" distR="0" wp14:anchorId="0372C69C" wp14:editId="72ED2EBA">
            <wp:extent cx="214313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641" cy="2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659C9ED" w14:textId="0810373B" w:rsidR="000C7F1D" w:rsidRDefault="000C7F1D" w:rsidP="000C7F1D">
      <w:pPr>
        <w:pStyle w:val="ae"/>
        <w:numPr>
          <w:ilvl w:val="0"/>
          <w:numId w:val="17"/>
        </w:numPr>
      </w:pPr>
      <w:r>
        <w:t>Кнопка «</w:t>
      </w:r>
      <w:r w:rsidRPr="009A4C7B">
        <w:rPr>
          <w:b/>
        </w:rPr>
        <w:t>Применить</w:t>
      </w:r>
      <w:r w:rsidR="00B63349">
        <w:t xml:space="preserve">» – сохранить данные и закрыть </w:t>
      </w:r>
      <w:r>
        <w:t>окно;</w:t>
      </w:r>
    </w:p>
    <w:p w14:paraId="2DA45B85" w14:textId="445E4829" w:rsidR="000C7F1D" w:rsidRDefault="000C7F1D" w:rsidP="000C7F1D">
      <w:pPr>
        <w:pStyle w:val="ae"/>
        <w:numPr>
          <w:ilvl w:val="0"/>
          <w:numId w:val="17"/>
        </w:numPr>
      </w:pPr>
      <w:r>
        <w:t>Кнопка «</w:t>
      </w:r>
      <w:r w:rsidRPr="009A4C7B">
        <w:rPr>
          <w:b/>
        </w:rPr>
        <w:t>Крестик</w:t>
      </w:r>
      <w:r>
        <w:t>» (</w:t>
      </w:r>
      <w:r w:rsidRPr="00ED6EAF">
        <w:rPr>
          <w:noProof/>
          <w:lang w:eastAsia="ru-RU"/>
        </w:rPr>
        <w:drawing>
          <wp:inline distT="0" distB="0" distL="0" distR="0" wp14:anchorId="1557CFAA" wp14:editId="64C67822">
            <wp:extent cx="165100" cy="170793"/>
            <wp:effectExtent l="0" t="0" r="635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80" cy="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закрыть о</w:t>
      </w:r>
      <w:r w:rsidR="00BF74DA">
        <w:t xml:space="preserve">кно без сохранения </w:t>
      </w:r>
      <w:r>
        <w:t>изменений.</w:t>
      </w:r>
    </w:p>
    <w:p w14:paraId="5089493B" w14:textId="7387E55A" w:rsidR="00BF6496" w:rsidRDefault="004B7BD8" w:rsidP="00BF6496">
      <w:pPr>
        <w:pStyle w:val="1"/>
      </w:pPr>
      <w:bookmarkStart w:id="24" w:name="_Toc143860086"/>
      <w:r>
        <w:lastRenderedPageBreak/>
        <w:t>РАБОТА СО ВЗАИМОДЕЙСТВИЯМИ</w:t>
      </w:r>
      <w:bookmarkEnd w:id="24"/>
    </w:p>
    <w:p w14:paraId="2E2E72B9" w14:textId="4D1480AD" w:rsidR="00000442" w:rsidRDefault="00000442" w:rsidP="00000442">
      <w:pPr>
        <w:pStyle w:val="ae"/>
      </w:pPr>
      <w:r w:rsidRPr="00E32B66">
        <w:t>Глава содержит описание особенно</w:t>
      </w:r>
      <w:r>
        <w:t>стей эксплуатации при работе со взаимодействиями</w:t>
      </w:r>
      <w:r w:rsidRPr="00E32B66">
        <w:t>.</w:t>
      </w:r>
    </w:p>
    <w:p w14:paraId="269938AD" w14:textId="068FD3C8" w:rsidR="009F12C4" w:rsidRDefault="009F12C4" w:rsidP="009F12C4">
      <w:pPr>
        <w:pStyle w:val="2"/>
      </w:pPr>
      <w:bookmarkStart w:id="25" w:name="_Toc143860087"/>
      <w:r>
        <w:t>Р</w:t>
      </w:r>
      <w:r w:rsidR="00FF4D5C">
        <w:t xml:space="preserve">аздел </w:t>
      </w:r>
      <w:r>
        <w:t>«Загрузка взаимодействий»</w:t>
      </w:r>
      <w:bookmarkEnd w:id="25"/>
    </w:p>
    <w:p w14:paraId="4EA5FC05" w14:textId="59631738" w:rsidR="00FF4D5C" w:rsidRDefault="00FF4D5C" w:rsidP="00FF4D5C">
      <w:r w:rsidRPr="009636A6">
        <w:t>Нажать на раскр</w:t>
      </w:r>
      <w:r>
        <w:t xml:space="preserve">ывающееся меню системы </w:t>
      </w:r>
      <w:r w:rsidRPr="009636A6">
        <w:t>и выбрат</w:t>
      </w:r>
      <w:r>
        <w:t>ь пункт меню «Загрузка взаимодействий</w:t>
      </w:r>
      <w:r w:rsidRPr="009636A6">
        <w:t>» – откроется раздел «</w:t>
      </w:r>
      <w:r>
        <w:t>Загрузка взаимодействий» (Рис. 14</w:t>
      </w:r>
      <w:r w:rsidRPr="009636A6">
        <w:t>).</w:t>
      </w:r>
    </w:p>
    <w:p w14:paraId="0B66E01B" w14:textId="3B3831B7" w:rsidR="00943795" w:rsidRDefault="00FF4D5C" w:rsidP="00943795">
      <w:r>
        <w:t xml:space="preserve">На странице «Загрузка взаимодействий» отображается </w:t>
      </w:r>
      <w:r w:rsidR="00330A9D">
        <w:t>список</w:t>
      </w:r>
      <w:r w:rsidR="00693272">
        <w:t xml:space="preserve"> загруженных </w:t>
      </w:r>
      <w:r w:rsidR="00330A9D">
        <w:t>взаимодействий.</w:t>
      </w:r>
    </w:p>
    <w:p w14:paraId="75D806BB" w14:textId="5C14D1E1" w:rsidR="00943795" w:rsidRDefault="00943795" w:rsidP="00943795">
      <w:pPr>
        <w:jc w:val="center"/>
      </w:pPr>
    </w:p>
    <w:p w14:paraId="7EEB7601" w14:textId="4528D8AF" w:rsidR="00F371DC" w:rsidRDefault="00943795" w:rsidP="006B0F3F">
      <w:pPr>
        <w:jc w:val="center"/>
      </w:pPr>
      <w:r>
        <w:rPr>
          <w:noProof/>
          <w:lang w:eastAsia="ru-RU"/>
        </w:rPr>
        <w:drawing>
          <wp:inline distT="0" distB="0" distL="0" distR="0" wp14:anchorId="25AA5F1F" wp14:editId="5D8E8F86">
            <wp:extent cx="5940425" cy="371284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Загрузка взаимодействий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0BC1" w14:textId="3807BEB5" w:rsidR="00F371DC" w:rsidRDefault="00F371DC" w:rsidP="00943795">
      <w:pPr>
        <w:jc w:val="center"/>
      </w:pPr>
      <w:r>
        <w:t>Рис. 14 – Раздел «Загрузка взаимодействий»</w:t>
      </w:r>
    </w:p>
    <w:p w14:paraId="1C2C06CA" w14:textId="01446EAB" w:rsidR="000D3899" w:rsidRDefault="000D3899" w:rsidP="00943795">
      <w:pPr>
        <w:jc w:val="center"/>
      </w:pPr>
    </w:p>
    <w:p w14:paraId="15D08D6E" w14:textId="78B86C18" w:rsidR="000D3899" w:rsidRDefault="000D3899" w:rsidP="000D3899">
      <w:pPr>
        <w:pStyle w:val="ae"/>
      </w:pPr>
      <w:r>
        <w:t>Элементы окна:</w:t>
      </w:r>
    </w:p>
    <w:p w14:paraId="7CCE7386" w14:textId="77777777" w:rsidR="000D3899" w:rsidRDefault="000D3899" w:rsidP="000D3899">
      <w:pPr>
        <w:pStyle w:val="ae"/>
        <w:numPr>
          <w:ilvl w:val="0"/>
          <w:numId w:val="3"/>
        </w:numPr>
      </w:pPr>
      <w:r>
        <w:t>В</w:t>
      </w:r>
      <w:r w:rsidRPr="000039E8">
        <w:t xml:space="preserve"> верхней части</w:t>
      </w:r>
      <w:r>
        <w:t xml:space="preserve"> раздела:</w:t>
      </w:r>
    </w:p>
    <w:p w14:paraId="1732CF39" w14:textId="77777777" w:rsidR="000D3899" w:rsidRDefault="000D3899" w:rsidP="000D3899">
      <w:pPr>
        <w:pStyle w:val="ae"/>
        <w:numPr>
          <w:ilvl w:val="1"/>
          <w:numId w:val="3"/>
        </w:numPr>
      </w:pPr>
      <w:r>
        <w:t>область с общими элементами:</w:t>
      </w:r>
    </w:p>
    <w:p w14:paraId="134474C8" w14:textId="77777777" w:rsidR="000D3899" w:rsidRDefault="000D3899" w:rsidP="000D3899">
      <w:pPr>
        <w:pStyle w:val="ae"/>
        <w:numPr>
          <w:ilvl w:val="2"/>
          <w:numId w:val="3"/>
        </w:numPr>
      </w:pPr>
      <w:r>
        <w:t xml:space="preserve"> </w:t>
      </w:r>
      <w:r w:rsidRPr="000039E8">
        <w:rPr>
          <w:noProof/>
          <w:lang w:eastAsia="ru-RU"/>
        </w:rPr>
        <w:drawing>
          <wp:inline distT="0" distB="0" distL="0" distR="0" wp14:anchorId="1EBC2099" wp14:editId="323B415C">
            <wp:extent cx="196850" cy="170949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63" cy="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скрывающееся меню;</w:t>
      </w:r>
    </w:p>
    <w:p w14:paraId="4440E38A" w14:textId="29A50221" w:rsidR="000D3899" w:rsidRDefault="00241923" w:rsidP="00241923">
      <w:pPr>
        <w:pStyle w:val="ae"/>
        <w:numPr>
          <w:ilvl w:val="2"/>
          <w:numId w:val="3"/>
        </w:numPr>
      </w:pPr>
      <w:r w:rsidRPr="00241923">
        <w:rPr>
          <w:noProof/>
          <w:lang w:eastAsia="ru-RU"/>
        </w:rPr>
        <w:drawing>
          <wp:inline distT="0" distB="0" distL="0" distR="0" wp14:anchorId="06DA410F" wp14:editId="7DFE8A60">
            <wp:extent cx="1505160" cy="161948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899">
        <w:t>– название раздела;</w:t>
      </w:r>
    </w:p>
    <w:p w14:paraId="0865F888" w14:textId="77777777" w:rsidR="000D3899" w:rsidRDefault="000D3899" w:rsidP="000D3899">
      <w:pPr>
        <w:pStyle w:val="ae"/>
        <w:numPr>
          <w:ilvl w:val="2"/>
          <w:numId w:val="3"/>
        </w:numPr>
      </w:pPr>
      <w:r w:rsidRPr="00D0540A">
        <w:rPr>
          <w:noProof/>
          <w:lang w:eastAsia="ru-RU"/>
        </w:rPr>
        <w:drawing>
          <wp:inline distT="0" distB="0" distL="0" distR="0" wp14:anchorId="7CB779B3" wp14:editId="25C4D26C">
            <wp:extent cx="298450" cy="298450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90" cy="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аватар пользователя;</w:t>
      </w:r>
    </w:p>
    <w:p w14:paraId="4AFC3340" w14:textId="77777777" w:rsidR="000D3899" w:rsidRDefault="000D3899" w:rsidP="000D3899">
      <w:pPr>
        <w:pStyle w:val="ae"/>
        <w:numPr>
          <w:ilvl w:val="1"/>
          <w:numId w:val="3"/>
        </w:numPr>
      </w:pPr>
      <w:r>
        <w:t xml:space="preserve">панель </w:t>
      </w:r>
      <w:r w:rsidRPr="00025A82">
        <w:t>инструментов</w:t>
      </w:r>
      <w:r>
        <w:t>:</w:t>
      </w:r>
    </w:p>
    <w:p w14:paraId="484700C8" w14:textId="77777777" w:rsidR="000D3899" w:rsidRDefault="000D3899" w:rsidP="000D3899">
      <w:pPr>
        <w:pStyle w:val="ae"/>
        <w:numPr>
          <w:ilvl w:val="2"/>
          <w:numId w:val="3"/>
        </w:numPr>
      </w:pPr>
      <w:r w:rsidRPr="00750B22">
        <w:rPr>
          <w:noProof/>
          <w:lang w:eastAsia="ru-RU"/>
        </w:rPr>
        <w:drawing>
          <wp:inline distT="0" distB="0" distL="0" distR="0" wp14:anchorId="0AC93F98" wp14:editId="65997332">
            <wp:extent cx="2512291" cy="406400"/>
            <wp:effectExtent l="0" t="0" r="2540" b="0"/>
            <wp:docPr id="68" name="Рисунок 68" descr="C:\Users\marina.vykhristyuk\Downloads\Иконки CLM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.vykhristyuk\Downloads\Иконки CLM\поис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4" cy="4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B22">
        <w:t xml:space="preserve"> </w:t>
      </w:r>
      <w:r>
        <w:t xml:space="preserve"> – поле поиска;</w:t>
      </w:r>
    </w:p>
    <w:p w14:paraId="66F5CD06" w14:textId="17D419E2" w:rsidR="000D3899" w:rsidRDefault="000D3899" w:rsidP="000D3899">
      <w:pPr>
        <w:pStyle w:val="ae"/>
        <w:numPr>
          <w:ilvl w:val="2"/>
          <w:numId w:val="3"/>
        </w:numPr>
      </w:pPr>
      <w:r>
        <w:lastRenderedPageBreak/>
        <w:t>кнопка «</w:t>
      </w:r>
      <w:r w:rsidRPr="000D4F35">
        <w:rPr>
          <w:b/>
        </w:rPr>
        <w:t>+</w:t>
      </w:r>
      <w:r w:rsidR="00241923">
        <w:rPr>
          <w:b/>
        </w:rPr>
        <w:t xml:space="preserve"> Загрузить новое</w:t>
      </w:r>
      <w:r>
        <w:t>»</w:t>
      </w:r>
      <w:r w:rsidR="00C07B56">
        <w:t xml:space="preserve"> – </w:t>
      </w:r>
      <w:r>
        <w:t>создать новый атрибут;</w:t>
      </w:r>
    </w:p>
    <w:p w14:paraId="7EC74D3F" w14:textId="77777777" w:rsidR="000D3899" w:rsidRDefault="000D3899" w:rsidP="000D3899">
      <w:pPr>
        <w:pStyle w:val="ae"/>
        <w:numPr>
          <w:ilvl w:val="2"/>
          <w:numId w:val="3"/>
        </w:numPr>
      </w:pPr>
      <w:r w:rsidRPr="00D15FBA">
        <w:rPr>
          <w:noProof/>
          <w:lang w:eastAsia="ru-RU"/>
        </w:rPr>
        <w:drawing>
          <wp:inline distT="0" distB="0" distL="0" distR="0" wp14:anchorId="4AE54238" wp14:editId="582A3E40">
            <wp:extent cx="222250" cy="222250"/>
            <wp:effectExtent l="0" t="0" r="6350" b="6350"/>
            <wp:docPr id="69" name="Рисунок 69" descr="C:\Users\marina.vykhristyuk\Downloads\Иконки CLM\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.vykhristyuk\Downloads\Иконки CLM\экспор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BA">
        <w:t>(«</w:t>
      </w:r>
      <w:r w:rsidRPr="00340E83">
        <w:rPr>
          <w:b/>
        </w:rPr>
        <w:t>Экспорт</w:t>
      </w:r>
      <w:r w:rsidRPr="00D15FBA">
        <w:t>»):</w:t>
      </w:r>
    </w:p>
    <w:p w14:paraId="3EEB6392" w14:textId="77777777" w:rsidR="000D3899" w:rsidRPr="00340E83" w:rsidRDefault="000D3899" w:rsidP="000D3899">
      <w:pPr>
        <w:pStyle w:val="ae"/>
        <w:numPr>
          <w:ilvl w:val="3"/>
          <w:numId w:val="3"/>
        </w:numPr>
      </w:pPr>
      <w:r w:rsidRPr="00340E83">
        <w:rPr>
          <w:rFonts w:cstheme="minorHAnsi"/>
        </w:rPr>
        <w:t>всех столбцов – в файл экспортируются все столбцы таблицы;</w:t>
      </w:r>
    </w:p>
    <w:p w14:paraId="6757B147" w14:textId="77777777" w:rsidR="000D3899" w:rsidRDefault="000D3899" w:rsidP="000D3899">
      <w:pPr>
        <w:pStyle w:val="ae"/>
        <w:numPr>
          <w:ilvl w:val="3"/>
          <w:numId w:val="3"/>
        </w:numPr>
      </w:pPr>
      <w:r w:rsidRPr="00340E83">
        <w:rPr>
          <w:rFonts w:cstheme="minorHAnsi"/>
        </w:rPr>
        <w:t>видимых столбцов – в файл экспортируются только те столбцы таблицы, которые пользователь настроил для видимости;</w:t>
      </w:r>
    </w:p>
    <w:p w14:paraId="2A38D772" w14:textId="77777777" w:rsidR="000D3899" w:rsidRDefault="000D3899" w:rsidP="000D3899">
      <w:pPr>
        <w:pStyle w:val="ae"/>
        <w:numPr>
          <w:ilvl w:val="2"/>
          <w:numId w:val="3"/>
        </w:numPr>
      </w:pPr>
      <w:r w:rsidRPr="00436ADD">
        <w:rPr>
          <w:noProof/>
          <w:lang w:eastAsia="ru-RU"/>
        </w:rPr>
        <w:drawing>
          <wp:inline distT="0" distB="0" distL="0" distR="0" wp14:anchorId="67A30A45" wp14:editId="74CDDDEB">
            <wp:extent cx="228600" cy="228600"/>
            <wp:effectExtent l="0" t="0" r="0" b="0"/>
            <wp:docPr id="70" name="Рисунок 70" descr="C:\Users\marina.vykhristyuk\Downloads\Иконки CLM\настро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.vykhristyuk\Downloads\Иконки CLM\настрои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 w:rsidRPr="00E47761">
        <w:rPr>
          <w:b/>
        </w:rPr>
        <w:t>Настроить</w:t>
      </w:r>
      <w:r>
        <w:t>») – открыть окно настройки таблицы;</w:t>
      </w:r>
    </w:p>
    <w:p w14:paraId="61AE0468" w14:textId="7AD679BB" w:rsidR="000D3899" w:rsidRDefault="000D3899" w:rsidP="000D3899">
      <w:pPr>
        <w:pStyle w:val="ae"/>
        <w:numPr>
          <w:ilvl w:val="0"/>
          <w:numId w:val="3"/>
        </w:numPr>
      </w:pPr>
      <w:r>
        <w:t>Та</w:t>
      </w:r>
      <w:r w:rsidR="009F5F64">
        <w:t>блица со списком взаимодействий</w:t>
      </w:r>
      <w:r w:rsidR="00AC2C24">
        <w:t xml:space="preserve">, </w:t>
      </w:r>
      <w:r>
        <w:t>столбцы таблицы</w:t>
      </w:r>
      <w:r w:rsidRPr="00C504D4">
        <w:t>:</w:t>
      </w:r>
    </w:p>
    <w:p w14:paraId="6BEBFB5F" w14:textId="7D8DE14B" w:rsidR="000D3899" w:rsidRDefault="00940753" w:rsidP="000D3899">
      <w:pPr>
        <w:pStyle w:val="ae"/>
        <w:numPr>
          <w:ilvl w:val="1"/>
          <w:numId w:val="3"/>
        </w:numPr>
      </w:pPr>
      <w:r>
        <w:t>Файл;</w:t>
      </w:r>
    </w:p>
    <w:p w14:paraId="2BF7F136" w14:textId="77777777" w:rsidR="00940753" w:rsidRDefault="00940753" w:rsidP="000D3899">
      <w:pPr>
        <w:pStyle w:val="ae"/>
        <w:numPr>
          <w:ilvl w:val="1"/>
          <w:numId w:val="3"/>
        </w:numPr>
      </w:pPr>
      <w:r>
        <w:t>Количество контактов;</w:t>
      </w:r>
    </w:p>
    <w:p w14:paraId="40E59CC0" w14:textId="2ED522FF" w:rsidR="000D3899" w:rsidRDefault="00940753" w:rsidP="000D3899">
      <w:pPr>
        <w:pStyle w:val="ae"/>
        <w:numPr>
          <w:ilvl w:val="1"/>
          <w:numId w:val="3"/>
        </w:numPr>
      </w:pPr>
      <w:r>
        <w:t>Загрузил;</w:t>
      </w:r>
    </w:p>
    <w:p w14:paraId="41AC6801" w14:textId="33636D7B" w:rsidR="00940753" w:rsidRDefault="00940753" w:rsidP="000D3899">
      <w:pPr>
        <w:pStyle w:val="ae"/>
        <w:numPr>
          <w:ilvl w:val="1"/>
          <w:numId w:val="3"/>
        </w:numPr>
      </w:pPr>
      <w:r>
        <w:t>Дата загрузки.</w:t>
      </w:r>
    </w:p>
    <w:p w14:paraId="43BB3B1B" w14:textId="77777777" w:rsidR="000D3899" w:rsidRDefault="000D3899" w:rsidP="000D3899">
      <w:pPr>
        <w:pStyle w:val="ae"/>
        <w:ind w:firstLine="708"/>
      </w:pPr>
      <w:r>
        <w:t xml:space="preserve">Каждый столбец предназначен </w:t>
      </w:r>
      <w:r w:rsidRPr="0092750E">
        <w:t>для зад</w:t>
      </w:r>
      <w:r>
        <w:t>ания условий поиска:</w:t>
      </w:r>
    </w:p>
    <w:p w14:paraId="00D74DFC" w14:textId="77777777" w:rsidR="000D3899" w:rsidRDefault="000D3899" w:rsidP="000D3899">
      <w:pPr>
        <w:pStyle w:val="ae"/>
        <w:numPr>
          <w:ilvl w:val="2"/>
          <w:numId w:val="3"/>
        </w:numPr>
      </w:pPr>
      <w:r w:rsidRPr="002724DA">
        <w:rPr>
          <w:noProof/>
          <w:lang w:eastAsia="ru-RU"/>
        </w:rPr>
        <w:drawing>
          <wp:inline distT="0" distB="0" distL="0" distR="0" wp14:anchorId="050487D0" wp14:editId="19DAEB3D">
            <wp:extent cx="158750" cy="158750"/>
            <wp:effectExtent l="0" t="0" r="0" b="0"/>
            <wp:docPr id="72" name="Рисунок 72" descr="C:\Users\marina.vykhristyuk\Downloads\Иконки CLM\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.vykhristyuk\Downloads\Иконки CLM\фильт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ильтр, открывает окно поиска по фильтру.</w:t>
      </w:r>
    </w:p>
    <w:p w14:paraId="5ED7617C" w14:textId="77777777" w:rsidR="000D3899" w:rsidRDefault="000D3899" w:rsidP="000D3899">
      <w:pPr>
        <w:pStyle w:val="ae"/>
        <w:numPr>
          <w:ilvl w:val="2"/>
          <w:numId w:val="3"/>
        </w:numPr>
      </w:pPr>
      <w:r w:rsidRPr="0021234D">
        <w:rPr>
          <w:noProof/>
          <w:lang w:eastAsia="ru-RU"/>
        </w:rPr>
        <w:drawing>
          <wp:inline distT="0" distB="0" distL="0" distR="0" wp14:anchorId="7E7F513B" wp14:editId="755C4EF9">
            <wp:extent cx="139700" cy="139700"/>
            <wp:effectExtent l="0" t="0" r="0" b="0"/>
            <wp:docPr id="73" name="Рисунок 73" descr="C:\Users\marina.vykhristyuk\Downloads\Иконки CLM\фильтр-применён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.vykhristyuk\Downloads\Иконки CLM\фильтр-применён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/</w:t>
      </w:r>
      <w:r w:rsidRPr="0021234D">
        <w:rPr>
          <w:noProof/>
          <w:lang w:eastAsia="ru-RU"/>
        </w:rPr>
        <w:drawing>
          <wp:inline distT="0" distB="0" distL="0" distR="0" wp14:anchorId="714EA11D" wp14:editId="7087BCB5">
            <wp:extent cx="146050" cy="146050"/>
            <wp:effectExtent l="0" t="0" r="6350" b="6350"/>
            <wp:docPr id="74" name="Рисунок 74" descr="C:\Users\marina.vykhristyuk\Downloads\Иконки CLM\фильтр-применён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.vykhristyuk\Downloads\Иконки CLM\фильтр-применён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сортировка</w:t>
      </w:r>
      <w:r>
        <w:t>;</w:t>
      </w:r>
    </w:p>
    <w:p w14:paraId="07C3C0F2" w14:textId="77777777" w:rsidR="000D3899" w:rsidRDefault="000D3899" w:rsidP="000D3899">
      <w:pPr>
        <w:pStyle w:val="ae"/>
        <w:numPr>
          <w:ilvl w:val="2"/>
          <w:numId w:val="3"/>
        </w:numPr>
      </w:pPr>
      <w:r w:rsidRPr="00EC4183">
        <w:rPr>
          <w:noProof/>
          <w:lang w:eastAsia="ru-RU"/>
        </w:rPr>
        <w:drawing>
          <wp:inline distT="0" distB="0" distL="0" distR="0" wp14:anchorId="225F709B" wp14:editId="426F9FBC">
            <wp:extent cx="190527" cy="23815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менять столбцы местами;</w:t>
      </w:r>
    </w:p>
    <w:p w14:paraId="7BCDBC42" w14:textId="77777777" w:rsidR="000D3899" w:rsidRDefault="000D3899" w:rsidP="000D3899">
      <w:pPr>
        <w:pStyle w:val="ae"/>
        <w:numPr>
          <w:ilvl w:val="0"/>
          <w:numId w:val="3"/>
        </w:numPr>
      </w:pPr>
      <w:r w:rsidRPr="0081002B">
        <w:rPr>
          <w:noProof/>
          <w:lang w:eastAsia="ru-RU"/>
        </w:rPr>
        <w:drawing>
          <wp:inline distT="0" distB="0" distL="0" distR="0" wp14:anchorId="4F4FB654" wp14:editId="401295D9">
            <wp:extent cx="714375" cy="221703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4635" cy="2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личество записей.</w:t>
      </w:r>
    </w:p>
    <w:p w14:paraId="3956537D" w14:textId="6F51A24A" w:rsidR="000D3899" w:rsidRDefault="000D3899" w:rsidP="004D3D36"/>
    <w:p w14:paraId="3255A2D5" w14:textId="77777777" w:rsidR="0071457A" w:rsidRDefault="004D3D36" w:rsidP="0071457A">
      <w:pPr>
        <w:pStyle w:val="3"/>
      </w:pPr>
      <w:bookmarkStart w:id="26" w:name="_Toc143860088"/>
      <w:r>
        <w:t>З</w:t>
      </w:r>
      <w:r w:rsidR="0071457A">
        <w:t xml:space="preserve">агрузка </w:t>
      </w:r>
      <w:r>
        <w:t xml:space="preserve">нового </w:t>
      </w:r>
      <w:r w:rsidR="0071457A">
        <w:t>взаимодействия</w:t>
      </w:r>
      <w:bookmarkEnd w:id="26"/>
    </w:p>
    <w:p w14:paraId="65D7CC53" w14:textId="214F4A56" w:rsidR="000C7F1D" w:rsidRDefault="0071457A" w:rsidP="0071457A">
      <w:pPr>
        <w:pStyle w:val="ae"/>
      </w:pPr>
      <w:r>
        <w:t>Для загрузки нового взаимодействия необходимо:</w:t>
      </w:r>
    </w:p>
    <w:p w14:paraId="537A948E" w14:textId="7CBFCF1E" w:rsidR="008E2684" w:rsidRDefault="007408CF" w:rsidP="008E2684">
      <w:pPr>
        <w:pStyle w:val="ae"/>
        <w:numPr>
          <w:ilvl w:val="0"/>
          <w:numId w:val="19"/>
        </w:numPr>
      </w:pPr>
      <w:r>
        <w:t xml:space="preserve">Открыть раздел </w:t>
      </w:r>
      <w:r w:rsidR="008E2684">
        <w:t>«Загрузка взаимодействий».</w:t>
      </w:r>
    </w:p>
    <w:p w14:paraId="20A1F3E3" w14:textId="5503BC16" w:rsidR="008E2684" w:rsidRDefault="008E2684" w:rsidP="008E2684">
      <w:pPr>
        <w:pStyle w:val="ae"/>
        <w:numPr>
          <w:ilvl w:val="0"/>
          <w:numId w:val="19"/>
        </w:numPr>
      </w:pPr>
      <w:r>
        <w:t xml:space="preserve">Нажать на кнопку «+ Загрузить новое» – </w:t>
      </w:r>
      <w:r w:rsidR="00E43372">
        <w:t>откроется окно «Загрузка взаимодействий» (Рис. 15</w:t>
      </w:r>
      <w:r>
        <w:t>).</w:t>
      </w:r>
    </w:p>
    <w:p w14:paraId="0B537B47" w14:textId="2BD2FFD1" w:rsidR="00805D34" w:rsidRDefault="00805D34" w:rsidP="00805D34">
      <w:pPr>
        <w:pStyle w:val="ae"/>
        <w:numPr>
          <w:ilvl w:val="0"/>
          <w:numId w:val="19"/>
        </w:numPr>
      </w:pPr>
      <w:r>
        <w:t xml:space="preserve">Загрузить список </w:t>
      </w:r>
      <w:r w:rsidRPr="00805D34">
        <w:t>идентификаторов взаимодействий в формате CSV в кодировке UTF-8.</w:t>
      </w:r>
    </w:p>
    <w:p w14:paraId="58ACBA15" w14:textId="6D0E9A0D" w:rsidR="00805D34" w:rsidRDefault="00805D34" w:rsidP="00805D34">
      <w:pPr>
        <w:pStyle w:val="ae"/>
        <w:numPr>
          <w:ilvl w:val="0"/>
          <w:numId w:val="19"/>
        </w:numPr>
      </w:pPr>
      <w:r>
        <w:t xml:space="preserve">Нажать на кнопку «Применить» – </w:t>
      </w:r>
      <w:r w:rsidR="000C6D61">
        <w:t xml:space="preserve">файл пройдёт </w:t>
      </w:r>
      <w:r>
        <w:t>проверку и загрузится в систему.</w:t>
      </w:r>
    </w:p>
    <w:p w14:paraId="6CDF7CA9" w14:textId="7A75A0DA" w:rsidR="00805D34" w:rsidRDefault="00805D34" w:rsidP="00805D34">
      <w:pPr>
        <w:pStyle w:val="ae"/>
        <w:numPr>
          <w:ilvl w:val="0"/>
          <w:numId w:val="19"/>
        </w:numPr>
      </w:pPr>
      <w:r w:rsidRPr="00805D34">
        <w:t>Если после за</w:t>
      </w:r>
      <w:r w:rsidR="008538E7">
        <w:t xml:space="preserve">грузки файла обнаружены ошибки, </w:t>
      </w:r>
      <w:r w:rsidRPr="00805D34">
        <w:t xml:space="preserve">у пользователя есть выбор удалить файл и загрузить новый или использовать только прошедшие проверку строки из загруженного файла – отображается поле для выбора «Загрузить </w:t>
      </w:r>
      <w:r w:rsidR="00535DCC">
        <w:t xml:space="preserve">без дубликатов и ошибок» </w:t>
      </w:r>
      <w:r w:rsidR="007751A4">
        <w:t>(Рис. 16</w:t>
      </w:r>
      <w:r w:rsidRPr="00805D34">
        <w:t>).</w:t>
      </w:r>
    </w:p>
    <w:p w14:paraId="300DC308" w14:textId="55B63D01" w:rsidR="00BF5F0A" w:rsidRDefault="00BF5F0A" w:rsidP="00BF5F0A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FFCB30" wp14:editId="1B53048C">
            <wp:extent cx="4309838" cy="22574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Окно_Загрузка взаимодействий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38" cy="22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44A0" w14:textId="30A6D884" w:rsidR="00BF5F0A" w:rsidRDefault="00BF5F0A" w:rsidP="00BF5F0A">
      <w:pPr>
        <w:pStyle w:val="ae"/>
        <w:jc w:val="center"/>
      </w:pPr>
      <w:r>
        <w:t>Рис. 15 – Окно «Загрузка взаимодействий»</w:t>
      </w:r>
    </w:p>
    <w:p w14:paraId="670ECA87" w14:textId="44F53C09" w:rsidR="00BF5F0A" w:rsidRDefault="00BF5F0A" w:rsidP="00BF5F0A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54977E76" wp14:editId="52C93C05">
            <wp:extent cx="4424045" cy="24458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Окно_Закгрузка взаимодействий_загрузить без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205" cy="24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F42C" w14:textId="640E7011" w:rsidR="00444842" w:rsidRDefault="00444842" w:rsidP="00BF5F0A">
      <w:pPr>
        <w:pStyle w:val="ae"/>
        <w:jc w:val="center"/>
      </w:pPr>
      <w:r>
        <w:t>Рис. 16 – Окно «Загрузка взаимодействий. Ошибки в файле</w:t>
      </w:r>
    </w:p>
    <w:p w14:paraId="18EE30FE" w14:textId="208DE458" w:rsidR="00444842" w:rsidRDefault="00444842" w:rsidP="00444842">
      <w:pPr>
        <w:pStyle w:val="ae"/>
      </w:pPr>
      <w:r>
        <w:t>Элементы окна:</w:t>
      </w:r>
    </w:p>
    <w:p w14:paraId="55EA3BBB" w14:textId="33D9E99C" w:rsidR="00444842" w:rsidRDefault="008538E7" w:rsidP="00444842">
      <w:pPr>
        <w:pStyle w:val="ae"/>
        <w:numPr>
          <w:ilvl w:val="0"/>
          <w:numId w:val="20"/>
        </w:numPr>
      </w:pPr>
      <w:r>
        <w:t>Кнопка «</w:t>
      </w:r>
      <w:r w:rsidRPr="009A4C7B">
        <w:rPr>
          <w:b/>
        </w:rPr>
        <w:t>Добавьте,</w:t>
      </w:r>
      <w:r w:rsidR="00CA704A" w:rsidRPr="009A4C7B">
        <w:rPr>
          <w:b/>
        </w:rPr>
        <w:t xml:space="preserve"> </w:t>
      </w:r>
      <w:r w:rsidRPr="009A4C7B">
        <w:rPr>
          <w:b/>
        </w:rPr>
        <w:t>или перетащите файл сюда</w:t>
      </w:r>
      <w:r>
        <w:t>»;</w:t>
      </w:r>
    </w:p>
    <w:p w14:paraId="0AEB42F7" w14:textId="5AAF0ACC" w:rsidR="00507201" w:rsidRDefault="008F415F" w:rsidP="00507201">
      <w:pPr>
        <w:pStyle w:val="ae"/>
        <w:numPr>
          <w:ilvl w:val="0"/>
          <w:numId w:val="20"/>
        </w:numPr>
      </w:pPr>
      <w:r>
        <w:t xml:space="preserve">Элементы, </w:t>
      </w:r>
      <w:r w:rsidR="00507201">
        <w:t>если загруженный файл содержит ошибки:</w:t>
      </w:r>
    </w:p>
    <w:p w14:paraId="724512E9" w14:textId="600FB6B8" w:rsidR="00704437" w:rsidRDefault="00704437" w:rsidP="00507201">
      <w:pPr>
        <w:pStyle w:val="ae"/>
        <w:numPr>
          <w:ilvl w:val="1"/>
          <w:numId w:val="20"/>
        </w:numPr>
      </w:pPr>
      <w:r>
        <w:t>Подсказки;</w:t>
      </w:r>
    </w:p>
    <w:p w14:paraId="55E187C2" w14:textId="328000DF" w:rsidR="00704437" w:rsidRDefault="00704437" w:rsidP="00507201">
      <w:pPr>
        <w:pStyle w:val="ae"/>
        <w:numPr>
          <w:ilvl w:val="1"/>
          <w:numId w:val="20"/>
        </w:numPr>
      </w:pPr>
      <w:r>
        <w:t>Кнопка «</w:t>
      </w:r>
      <w:r w:rsidRPr="00FA1326">
        <w:rPr>
          <w:b/>
        </w:rPr>
        <w:t>Скачать файл с дубликатами и ошибками</w:t>
      </w:r>
      <w:r>
        <w:t>»;</w:t>
      </w:r>
    </w:p>
    <w:p w14:paraId="73AE429A" w14:textId="3184702E" w:rsidR="00704437" w:rsidRDefault="00704437" w:rsidP="00507201">
      <w:pPr>
        <w:pStyle w:val="ae"/>
        <w:numPr>
          <w:ilvl w:val="1"/>
          <w:numId w:val="20"/>
        </w:numPr>
      </w:pPr>
      <w:r>
        <w:t>Кнопка «</w:t>
      </w:r>
      <w:r w:rsidRPr="00FA1326">
        <w:rPr>
          <w:b/>
        </w:rPr>
        <w:t>Удалить</w:t>
      </w:r>
      <w:r>
        <w:t>»;</w:t>
      </w:r>
    </w:p>
    <w:p w14:paraId="171F2E4F" w14:textId="6C6B0A7F" w:rsidR="008538E7" w:rsidRDefault="008538E7" w:rsidP="00507201">
      <w:pPr>
        <w:pStyle w:val="ae"/>
        <w:numPr>
          <w:ilvl w:val="1"/>
          <w:numId w:val="20"/>
        </w:numPr>
      </w:pPr>
      <w:r>
        <w:t>Чекбокс «</w:t>
      </w:r>
      <w:r w:rsidRPr="00FA1326">
        <w:rPr>
          <w:b/>
        </w:rPr>
        <w:t>Загрузить без дубликатов и ошибок</w:t>
      </w:r>
      <w:r>
        <w:t>»;</w:t>
      </w:r>
    </w:p>
    <w:p w14:paraId="0E0AD8A0" w14:textId="77777777" w:rsidR="00704437" w:rsidRDefault="00704437" w:rsidP="00704437">
      <w:pPr>
        <w:pStyle w:val="ae"/>
        <w:numPr>
          <w:ilvl w:val="0"/>
          <w:numId w:val="17"/>
        </w:numPr>
      </w:pPr>
      <w:r>
        <w:t>Кнопка «</w:t>
      </w:r>
      <w:r w:rsidRPr="009A4C7B">
        <w:rPr>
          <w:b/>
        </w:rPr>
        <w:t>Применить</w:t>
      </w:r>
      <w:r>
        <w:t>» – сохранить данные и закрыть окно;</w:t>
      </w:r>
    </w:p>
    <w:p w14:paraId="512532CA" w14:textId="043D75D0" w:rsidR="00704437" w:rsidRDefault="00704437" w:rsidP="00704437">
      <w:pPr>
        <w:pStyle w:val="ae"/>
        <w:numPr>
          <w:ilvl w:val="0"/>
          <w:numId w:val="17"/>
        </w:numPr>
      </w:pPr>
      <w:r>
        <w:t>Кнопка «</w:t>
      </w:r>
      <w:r w:rsidRPr="009A4C7B">
        <w:rPr>
          <w:b/>
        </w:rPr>
        <w:t>Крестик</w:t>
      </w:r>
      <w:r>
        <w:t>» (</w:t>
      </w:r>
      <w:r w:rsidRPr="00ED6EAF">
        <w:rPr>
          <w:noProof/>
          <w:lang w:eastAsia="ru-RU"/>
        </w:rPr>
        <w:drawing>
          <wp:inline distT="0" distB="0" distL="0" distR="0" wp14:anchorId="1B1A3FDC" wp14:editId="5910918B">
            <wp:extent cx="165100" cy="170793"/>
            <wp:effectExtent l="0" t="0" r="635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80" cy="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C7B">
        <w:t xml:space="preserve">) – </w:t>
      </w:r>
      <w:r>
        <w:t>закрыть окно без сохранения изменений.</w:t>
      </w:r>
    </w:p>
    <w:p w14:paraId="3362BC47" w14:textId="5F28A8C5" w:rsidR="00B65153" w:rsidRDefault="00B65153" w:rsidP="00B65153">
      <w:pPr>
        <w:pStyle w:val="1"/>
      </w:pPr>
      <w:bookmarkStart w:id="27" w:name="_Toc143860089"/>
      <w:r>
        <w:t>РАБОТА С НАСТРОЙКОЙ ПОЛИТИКИ КОНТАКТОВ</w:t>
      </w:r>
      <w:bookmarkEnd w:id="27"/>
    </w:p>
    <w:p w14:paraId="3D9A26C9" w14:textId="28222004" w:rsidR="00B65153" w:rsidRDefault="00B65153" w:rsidP="00B65153">
      <w:pPr>
        <w:pStyle w:val="ae"/>
      </w:pPr>
      <w:r>
        <w:t xml:space="preserve">Глава содержит описание </w:t>
      </w:r>
      <w:r w:rsidRPr="00E32B66">
        <w:t>особенно</w:t>
      </w:r>
      <w:r>
        <w:t>стей эксплуатации при работе с настройкой политики контактов</w:t>
      </w:r>
      <w:r w:rsidRPr="00E32B66">
        <w:t>.</w:t>
      </w:r>
    </w:p>
    <w:p w14:paraId="40330402" w14:textId="0F842207" w:rsidR="00B65153" w:rsidRDefault="00B65153" w:rsidP="00B65153">
      <w:pPr>
        <w:pStyle w:val="2"/>
      </w:pPr>
      <w:bookmarkStart w:id="28" w:name="_Toc143860090"/>
      <w:r>
        <w:lastRenderedPageBreak/>
        <w:t>Р</w:t>
      </w:r>
      <w:r w:rsidR="001C55DC">
        <w:t xml:space="preserve">аздел </w:t>
      </w:r>
      <w:r>
        <w:t>«Настройка политики контактов»</w:t>
      </w:r>
      <w:bookmarkEnd w:id="28"/>
    </w:p>
    <w:p w14:paraId="22A22963" w14:textId="3B641EFD" w:rsidR="001C55DC" w:rsidRDefault="001C55DC" w:rsidP="001C55DC">
      <w:r w:rsidRPr="009636A6">
        <w:t>Нажать на раскр</w:t>
      </w:r>
      <w:r>
        <w:t xml:space="preserve">ывающееся меню системы </w:t>
      </w:r>
      <w:r w:rsidRPr="009636A6">
        <w:t>и выбрат</w:t>
      </w:r>
      <w:r>
        <w:t>ь пункт м</w:t>
      </w:r>
      <w:r w:rsidR="00064AE8">
        <w:t xml:space="preserve">еню </w:t>
      </w:r>
      <w:r>
        <w:t>«</w:t>
      </w:r>
      <w:r w:rsidRPr="001C55DC">
        <w:t>Настройка политики контактов</w:t>
      </w:r>
      <w:r w:rsidRPr="009636A6">
        <w:t xml:space="preserve">» – </w:t>
      </w:r>
      <w:r>
        <w:t xml:space="preserve">откроется раздел </w:t>
      </w:r>
      <w:r w:rsidRPr="009636A6">
        <w:t>«</w:t>
      </w:r>
      <w:r w:rsidRPr="001C55DC">
        <w:t>Настройка политики контактов</w:t>
      </w:r>
      <w:r w:rsidR="001F23A3">
        <w:t xml:space="preserve">» </w:t>
      </w:r>
      <w:r>
        <w:t>(Рис. 17</w:t>
      </w:r>
      <w:r w:rsidRPr="009636A6">
        <w:t>).</w:t>
      </w:r>
    </w:p>
    <w:p w14:paraId="5858BDBB" w14:textId="77777777" w:rsidR="001F23A3" w:rsidRDefault="001C55DC" w:rsidP="001C55DC">
      <w:pPr>
        <w:sectPr w:rsidR="001F23A3" w:rsidSect="00AC4E6C">
          <w:headerReference w:type="default" r:id="rId5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а странице «</w:t>
      </w:r>
      <w:r w:rsidR="006B667A" w:rsidRPr="006B667A">
        <w:t>Настройка политики контактов</w:t>
      </w:r>
      <w:r w:rsidR="006B667A">
        <w:t xml:space="preserve">» </w:t>
      </w:r>
      <w:r>
        <w:t>отображается список</w:t>
      </w:r>
      <w:r w:rsidR="006F2C35" w:rsidRPr="006F2C35">
        <w:t xml:space="preserve"> </w:t>
      </w:r>
      <w:r w:rsidR="006B667A">
        <w:t>настроенны</w:t>
      </w:r>
      <w:r w:rsidR="00662E83">
        <w:t xml:space="preserve">х правил для политики </w:t>
      </w:r>
      <w:r w:rsidR="006B667A">
        <w:t>контактов.</w:t>
      </w:r>
    </w:p>
    <w:p w14:paraId="791995A8" w14:textId="2936D19C" w:rsidR="00444842" w:rsidRDefault="001F23A3" w:rsidP="001F23A3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09375" wp14:editId="72383A31">
            <wp:extent cx="8115300" cy="507192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Настройка политики контактов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039" cy="50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C973" w14:textId="77777777" w:rsidR="00A51C1D" w:rsidRDefault="00A51C1D" w:rsidP="001F23A3">
      <w:pPr>
        <w:pStyle w:val="ae"/>
        <w:jc w:val="center"/>
        <w:sectPr w:rsidR="00A51C1D" w:rsidSect="001F23A3">
          <w:headerReference w:type="default" r:id="rId5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Рис. 17 – Раздел «Настройка политики контактов»</w:t>
      </w:r>
    </w:p>
    <w:p w14:paraId="0B0A24BF" w14:textId="77777777" w:rsidR="00A51C1D" w:rsidRDefault="00A51C1D" w:rsidP="00A51C1D">
      <w:pPr>
        <w:pStyle w:val="ae"/>
      </w:pPr>
      <w:r>
        <w:lastRenderedPageBreak/>
        <w:t>Элементы окна:</w:t>
      </w:r>
    </w:p>
    <w:p w14:paraId="1F30746D" w14:textId="77777777" w:rsidR="00A51C1D" w:rsidRDefault="00A51C1D" w:rsidP="00A51C1D">
      <w:pPr>
        <w:pStyle w:val="ae"/>
        <w:numPr>
          <w:ilvl w:val="0"/>
          <w:numId w:val="3"/>
        </w:numPr>
      </w:pPr>
      <w:r>
        <w:t>В</w:t>
      </w:r>
      <w:r w:rsidRPr="000039E8">
        <w:t xml:space="preserve"> верхней части</w:t>
      </w:r>
      <w:r>
        <w:t xml:space="preserve"> раздела:</w:t>
      </w:r>
    </w:p>
    <w:p w14:paraId="20EF468D" w14:textId="77777777" w:rsidR="00A51C1D" w:rsidRDefault="00A51C1D" w:rsidP="00A51C1D">
      <w:pPr>
        <w:pStyle w:val="ae"/>
        <w:numPr>
          <w:ilvl w:val="1"/>
          <w:numId w:val="3"/>
        </w:numPr>
      </w:pPr>
      <w:r>
        <w:t>область с общими элементами:</w:t>
      </w:r>
    </w:p>
    <w:p w14:paraId="1672579B" w14:textId="77777777" w:rsidR="00A51C1D" w:rsidRDefault="00A51C1D" w:rsidP="00A51C1D">
      <w:pPr>
        <w:pStyle w:val="ae"/>
        <w:numPr>
          <w:ilvl w:val="2"/>
          <w:numId w:val="3"/>
        </w:numPr>
      </w:pPr>
      <w:r>
        <w:t xml:space="preserve"> </w:t>
      </w:r>
      <w:r w:rsidRPr="000039E8">
        <w:rPr>
          <w:noProof/>
          <w:lang w:eastAsia="ru-RU"/>
        </w:rPr>
        <w:drawing>
          <wp:inline distT="0" distB="0" distL="0" distR="0" wp14:anchorId="37D34D50" wp14:editId="4049D73F">
            <wp:extent cx="196850" cy="170949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63" cy="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скрывающееся меню;</w:t>
      </w:r>
    </w:p>
    <w:p w14:paraId="3B979A9E" w14:textId="18F8BE0C" w:rsidR="00A51C1D" w:rsidRDefault="00A51C1D" w:rsidP="00A51C1D">
      <w:pPr>
        <w:pStyle w:val="ae"/>
        <w:numPr>
          <w:ilvl w:val="2"/>
          <w:numId w:val="3"/>
        </w:numPr>
      </w:pPr>
      <w:r w:rsidRPr="00A51C1D">
        <w:rPr>
          <w:noProof/>
          <w:lang w:eastAsia="ru-RU"/>
        </w:rPr>
        <w:drawing>
          <wp:inline distT="0" distB="0" distL="0" distR="0" wp14:anchorId="129211C8" wp14:editId="08C0EBDE">
            <wp:extent cx="1752845" cy="15242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звание раздела;</w:t>
      </w:r>
    </w:p>
    <w:p w14:paraId="421379E9" w14:textId="77777777" w:rsidR="00A51C1D" w:rsidRDefault="00A51C1D" w:rsidP="00A51C1D">
      <w:pPr>
        <w:pStyle w:val="ae"/>
        <w:numPr>
          <w:ilvl w:val="2"/>
          <w:numId w:val="3"/>
        </w:numPr>
      </w:pPr>
      <w:r w:rsidRPr="00D0540A">
        <w:rPr>
          <w:noProof/>
          <w:lang w:eastAsia="ru-RU"/>
        </w:rPr>
        <w:drawing>
          <wp:inline distT="0" distB="0" distL="0" distR="0" wp14:anchorId="73177390" wp14:editId="65B95B70">
            <wp:extent cx="298450" cy="298450"/>
            <wp:effectExtent l="0" t="0" r="635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90" cy="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аватар пользователя;</w:t>
      </w:r>
    </w:p>
    <w:p w14:paraId="0038C9AC" w14:textId="77777777" w:rsidR="00A51C1D" w:rsidRDefault="00A51C1D" w:rsidP="00A51C1D">
      <w:pPr>
        <w:pStyle w:val="ae"/>
        <w:numPr>
          <w:ilvl w:val="1"/>
          <w:numId w:val="3"/>
        </w:numPr>
      </w:pPr>
      <w:r>
        <w:t xml:space="preserve">панель </w:t>
      </w:r>
      <w:r w:rsidRPr="00025A82">
        <w:t>инструментов</w:t>
      </w:r>
      <w:r>
        <w:t>:</w:t>
      </w:r>
    </w:p>
    <w:p w14:paraId="1D9D7FC9" w14:textId="77777777" w:rsidR="00A51C1D" w:rsidRDefault="00A51C1D" w:rsidP="00A51C1D">
      <w:pPr>
        <w:pStyle w:val="ae"/>
        <w:numPr>
          <w:ilvl w:val="2"/>
          <w:numId w:val="3"/>
        </w:numPr>
      </w:pPr>
      <w:r w:rsidRPr="00750B22">
        <w:rPr>
          <w:noProof/>
          <w:lang w:eastAsia="ru-RU"/>
        </w:rPr>
        <w:drawing>
          <wp:inline distT="0" distB="0" distL="0" distR="0" wp14:anchorId="12F5C8E8" wp14:editId="7A29315D">
            <wp:extent cx="2512291" cy="406400"/>
            <wp:effectExtent l="0" t="0" r="2540" b="0"/>
            <wp:docPr id="90" name="Рисунок 90" descr="C:\Users\marina.vykhristyuk\Downloads\Иконки CLM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.vykhristyuk\Downloads\Иконки CLM\поис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4" cy="4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B22">
        <w:t xml:space="preserve"> </w:t>
      </w:r>
      <w:r>
        <w:t xml:space="preserve"> – поле поиска;</w:t>
      </w:r>
    </w:p>
    <w:p w14:paraId="3E3C139E" w14:textId="51C7E6F2" w:rsidR="00A51C1D" w:rsidRDefault="00A51C1D" w:rsidP="00A51C1D">
      <w:pPr>
        <w:pStyle w:val="ae"/>
        <w:numPr>
          <w:ilvl w:val="2"/>
          <w:numId w:val="3"/>
        </w:numPr>
      </w:pPr>
      <w:r>
        <w:t>кнопка «</w:t>
      </w:r>
      <w:r w:rsidRPr="000D4F35">
        <w:rPr>
          <w:b/>
        </w:rPr>
        <w:t>+</w:t>
      </w:r>
      <w:r w:rsidR="00322407">
        <w:rPr>
          <w:b/>
        </w:rPr>
        <w:t xml:space="preserve"> Добавить новое</w:t>
      </w:r>
      <w:r>
        <w:t>» – создать новый атрибут;</w:t>
      </w:r>
    </w:p>
    <w:p w14:paraId="21C97535" w14:textId="77777777" w:rsidR="00A51C1D" w:rsidRDefault="00A51C1D" w:rsidP="00A51C1D">
      <w:pPr>
        <w:pStyle w:val="ae"/>
        <w:numPr>
          <w:ilvl w:val="2"/>
          <w:numId w:val="3"/>
        </w:numPr>
      </w:pPr>
      <w:r w:rsidRPr="00D15FBA">
        <w:rPr>
          <w:noProof/>
          <w:lang w:eastAsia="ru-RU"/>
        </w:rPr>
        <w:drawing>
          <wp:inline distT="0" distB="0" distL="0" distR="0" wp14:anchorId="1957A8C2" wp14:editId="52F1EA93">
            <wp:extent cx="222250" cy="222250"/>
            <wp:effectExtent l="0" t="0" r="6350" b="6350"/>
            <wp:docPr id="93" name="Рисунок 93" descr="C:\Users\marina.vykhristyuk\Downloads\Иконки CLM\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.vykhristyuk\Downloads\Иконки CLM\экспор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BA">
        <w:t>(«</w:t>
      </w:r>
      <w:r w:rsidRPr="00340E83">
        <w:rPr>
          <w:b/>
        </w:rPr>
        <w:t>Экспорт</w:t>
      </w:r>
      <w:r w:rsidRPr="00D15FBA">
        <w:t>»):</w:t>
      </w:r>
    </w:p>
    <w:p w14:paraId="48A23FCE" w14:textId="77777777" w:rsidR="00A51C1D" w:rsidRPr="00340E83" w:rsidRDefault="00A51C1D" w:rsidP="00A51C1D">
      <w:pPr>
        <w:pStyle w:val="ae"/>
        <w:numPr>
          <w:ilvl w:val="3"/>
          <w:numId w:val="3"/>
        </w:numPr>
      </w:pPr>
      <w:r w:rsidRPr="00340E83">
        <w:rPr>
          <w:rFonts w:cstheme="minorHAnsi"/>
        </w:rPr>
        <w:t>всех столбцов – в файл экспортируются все столбцы таблицы;</w:t>
      </w:r>
    </w:p>
    <w:p w14:paraId="13769B9A" w14:textId="77777777" w:rsidR="00A51C1D" w:rsidRDefault="00A51C1D" w:rsidP="00A51C1D">
      <w:pPr>
        <w:pStyle w:val="ae"/>
        <w:numPr>
          <w:ilvl w:val="3"/>
          <w:numId w:val="3"/>
        </w:numPr>
      </w:pPr>
      <w:r w:rsidRPr="00340E83">
        <w:rPr>
          <w:rFonts w:cstheme="minorHAnsi"/>
        </w:rPr>
        <w:t>видимых столбцов – в файл экспортируются только те столбцы таблицы, которые пользователь настроил для видимости;</w:t>
      </w:r>
    </w:p>
    <w:p w14:paraId="483C2DA6" w14:textId="77777777" w:rsidR="00A51C1D" w:rsidRDefault="00A51C1D" w:rsidP="00A51C1D">
      <w:pPr>
        <w:pStyle w:val="ae"/>
        <w:numPr>
          <w:ilvl w:val="2"/>
          <w:numId w:val="3"/>
        </w:numPr>
      </w:pPr>
      <w:r w:rsidRPr="00436ADD">
        <w:rPr>
          <w:noProof/>
          <w:lang w:eastAsia="ru-RU"/>
        </w:rPr>
        <w:drawing>
          <wp:inline distT="0" distB="0" distL="0" distR="0" wp14:anchorId="25C0E9E9" wp14:editId="74DA67AF">
            <wp:extent cx="228600" cy="228600"/>
            <wp:effectExtent l="0" t="0" r="0" b="0"/>
            <wp:docPr id="94" name="Рисунок 94" descr="C:\Users\marina.vykhristyuk\Downloads\Иконки CLM\настро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.vykhristyuk\Downloads\Иконки CLM\настрои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 w:rsidRPr="00E47761">
        <w:rPr>
          <w:b/>
        </w:rPr>
        <w:t>Настроить</w:t>
      </w:r>
      <w:r>
        <w:t>») – открыть окно настройки таблицы;</w:t>
      </w:r>
    </w:p>
    <w:p w14:paraId="47B016D1" w14:textId="57E8ED20" w:rsidR="00A51C1D" w:rsidRDefault="00A51C1D" w:rsidP="00A51C1D">
      <w:pPr>
        <w:pStyle w:val="ae"/>
        <w:numPr>
          <w:ilvl w:val="0"/>
          <w:numId w:val="3"/>
        </w:numPr>
      </w:pPr>
      <w:r>
        <w:t>Та</w:t>
      </w:r>
      <w:r w:rsidR="00796031">
        <w:t>блица со списком политик контактов</w:t>
      </w:r>
      <w:r w:rsidR="000D4EBF">
        <w:t xml:space="preserve">, </w:t>
      </w:r>
      <w:r>
        <w:t>столбцы таблицы</w:t>
      </w:r>
      <w:r w:rsidRPr="00C504D4">
        <w:t>:</w:t>
      </w:r>
    </w:p>
    <w:p w14:paraId="6DCD2A2E" w14:textId="4D7305D0" w:rsidR="00CE0E67" w:rsidRPr="00CE0E67" w:rsidRDefault="00F82308" w:rsidP="00CE0E67">
      <w:pPr>
        <w:pStyle w:val="ae"/>
        <w:numPr>
          <w:ilvl w:val="1"/>
          <w:numId w:val="3"/>
        </w:numPr>
      </w:pPr>
      <w:r>
        <w:t xml:space="preserve">Кнопка редактирования </w:t>
      </w:r>
      <w:r w:rsidR="00CE0E67">
        <w:t>для каждой строки (</w:t>
      </w:r>
      <w:r w:rsidR="00CE0E67" w:rsidRPr="00312F88">
        <w:rPr>
          <w:noProof/>
          <w:lang w:eastAsia="ru-RU"/>
        </w:rPr>
        <w:drawing>
          <wp:inline distT="0" distB="0" distL="0" distR="0" wp14:anchorId="60C5CEAA" wp14:editId="1F96391C">
            <wp:extent cx="266700" cy="266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41" cy="2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67">
        <w:t>)</w:t>
      </w:r>
      <w:r w:rsidR="005E4CE3">
        <w:t>;</w:t>
      </w:r>
    </w:p>
    <w:p w14:paraId="49681DC7" w14:textId="397F903C" w:rsidR="00A51C1D" w:rsidRPr="007477C3" w:rsidRDefault="00F12C04" w:rsidP="00A51C1D">
      <w:pPr>
        <w:pStyle w:val="ae"/>
        <w:numPr>
          <w:ilvl w:val="1"/>
          <w:numId w:val="3"/>
        </w:numPr>
      </w:pPr>
      <w:r w:rsidRPr="007477C3">
        <w:t>Категория</w:t>
      </w:r>
      <w:r w:rsidR="00A51C1D" w:rsidRPr="007477C3">
        <w:t>;</w:t>
      </w:r>
    </w:p>
    <w:p w14:paraId="0A001CE8" w14:textId="560968BA" w:rsidR="00F12C04" w:rsidRPr="007477C3" w:rsidRDefault="00F12C04" w:rsidP="00A51C1D">
      <w:pPr>
        <w:pStyle w:val="ae"/>
        <w:numPr>
          <w:ilvl w:val="1"/>
          <w:numId w:val="3"/>
        </w:numPr>
      </w:pPr>
      <w:r w:rsidRPr="007477C3">
        <w:t>Канал;</w:t>
      </w:r>
    </w:p>
    <w:p w14:paraId="420399FC" w14:textId="70AEF5AA" w:rsidR="00FB6132" w:rsidRPr="007477C3" w:rsidRDefault="007477C3" w:rsidP="007477C3">
      <w:pPr>
        <w:pStyle w:val="ae"/>
        <w:numPr>
          <w:ilvl w:val="1"/>
          <w:numId w:val="3"/>
        </w:numPr>
      </w:pPr>
      <w:r w:rsidRPr="007477C3">
        <w:t>Тип взаимодействия;</w:t>
      </w:r>
    </w:p>
    <w:p w14:paraId="03137D49" w14:textId="40CBF128" w:rsidR="007477C3" w:rsidRDefault="007477C3" w:rsidP="007477C3">
      <w:pPr>
        <w:pStyle w:val="ae"/>
        <w:numPr>
          <w:ilvl w:val="1"/>
          <w:numId w:val="3"/>
        </w:numPr>
      </w:pPr>
      <w:r w:rsidRPr="007477C3">
        <w:t>Результат обзвона</w:t>
      </w:r>
      <w:r>
        <w:t>;</w:t>
      </w:r>
    </w:p>
    <w:p w14:paraId="6AEF73AE" w14:textId="6F98B4FA" w:rsidR="007477C3" w:rsidRDefault="007477C3" w:rsidP="007477C3">
      <w:pPr>
        <w:pStyle w:val="ae"/>
        <w:numPr>
          <w:ilvl w:val="1"/>
          <w:numId w:val="3"/>
        </w:numPr>
      </w:pPr>
      <w:r>
        <w:t xml:space="preserve">Причина </w:t>
      </w:r>
      <w:r w:rsidRPr="007477C3">
        <w:t>отказа</w:t>
      </w:r>
      <w:r>
        <w:t>;</w:t>
      </w:r>
    </w:p>
    <w:p w14:paraId="5063DFBE" w14:textId="02530C95" w:rsidR="007477C3" w:rsidRDefault="007477C3" w:rsidP="007477C3">
      <w:pPr>
        <w:pStyle w:val="ae"/>
        <w:numPr>
          <w:ilvl w:val="1"/>
          <w:numId w:val="3"/>
        </w:numPr>
      </w:pPr>
      <w:r w:rsidRPr="007477C3">
        <w:t>Период заморозки</w:t>
      </w:r>
      <w:r>
        <w:t>;</w:t>
      </w:r>
    </w:p>
    <w:p w14:paraId="47164F00" w14:textId="605648D2" w:rsidR="007477C3" w:rsidRDefault="007477C3" w:rsidP="007477C3">
      <w:pPr>
        <w:pStyle w:val="ae"/>
        <w:numPr>
          <w:ilvl w:val="1"/>
          <w:numId w:val="3"/>
        </w:numPr>
      </w:pPr>
      <w:r w:rsidRPr="007477C3">
        <w:t xml:space="preserve">Ограничение на </w:t>
      </w:r>
      <w:proofErr w:type="gramStart"/>
      <w:r w:rsidRPr="007477C3">
        <w:t>к-во коммуникаций</w:t>
      </w:r>
      <w:proofErr w:type="gramEnd"/>
      <w:r>
        <w:t>;</w:t>
      </w:r>
    </w:p>
    <w:p w14:paraId="69349267" w14:textId="5B264F12" w:rsidR="007477C3" w:rsidRPr="007477C3" w:rsidRDefault="007477C3" w:rsidP="007477C3">
      <w:pPr>
        <w:pStyle w:val="ae"/>
        <w:numPr>
          <w:ilvl w:val="1"/>
          <w:numId w:val="3"/>
        </w:numPr>
      </w:pPr>
      <w:r w:rsidRPr="007477C3">
        <w:t xml:space="preserve">Признак активации </w:t>
      </w:r>
      <w:r>
        <w:t>про</w:t>
      </w:r>
      <w:r w:rsidRPr="007477C3">
        <w:t>дуктовой политики</w:t>
      </w:r>
      <w:r>
        <w:t>;</w:t>
      </w:r>
    </w:p>
    <w:p w14:paraId="33B38938" w14:textId="773CB37A" w:rsidR="00F12C04" w:rsidRDefault="00FB6132" w:rsidP="00552CF9">
      <w:pPr>
        <w:pStyle w:val="ae"/>
        <w:numPr>
          <w:ilvl w:val="1"/>
          <w:numId w:val="3"/>
        </w:numPr>
      </w:pPr>
      <w:r>
        <w:t>Переключатель состояния «</w:t>
      </w:r>
      <w:r w:rsidRPr="00634A45">
        <w:t>активен/в архиве</w:t>
      </w:r>
      <w:r>
        <w:t>»</w:t>
      </w:r>
      <w:r w:rsidR="00F63E6A">
        <w:t xml:space="preserve"> </w:t>
      </w:r>
      <w:r w:rsidR="00552CF9">
        <w:t>(</w:t>
      </w:r>
      <w:r w:rsidR="00DB3105" w:rsidRPr="00552CF9">
        <w:rPr>
          <w:noProof/>
          <w:lang w:eastAsia="ru-RU"/>
        </w:rPr>
        <w:drawing>
          <wp:inline distT="0" distB="0" distL="0" distR="0" wp14:anchorId="1E0D1C37" wp14:editId="78001AD5">
            <wp:extent cx="266700" cy="166203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507" cy="1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CF9">
        <w:t>)</w:t>
      </w:r>
      <w:r>
        <w:t>.</w:t>
      </w:r>
    </w:p>
    <w:p w14:paraId="4D25A8AC" w14:textId="77777777" w:rsidR="00A51C1D" w:rsidRDefault="00A51C1D" w:rsidP="00A51C1D">
      <w:pPr>
        <w:pStyle w:val="ae"/>
        <w:ind w:firstLine="708"/>
      </w:pPr>
      <w:r>
        <w:t xml:space="preserve">Каждый столбец предназначен </w:t>
      </w:r>
      <w:r w:rsidRPr="0092750E">
        <w:t>для зад</w:t>
      </w:r>
      <w:r>
        <w:t>ания условий поиска:</w:t>
      </w:r>
    </w:p>
    <w:p w14:paraId="38C4BE6E" w14:textId="77777777" w:rsidR="00A51C1D" w:rsidRDefault="00A51C1D" w:rsidP="00A51C1D">
      <w:pPr>
        <w:pStyle w:val="ae"/>
        <w:numPr>
          <w:ilvl w:val="2"/>
          <w:numId w:val="3"/>
        </w:numPr>
      </w:pPr>
      <w:r w:rsidRPr="002724DA">
        <w:rPr>
          <w:noProof/>
          <w:lang w:eastAsia="ru-RU"/>
        </w:rPr>
        <w:drawing>
          <wp:inline distT="0" distB="0" distL="0" distR="0" wp14:anchorId="79C88ED2" wp14:editId="1E1BFE02">
            <wp:extent cx="158750" cy="158750"/>
            <wp:effectExtent l="0" t="0" r="0" b="0"/>
            <wp:docPr id="96" name="Рисунок 96" descr="C:\Users\marina.vykhristyuk\Downloads\Иконки CLM\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.vykhristyuk\Downloads\Иконки CLM\фильт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ильтр, открывает окно поиска по фильтру.</w:t>
      </w:r>
    </w:p>
    <w:p w14:paraId="6ECA43AC" w14:textId="77777777" w:rsidR="00A51C1D" w:rsidRDefault="00A51C1D" w:rsidP="00A51C1D">
      <w:pPr>
        <w:pStyle w:val="ae"/>
        <w:numPr>
          <w:ilvl w:val="2"/>
          <w:numId w:val="3"/>
        </w:numPr>
      </w:pPr>
      <w:r w:rsidRPr="0021234D">
        <w:rPr>
          <w:noProof/>
          <w:lang w:eastAsia="ru-RU"/>
        </w:rPr>
        <w:drawing>
          <wp:inline distT="0" distB="0" distL="0" distR="0" wp14:anchorId="32EC65F9" wp14:editId="3210D3BB">
            <wp:extent cx="139700" cy="139700"/>
            <wp:effectExtent l="0" t="0" r="0" b="0"/>
            <wp:docPr id="97" name="Рисунок 97" descr="C:\Users\marina.vykhristyuk\Downloads\Иконки CLM\фильтр-применён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.vykhristyuk\Downloads\Иконки CLM\фильтр-применён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/</w:t>
      </w:r>
      <w:r w:rsidRPr="0021234D">
        <w:rPr>
          <w:noProof/>
          <w:lang w:eastAsia="ru-RU"/>
        </w:rPr>
        <w:drawing>
          <wp:inline distT="0" distB="0" distL="0" distR="0" wp14:anchorId="4A977158" wp14:editId="2EE41097">
            <wp:extent cx="146050" cy="146050"/>
            <wp:effectExtent l="0" t="0" r="6350" b="6350"/>
            <wp:docPr id="98" name="Рисунок 98" descr="C:\Users\marina.vykhristyuk\Downloads\Иконки CLM\фильтр-применён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.vykhristyuk\Downloads\Иконки CLM\фильтр-применён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сортировка</w:t>
      </w:r>
      <w:r>
        <w:t>;</w:t>
      </w:r>
    </w:p>
    <w:p w14:paraId="609302C9" w14:textId="77777777" w:rsidR="00A51C1D" w:rsidRDefault="00A51C1D" w:rsidP="00A51C1D">
      <w:pPr>
        <w:pStyle w:val="ae"/>
        <w:numPr>
          <w:ilvl w:val="2"/>
          <w:numId w:val="3"/>
        </w:numPr>
      </w:pPr>
      <w:r w:rsidRPr="00EC4183">
        <w:rPr>
          <w:noProof/>
          <w:lang w:eastAsia="ru-RU"/>
        </w:rPr>
        <w:drawing>
          <wp:inline distT="0" distB="0" distL="0" distR="0" wp14:anchorId="7E5D3F9A" wp14:editId="5A5DF37A">
            <wp:extent cx="190527" cy="23815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менять столбцы местами;</w:t>
      </w:r>
    </w:p>
    <w:p w14:paraId="3714044C" w14:textId="5B0C6086" w:rsidR="001F23A3" w:rsidRDefault="00F12C04" w:rsidP="00F12C04">
      <w:pPr>
        <w:pStyle w:val="ae"/>
        <w:numPr>
          <w:ilvl w:val="0"/>
          <w:numId w:val="3"/>
        </w:numPr>
      </w:pPr>
      <w:r w:rsidRPr="00F12C04">
        <w:rPr>
          <w:noProof/>
          <w:lang w:eastAsia="ru-RU"/>
        </w:rPr>
        <w:drawing>
          <wp:inline distT="0" distB="0" distL="0" distR="0" wp14:anchorId="43845222" wp14:editId="464FAA5C">
            <wp:extent cx="962159" cy="295316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436F5">
        <w:t xml:space="preserve">– количество </w:t>
      </w:r>
      <w:r w:rsidR="00A51C1D">
        <w:t>записей.</w:t>
      </w:r>
    </w:p>
    <w:p w14:paraId="04DFCAA0" w14:textId="0EBAF3BC" w:rsidR="006947F6" w:rsidRDefault="006947F6" w:rsidP="006947F6">
      <w:pPr>
        <w:pStyle w:val="3"/>
      </w:pPr>
      <w:bookmarkStart w:id="29" w:name="_Toc143860091"/>
      <w:r>
        <w:lastRenderedPageBreak/>
        <w:t>С</w:t>
      </w:r>
      <w:r w:rsidR="003970AF">
        <w:t xml:space="preserve">оздание нового правила </w:t>
      </w:r>
      <w:r>
        <w:t>политики контактов</w:t>
      </w:r>
      <w:bookmarkEnd w:id="29"/>
    </w:p>
    <w:p w14:paraId="7DA5C45D" w14:textId="0128120D" w:rsidR="009D4100" w:rsidRDefault="009D4100" w:rsidP="009D4100">
      <w:pPr>
        <w:pStyle w:val="ae"/>
      </w:pPr>
      <w:r>
        <w:t>Д</w:t>
      </w:r>
      <w:r w:rsidR="00EE430F">
        <w:t xml:space="preserve">ля создания нового правила </w:t>
      </w:r>
      <w:r>
        <w:t>политики контактов необходимо:</w:t>
      </w:r>
    </w:p>
    <w:p w14:paraId="60120FBF" w14:textId="5E5D3056" w:rsidR="009D4100" w:rsidRDefault="009D4100" w:rsidP="009D4100">
      <w:pPr>
        <w:pStyle w:val="ae"/>
        <w:numPr>
          <w:ilvl w:val="0"/>
          <w:numId w:val="21"/>
        </w:numPr>
      </w:pPr>
      <w:r>
        <w:t>Открыть раздел «Настройка политики контактов».</w:t>
      </w:r>
    </w:p>
    <w:p w14:paraId="7489746B" w14:textId="2980F356" w:rsidR="003A44F7" w:rsidRDefault="009D4100" w:rsidP="003A44F7">
      <w:pPr>
        <w:pStyle w:val="ae"/>
        <w:numPr>
          <w:ilvl w:val="0"/>
          <w:numId w:val="21"/>
        </w:numPr>
      </w:pPr>
      <w:r>
        <w:t>Нажать на кнопку «+ Добавить новое» – откроется окно «Настройка политики контактов»</w:t>
      </w:r>
      <w:r w:rsidR="003A44F7">
        <w:t xml:space="preserve"> (Рис. 18)</w:t>
      </w:r>
      <w:r>
        <w:t>.</w:t>
      </w:r>
    </w:p>
    <w:p w14:paraId="7C75C597" w14:textId="65008C84" w:rsidR="003A44F7" w:rsidRDefault="003A44F7" w:rsidP="003A44F7">
      <w:pPr>
        <w:pStyle w:val="ae"/>
        <w:ind w:left="720"/>
      </w:pPr>
      <w:r>
        <w:t>Интерфейс окна зависит от выбранного канала</w:t>
      </w:r>
      <w:r w:rsidR="00A827D8">
        <w:t xml:space="preserve"> (Рис. 19)</w:t>
      </w:r>
      <w:r>
        <w:t>.</w:t>
      </w:r>
    </w:p>
    <w:p w14:paraId="1646776A" w14:textId="77A7F75D" w:rsidR="009D4100" w:rsidRDefault="009D4100" w:rsidP="009D4100">
      <w:pPr>
        <w:pStyle w:val="ae"/>
        <w:numPr>
          <w:ilvl w:val="0"/>
          <w:numId w:val="21"/>
        </w:numPr>
      </w:pPr>
      <w:r>
        <w:t>Заполнить необходимые поля и нажать «Применить» – создастся и добавится новое правило.</w:t>
      </w:r>
    </w:p>
    <w:p w14:paraId="58EB8336" w14:textId="77777777" w:rsidR="00A827D8" w:rsidRDefault="003A44F7" w:rsidP="00A827D8">
      <w:pPr>
        <w:pStyle w:val="ae"/>
        <w:jc w:val="center"/>
      </w:pPr>
      <w:r w:rsidRPr="003A44F7">
        <w:rPr>
          <w:noProof/>
          <w:lang w:eastAsia="ru-RU"/>
        </w:rPr>
        <w:drawing>
          <wp:inline distT="0" distB="0" distL="0" distR="0" wp14:anchorId="1CEB6E40" wp14:editId="1D12C991">
            <wp:extent cx="5000625" cy="2604304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7864" cy="26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BFAF" w14:textId="41A2AD5B" w:rsidR="00A827D8" w:rsidRDefault="00A827D8" w:rsidP="00A827D8">
      <w:pPr>
        <w:pStyle w:val="ae"/>
        <w:jc w:val="center"/>
      </w:pPr>
      <w:r>
        <w:t>Рис. 18 – Окно «Настройка политики контактов»</w:t>
      </w:r>
    </w:p>
    <w:p w14:paraId="18E14857" w14:textId="1F9F740F" w:rsidR="00A827D8" w:rsidRDefault="00A827D8" w:rsidP="00A827D8">
      <w:pPr>
        <w:pStyle w:val="ae"/>
      </w:pPr>
      <w:r>
        <w:t>Э</w:t>
      </w:r>
      <w:r w:rsidR="00FD68A6">
        <w:t xml:space="preserve">лементы </w:t>
      </w:r>
      <w:r>
        <w:t>окна:</w:t>
      </w:r>
    </w:p>
    <w:p w14:paraId="1D1C9AE0" w14:textId="11CC8828" w:rsidR="00A827D8" w:rsidRDefault="00A827D8" w:rsidP="00A827D8">
      <w:pPr>
        <w:pStyle w:val="ae"/>
        <w:numPr>
          <w:ilvl w:val="0"/>
          <w:numId w:val="22"/>
        </w:numPr>
      </w:pPr>
      <w:r>
        <w:t>Выпадающие списки:</w:t>
      </w:r>
    </w:p>
    <w:p w14:paraId="6E9031D5" w14:textId="38C63736" w:rsidR="00A827D8" w:rsidRDefault="00A827D8" w:rsidP="00A827D8">
      <w:pPr>
        <w:pStyle w:val="ae"/>
        <w:numPr>
          <w:ilvl w:val="1"/>
          <w:numId w:val="22"/>
        </w:numPr>
      </w:pPr>
      <w:r>
        <w:t>Категория;</w:t>
      </w:r>
    </w:p>
    <w:p w14:paraId="2740EA96" w14:textId="29B8206A" w:rsidR="00A827D8" w:rsidRDefault="00A827D8" w:rsidP="00A827D8">
      <w:pPr>
        <w:pStyle w:val="ae"/>
        <w:numPr>
          <w:ilvl w:val="1"/>
          <w:numId w:val="22"/>
        </w:numPr>
      </w:pPr>
      <w:r>
        <w:t>Канал;</w:t>
      </w:r>
    </w:p>
    <w:p w14:paraId="17C04473" w14:textId="054A2D3B" w:rsidR="00A827D8" w:rsidRDefault="00A827D8" w:rsidP="00A827D8">
      <w:pPr>
        <w:pStyle w:val="ae"/>
        <w:numPr>
          <w:ilvl w:val="1"/>
          <w:numId w:val="22"/>
        </w:numPr>
      </w:pPr>
      <w:r>
        <w:t>Тип взаимодействия;</w:t>
      </w:r>
    </w:p>
    <w:p w14:paraId="09B5D214" w14:textId="40A89F86" w:rsidR="00A827D8" w:rsidRDefault="00A827D8" w:rsidP="00A827D8">
      <w:pPr>
        <w:pStyle w:val="ae"/>
        <w:numPr>
          <w:ilvl w:val="0"/>
          <w:numId w:val="22"/>
        </w:numPr>
      </w:pPr>
      <w:r>
        <w:t>Поле «</w:t>
      </w:r>
      <w:r w:rsidRPr="004E1F4F">
        <w:rPr>
          <w:b/>
        </w:rPr>
        <w:t>Период заморозки</w:t>
      </w:r>
      <w:r>
        <w:t>»;</w:t>
      </w:r>
    </w:p>
    <w:p w14:paraId="1FFCBBB6" w14:textId="4205C34D" w:rsidR="00A827D8" w:rsidRDefault="00A827D8" w:rsidP="00A827D8">
      <w:pPr>
        <w:pStyle w:val="ae"/>
        <w:numPr>
          <w:ilvl w:val="0"/>
          <w:numId w:val="22"/>
        </w:numPr>
      </w:pPr>
      <w:r>
        <w:t>П</w:t>
      </w:r>
      <w:r w:rsidR="0019428C">
        <w:t xml:space="preserve">оле </w:t>
      </w:r>
      <w:r>
        <w:t>«</w:t>
      </w:r>
      <w:r w:rsidRPr="004E1F4F">
        <w:rPr>
          <w:b/>
        </w:rPr>
        <w:t>О</w:t>
      </w:r>
      <w:r w:rsidR="00703035" w:rsidRPr="004E1F4F">
        <w:rPr>
          <w:b/>
        </w:rPr>
        <w:t xml:space="preserve">граничение </w:t>
      </w:r>
      <w:r w:rsidR="00FB020E" w:rsidRPr="004E1F4F">
        <w:rPr>
          <w:b/>
        </w:rPr>
        <w:t xml:space="preserve">на </w:t>
      </w:r>
      <w:proofErr w:type="gramStart"/>
      <w:r w:rsidR="00FB020E" w:rsidRPr="004E1F4F">
        <w:rPr>
          <w:b/>
        </w:rPr>
        <w:t xml:space="preserve">к-во </w:t>
      </w:r>
      <w:r w:rsidRPr="004E1F4F">
        <w:rPr>
          <w:b/>
        </w:rPr>
        <w:t>коммуникаций</w:t>
      </w:r>
      <w:proofErr w:type="gramEnd"/>
      <w:r>
        <w:t>»;</w:t>
      </w:r>
    </w:p>
    <w:p w14:paraId="41EE577C" w14:textId="631207F0" w:rsidR="007B4CCF" w:rsidRDefault="007B4CCF" w:rsidP="00A827D8">
      <w:pPr>
        <w:pStyle w:val="ae"/>
        <w:numPr>
          <w:ilvl w:val="0"/>
          <w:numId w:val="22"/>
        </w:numPr>
      </w:pPr>
      <w:r>
        <w:t>В</w:t>
      </w:r>
      <w:r w:rsidR="004E1F4F">
        <w:t xml:space="preserve">ыпадающий список </w:t>
      </w:r>
      <w:r>
        <w:t>«</w:t>
      </w:r>
      <w:r w:rsidRPr="004E1F4F">
        <w:rPr>
          <w:b/>
        </w:rPr>
        <w:t>Активирована продуктовая политика</w:t>
      </w:r>
      <w:r>
        <w:t>»;</w:t>
      </w:r>
    </w:p>
    <w:p w14:paraId="6EA0BCC3" w14:textId="77777777" w:rsidR="00FB020E" w:rsidRDefault="00FB020E" w:rsidP="00FB020E">
      <w:pPr>
        <w:pStyle w:val="ae"/>
        <w:numPr>
          <w:ilvl w:val="0"/>
          <w:numId w:val="22"/>
        </w:numPr>
      </w:pPr>
      <w:r>
        <w:t>Кнопка «</w:t>
      </w:r>
      <w:r w:rsidRPr="00D64CD9">
        <w:rPr>
          <w:b/>
        </w:rPr>
        <w:t>Применить</w:t>
      </w:r>
      <w:r>
        <w:t>» – сохранить данные и закрыть окно;</w:t>
      </w:r>
    </w:p>
    <w:p w14:paraId="0C468A7D" w14:textId="7A16CE32" w:rsidR="007B4CCF" w:rsidRPr="00A827D8" w:rsidRDefault="00FB020E" w:rsidP="00FB020E">
      <w:pPr>
        <w:pStyle w:val="ae"/>
        <w:numPr>
          <w:ilvl w:val="0"/>
          <w:numId w:val="22"/>
        </w:numPr>
      </w:pPr>
      <w:r>
        <w:t>Кнопка «</w:t>
      </w:r>
      <w:r w:rsidRPr="00D64CD9">
        <w:rPr>
          <w:b/>
        </w:rPr>
        <w:t>Крестик</w:t>
      </w:r>
      <w:r>
        <w:t>» (</w:t>
      </w:r>
      <w:r w:rsidRPr="00ED6EAF">
        <w:rPr>
          <w:noProof/>
          <w:lang w:eastAsia="ru-RU"/>
        </w:rPr>
        <w:drawing>
          <wp:inline distT="0" distB="0" distL="0" distR="0" wp14:anchorId="07C3F55E" wp14:editId="03A8C1DD">
            <wp:extent cx="165100" cy="170793"/>
            <wp:effectExtent l="0" t="0" r="635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80" cy="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закрыть о</w:t>
      </w:r>
      <w:r w:rsidR="00AA5E47">
        <w:t xml:space="preserve">кно без сохранения </w:t>
      </w:r>
      <w:r>
        <w:t>изменений.</w:t>
      </w:r>
    </w:p>
    <w:p w14:paraId="6E8749F6" w14:textId="77777777" w:rsidR="009D4100" w:rsidRDefault="009D4100" w:rsidP="009D4100">
      <w:pPr>
        <w:pStyle w:val="ae"/>
      </w:pPr>
    </w:p>
    <w:p w14:paraId="1E356D58" w14:textId="43B2482E" w:rsidR="009D4100" w:rsidRDefault="00A22E57" w:rsidP="00A22E57">
      <w:pPr>
        <w:pStyle w:val="ae"/>
        <w:jc w:val="center"/>
      </w:pPr>
      <w:r w:rsidRPr="00A22E57">
        <w:rPr>
          <w:noProof/>
          <w:lang w:eastAsia="ru-RU"/>
        </w:rPr>
        <w:lastRenderedPageBreak/>
        <w:drawing>
          <wp:inline distT="0" distB="0" distL="0" distR="0" wp14:anchorId="285B6278" wp14:editId="12C2C7BD">
            <wp:extent cx="5081281" cy="3524250"/>
            <wp:effectExtent l="0" t="0" r="508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7448" cy="35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74D" w14:textId="3D635E2D" w:rsidR="00A22E57" w:rsidRPr="009D4100" w:rsidRDefault="00A22E57" w:rsidP="00A22E57">
      <w:pPr>
        <w:pStyle w:val="ae"/>
        <w:jc w:val="center"/>
      </w:pPr>
      <w:r>
        <w:t>Рис. 19 – Окно «Настройка политики контактов»</w:t>
      </w:r>
      <w:r w:rsidR="00F07254">
        <w:t xml:space="preserve">. </w:t>
      </w:r>
      <w:r>
        <w:t>Канал ИТМ</w:t>
      </w:r>
    </w:p>
    <w:p w14:paraId="2506756A" w14:textId="77777777" w:rsidR="00AA5ABD" w:rsidRDefault="00AA5ABD" w:rsidP="00AA5ABD">
      <w:pPr>
        <w:pStyle w:val="ae"/>
      </w:pPr>
      <w:r>
        <w:t>Элементы окна:</w:t>
      </w:r>
    </w:p>
    <w:p w14:paraId="03D321A1" w14:textId="77777777" w:rsidR="00AA5ABD" w:rsidRDefault="00AA5ABD" w:rsidP="00AA5ABD">
      <w:pPr>
        <w:pStyle w:val="ae"/>
        <w:numPr>
          <w:ilvl w:val="0"/>
          <w:numId w:val="22"/>
        </w:numPr>
      </w:pPr>
      <w:r>
        <w:t>Выпадающие списки:</w:t>
      </w:r>
    </w:p>
    <w:p w14:paraId="55BDC0DA" w14:textId="77777777" w:rsidR="00AA5ABD" w:rsidRDefault="00AA5ABD" w:rsidP="00AA5ABD">
      <w:pPr>
        <w:pStyle w:val="ae"/>
        <w:numPr>
          <w:ilvl w:val="1"/>
          <w:numId w:val="22"/>
        </w:numPr>
      </w:pPr>
      <w:r>
        <w:t>Категория;</w:t>
      </w:r>
    </w:p>
    <w:p w14:paraId="6B9C6134" w14:textId="77777777" w:rsidR="00AA5ABD" w:rsidRDefault="00AA5ABD" w:rsidP="00AA5ABD">
      <w:pPr>
        <w:pStyle w:val="ae"/>
        <w:numPr>
          <w:ilvl w:val="1"/>
          <w:numId w:val="22"/>
        </w:numPr>
      </w:pPr>
      <w:r>
        <w:t>Канал;</w:t>
      </w:r>
    </w:p>
    <w:p w14:paraId="694A0B50" w14:textId="40269556" w:rsidR="00AA5ABD" w:rsidRDefault="00AA5ABD" w:rsidP="00AA5ABD">
      <w:pPr>
        <w:pStyle w:val="ae"/>
        <w:numPr>
          <w:ilvl w:val="1"/>
          <w:numId w:val="22"/>
        </w:numPr>
      </w:pPr>
      <w:r>
        <w:t>Тип взаимодействия;</w:t>
      </w:r>
    </w:p>
    <w:p w14:paraId="233BD41E" w14:textId="33F05611" w:rsidR="00AA5ABD" w:rsidRDefault="00AA5ABD" w:rsidP="00AA5ABD">
      <w:pPr>
        <w:pStyle w:val="ae"/>
        <w:numPr>
          <w:ilvl w:val="1"/>
          <w:numId w:val="22"/>
        </w:numPr>
      </w:pPr>
      <w:r>
        <w:t>Результат обзвона;</w:t>
      </w:r>
    </w:p>
    <w:p w14:paraId="26228D2A" w14:textId="607B9A9A" w:rsidR="00AA5ABD" w:rsidRDefault="00AA5ABD" w:rsidP="00AA5ABD">
      <w:pPr>
        <w:pStyle w:val="ae"/>
        <w:numPr>
          <w:ilvl w:val="1"/>
          <w:numId w:val="22"/>
        </w:numPr>
      </w:pPr>
      <w:r>
        <w:t>Причина отказа;</w:t>
      </w:r>
    </w:p>
    <w:p w14:paraId="58A0ECFA" w14:textId="77777777" w:rsidR="00AA5ABD" w:rsidRDefault="00AA5ABD" w:rsidP="00AA5ABD">
      <w:pPr>
        <w:pStyle w:val="ae"/>
        <w:numPr>
          <w:ilvl w:val="0"/>
          <w:numId w:val="22"/>
        </w:numPr>
      </w:pPr>
      <w:r>
        <w:t>Поле «</w:t>
      </w:r>
      <w:r w:rsidRPr="00BC16EC">
        <w:rPr>
          <w:b/>
        </w:rPr>
        <w:t>Период заморозки</w:t>
      </w:r>
      <w:r>
        <w:t>»;</w:t>
      </w:r>
    </w:p>
    <w:p w14:paraId="30B028C2" w14:textId="2F83CA28" w:rsidR="00AA5ABD" w:rsidRDefault="00AA5ABD" w:rsidP="00AA5ABD">
      <w:pPr>
        <w:pStyle w:val="ae"/>
        <w:numPr>
          <w:ilvl w:val="0"/>
          <w:numId w:val="22"/>
        </w:numPr>
      </w:pPr>
      <w:r>
        <w:t>Поле «</w:t>
      </w:r>
      <w:r w:rsidRPr="00BC16EC">
        <w:rPr>
          <w:b/>
        </w:rPr>
        <w:t xml:space="preserve">Ограничение </w:t>
      </w:r>
      <w:r w:rsidR="00905E40" w:rsidRPr="00BC16EC">
        <w:rPr>
          <w:b/>
        </w:rPr>
        <w:t xml:space="preserve">на </w:t>
      </w:r>
      <w:proofErr w:type="gramStart"/>
      <w:r w:rsidR="00905E40" w:rsidRPr="00BC16EC">
        <w:rPr>
          <w:b/>
        </w:rPr>
        <w:t xml:space="preserve">к-во </w:t>
      </w:r>
      <w:r w:rsidRPr="00BC16EC">
        <w:rPr>
          <w:b/>
        </w:rPr>
        <w:t>коммуникаций</w:t>
      </w:r>
      <w:proofErr w:type="gramEnd"/>
      <w:r>
        <w:t>»;</w:t>
      </w:r>
    </w:p>
    <w:p w14:paraId="71187091" w14:textId="77777777" w:rsidR="00AA5ABD" w:rsidRDefault="00AA5ABD" w:rsidP="00AA5ABD">
      <w:pPr>
        <w:pStyle w:val="ae"/>
        <w:numPr>
          <w:ilvl w:val="0"/>
          <w:numId w:val="22"/>
        </w:numPr>
      </w:pPr>
      <w:r>
        <w:t>Выпадающий список «</w:t>
      </w:r>
      <w:r w:rsidRPr="00BC16EC">
        <w:rPr>
          <w:b/>
        </w:rPr>
        <w:t>Активирована продуктовая политика</w:t>
      </w:r>
      <w:r>
        <w:t>»;</w:t>
      </w:r>
    </w:p>
    <w:p w14:paraId="51A35F90" w14:textId="77777777" w:rsidR="00AA5ABD" w:rsidRDefault="00AA5ABD" w:rsidP="00AA5ABD">
      <w:pPr>
        <w:pStyle w:val="ae"/>
        <w:numPr>
          <w:ilvl w:val="0"/>
          <w:numId w:val="22"/>
        </w:numPr>
      </w:pPr>
      <w:r>
        <w:t>Кнопка «</w:t>
      </w:r>
      <w:r w:rsidRPr="00BC16EC">
        <w:rPr>
          <w:b/>
        </w:rPr>
        <w:t>Применить</w:t>
      </w:r>
      <w:r>
        <w:t>» – сохранить данные и закрыть окно;</w:t>
      </w:r>
    </w:p>
    <w:p w14:paraId="0395FEF1" w14:textId="28B1A44A" w:rsidR="00AA5ABD" w:rsidRDefault="00AA5ABD" w:rsidP="00AA5ABD">
      <w:pPr>
        <w:pStyle w:val="ae"/>
        <w:numPr>
          <w:ilvl w:val="0"/>
          <w:numId w:val="22"/>
        </w:numPr>
      </w:pPr>
      <w:r>
        <w:t>Кнопка «</w:t>
      </w:r>
      <w:r w:rsidRPr="00BC16EC">
        <w:rPr>
          <w:b/>
        </w:rPr>
        <w:t>Крестик</w:t>
      </w:r>
      <w:r>
        <w:t>» (</w:t>
      </w:r>
      <w:r w:rsidRPr="00ED6EAF">
        <w:rPr>
          <w:noProof/>
          <w:lang w:eastAsia="ru-RU"/>
        </w:rPr>
        <w:drawing>
          <wp:inline distT="0" distB="0" distL="0" distR="0" wp14:anchorId="2C621F0C" wp14:editId="4B4DCB60">
            <wp:extent cx="165100" cy="170793"/>
            <wp:effectExtent l="0" t="0" r="635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480" cy="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закрыть о</w:t>
      </w:r>
      <w:r w:rsidR="00E219F6">
        <w:t xml:space="preserve">кно без сохранения </w:t>
      </w:r>
      <w:r>
        <w:t>изменений.</w:t>
      </w:r>
    </w:p>
    <w:p w14:paraId="2E10DEA0" w14:textId="08757568" w:rsidR="00E219F6" w:rsidRDefault="003970AF" w:rsidP="003970AF">
      <w:pPr>
        <w:pStyle w:val="3"/>
      </w:pPr>
      <w:bookmarkStart w:id="30" w:name="_Toc143860092"/>
      <w:r>
        <w:t>Арх</w:t>
      </w:r>
      <w:r w:rsidR="00905E40">
        <w:t xml:space="preserve">ивирование </w:t>
      </w:r>
      <w:r>
        <w:t>правила политики контактов</w:t>
      </w:r>
      <w:bookmarkEnd w:id="30"/>
    </w:p>
    <w:p w14:paraId="1D25C64A" w14:textId="27956531" w:rsidR="00905E40" w:rsidRDefault="00905E40" w:rsidP="00905E40">
      <w:pPr>
        <w:pStyle w:val="ae"/>
      </w:pPr>
      <w:r>
        <w:t>Для архивирования правила политики контактов необходимо:</w:t>
      </w:r>
    </w:p>
    <w:p w14:paraId="217BFA24" w14:textId="77777777" w:rsidR="00905E40" w:rsidRDefault="00905E40" w:rsidP="00905E40">
      <w:pPr>
        <w:pStyle w:val="ae"/>
        <w:numPr>
          <w:ilvl w:val="0"/>
          <w:numId w:val="23"/>
        </w:numPr>
      </w:pPr>
      <w:r>
        <w:t>Открыть раздел «Настройка политики контактов».</w:t>
      </w:r>
    </w:p>
    <w:p w14:paraId="2957DA66" w14:textId="18E6E8D5" w:rsidR="00905E40" w:rsidRDefault="00905E40" w:rsidP="00905E40">
      <w:pPr>
        <w:pStyle w:val="ae"/>
        <w:numPr>
          <w:ilvl w:val="0"/>
          <w:numId w:val="23"/>
        </w:numPr>
      </w:pPr>
      <w:r>
        <w:t>В строке необходимого правила нажать на переключатель</w:t>
      </w:r>
      <w:r w:rsidR="00E80BE1">
        <w:t xml:space="preserve"> «Архивировать»:</w:t>
      </w:r>
    </w:p>
    <w:p w14:paraId="6D7F0353" w14:textId="27E154F3" w:rsidR="00E80BE1" w:rsidRDefault="00E80BE1" w:rsidP="00E80BE1">
      <w:pPr>
        <w:pStyle w:val="ae"/>
        <w:ind w:left="720"/>
      </w:pPr>
      <w:r w:rsidRPr="00E80BE1">
        <w:rPr>
          <w:noProof/>
          <w:lang w:eastAsia="ru-RU"/>
        </w:rPr>
        <w:drawing>
          <wp:inline distT="0" distB="0" distL="0" distR="0" wp14:anchorId="310942D8" wp14:editId="6FC2A3E3">
            <wp:extent cx="838200" cy="586059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60198" cy="6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D7FDB93" w14:textId="117D8394" w:rsidR="00905E40" w:rsidRPr="00905E40" w:rsidRDefault="00E80BE1" w:rsidP="00E80BE1">
      <w:pPr>
        <w:pStyle w:val="ae"/>
        <w:ind w:left="720"/>
      </w:pPr>
      <w:r>
        <w:lastRenderedPageBreak/>
        <w:t>Правило будет заархивировано.</w:t>
      </w:r>
    </w:p>
    <w:p w14:paraId="7639C9F3" w14:textId="2F930E9B" w:rsidR="00905E40" w:rsidRDefault="00905E40" w:rsidP="00905E40">
      <w:pPr>
        <w:pStyle w:val="3"/>
      </w:pPr>
      <w:bookmarkStart w:id="31" w:name="_Toc143860093"/>
      <w:r>
        <w:t>Разархивирование правила политики контактов</w:t>
      </w:r>
      <w:bookmarkEnd w:id="31"/>
    </w:p>
    <w:p w14:paraId="37A43011" w14:textId="0AEA0DE8" w:rsidR="00E80BE1" w:rsidRDefault="00E80BE1" w:rsidP="00E80BE1">
      <w:pPr>
        <w:pStyle w:val="ae"/>
      </w:pPr>
      <w:r>
        <w:t>Для разархивирования правила политики контактов необходимо:</w:t>
      </w:r>
    </w:p>
    <w:p w14:paraId="3BEAE780" w14:textId="77777777" w:rsidR="00E80BE1" w:rsidRDefault="00E80BE1" w:rsidP="00E80BE1">
      <w:pPr>
        <w:pStyle w:val="ae"/>
        <w:numPr>
          <w:ilvl w:val="0"/>
          <w:numId w:val="24"/>
        </w:numPr>
      </w:pPr>
      <w:r>
        <w:t>Открыть раздел «Настройка политики контактов».</w:t>
      </w:r>
    </w:p>
    <w:p w14:paraId="3DBFF1D7" w14:textId="2BA486B7" w:rsidR="00E80BE1" w:rsidRDefault="00E80BE1" w:rsidP="00E80BE1">
      <w:pPr>
        <w:pStyle w:val="ae"/>
        <w:numPr>
          <w:ilvl w:val="0"/>
          <w:numId w:val="24"/>
        </w:numPr>
      </w:pPr>
      <w:r>
        <w:t>В строке необходимого заархивированного правила нажать на переключатель «Разархивировать»:</w:t>
      </w:r>
    </w:p>
    <w:p w14:paraId="61D0D6CC" w14:textId="2FA5BCC1" w:rsidR="00E80BE1" w:rsidRDefault="00E80BE1" w:rsidP="00E80BE1">
      <w:pPr>
        <w:pStyle w:val="ae"/>
        <w:ind w:left="720"/>
      </w:pPr>
      <w:r w:rsidRPr="00E80BE1">
        <w:rPr>
          <w:noProof/>
          <w:lang w:eastAsia="ru-RU"/>
        </w:rPr>
        <w:drawing>
          <wp:inline distT="0" distB="0" distL="0" distR="0" wp14:anchorId="1F121488" wp14:editId="2D348ED0">
            <wp:extent cx="942367" cy="5715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70110" cy="5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46F6AF" w14:textId="4B3E03BB" w:rsidR="00E80BE1" w:rsidRDefault="00E80BE1" w:rsidP="00E80BE1">
      <w:pPr>
        <w:pStyle w:val="ae"/>
        <w:ind w:left="720"/>
      </w:pPr>
      <w:r>
        <w:t>Правило будет восстановлено из архива.</w:t>
      </w:r>
    </w:p>
    <w:p w14:paraId="79E37844" w14:textId="3C3E81A9" w:rsidR="0071457A" w:rsidRPr="006B02E4" w:rsidRDefault="0071457A" w:rsidP="0071457A">
      <w:pPr>
        <w:pStyle w:val="ae"/>
      </w:pPr>
      <w:bookmarkStart w:id="32" w:name="_GoBack"/>
      <w:bookmarkEnd w:id="32"/>
    </w:p>
    <w:sectPr w:rsidR="0071457A" w:rsidRPr="006B02E4" w:rsidSect="00A51C1D">
      <w:head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7B6D8" w14:textId="77777777" w:rsidR="0064150B" w:rsidRDefault="0064150B" w:rsidP="009B7CD9">
      <w:pPr>
        <w:spacing w:before="0" w:after="0" w:line="240" w:lineRule="auto"/>
      </w:pPr>
      <w:r>
        <w:separator/>
      </w:r>
    </w:p>
  </w:endnote>
  <w:endnote w:type="continuationSeparator" w:id="0">
    <w:p w14:paraId="0F0A2490" w14:textId="77777777" w:rsidR="0064150B" w:rsidRDefault="0064150B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4F772D9E-AD80-4E1A-8804-BB8212322F94}"/>
    <w:embedBold r:id="rId2" w:fontKey="{6CC29B35-0A44-49EC-9A4C-2D78789BFEA7}"/>
    <w:embedBoldItalic r:id="rId3" w:fontKey="{31D4696F-182D-45E0-90B1-B43FB2D84B0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3076B3A6-D095-4CC6-B3CD-DD54BE508114}"/>
    <w:embedBold r:id="rId5" w:fontKey="{B8D0EF11-57A2-41BB-A948-1A6B3811CC10}"/>
    <w:embedItalic r:id="rId6" w:fontKey="{9444FE55-D233-40D8-B670-9C0449A874F0}"/>
    <w:embedBoldItalic r:id="rId7" w:fontKey="{091AE649-6CC0-49D8-A656-9150D5A6CF85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9E674E39-1810-4D26-B1EC-9F30D1E4946B}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AE0AE" w14:textId="77777777" w:rsidR="0064150B" w:rsidRDefault="0064150B" w:rsidP="009B7CD9">
      <w:pPr>
        <w:spacing w:before="0" w:after="0" w:line="240" w:lineRule="auto"/>
      </w:pPr>
      <w:r>
        <w:separator/>
      </w:r>
    </w:p>
  </w:footnote>
  <w:footnote w:type="continuationSeparator" w:id="0">
    <w:p w14:paraId="1C67D946" w14:textId="77777777" w:rsidR="0064150B" w:rsidRDefault="0064150B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63"/>
      <w:gridCol w:w="3820"/>
      <w:gridCol w:w="1962"/>
    </w:tblGrid>
    <w:tr w:rsidR="00E03466" w:rsidRPr="00DF7D1B" w14:paraId="4A9CF357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8383A" w14:textId="77777777" w:rsidR="00E03466" w:rsidRPr="00DF7D1B" w:rsidRDefault="00E03466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3EE7372F" wp14:editId="473CE48F">
                <wp:extent cx="1472565" cy="522605"/>
                <wp:effectExtent l="0" t="0" r="0" b="0"/>
                <wp:docPr id="62" name="Рисунок 62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1E4A2" w14:textId="77777777" w:rsidR="00E03466" w:rsidRPr="00DF7D1B" w:rsidRDefault="00E03466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E03466" w:rsidRPr="00DF7D1B" w14:paraId="403C3C90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03E4E" w14:textId="77777777" w:rsidR="00E03466" w:rsidRPr="00DF7D1B" w:rsidRDefault="00E03466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D2E6D1" w14:textId="4307791B" w:rsidR="00E03466" w:rsidRPr="00DF7D1B" w:rsidRDefault="00E03466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DA769" w14:textId="1DC74A68" w:rsidR="00E03466" w:rsidRPr="00DF7D1B" w:rsidRDefault="00E03466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4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4</w:t>
          </w:r>
          <w:r w:rsidRPr="00DF7D1B">
            <w:rPr>
              <w:lang w:bidi="en-US"/>
            </w:rPr>
            <w:fldChar w:fldCharType="end"/>
          </w:r>
        </w:p>
      </w:tc>
    </w:tr>
  </w:tbl>
  <w:p w14:paraId="61EC3CD9" w14:textId="77777777" w:rsidR="00E03466" w:rsidRDefault="00E034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50"/>
      <w:gridCol w:w="5952"/>
      <w:gridCol w:w="3058"/>
    </w:tblGrid>
    <w:tr w:rsidR="00E03466" w:rsidRPr="00DF7D1B" w14:paraId="515D36A7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41A42" w14:textId="77777777" w:rsidR="00E03466" w:rsidRPr="00DF7D1B" w:rsidRDefault="00E03466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0D5B5AE8" wp14:editId="04BB3932">
                <wp:extent cx="1472565" cy="522605"/>
                <wp:effectExtent l="0" t="0" r="0" b="0"/>
                <wp:docPr id="1" name="Рисунок 1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E04252" w14:textId="77777777" w:rsidR="00E03466" w:rsidRPr="00DF7D1B" w:rsidRDefault="00E03466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E03466" w:rsidRPr="00DF7D1B" w14:paraId="46BE510A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068FF8" w14:textId="77777777" w:rsidR="00E03466" w:rsidRPr="00DF7D1B" w:rsidRDefault="00E03466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CDD4C5" w14:textId="77777777" w:rsidR="00E03466" w:rsidRPr="00DF7D1B" w:rsidRDefault="00E03466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683B78" w14:textId="22541A53" w:rsidR="00E03466" w:rsidRPr="00DF7D1B" w:rsidRDefault="00E03466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5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5</w:t>
          </w:r>
          <w:r w:rsidRPr="00DF7D1B">
            <w:rPr>
              <w:lang w:bidi="en-US"/>
            </w:rPr>
            <w:fldChar w:fldCharType="end"/>
          </w:r>
        </w:p>
      </w:tc>
    </w:tr>
  </w:tbl>
  <w:p w14:paraId="0E37CA5F" w14:textId="77777777" w:rsidR="00E03466" w:rsidRDefault="00E034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63"/>
      <w:gridCol w:w="3820"/>
      <w:gridCol w:w="1962"/>
    </w:tblGrid>
    <w:tr w:rsidR="00E03466" w:rsidRPr="00DF7D1B" w14:paraId="69B6C359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A4BEBC" w14:textId="77777777" w:rsidR="00E03466" w:rsidRPr="00DF7D1B" w:rsidRDefault="00E03466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387A2B3E" wp14:editId="41D9AAA3">
                <wp:extent cx="1472565" cy="522605"/>
                <wp:effectExtent l="0" t="0" r="0" b="0"/>
                <wp:docPr id="4" name="Рисунок 4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5EC4C" w14:textId="77777777" w:rsidR="00E03466" w:rsidRPr="00DF7D1B" w:rsidRDefault="00E03466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E03466" w:rsidRPr="00DF7D1B" w14:paraId="49C4CE9A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711FD4" w14:textId="77777777" w:rsidR="00E03466" w:rsidRPr="00DF7D1B" w:rsidRDefault="00E03466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EC11C" w14:textId="77777777" w:rsidR="00E03466" w:rsidRPr="00DF7D1B" w:rsidRDefault="00E03466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A338C0" w14:textId="280524C2" w:rsidR="00E03466" w:rsidRPr="00DF7D1B" w:rsidRDefault="00E03466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8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8</w:t>
          </w:r>
          <w:r w:rsidRPr="00DF7D1B">
            <w:rPr>
              <w:lang w:bidi="en-US"/>
            </w:rPr>
            <w:fldChar w:fldCharType="end"/>
          </w:r>
        </w:p>
      </w:tc>
    </w:tr>
  </w:tbl>
  <w:p w14:paraId="1E36D445" w14:textId="77777777" w:rsidR="00E03466" w:rsidRDefault="00E0346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50"/>
      <w:gridCol w:w="5952"/>
      <w:gridCol w:w="3058"/>
    </w:tblGrid>
    <w:tr w:rsidR="00E03466" w:rsidRPr="00DF7D1B" w14:paraId="279EC531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5697CF" w14:textId="77777777" w:rsidR="00E03466" w:rsidRPr="00DF7D1B" w:rsidRDefault="00E03466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4B2F8C5F" wp14:editId="7A2905D4">
                <wp:extent cx="1472565" cy="522605"/>
                <wp:effectExtent l="0" t="0" r="0" b="0"/>
                <wp:docPr id="37" name="Рисунок 37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0AA669" w14:textId="77777777" w:rsidR="00E03466" w:rsidRPr="00DF7D1B" w:rsidRDefault="00E03466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E03466" w:rsidRPr="00DF7D1B" w14:paraId="600D0EC6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FFA160" w14:textId="77777777" w:rsidR="00E03466" w:rsidRPr="00DF7D1B" w:rsidRDefault="00E03466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DE98AC" w14:textId="77777777" w:rsidR="00E03466" w:rsidRPr="00DF7D1B" w:rsidRDefault="00E03466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93CC30" w14:textId="6C4EA581" w:rsidR="00E03466" w:rsidRPr="00DF7D1B" w:rsidRDefault="00E03466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9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8</w:t>
          </w:r>
          <w:r w:rsidRPr="00DF7D1B">
            <w:rPr>
              <w:lang w:bidi="en-US"/>
            </w:rPr>
            <w:fldChar w:fldCharType="end"/>
          </w:r>
        </w:p>
      </w:tc>
    </w:tr>
  </w:tbl>
  <w:p w14:paraId="6FFCAAC0" w14:textId="77777777" w:rsidR="00E03466" w:rsidRDefault="00E0346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63"/>
      <w:gridCol w:w="3820"/>
      <w:gridCol w:w="1962"/>
    </w:tblGrid>
    <w:tr w:rsidR="00E03466" w:rsidRPr="00DF7D1B" w14:paraId="0C6ABD4E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5CD3F5" w14:textId="77777777" w:rsidR="00E03466" w:rsidRPr="00DF7D1B" w:rsidRDefault="00E03466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7A15B39E" wp14:editId="2D98A372">
                <wp:extent cx="1472565" cy="522605"/>
                <wp:effectExtent l="0" t="0" r="0" b="0"/>
                <wp:docPr id="38" name="Рисунок 38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C3FDC" w14:textId="77777777" w:rsidR="00E03466" w:rsidRPr="00DF7D1B" w:rsidRDefault="00E03466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E03466" w:rsidRPr="00DF7D1B" w14:paraId="6AF88F2A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D1FD7" w14:textId="77777777" w:rsidR="00E03466" w:rsidRPr="00DF7D1B" w:rsidRDefault="00E03466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B7863" w14:textId="77777777" w:rsidR="00E03466" w:rsidRPr="00DF7D1B" w:rsidRDefault="00E03466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63C69" w14:textId="4F7B0B68" w:rsidR="00E03466" w:rsidRPr="00DF7D1B" w:rsidRDefault="00E03466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15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8</w:t>
          </w:r>
          <w:r w:rsidRPr="00DF7D1B">
            <w:rPr>
              <w:lang w:bidi="en-US"/>
            </w:rPr>
            <w:fldChar w:fldCharType="end"/>
          </w:r>
        </w:p>
      </w:tc>
    </w:tr>
  </w:tbl>
  <w:p w14:paraId="5C992462" w14:textId="77777777" w:rsidR="00E03466" w:rsidRDefault="00E0346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50"/>
      <w:gridCol w:w="5952"/>
      <w:gridCol w:w="3058"/>
    </w:tblGrid>
    <w:tr w:rsidR="00E03466" w:rsidRPr="00DF7D1B" w14:paraId="1A5ED999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D57B6B" w14:textId="77777777" w:rsidR="00E03466" w:rsidRPr="00DF7D1B" w:rsidRDefault="00E03466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25C2E7A7" wp14:editId="413DC85C">
                <wp:extent cx="1472565" cy="522605"/>
                <wp:effectExtent l="0" t="0" r="0" b="0"/>
                <wp:docPr id="16" name="Рисунок 16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CAABD" w14:textId="77777777" w:rsidR="00E03466" w:rsidRPr="00DF7D1B" w:rsidRDefault="00E03466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E03466" w:rsidRPr="00DF7D1B" w14:paraId="307FCD40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E7A41" w14:textId="77777777" w:rsidR="00E03466" w:rsidRPr="00DF7D1B" w:rsidRDefault="00E03466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4E7E1" w14:textId="77777777" w:rsidR="00E03466" w:rsidRPr="00DF7D1B" w:rsidRDefault="00E03466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B07B86" w14:textId="1CA78E76" w:rsidR="00E03466" w:rsidRPr="00DF7D1B" w:rsidRDefault="00E03466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16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8</w:t>
          </w:r>
          <w:r w:rsidRPr="00DF7D1B">
            <w:rPr>
              <w:lang w:bidi="en-US"/>
            </w:rPr>
            <w:fldChar w:fldCharType="end"/>
          </w:r>
        </w:p>
      </w:tc>
    </w:tr>
  </w:tbl>
  <w:p w14:paraId="31F1D69C" w14:textId="77777777" w:rsidR="00E03466" w:rsidRDefault="00E0346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63"/>
      <w:gridCol w:w="3820"/>
      <w:gridCol w:w="1962"/>
    </w:tblGrid>
    <w:tr w:rsidR="00E03466" w:rsidRPr="00DF7D1B" w14:paraId="2D0B3222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6D4AD" w14:textId="77777777" w:rsidR="00E03466" w:rsidRPr="00DF7D1B" w:rsidRDefault="00E03466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0AD6B412" wp14:editId="69C6C4B1">
                <wp:extent cx="1472565" cy="522605"/>
                <wp:effectExtent l="0" t="0" r="0" b="0"/>
                <wp:docPr id="63" name="Рисунок 63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09B901" w14:textId="77777777" w:rsidR="00E03466" w:rsidRPr="00DF7D1B" w:rsidRDefault="00E03466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E03466" w:rsidRPr="00DF7D1B" w14:paraId="79A02C05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8F02DE" w14:textId="77777777" w:rsidR="00E03466" w:rsidRPr="00DF7D1B" w:rsidRDefault="00E03466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6DC130" w14:textId="77777777" w:rsidR="00E03466" w:rsidRPr="00DF7D1B" w:rsidRDefault="00E03466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90D4E" w14:textId="7C9AA588" w:rsidR="00E03466" w:rsidRPr="00DF7D1B" w:rsidRDefault="00E03466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3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8</w:t>
          </w:r>
          <w:r w:rsidRPr="00DF7D1B">
            <w:rPr>
              <w:lang w:bidi="en-US"/>
            </w:rPr>
            <w:fldChar w:fldCharType="end"/>
          </w:r>
        </w:p>
      </w:tc>
    </w:tr>
  </w:tbl>
  <w:p w14:paraId="10C5AEFC" w14:textId="77777777" w:rsidR="00E03466" w:rsidRDefault="00E0346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50"/>
      <w:gridCol w:w="5952"/>
      <w:gridCol w:w="3058"/>
    </w:tblGrid>
    <w:tr w:rsidR="001F23A3" w:rsidRPr="00DF7D1B" w14:paraId="3F29E89C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751BA8" w14:textId="77777777" w:rsidR="001F23A3" w:rsidRPr="00DF7D1B" w:rsidRDefault="001F23A3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3E9F2E55" wp14:editId="7BC15448">
                <wp:extent cx="1472565" cy="522605"/>
                <wp:effectExtent l="0" t="0" r="0" b="0"/>
                <wp:docPr id="25" name="Рисунок 25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B30740" w14:textId="77777777" w:rsidR="001F23A3" w:rsidRPr="00DF7D1B" w:rsidRDefault="001F23A3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1F23A3" w:rsidRPr="00DF7D1B" w14:paraId="110DA28A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D71A7" w14:textId="77777777" w:rsidR="001F23A3" w:rsidRPr="00DF7D1B" w:rsidRDefault="001F23A3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8DEA5B" w14:textId="77777777" w:rsidR="001F23A3" w:rsidRPr="00DF7D1B" w:rsidRDefault="001F23A3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4AB54" w14:textId="2FC82920" w:rsidR="001F23A3" w:rsidRPr="00DF7D1B" w:rsidRDefault="001F23A3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4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8</w:t>
          </w:r>
          <w:r w:rsidRPr="00DF7D1B">
            <w:rPr>
              <w:lang w:bidi="en-US"/>
            </w:rPr>
            <w:fldChar w:fldCharType="end"/>
          </w:r>
        </w:p>
      </w:tc>
    </w:tr>
  </w:tbl>
  <w:p w14:paraId="5321469F" w14:textId="77777777" w:rsidR="001F23A3" w:rsidRDefault="001F23A3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63"/>
      <w:gridCol w:w="3820"/>
      <w:gridCol w:w="1962"/>
    </w:tblGrid>
    <w:tr w:rsidR="00A51C1D" w:rsidRPr="00DF7D1B" w14:paraId="1A8FBEAC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38C2F" w14:textId="77777777" w:rsidR="00A51C1D" w:rsidRPr="00DF7D1B" w:rsidRDefault="00A51C1D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6056DADE" wp14:editId="7F17659D">
                <wp:extent cx="1472565" cy="522605"/>
                <wp:effectExtent l="0" t="0" r="0" b="0"/>
                <wp:docPr id="71" name="Рисунок 71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35C33D" w14:textId="77777777" w:rsidR="00A51C1D" w:rsidRPr="00DF7D1B" w:rsidRDefault="00A51C1D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A51C1D" w:rsidRPr="00DF7D1B" w14:paraId="17397FE4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929937" w14:textId="77777777" w:rsidR="00A51C1D" w:rsidRPr="00DF7D1B" w:rsidRDefault="00A51C1D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C8674" w14:textId="77777777" w:rsidR="00A51C1D" w:rsidRPr="00DF7D1B" w:rsidRDefault="00A51C1D" w:rsidP="009B7CD9">
          <w:pPr>
            <w:pStyle w:val="a3"/>
            <w:jc w:val="center"/>
            <w:rPr>
              <w:lang w:bidi="en-US"/>
            </w:rPr>
          </w:pPr>
          <w:r>
            <w:t>Руководство администратора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F082C" w14:textId="69A58CC3" w:rsidR="00A51C1D" w:rsidRPr="00DF7D1B" w:rsidRDefault="00A51C1D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6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254FD7">
            <w:rPr>
              <w:noProof/>
              <w:lang w:bidi="en-US"/>
            </w:rPr>
            <w:t>28</w:t>
          </w:r>
          <w:r w:rsidRPr="00DF7D1B">
            <w:rPr>
              <w:lang w:bidi="en-US"/>
            </w:rPr>
            <w:fldChar w:fldCharType="end"/>
          </w:r>
        </w:p>
      </w:tc>
    </w:tr>
  </w:tbl>
  <w:p w14:paraId="13EC03B4" w14:textId="77777777" w:rsidR="00A51C1D" w:rsidRDefault="00A51C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1.25pt;visibility:visible;mso-wrap-style:square" o:bullet="t">
        <v:imagedata r:id="rId1" o:title=""/>
      </v:shape>
    </w:pict>
  </w:numPicBullet>
  <w:abstractNum w:abstractNumId="0" w15:restartNumberingAfterBreak="0">
    <w:nsid w:val="00142572"/>
    <w:multiLevelType w:val="multilevel"/>
    <w:tmpl w:val="47644C4A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166BBB"/>
    <w:multiLevelType w:val="hybridMultilevel"/>
    <w:tmpl w:val="8E9A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9A"/>
    <w:multiLevelType w:val="hybridMultilevel"/>
    <w:tmpl w:val="FA4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6C6"/>
    <w:multiLevelType w:val="hybridMultilevel"/>
    <w:tmpl w:val="1BD4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FFD"/>
    <w:multiLevelType w:val="hybridMultilevel"/>
    <w:tmpl w:val="9DFA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19BD"/>
    <w:multiLevelType w:val="hybridMultilevel"/>
    <w:tmpl w:val="434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7A93"/>
    <w:multiLevelType w:val="hybridMultilevel"/>
    <w:tmpl w:val="E43E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9FB"/>
    <w:multiLevelType w:val="hybridMultilevel"/>
    <w:tmpl w:val="3EE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68A"/>
    <w:multiLevelType w:val="hybridMultilevel"/>
    <w:tmpl w:val="FEC6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D"/>
    <w:multiLevelType w:val="hybridMultilevel"/>
    <w:tmpl w:val="112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71775"/>
    <w:multiLevelType w:val="hybridMultilevel"/>
    <w:tmpl w:val="3EE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1565"/>
    <w:multiLevelType w:val="hybridMultilevel"/>
    <w:tmpl w:val="FA4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6CA1"/>
    <w:multiLevelType w:val="hybridMultilevel"/>
    <w:tmpl w:val="729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461B"/>
    <w:multiLevelType w:val="hybridMultilevel"/>
    <w:tmpl w:val="FA4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22EA"/>
    <w:multiLevelType w:val="hybridMultilevel"/>
    <w:tmpl w:val="5616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11C9"/>
    <w:multiLevelType w:val="hybridMultilevel"/>
    <w:tmpl w:val="112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0FC3"/>
    <w:multiLevelType w:val="hybridMultilevel"/>
    <w:tmpl w:val="9CD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47265"/>
    <w:multiLevelType w:val="hybridMultilevel"/>
    <w:tmpl w:val="8E9A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25CD"/>
    <w:multiLevelType w:val="hybridMultilevel"/>
    <w:tmpl w:val="8E9A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97B23"/>
    <w:multiLevelType w:val="hybridMultilevel"/>
    <w:tmpl w:val="D4C6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0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111F5"/>
    <w:multiLevelType w:val="hybridMultilevel"/>
    <w:tmpl w:val="15FA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0315"/>
    <w:multiLevelType w:val="hybridMultilevel"/>
    <w:tmpl w:val="E43E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4FBE"/>
    <w:multiLevelType w:val="hybridMultilevel"/>
    <w:tmpl w:val="DC72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41502"/>
    <w:multiLevelType w:val="hybridMultilevel"/>
    <w:tmpl w:val="112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4"/>
  </w:num>
  <w:num w:numId="5">
    <w:abstractNumId w:val="3"/>
  </w:num>
  <w:num w:numId="6">
    <w:abstractNumId w:val="10"/>
  </w:num>
  <w:num w:numId="7">
    <w:abstractNumId w:val="8"/>
  </w:num>
  <w:num w:numId="8">
    <w:abstractNumId w:val="20"/>
  </w:num>
  <w:num w:numId="9">
    <w:abstractNumId w:val="7"/>
  </w:num>
  <w:num w:numId="10">
    <w:abstractNumId w:val="21"/>
  </w:num>
  <w:num w:numId="11">
    <w:abstractNumId w:val="6"/>
  </w:num>
  <w:num w:numId="12">
    <w:abstractNumId w:val="15"/>
  </w:num>
  <w:num w:numId="13">
    <w:abstractNumId w:val="9"/>
  </w:num>
  <w:num w:numId="14">
    <w:abstractNumId w:val="23"/>
  </w:num>
  <w:num w:numId="15">
    <w:abstractNumId w:val="12"/>
  </w:num>
  <w:num w:numId="16">
    <w:abstractNumId w:val="17"/>
  </w:num>
  <w:num w:numId="17">
    <w:abstractNumId w:val="16"/>
  </w:num>
  <w:num w:numId="18">
    <w:abstractNumId w:val="18"/>
  </w:num>
  <w:num w:numId="19">
    <w:abstractNumId w:val="1"/>
  </w:num>
  <w:num w:numId="20">
    <w:abstractNumId w:val="5"/>
  </w:num>
  <w:num w:numId="21">
    <w:abstractNumId w:val="11"/>
  </w:num>
  <w:num w:numId="22">
    <w:abstractNumId w:val="22"/>
  </w:num>
  <w:num w:numId="23">
    <w:abstractNumId w:val="13"/>
  </w:num>
  <w:num w:numId="2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002C4"/>
    <w:rsid w:val="00000442"/>
    <w:rsid w:val="00000910"/>
    <w:rsid w:val="000034F2"/>
    <w:rsid w:val="000039E8"/>
    <w:rsid w:val="00003F3D"/>
    <w:rsid w:val="00004C27"/>
    <w:rsid w:val="00006430"/>
    <w:rsid w:val="00006A55"/>
    <w:rsid w:val="000074D8"/>
    <w:rsid w:val="00010776"/>
    <w:rsid w:val="000130D1"/>
    <w:rsid w:val="000132E1"/>
    <w:rsid w:val="0001474B"/>
    <w:rsid w:val="00014A89"/>
    <w:rsid w:val="00015819"/>
    <w:rsid w:val="00020661"/>
    <w:rsid w:val="000247CF"/>
    <w:rsid w:val="00024E81"/>
    <w:rsid w:val="00025A82"/>
    <w:rsid w:val="000311DF"/>
    <w:rsid w:val="00031892"/>
    <w:rsid w:val="00032A92"/>
    <w:rsid w:val="00032CD8"/>
    <w:rsid w:val="00032DDF"/>
    <w:rsid w:val="000332C9"/>
    <w:rsid w:val="00036102"/>
    <w:rsid w:val="000372F3"/>
    <w:rsid w:val="000378A2"/>
    <w:rsid w:val="00041761"/>
    <w:rsid w:val="0004224B"/>
    <w:rsid w:val="0004449D"/>
    <w:rsid w:val="0004507A"/>
    <w:rsid w:val="00046320"/>
    <w:rsid w:val="00046CD7"/>
    <w:rsid w:val="00047BF4"/>
    <w:rsid w:val="00053B9A"/>
    <w:rsid w:val="000541DB"/>
    <w:rsid w:val="00054694"/>
    <w:rsid w:val="0005489F"/>
    <w:rsid w:val="00055627"/>
    <w:rsid w:val="00055A77"/>
    <w:rsid w:val="0005612B"/>
    <w:rsid w:val="0006146E"/>
    <w:rsid w:val="00061B03"/>
    <w:rsid w:val="000633D5"/>
    <w:rsid w:val="0006378F"/>
    <w:rsid w:val="00063C8F"/>
    <w:rsid w:val="00064AE8"/>
    <w:rsid w:val="0006676C"/>
    <w:rsid w:val="0006765F"/>
    <w:rsid w:val="00070769"/>
    <w:rsid w:val="00070F4C"/>
    <w:rsid w:val="0007113F"/>
    <w:rsid w:val="000719AC"/>
    <w:rsid w:val="000729BE"/>
    <w:rsid w:val="00072D0A"/>
    <w:rsid w:val="00075797"/>
    <w:rsid w:val="000765EE"/>
    <w:rsid w:val="0008097D"/>
    <w:rsid w:val="00081205"/>
    <w:rsid w:val="000825E3"/>
    <w:rsid w:val="00083631"/>
    <w:rsid w:val="000849D2"/>
    <w:rsid w:val="00085BD2"/>
    <w:rsid w:val="0008680D"/>
    <w:rsid w:val="00090A80"/>
    <w:rsid w:val="00092D5F"/>
    <w:rsid w:val="00094393"/>
    <w:rsid w:val="000A1452"/>
    <w:rsid w:val="000A2CAD"/>
    <w:rsid w:val="000A696F"/>
    <w:rsid w:val="000A6DA9"/>
    <w:rsid w:val="000B13A1"/>
    <w:rsid w:val="000B2877"/>
    <w:rsid w:val="000B3DF4"/>
    <w:rsid w:val="000B499E"/>
    <w:rsid w:val="000B4E5F"/>
    <w:rsid w:val="000B517B"/>
    <w:rsid w:val="000B6783"/>
    <w:rsid w:val="000B6B41"/>
    <w:rsid w:val="000C0565"/>
    <w:rsid w:val="000C204E"/>
    <w:rsid w:val="000C28DF"/>
    <w:rsid w:val="000C3DE5"/>
    <w:rsid w:val="000C414E"/>
    <w:rsid w:val="000C6D61"/>
    <w:rsid w:val="000C7497"/>
    <w:rsid w:val="000C7F1D"/>
    <w:rsid w:val="000D05C2"/>
    <w:rsid w:val="000D2259"/>
    <w:rsid w:val="000D23A3"/>
    <w:rsid w:val="000D2F30"/>
    <w:rsid w:val="000D3899"/>
    <w:rsid w:val="000D3E37"/>
    <w:rsid w:val="000D4123"/>
    <w:rsid w:val="000D4EBF"/>
    <w:rsid w:val="000D4F35"/>
    <w:rsid w:val="000D63BA"/>
    <w:rsid w:val="000E0F15"/>
    <w:rsid w:val="000E18B3"/>
    <w:rsid w:val="000E2664"/>
    <w:rsid w:val="000E3152"/>
    <w:rsid w:val="000F0FBD"/>
    <w:rsid w:val="000F10D6"/>
    <w:rsid w:val="000F26AA"/>
    <w:rsid w:val="000F3CC4"/>
    <w:rsid w:val="000F5C53"/>
    <w:rsid w:val="000F7B20"/>
    <w:rsid w:val="000F7CF7"/>
    <w:rsid w:val="0010089E"/>
    <w:rsid w:val="00102AB4"/>
    <w:rsid w:val="001038CC"/>
    <w:rsid w:val="00103A3C"/>
    <w:rsid w:val="00105017"/>
    <w:rsid w:val="001053AE"/>
    <w:rsid w:val="00106760"/>
    <w:rsid w:val="0010767F"/>
    <w:rsid w:val="00107F1C"/>
    <w:rsid w:val="00111CCE"/>
    <w:rsid w:val="00113185"/>
    <w:rsid w:val="00113513"/>
    <w:rsid w:val="00115A98"/>
    <w:rsid w:val="00121D53"/>
    <w:rsid w:val="00122AA3"/>
    <w:rsid w:val="00123B67"/>
    <w:rsid w:val="00123EDC"/>
    <w:rsid w:val="00124BE9"/>
    <w:rsid w:val="0012560C"/>
    <w:rsid w:val="00125C60"/>
    <w:rsid w:val="00126467"/>
    <w:rsid w:val="001264B8"/>
    <w:rsid w:val="00127756"/>
    <w:rsid w:val="0013090E"/>
    <w:rsid w:val="001324EB"/>
    <w:rsid w:val="001324EF"/>
    <w:rsid w:val="00134015"/>
    <w:rsid w:val="001346F7"/>
    <w:rsid w:val="001373DB"/>
    <w:rsid w:val="0014714C"/>
    <w:rsid w:val="0015107F"/>
    <w:rsid w:val="00151FA7"/>
    <w:rsid w:val="00153980"/>
    <w:rsid w:val="00156854"/>
    <w:rsid w:val="00160AF0"/>
    <w:rsid w:val="00160D4E"/>
    <w:rsid w:val="00161CC9"/>
    <w:rsid w:val="001625FE"/>
    <w:rsid w:val="00163D32"/>
    <w:rsid w:val="0016662E"/>
    <w:rsid w:val="00166BA3"/>
    <w:rsid w:val="0016775B"/>
    <w:rsid w:val="00167BEC"/>
    <w:rsid w:val="00167EE0"/>
    <w:rsid w:val="00170317"/>
    <w:rsid w:val="00175771"/>
    <w:rsid w:val="00176BF7"/>
    <w:rsid w:val="00182C49"/>
    <w:rsid w:val="0018356B"/>
    <w:rsid w:val="001846AC"/>
    <w:rsid w:val="00184CBD"/>
    <w:rsid w:val="00186D39"/>
    <w:rsid w:val="00187E1B"/>
    <w:rsid w:val="0019015A"/>
    <w:rsid w:val="00191446"/>
    <w:rsid w:val="001941DA"/>
    <w:rsid w:val="0019428C"/>
    <w:rsid w:val="00194986"/>
    <w:rsid w:val="001A1A2C"/>
    <w:rsid w:val="001A2A89"/>
    <w:rsid w:val="001A4CF0"/>
    <w:rsid w:val="001A557F"/>
    <w:rsid w:val="001A5C58"/>
    <w:rsid w:val="001A669C"/>
    <w:rsid w:val="001B191B"/>
    <w:rsid w:val="001B2A1D"/>
    <w:rsid w:val="001B3902"/>
    <w:rsid w:val="001B66C6"/>
    <w:rsid w:val="001B6BA3"/>
    <w:rsid w:val="001B7AC4"/>
    <w:rsid w:val="001B7AFE"/>
    <w:rsid w:val="001C0179"/>
    <w:rsid w:val="001C11DE"/>
    <w:rsid w:val="001C141C"/>
    <w:rsid w:val="001C184A"/>
    <w:rsid w:val="001C3F36"/>
    <w:rsid w:val="001C46A4"/>
    <w:rsid w:val="001C4D3E"/>
    <w:rsid w:val="001C521A"/>
    <w:rsid w:val="001C55DC"/>
    <w:rsid w:val="001C5926"/>
    <w:rsid w:val="001C60CC"/>
    <w:rsid w:val="001D3040"/>
    <w:rsid w:val="001D357D"/>
    <w:rsid w:val="001D4883"/>
    <w:rsid w:val="001E0613"/>
    <w:rsid w:val="001E12D6"/>
    <w:rsid w:val="001E1FEC"/>
    <w:rsid w:val="001E2E38"/>
    <w:rsid w:val="001E3038"/>
    <w:rsid w:val="001E4D33"/>
    <w:rsid w:val="001E5D67"/>
    <w:rsid w:val="001F23A3"/>
    <w:rsid w:val="001F3794"/>
    <w:rsid w:val="001F39B1"/>
    <w:rsid w:val="001F415F"/>
    <w:rsid w:val="001F56BD"/>
    <w:rsid w:val="001F5BCA"/>
    <w:rsid w:val="001F703E"/>
    <w:rsid w:val="001F743C"/>
    <w:rsid w:val="0020064D"/>
    <w:rsid w:val="00201B8B"/>
    <w:rsid w:val="00203437"/>
    <w:rsid w:val="00203642"/>
    <w:rsid w:val="00204C03"/>
    <w:rsid w:val="00205755"/>
    <w:rsid w:val="00205B76"/>
    <w:rsid w:val="002060C0"/>
    <w:rsid w:val="002063DE"/>
    <w:rsid w:val="0020681B"/>
    <w:rsid w:val="00206E05"/>
    <w:rsid w:val="00210046"/>
    <w:rsid w:val="00210D3C"/>
    <w:rsid w:val="00211AAA"/>
    <w:rsid w:val="00212323"/>
    <w:rsid w:val="0021234D"/>
    <w:rsid w:val="0021307B"/>
    <w:rsid w:val="002133E7"/>
    <w:rsid w:val="00214A38"/>
    <w:rsid w:val="00214C4B"/>
    <w:rsid w:val="0022006E"/>
    <w:rsid w:val="0022152D"/>
    <w:rsid w:val="002226A1"/>
    <w:rsid w:val="00222F23"/>
    <w:rsid w:val="0022422F"/>
    <w:rsid w:val="00224D0F"/>
    <w:rsid w:val="00224E2B"/>
    <w:rsid w:val="002260EA"/>
    <w:rsid w:val="00230D9F"/>
    <w:rsid w:val="00230EDA"/>
    <w:rsid w:val="00236603"/>
    <w:rsid w:val="00240C26"/>
    <w:rsid w:val="00241923"/>
    <w:rsid w:val="0024451F"/>
    <w:rsid w:val="00244781"/>
    <w:rsid w:val="002456B5"/>
    <w:rsid w:val="0025114E"/>
    <w:rsid w:val="00251D40"/>
    <w:rsid w:val="00251E36"/>
    <w:rsid w:val="00252B92"/>
    <w:rsid w:val="0025483A"/>
    <w:rsid w:val="00254FD7"/>
    <w:rsid w:val="0025525C"/>
    <w:rsid w:val="00255353"/>
    <w:rsid w:val="002557A7"/>
    <w:rsid w:val="00255F1E"/>
    <w:rsid w:val="00256492"/>
    <w:rsid w:val="002603DB"/>
    <w:rsid w:val="00260A26"/>
    <w:rsid w:val="00261B51"/>
    <w:rsid w:val="0026758D"/>
    <w:rsid w:val="002676EC"/>
    <w:rsid w:val="002716B7"/>
    <w:rsid w:val="002724DA"/>
    <w:rsid w:val="00275E7A"/>
    <w:rsid w:val="0027676E"/>
    <w:rsid w:val="00277F0B"/>
    <w:rsid w:val="00281959"/>
    <w:rsid w:val="002836A9"/>
    <w:rsid w:val="0028397A"/>
    <w:rsid w:val="00284DA5"/>
    <w:rsid w:val="002851D1"/>
    <w:rsid w:val="00286333"/>
    <w:rsid w:val="002875A6"/>
    <w:rsid w:val="002902A3"/>
    <w:rsid w:val="00292CC5"/>
    <w:rsid w:val="00292F5E"/>
    <w:rsid w:val="0029332A"/>
    <w:rsid w:val="00293A9C"/>
    <w:rsid w:val="00294690"/>
    <w:rsid w:val="00294F51"/>
    <w:rsid w:val="002952D3"/>
    <w:rsid w:val="00295458"/>
    <w:rsid w:val="00296688"/>
    <w:rsid w:val="002A1480"/>
    <w:rsid w:val="002A1753"/>
    <w:rsid w:val="002A24E2"/>
    <w:rsid w:val="002A3D86"/>
    <w:rsid w:val="002A460C"/>
    <w:rsid w:val="002A4DF4"/>
    <w:rsid w:val="002B2BEF"/>
    <w:rsid w:val="002B7877"/>
    <w:rsid w:val="002C1C35"/>
    <w:rsid w:val="002C1D09"/>
    <w:rsid w:val="002C2082"/>
    <w:rsid w:val="002C28DF"/>
    <w:rsid w:val="002C4351"/>
    <w:rsid w:val="002C5717"/>
    <w:rsid w:val="002C5DB2"/>
    <w:rsid w:val="002C608E"/>
    <w:rsid w:val="002C6103"/>
    <w:rsid w:val="002C7C88"/>
    <w:rsid w:val="002C7EB9"/>
    <w:rsid w:val="002E0A4B"/>
    <w:rsid w:val="002E1018"/>
    <w:rsid w:val="002E2D3D"/>
    <w:rsid w:val="002E32C1"/>
    <w:rsid w:val="002E6675"/>
    <w:rsid w:val="002F0B1F"/>
    <w:rsid w:val="002F3222"/>
    <w:rsid w:val="002F33A7"/>
    <w:rsid w:val="002F3A55"/>
    <w:rsid w:val="002F3B4F"/>
    <w:rsid w:val="002F4C3D"/>
    <w:rsid w:val="002F5C26"/>
    <w:rsid w:val="002F67D1"/>
    <w:rsid w:val="003006D4"/>
    <w:rsid w:val="00301BDD"/>
    <w:rsid w:val="00303D13"/>
    <w:rsid w:val="003040C3"/>
    <w:rsid w:val="003058CF"/>
    <w:rsid w:val="00305B41"/>
    <w:rsid w:val="00305B89"/>
    <w:rsid w:val="00305CDF"/>
    <w:rsid w:val="00306BF3"/>
    <w:rsid w:val="00310EBD"/>
    <w:rsid w:val="00311EC0"/>
    <w:rsid w:val="00312A46"/>
    <w:rsid w:val="00312F88"/>
    <w:rsid w:val="00314D41"/>
    <w:rsid w:val="00315C03"/>
    <w:rsid w:val="003169A3"/>
    <w:rsid w:val="00320462"/>
    <w:rsid w:val="003214A1"/>
    <w:rsid w:val="00321688"/>
    <w:rsid w:val="00322407"/>
    <w:rsid w:val="0032276E"/>
    <w:rsid w:val="00322BC4"/>
    <w:rsid w:val="00322F27"/>
    <w:rsid w:val="0032441B"/>
    <w:rsid w:val="003246E9"/>
    <w:rsid w:val="003273FD"/>
    <w:rsid w:val="00327745"/>
    <w:rsid w:val="00330A9D"/>
    <w:rsid w:val="00331002"/>
    <w:rsid w:val="00331CB2"/>
    <w:rsid w:val="00335670"/>
    <w:rsid w:val="00335EBB"/>
    <w:rsid w:val="003368A5"/>
    <w:rsid w:val="00336BF7"/>
    <w:rsid w:val="003374DD"/>
    <w:rsid w:val="0033750D"/>
    <w:rsid w:val="0033762D"/>
    <w:rsid w:val="00340E83"/>
    <w:rsid w:val="00343166"/>
    <w:rsid w:val="00344041"/>
    <w:rsid w:val="00344298"/>
    <w:rsid w:val="003456E4"/>
    <w:rsid w:val="003466A9"/>
    <w:rsid w:val="00346AF9"/>
    <w:rsid w:val="00353A49"/>
    <w:rsid w:val="003546A8"/>
    <w:rsid w:val="00354D79"/>
    <w:rsid w:val="00355ADF"/>
    <w:rsid w:val="0035720A"/>
    <w:rsid w:val="0036087F"/>
    <w:rsid w:val="0036136E"/>
    <w:rsid w:val="003625FE"/>
    <w:rsid w:val="00363612"/>
    <w:rsid w:val="00366821"/>
    <w:rsid w:val="00371C55"/>
    <w:rsid w:val="00372DC5"/>
    <w:rsid w:val="00373B83"/>
    <w:rsid w:val="00373FDF"/>
    <w:rsid w:val="003743D6"/>
    <w:rsid w:val="00376101"/>
    <w:rsid w:val="003766E4"/>
    <w:rsid w:val="00377A94"/>
    <w:rsid w:val="00377AA0"/>
    <w:rsid w:val="00377BB8"/>
    <w:rsid w:val="00377C82"/>
    <w:rsid w:val="00383A67"/>
    <w:rsid w:val="003842B9"/>
    <w:rsid w:val="00385B4E"/>
    <w:rsid w:val="00391A80"/>
    <w:rsid w:val="00392175"/>
    <w:rsid w:val="00392C08"/>
    <w:rsid w:val="00392FE9"/>
    <w:rsid w:val="0039414C"/>
    <w:rsid w:val="00395F11"/>
    <w:rsid w:val="00396CE7"/>
    <w:rsid w:val="003970AF"/>
    <w:rsid w:val="003A01F7"/>
    <w:rsid w:val="003A0340"/>
    <w:rsid w:val="003A0720"/>
    <w:rsid w:val="003A22C8"/>
    <w:rsid w:val="003A243F"/>
    <w:rsid w:val="003A2F9B"/>
    <w:rsid w:val="003A417C"/>
    <w:rsid w:val="003A44F7"/>
    <w:rsid w:val="003A53D5"/>
    <w:rsid w:val="003A7408"/>
    <w:rsid w:val="003B03DF"/>
    <w:rsid w:val="003B09CA"/>
    <w:rsid w:val="003B0AF3"/>
    <w:rsid w:val="003B148B"/>
    <w:rsid w:val="003B258D"/>
    <w:rsid w:val="003B4D8B"/>
    <w:rsid w:val="003B4E13"/>
    <w:rsid w:val="003B4EEA"/>
    <w:rsid w:val="003B5477"/>
    <w:rsid w:val="003B5C74"/>
    <w:rsid w:val="003C06A9"/>
    <w:rsid w:val="003C13BD"/>
    <w:rsid w:val="003C2369"/>
    <w:rsid w:val="003C4142"/>
    <w:rsid w:val="003D12D2"/>
    <w:rsid w:val="003D178D"/>
    <w:rsid w:val="003D316D"/>
    <w:rsid w:val="003D380D"/>
    <w:rsid w:val="003E15E0"/>
    <w:rsid w:val="003E2BBB"/>
    <w:rsid w:val="003E3BA3"/>
    <w:rsid w:val="003E3BF2"/>
    <w:rsid w:val="003E6822"/>
    <w:rsid w:val="003E7334"/>
    <w:rsid w:val="003F0071"/>
    <w:rsid w:val="003F0163"/>
    <w:rsid w:val="003F0CE2"/>
    <w:rsid w:val="003F111B"/>
    <w:rsid w:val="003F1244"/>
    <w:rsid w:val="003F21DC"/>
    <w:rsid w:val="003F2278"/>
    <w:rsid w:val="003F3973"/>
    <w:rsid w:val="003F433B"/>
    <w:rsid w:val="003F69EB"/>
    <w:rsid w:val="003F6C0D"/>
    <w:rsid w:val="004002F4"/>
    <w:rsid w:val="00400326"/>
    <w:rsid w:val="004003C0"/>
    <w:rsid w:val="004007FD"/>
    <w:rsid w:val="00404502"/>
    <w:rsid w:val="00406BB9"/>
    <w:rsid w:val="004114E0"/>
    <w:rsid w:val="00411A20"/>
    <w:rsid w:val="00411B7B"/>
    <w:rsid w:val="0041271A"/>
    <w:rsid w:val="0041341E"/>
    <w:rsid w:val="00413E23"/>
    <w:rsid w:val="004174A3"/>
    <w:rsid w:val="00420323"/>
    <w:rsid w:val="0042067D"/>
    <w:rsid w:val="00421A0A"/>
    <w:rsid w:val="004224BE"/>
    <w:rsid w:val="0042397B"/>
    <w:rsid w:val="004243D3"/>
    <w:rsid w:val="004268CD"/>
    <w:rsid w:val="0043084E"/>
    <w:rsid w:val="00433250"/>
    <w:rsid w:val="004337B3"/>
    <w:rsid w:val="00435FE2"/>
    <w:rsid w:val="00436ADD"/>
    <w:rsid w:val="00440141"/>
    <w:rsid w:val="0044304B"/>
    <w:rsid w:val="00444842"/>
    <w:rsid w:val="004448C0"/>
    <w:rsid w:val="004459EB"/>
    <w:rsid w:val="00447477"/>
    <w:rsid w:val="00447A68"/>
    <w:rsid w:val="004508AB"/>
    <w:rsid w:val="004510AE"/>
    <w:rsid w:val="00451303"/>
    <w:rsid w:val="00453BB8"/>
    <w:rsid w:val="00453C8B"/>
    <w:rsid w:val="00453F78"/>
    <w:rsid w:val="0045438C"/>
    <w:rsid w:val="0045647D"/>
    <w:rsid w:val="0046353A"/>
    <w:rsid w:val="00463BFF"/>
    <w:rsid w:val="00463F71"/>
    <w:rsid w:val="00465186"/>
    <w:rsid w:val="00465F34"/>
    <w:rsid w:val="004667FD"/>
    <w:rsid w:val="00470B02"/>
    <w:rsid w:val="00471084"/>
    <w:rsid w:val="00473CA4"/>
    <w:rsid w:val="00475A57"/>
    <w:rsid w:val="00476B9E"/>
    <w:rsid w:val="00477147"/>
    <w:rsid w:val="00482BF4"/>
    <w:rsid w:val="0048329E"/>
    <w:rsid w:val="004906D4"/>
    <w:rsid w:val="00492F39"/>
    <w:rsid w:val="004932DA"/>
    <w:rsid w:val="00494C66"/>
    <w:rsid w:val="00497B40"/>
    <w:rsid w:val="004A010A"/>
    <w:rsid w:val="004A029E"/>
    <w:rsid w:val="004A4E13"/>
    <w:rsid w:val="004A581B"/>
    <w:rsid w:val="004A68EC"/>
    <w:rsid w:val="004A7DA7"/>
    <w:rsid w:val="004B0540"/>
    <w:rsid w:val="004B1943"/>
    <w:rsid w:val="004B1E86"/>
    <w:rsid w:val="004B4038"/>
    <w:rsid w:val="004B4C41"/>
    <w:rsid w:val="004B6E20"/>
    <w:rsid w:val="004B7BD8"/>
    <w:rsid w:val="004B7F8F"/>
    <w:rsid w:val="004C0821"/>
    <w:rsid w:val="004C44B2"/>
    <w:rsid w:val="004C5A09"/>
    <w:rsid w:val="004C5B89"/>
    <w:rsid w:val="004C66D2"/>
    <w:rsid w:val="004C79C3"/>
    <w:rsid w:val="004D0364"/>
    <w:rsid w:val="004D216C"/>
    <w:rsid w:val="004D318E"/>
    <w:rsid w:val="004D3D36"/>
    <w:rsid w:val="004D46C0"/>
    <w:rsid w:val="004D6E58"/>
    <w:rsid w:val="004D7598"/>
    <w:rsid w:val="004D78E2"/>
    <w:rsid w:val="004D7DD3"/>
    <w:rsid w:val="004E1F4F"/>
    <w:rsid w:val="004E31A1"/>
    <w:rsid w:val="004E3B0A"/>
    <w:rsid w:val="004F0304"/>
    <w:rsid w:val="004F159A"/>
    <w:rsid w:val="004F18B2"/>
    <w:rsid w:val="004F1B49"/>
    <w:rsid w:val="004F26A9"/>
    <w:rsid w:val="004F308F"/>
    <w:rsid w:val="004F4FCF"/>
    <w:rsid w:val="004F6583"/>
    <w:rsid w:val="004F72DE"/>
    <w:rsid w:val="004F750A"/>
    <w:rsid w:val="00500BEF"/>
    <w:rsid w:val="00501259"/>
    <w:rsid w:val="0050317E"/>
    <w:rsid w:val="00503663"/>
    <w:rsid w:val="00503C3E"/>
    <w:rsid w:val="00503D72"/>
    <w:rsid w:val="005059F0"/>
    <w:rsid w:val="005060DA"/>
    <w:rsid w:val="00507201"/>
    <w:rsid w:val="0051143D"/>
    <w:rsid w:val="00512EAA"/>
    <w:rsid w:val="00512FEE"/>
    <w:rsid w:val="00514469"/>
    <w:rsid w:val="0051493A"/>
    <w:rsid w:val="005162D8"/>
    <w:rsid w:val="005163D5"/>
    <w:rsid w:val="00516D38"/>
    <w:rsid w:val="005173FD"/>
    <w:rsid w:val="00517508"/>
    <w:rsid w:val="00517AB5"/>
    <w:rsid w:val="00520962"/>
    <w:rsid w:val="00521A66"/>
    <w:rsid w:val="00521F72"/>
    <w:rsid w:val="005228E8"/>
    <w:rsid w:val="00526A87"/>
    <w:rsid w:val="0052735A"/>
    <w:rsid w:val="00530D5D"/>
    <w:rsid w:val="0053106D"/>
    <w:rsid w:val="00532827"/>
    <w:rsid w:val="005332DC"/>
    <w:rsid w:val="00535DCC"/>
    <w:rsid w:val="00537090"/>
    <w:rsid w:val="00540EA1"/>
    <w:rsid w:val="00542BA3"/>
    <w:rsid w:val="00544A57"/>
    <w:rsid w:val="00544ACD"/>
    <w:rsid w:val="0054521C"/>
    <w:rsid w:val="00545CF6"/>
    <w:rsid w:val="0054600F"/>
    <w:rsid w:val="005506D8"/>
    <w:rsid w:val="00552396"/>
    <w:rsid w:val="00552CF9"/>
    <w:rsid w:val="00552DE2"/>
    <w:rsid w:val="0055394B"/>
    <w:rsid w:val="005573B5"/>
    <w:rsid w:val="0056026C"/>
    <w:rsid w:val="00560EAD"/>
    <w:rsid w:val="00563B81"/>
    <w:rsid w:val="0056400C"/>
    <w:rsid w:val="00564601"/>
    <w:rsid w:val="00564A30"/>
    <w:rsid w:val="00565493"/>
    <w:rsid w:val="00566050"/>
    <w:rsid w:val="00570138"/>
    <w:rsid w:val="00571445"/>
    <w:rsid w:val="0057277E"/>
    <w:rsid w:val="005740C9"/>
    <w:rsid w:val="005743C0"/>
    <w:rsid w:val="00576151"/>
    <w:rsid w:val="00577232"/>
    <w:rsid w:val="0057757A"/>
    <w:rsid w:val="0058086D"/>
    <w:rsid w:val="00584946"/>
    <w:rsid w:val="0058642F"/>
    <w:rsid w:val="00586D6A"/>
    <w:rsid w:val="00590EDD"/>
    <w:rsid w:val="0059391E"/>
    <w:rsid w:val="00594D5E"/>
    <w:rsid w:val="005A0034"/>
    <w:rsid w:val="005A0F25"/>
    <w:rsid w:val="005A3408"/>
    <w:rsid w:val="005A3EAD"/>
    <w:rsid w:val="005A4C92"/>
    <w:rsid w:val="005A7847"/>
    <w:rsid w:val="005B07A9"/>
    <w:rsid w:val="005B0B45"/>
    <w:rsid w:val="005B2294"/>
    <w:rsid w:val="005B299D"/>
    <w:rsid w:val="005B3956"/>
    <w:rsid w:val="005B3ACE"/>
    <w:rsid w:val="005B5731"/>
    <w:rsid w:val="005B5EDB"/>
    <w:rsid w:val="005B6879"/>
    <w:rsid w:val="005B73FF"/>
    <w:rsid w:val="005B77B2"/>
    <w:rsid w:val="005C3AC6"/>
    <w:rsid w:val="005C4272"/>
    <w:rsid w:val="005C61D0"/>
    <w:rsid w:val="005C6335"/>
    <w:rsid w:val="005C69D7"/>
    <w:rsid w:val="005C740A"/>
    <w:rsid w:val="005D057F"/>
    <w:rsid w:val="005D0A89"/>
    <w:rsid w:val="005D3BC2"/>
    <w:rsid w:val="005D7409"/>
    <w:rsid w:val="005D76F0"/>
    <w:rsid w:val="005D7A8E"/>
    <w:rsid w:val="005D7EC2"/>
    <w:rsid w:val="005E240E"/>
    <w:rsid w:val="005E2453"/>
    <w:rsid w:val="005E27D0"/>
    <w:rsid w:val="005E4CE3"/>
    <w:rsid w:val="005E6E57"/>
    <w:rsid w:val="005F2D2F"/>
    <w:rsid w:val="005F3154"/>
    <w:rsid w:val="005F3D7F"/>
    <w:rsid w:val="005F4DE5"/>
    <w:rsid w:val="005F54DE"/>
    <w:rsid w:val="005F5671"/>
    <w:rsid w:val="005F74D1"/>
    <w:rsid w:val="006025B2"/>
    <w:rsid w:val="00603050"/>
    <w:rsid w:val="00604B14"/>
    <w:rsid w:val="006058CA"/>
    <w:rsid w:val="00606B5B"/>
    <w:rsid w:val="006077D3"/>
    <w:rsid w:val="00610B57"/>
    <w:rsid w:val="00611427"/>
    <w:rsid w:val="00611D04"/>
    <w:rsid w:val="006128DF"/>
    <w:rsid w:val="00612DAB"/>
    <w:rsid w:val="00614DE1"/>
    <w:rsid w:val="006151CC"/>
    <w:rsid w:val="00616090"/>
    <w:rsid w:val="00617A07"/>
    <w:rsid w:val="006230F0"/>
    <w:rsid w:val="00624A06"/>
    <w:rsid w:val="00624DD7"/>
    <w:rsid w:val="00627C3B"/>
    <w:rsid w:val="0063022D"/>
    <w:rsid w:val="00630F27"/>
    <w:rsid w:val="00633721"/>
    <w:rsid w:val="00634A45"/>
    <w:rsid w:val="00635993"/>
    <w:rsid w:val="0064071E"/>
    <w:rsid w:val="00640BF8"/>
    <w:rsid w:val="006414B0"/>
    <w:rsid w:val="0064150B"/>
    <w:rsid w:val="006418AE"/>
    <w:rsid w:val="00643304"/>
    <w:rsid w:val="00645008"/>
    <w:rsid w:val="006459B0"/>
    <w:rsid w:val="00647A6A"/>
    <w:rsid w:val="00650559"/>
    <w:rsid w:val="00651550"/>
    <w:rsid w:val="0065234E"/>
    <w:rsid w:val="00652680"/>
    <w:rsid w:val="006540B1"/>
    <w:rsid w:val="006565E9"/>
    <w:rsid w:val="006616D4"/>
    <w:rsid w:val="00661B4C"/>
    <w:rsid w:val="00662653"/>
    <w:rsid w:val="00662E83"/>
    <w:rsid w:val="00663102"/>
    <w:rsid w:val="006638F1"/>
    <w:rsid w:val="00664A4B"/>
    <w:rsid w:val="00664AE9"/>
    <w:rsid w:val="006677A6"/>
    <w:rsid w:val="006708EA"/>
    <w:rsid w:val="00670905"/>
    <w:rsid w:val="0067095B"/>
    <w:rsid w:val="00670C35"/>
    <w:rsid w:val="00670FBD"/>
    <w:rsid w:val="00671598"/>
    <w:rsid w:val="00672BF1"/>
    <w:rsid w:val="006734BC"/>
    <w:rsid w:val="006756A5"/>
    <w:rsid w:val="0067582F"/>
    <w:rsid w:val="00675E0F"/>
    <w:rsid w:val="006772E4"/>
    <w:rsid w:val="00677727"/>
    <w:rsid w:val="006814DD"/>
    <w:rsid w:val="006848E8"/>
    <w:rsid w:val="00690C32"/>
    <w:rsid w:val="00692D59"/>
    <w:rsid w:val="00693272"/>
    <w:rsid w:val="006936CA"/>
    <w:rsid w:val="006941DB"/>
    <w:rsid w:val="0069445E"/>
    <w:rsid w:val="006947F6"/>
    <w:rsid w:val="0069610D"/>
    <w:rsid w:val="00697820"/>
    <w:rsid w:val="00697E5E"/>
    <w:rsid w:val="006A034D"/>
    <w:rsid w:val="006A03FB"/>
    <w:rsid w:val="006A240C"/>
    <w:rsid w:val="006A2E8F"/>
    <w:rsid w:val="006A610C"/>
    <w:rsid w:val="006A7425"/>
    <w:rsid w:val="006B02E4"/>
    <w:rsid w:val="006B0F3F"/>
    <w:rsid w:val="006B15A3"/>
    <w:rsid w:val="006B25A4"/>
    <w:rsid w:val="006B3782"/>
    <w:rsid w:val="006B3C54"/>
    <w:rsid w:val="006B4CF4"/>
    <w:rsid w:val="006B667A"/>
    <w:rsid w:val="006C0D78"/>
    <w:rsid w:val="006C19A9"/>
    <w:rsid w:val="006C2242"/>
    <w:rsid w:val="006C4598"/>
    <w:rsid w:val="006C4BFD"/>
    <w:rsid w:val="006C5339"/>
    <w:rsid w:val="006C77DD"/>
    <w:rsid w:val="006D13CD"/>
    <w:rsid w:val="006D2487"/>
    <w:rsid w:val="006D265D"/>
    <w:rsid w:val="006D359A"/>
    <w:rsid w:val="006D526F"/>
    <w:rsid w:val="006D531B"/>
    <w:rsid w:val="006D761F"/>
    <w:rsid w:val="006D7718"/>
    <w:rsid w:val="006E0406"/>
    <w:rsid w:val="006E0640"/>
    <w:rsid w:val="006E0715"/>
    <w:rsid w:val="006E1266"/>
    <w:rsid w:val="006E2235"/>
    <w:rsid w:val="006E300F"/>
    <w:rsid w:val="006E3230"/>
    <w:rsid w:val="006E45CF"/>
    <w:rsid w:val="006E5B5D"/>
    <w:rsid w:val="006E790E"/>
    <w:rsid w:val="006F027C"/>
    <w:rsid w:val="006F0F7E"/>
    <w:rsid w:val="006F2209"/>
    <w:rsid w:val="006F29CC"/>
    <w:rsid w:val="006F2C35"/>
    <w:rsid w:val="006F599F"/>
    <w:rsid w:val="0070048B"/>
    <w:rsid w:val="00701768"/>
    <w:rsid w:val="00701A26"/>
    <w:rsid w:val="00703035"/>
    <w:rsid w:val="00704437"/>
    <w:rsid w:val="007055A1"/>
    <w:rsid w:val="007069B4"/>
    <w:rsid w:val="007073C7"/>
    <w:rsid w:val="00710816"/>
    <w:rsid w:val="0071189E"/>
    <w:rsid w:val="00711AD5"/>
    <w:rsid w:val="00712C9E"/>
    <w:rsid w:val="00712D79"/>
    <w:rsid w:val="00712EC4"/>
    <w:rsid w:val="00713BF0"/>
    <w:rsid w:val="00714408"/>
    <w:rsid w:val="0071457A"/>
    <w:rsid w:val="00714891"/>
    <w:rsid w:val="00715E92"/>
    <w:rsid w:val="00716D6C"/>
    <w:rsid w:val="00717850"/>
    <w:rsid w:val="00723D3F"/>
    <w:rsid w:val="007245CE"/>
    <w:rsid w:val="00727CA9"/>
    <w:rsid w:val="007300CA"/>
    <w:rsid w:val="00732453"/>
    <w:rsid w:val="007335A1"/>
    <w:rsid w:val="007341B1"/>
    <w:rsid w:val="00734AD7"/>
    <w:rsid w:val="00735397"/>
    <w:rsid w:val="007365F0"/>
    <w:rsid w:val="007376A0"/>
    <w:rsid w:val="00740089"/>
    <w:rsid w:val="007408CF"/>
    <w:rsid w:val="00741352"/>
    <w:rsid w:val="007429EC"/>
    <w:rsid w:val="00743B6C"/>
    <w:rsid w:val="00746DE7"/>
    <w:rsid w:val="007477C3"/>
    <w:rsid w:val="00747E5E"/>
    <w:rsid w:val="00750B22"/>
    <w:rsid w:val="0075126F"/>
    <w:rsid w:val="00753E33"/>
    <w:rsid w:val="00754816"/>
    <w:rsid w:val="0075529A"/>
    <w:rsid w:val="0075585A"/>
    <w:rsid w:val="00755927"/>
    <w:rsid w:val="007565FD"/>
    <w:rsid w:val="00757949"/>
    <w:rsid w:val="00760147"/>
    <w:rsid w:val="007613A1"/>
    <w:rsid w:val="00762901"/>
    <w:rsid w:val="00762DE7"/>
    <w:rsid w:val="00764DD0"/>
    <w:rsid w:val="007659C5"/>
    <w:rsid w:val="0076633C"/>
    <w:rsid w:val="00766D82"/>
    <w:rsid w:val="00767FDA"/>
    <w:rsid w:val="00771F3A"/>
    <w:rsid w:val="0077261A"/>
    <w:rsid w:val="007751A4"/>
    <w:rsid w:val="00775E16"/>
    <w:rsid w:val="007767F8"/>
    <w:rsid w:val="00776A9B"/>
    <w:rsid w:val="00776C29"/>
    <w:rsid w:val="00776CCA"/>
    <w:rsid w:val="00780C41"/>
    <w:rsid w:val="007831A2"/>
    <w:rsid w:val="00783CE8"/>
    <w:rsid w:val="0078547A"/>
    <w:rsid w:val="00785A3C"/>
    <w:rsid w:val="00785F2A"/>
    <w:rsid w:val="00787CAC"/>
    <w:rsid w:val="00787DE4"/>
    <w:rsid w:val="00787EBD"/>
    <w:rsid w:val="007906C3"/>
    <w:rsid w:val="00792011"/>
    <w:rsid w:val="00794714"/>
    <w:rsid w:val="00796031"/>
    <w:rsid w:val="00796E82"/>
    <w:rsid w:val="007A0276"/>
    <w:rsid w:val="007A2D3F"/>
    <w:rsid w:val="007A2EF1"/>
    <w:rsid w:val="007A3A74"/>
    <w:rsid w:val="007B181E"/>
    <w:rsid w:val="007B2498"/>
    <w:rsid w:val="007B2620"/>
    <w:rsid w:val="007B317A"/>
    <w:rsid w:val="007B3882"/>
    <w:rsid w:val="007B3C02"/>
    <w:rsid w:val="007B4B76"/>
    <w:rsid w:val="007B4CCF"/>
    <w:rsid w:val="007B5A6F"/>
    <w:rsid w:val="007B6B1C"/>
    <w:rsid w:val="007B789C"/>
    <w:rsid w:val="007B78BB"/>
    <w:rsid w:val="007C010C"/>
    <w:rsid w:val="007C0D2D"/>
    <w:rsid w:val="007C101B"/>
    <w:rsid w:val="007C15DC"/>
    <w:rsid w:val="007C400A"/>
    <w:rsid w:val="007C4E83"/>
    <w:rsid w:val="007C5467"/>
    <w:rsid w:val="007D047A"/>
    <w:rsid w:val="007D1D23"/>
    <w:rsid w:val="007D34B1"/>
    <w:rsid w:val="007D489A"/>
    <w:rsid w:val="007D4BF6"/>
    <w:rsid w:val="007D52C3"/>
    <w:rsid w:val="007D532B"/>
    <w:rsid w:val="007E0523"/>
    <w:rsid w:val="007E1846"/>
    <w:rsid w:val="007E1DCE"/>
    <w:rsid w:val="007E27D6"/>
    <w:rsid w:val="007E3B06"/>
    <w:rsid w:val="007E40E2"/>
    <w:rsid w:val="007E4887"/>
    <w:rsid w:val="007E5AD3"/>
    <w:rsid w:val="007E7354"/>
    <w:rsid w:val="007F198C"/>
    <w:rsid w:val="007F3521"/>
    <w:rsid w:val="007F48B0"/>
    <w:rsid w:val="007F655A"/>
    <w:rsid w:val="007F65FA"/>
    <w:rsid w:val="0080015A"/>
    <w:rsid w:val="0080222C"/>
    <w:rsid w:val="0080305E"/>
    <w:rsid w:val="00803785"/>
    <w:rsid w:val="008049E7"/>
    <w:rsid w:val="00805D34"/>
    <w:rsid w:val="00806092"/>
    <w:rsid w:val="0081002B"/>
    <w:rsid w:val="00811C89"/>
    <w:rsid w:val="008125E5"/>
    <w:rsid w:val="00812FF6"/>
    <w:rsid w:val="008132DF"/>
    <w:rsid w:val="008136FA"/>
    <w:rsid w:val="00813EE2"/>
    <w:rsid w:val="00813EF1"/>
    <w:rsid w:val="00821B27"/>
    <w:rsid w:val="0082422C"/>
    <w:rsid w:val="00826CAE"/>
    <w:rsid w:val="00830383"/>
    <w:rsid w:val="0083099E"/>
    <w:rsid w:val="0083107A"/>
    <w:rsid w:val="008348E3"/>
    <w:rsid w:val="0083510E"/>
    <w:rsid w:val="00836184"/>
    <w:rsid w:val="008408ED"/>
    <w:rsid w:val="00843D8C"/>
    <w:rsid w:val="0084699A"/>
    <w:rsid w:val="00846CA7"/>
    <w:rsid w:val="00847943"/>
    <w:rsid w:val="0085113B"/>
    <w:rsid w:val="0085116F"/>
    <w:rsid w:val="00851DA2"/>
    <w:rsid w:val="00852480"/>
    <w:rsid w:val="0085324A"/>
    <w:rsid w:val="008538E7"/>
    <w:rsid w:val="00854637"/>
    <w:rsid w:val="00854D0F"/>
    <w:rsid w:val="0085514A"/>
    <w:rsid w:val="0085521B"/>
    <w:rsid w:val="00855C86"/>
    <w:rsid w:val="00856715"/>
    <w:rsid w:val="00865450"/>
    <w:rsid w:val="00866071"/>
    <w:rsid w:val="008660C7"/>
    <w:rsid w:val="00867AA1"/>
    <w:rsid w:val="00867E59"/>
    <w:rsid w:val="008709BA"/>
    <w:rsid w:val="0087236D"/>
    <w:rsid w:val="0087390C"/>
    <w:rsid w:val="008745F6"/>
    <w:rsid w:val="00874FD0"/>
    <w:rsid w:val="00877D25"/>
    <w:rsid w:val="00877D79"/>
    <w:rsid w:val="00881AA4"/>
    <w:rsid w:val="00882FAF"/>
    <w:rsid w:val="008853EA"/>
    <w:rsid w:val="00885759"/>
    <w:rsid w:val="008869BB"/>
    <w:rsid w:val="00891122"/>
    <w:rsid w:val="00891129"/>
    <w:rsid w:val="00891454"/>
    <w:rsid w:val="00891713"/>
    <w:rsid w:val="00891BBF"/>
    <w:rsid w:val="00892BB9"/>
    <w:rsid w:val="0089388F"/>
    <w:rsid w:val="00894AC7"/>
    <w:rsid w:val="00895F0F"/>
    <w:rsid w:val="0089704F"/>
    <w:rsid w:val="00897375"/>
    <w:rsid w:val="008976B1"/>
    <w:rsid w:val="00897A91"/>
    <w:rsid w:val="008A188E"/>
    <w:rsid w:val="008A18F2"/>
    <w:rsid w:val="008A2936"/>
    <w:rsid w:val="008A47B8"/>
    <w:rsid w:val="008A4EA5"/>
    <w:rsid w:val="008A56DB"/>
    <w:rsid w:val="008A7AB5"/>
    <w:rsid w:val="008B1EE6"/>
    <w:rsid w:val="008B1F54"/>
    <w:rsid w:val="008B2D8C"/>
    <w:rsid w:val="008B2FA9"/>
    <w:rsid w:val="008B4956"/>
    <w:rsid w:val="008B5763"/>
    <w:rsid w:val="008C027A"/>
    <w:rsid w:val="008C1A54"/>
    <w:rsid w:val="008C3448"/>
    <w:rsid w:val="008C5050"/>
    <w:rsid w:val="008D0029"/>
    <w:rsid w:val="008D1552"/>
    <w:rsid w:val="008D2F16"/>
    <w:rsid w:val="008D41D9"/>
    <w:rsid w:val="008D7392"/>
    <w:rsid w:val="008D79DD"/>
    <w:rsid w:val="008E0F18"/>
    <w:rsid w:val="008E2684"/>
    <w:rsid w:val="008E4562"/>
    <w:rsid w:val="008E6043"/>
    <w:rsid w:val="008F174E"/>
    <w:rsid w:val="008F3596"/>
    <w:rsid w:val="008F415F"/>
    <w:rsid w:val="008F4A64"/>
    <w:rsid w:val="008F6590"/>
    <w:rsid w:val="00900384"/>
    <w:rsid w:val="0090120B"/>
    <w:rsid w:val="00901B39"/>
    <w:rsid w:val="0090216C"/>
    <w:rsid w:val="009028F8"/>
    <w:rsid w:val="00903B40"/>
    <w:rsid w:val="009053F5"/>
    <w:rsid w:val="00905E40"/>
    <w:rsid w:val="00907C39"/>
    <w:rsid w:val="00910108"/>
    <w:rsid w:val="0091185D"/>
    <w:rsid w:val="00913160"/>
    <w:rsid w:val="00913D6E"/>
    <w:rsid w:val="00914D5E"/>
    <w:rsid w:val="00917F82"/>
    <w:rsid w:val="00920CF2"/>
    <w:rsid w:val="00921D30"/>
    <w:rsid w:val="0092387D"/>
    <w:rsid w:val="00923E98"/>
    <w:rsid w:val="009267DF"/>
    <w:rsid w:val="00926FFC"/>
    <w:rsid w:val="009274DA"/>
    <w:rsid w:val="0092750E"/>
    <w:rsid w:val="00931B9E"/>
    <w:rsid w:val="00936C2C"/>
    <w:rsid w:val="00937655"/>
    <w:rsid w:val="00940753"/>
    <w:rsid w:val="00941C13"/>
    <w:rsid w:val="0094228C"/>
    <w:rsid w:val="0094246E"/>
    <w:rsid w:val="00942FB1"/>
    <w:rsid w:val="00943795"/>
    <w:rsid w:val="009500F0"/>
    <w:rsid w:val="00951E56"/>
    <w:rsid w:val="009521DE"/>
    <w:rsid w:val="00953844"/>
    <w:rsid w:val="009547EB"/>
    <w:rsid w:val="009567C4"/>
    <w:rsid w:val="009605DB"/>
    <w:rsid w:val="00960776"/>
    <w:rsid w:val="00960A7A"/>
    <w:rsid w:val="00961503"/>
    <w:rsid w:val="009620D2"/>
    <w:rsid w:val="009626E9"/>
    <w:rsid w:val="00962811"/>
    <w:rsid w:val="00964346"/>
    <w:rsid w:val="00971335"/>
    <w:rsid w:val="0097180D"/>
    <w:rsid w:val="00974856"/>
    <w:rsid w:val="00975919"/>
    <w:rsid w:val="00975C5B"/>
    <w:rsid w:val="00977799"/>
    <w:rsid w:val="00980735"/>
    <w:rsid w:val="00981A81"/>
    <w:rsid w:val="00981C33"/>
    <w:rsid w:val="009823B5"/>
    <w:rsid w:val="009826BC"/>
    <w:rsid w:val="00982A3C"/>
    <w:rsid w:val="00983527"/>
    <w:rsid w:val="00984E62"/>
    <w:rsid w:val="00985B4B"/>
    <w:rsid w:val="009863F4"/>
    <w:rsid w:val="00987E7D"/>
    <w:rsid w:val="009907C7"/>
    <w:rsid w:val="0099261D"/>
    <w:rsid w:val="009930A8"/>
    <w:rsid w:val="00993934"/>
    <w:rsid w:val="009939FA"/>
    <w:rsid w:val="00994652"/>
    <w:rsid w:val="00995365"/>
    <w:rsid w:val="0099645D"/>
    <w:rsid w:val="009A2589"/>
    <w:rsid w:val="009A2DEA"/>
    <w:rsid w:val="009A4C7B"/>
    <w:rsid w:val="009A55E7"/>
    <w:rsid w:val="009A5B48"/>
    <w:rsid w:val="009A7F8F"/>
    <w:rsid w:val="009B1588"/>
    <w:rsid w:val="009B1999"/>
    <w:rsid w:val="009B2732"/>
    <w:rsid w:val="009B4EE7"/>
    <w:rsid w:val="009B5FBB"/>
    <w:rsid w:val="009B7CD9"/>
    <w:rsid w:val="009C323E"/>
    <w:rsid w:val="009C367F"/>
    <w:rsid w:val="009C67EE"/>
    <w:rsid w:val="009C6846"/>
    <w:rsid w:val="009C68D0"/>
    <w:rsid w:val="009C7570"/>
    <w:rsid w:val="009D04DB"/>
    <w:rsid w:val="009D086C"/>
    <w:rsid w:val="009D1DF8"/>
    <w:rsid w:val="009D4100"/>
    <w:rsid w:val="009D6031"/>
    <w:rsid w:val="009D7036"/>
    <w:rsid w:val="009D7596"/>
    <w:rsid w:val="009E2772"/>
    <w:rsid w:val="009E2F99"/>
    <w:rsid w:val="009E5A67"/>
    <w:rsid w:val="009E62E3"/>
    <w:rsid w:val="009F12C4"/>
    <w:rsid w:val="009F4969"/>
    <w:rsid w:val="009F5F64"/>
    <w:rsid w:val="00A00D70"/>
    <w:rsid w:val="00A019C5"/>
    <w:rsid w:val="00A066E9"/>
    <w:rsid w:val="00A06C5C"/>
    <w:rsid w:val="00A07EAA"/>
    <w:rsid w:val="00A11A90"/>
    <w:rsid w:val="00A11C40"/>
    <w:rsid w:val="00A12017"/>
    <w:rsid w:val="00A13316"/>
    <w:rsid w:val="00A148BE"/>
    <w:rsid w:val="00A14BEE"/>
    <w:rsid w:val="00A15CF1"/>
    <w:rsid w:val="00A20068"/>
    <w:rsid w:val="00A21600"/>
    <w:rsid w:val="00A22E57"/>
    <w:rsid w:val="00A22EA4"/>
    <w:rsid w:val="00A2556A"/>
    <w:rsid w:val="00A26AB7"/>
    <w:rsid w:val="00A26C0D"/>
    <w:rsid w:val="00A277D8"/>
    <w:rsid w:val="00A314BD"/>
    <w:rsid w:val="00A32250"/>
    <w:rsid w:val="00A32481"/>
    <w:rsid w:val="00A32F4C"/>
    <w:rsid w:val="00A33134"/>
    <w:rsid w:val="00A33E8A"/>
    <w:rsid w:val="00A34014"/>
    <w:rsid w:val="00A36472"/>
    <w:rsid w:val="00A36DB9"/>
    <w:rsid w:val="00A41F1B"/>
    <w:rsid w:val="00A44382"/>
    <w:rsid w:val="00A44B70"/>
    <w:rsid w:val="00A467B5"/>
    <w:rsid w:val="00A47A48"/>
    <w:rsid w:val="00A50688"/>
    <w:rsid w:val="00A506F1"/>
    <w:rsid w:val="00A51C1D"/>
    <w:rsid w:val="00A52ACC"/>
    <w:rsid w:val="00A53F15"/>
    <w:rsid w:val="00A54113"/>
    <w:rsid w:val="00A54A46"/>
    <w:rsid w:val="00A5511D"/>
    <w:rsid w:val="00A5684D"/>
    <w:rsid w:val="00A57055"/>
    <w:rsid w:val="00A575A2"/>
    <w:rsid w:val="00A60411"/>
    <w:rsid w:val="00A60B94"/>
    <w:rsid w:val="00A618EC"/>
    <w:rsid w:val="00A675BD"/>
    <w:rsid w:val="00A70327"/>
    <w:rsid w:val="00A71D8F"/>
    <w:rsid w:val="00A721CD"/>
    <w:rsid w:val="00A724CF"/>
    <w:rsid w:val="00A728B7"/>
    <w:rsid w:val="00A73F52"/>
    <w:rsid w:val="00A823CD"/>
    <w:rsid w:val="00A827D8"/>
    <w:rsid w:val="00A82FD1"/>
    <w:rsid w:val="00A84F5E"/>
    <w:rsid w:val="00A86E44"/>
    <w:rsid w:val="00A9161A"/>
    <w:rsid w:val="00A92C99"/>
    <w:rsid w:val="00A9585B"/>
    <w:rsid w:val="00A95C54"/>
    <w:rsid w:val="00A968FD"/>
    <w:rsid w:val="00AA1E30"/>
    <w:rsid w:val="00AA24C4"/>
    <w:rsid w:val="00AA3909"/>
    <w:rsid w:val="00AA5ABD"/>
    <w:rsid w:val="00AA5B1D"/>
    <w:rsid w:val="00AA5E47"/>
    <w:rsid w:val="00AA68EF"/>
    <w:rsid w:val="00AA6FBF"/>
    <w:rsid w:val="00AA74B5"/>
    <w:rsid w:val="00AA7F37"/>
    <w:rsid w:val="00AB2115"/>
    <w:rsid w:val="00AB2968"/>
    <w:rsid w:val="00AB35AB"/>
    <w:rsid w:val="00AB7EE4"/>
    <w:rsid w:val="00AC1AA1"/>
    <w:rsid w:val="00AC2535"/>
    <w:rsid w:val="00AC2C24"/>
    <w:rsid w:val="00AC3FAF"/>
    <w:rsid w:val="00AC4E6C"/>
    <w:rsid w:val="00AC77A9"/>
    <w:rsid w:val="00AD1A01"/>
    <w:rsid w:val="00AD1FED"/>
    <w:rsid w:val="00AD3B9F"/>
    <w:rsid w:val="00AD68C8"/>
    <w:rsid w:val="00AE03F6"/>
    <w:rsid w:val="00AE0974"/>
    <w:rsid w:val="00AE0D05"/>
    <w:rsid w:val="00AE1330"/>
    <w:rsid w:val="00AE2EC1"/>
    <w:rsid w:val="00AE3D9B"/>
    <w:rsid w:val="00AE5519"/>
    <w:rsid w:val="00AE7602"/>
    <w:rsid w:val="00AE765C"/>
    <w:rsid w:val="00AF0430"/>
    <w:rsid w:val="00AF073F"/>
    <w:rsid w:val="00AF16F9"/>
    <w:rsid w:val="00AF3909"/>
    <w:rsid w:val="00AF42F8"/>
    <w:rsid w:val="00AF44A5"/>
    <w:rsid w:val="00AF4638"/>
    <w:rsid w:val="00AF4693"/>
    <w:rsid w:val="00AF4766"/>
    <w:rsid w:val="00AF7038"/>
    <w:rsid w:val="00AF7D1C"/>
    <w:rsid w:val="00B026EC"/>
    <w:rsid w:val="00B049B5"/>
    <w:rsid w:val="00B05BF2"/>
    <w:rsid w:val="00B05D62"/>
    <w:rsid w:val="00B06575"/>
    <w:rsid w:val="00B07F3C"/>
    <w:rsid w:val="00B106D7"/>
    <w:rsid w:val="00B110D0"/>
    <w:rsid w:val="00B13E5C"/>
    <w:rsid w:val="00B14305"/>
    <w:rsid w:val="00B1554A"/>
    <w:rsid w:val="00B17671"/>
    <w:rsid w:val="00B20167"/>
    <w:rsid w:val="00B20AEC"/>
    <w:rsid w:val="00B22285"/>
    <w:rsid w:val="00B24ABD"/>
    <w:rsid w:val="00B251CE"/>
    <w:rsid w:val="00B307B5"/>
    <w:rsid w:val="00B33D4B"/>
    <w:rsid w:val="00B34386"/>
    <w:rsid w:val="00B343E6"/>
    <w:rsid w:val="00B4066A"/>
    <w:rsid w:val="00B4145E"/>
    <w:rsid w:val="00B41FE9"/>
    <w:rsid w:val="00B42CF0"/>
    <w:rsid w:val="00B46B61"/>
    <w:rsid w:val="00B472E4"/>
    <w:rsid w:val="00B474FF"/>
    <w:rsid w:val="00B50C11"/>
    <w:rsid w:val="00B51490"/>
    <w:rsid w:val="00B514A6"/>
    <w:rsid w:val="00B51573"/>
    <w:rsid w:val="00B540EA"/>
    <w:rsid w:val="00B548FA"/>
    <w:rsid w:val="00B54D97"/>
    <w:rsid w:val="00B5556D"/>
    <w:rsid w:val="00B5602D"/>
    <w:rsid w:val="00B5637D"/>
    <w:rsid w:val="00B573AC"/>
    <w:rsid w:val="00B57544"/>
    <w:rsid w:val="00B6069D"/>
    <w:rsid w:val="00B61BF1"/>
    <w:rsid w:val="00B63349"/>
    <w:rsid w:val="00B633E5"/>
    <w:rsid w:val="00B6388D"/>
    <w:rsid w:val="00B6493F"/>
    <w:rsid w:val="00B65153"/>
    <w:rsid w:val="00B657C6"/>
    <w:rsid w:val="00B67CB8"/>
    <w:rsid w:val="00B720DD"/>
    <w:rsid w:val="00B72D15"/>
    <w:rsid w:val="00B7665C"/>
    <w:rsid w:val="00B807F7"/>
    <w:rsid w:val="00B8275F"/>
    <w:rsid w:val="00B82E4C"/>
    <w:rsid w:val="00B83340"/>
    <w:rsid w:val="00B83C05"/>
    <w:rsid w:val="00B860CC"/>
    <w:rsid w:val="00B86342"/>
    <w:rsid w:val="00B90697"/>
    <w:rsid w:val="00B91D1D"/>
    <w:rsid w:val="00B91D32"/>
    <w:rsid w:val="00B91FA5"/>
    <w:rsid w:val="00B9223A"/>
    <w:rsid w:val="00B9398B"/>
    <w:rsid w:val="00B9532A"/>
    <w:rsid w:val="00B96865"/>
    <w:rsid w:val="00B968F1"/>
    <w:rsid w:val="00B96F22"/>
    <w:rsid w:val="00BA2D56"/>
    <w:rsid w:val="00BA6A57"/>
    <w:rsid w:val="00BA72BD"/>
    <w:rsid w:val="00BB1168"/>
    <w:rsid w:val="00BB1B7B"/>
    <w:rsid w:val="00BB1B8D"/>
    <w:rsid w:val="00BB1BB6"/>
    <w:rsid w:val="00BB313E"/>
    <w:rsid w:val="00BB4684"/>
    <w:rsid w:val="00BB5CE1"/>
    <w:rsid w:val="00BB620F"/>
    <w:rsid w:val="00BB702C"/>
    <w:rsid w:val="00BB7A05"/>
    <w:rsid w:val="00BC16EC"/>
    <w:rsid w:val="00BC30C4"/>
    <w:rsid w:val="00BC33CC"/>
    <w:rsid w:val="00BC52F5"/>
    <w:rsid w:val="00BD0ACF"/>
    <w:rsid w:val="00BD2108"/>
    <w:rsid w:val="00BD2125"/>
    <w:rsid w:val="00BD22CF"/>
    <w:rsid w:val="00BD23F0"/>
    <w:rsid w:val="00BD3003"/>
    <w:rsid w:val="00BD51A8"/>
    <w:rsid w:val="00BD739E"/>
    <w:rsid w:val="00BE0AB0"/>
    <w:rsid w:val="00BE0D11"/>
    <w:rsid w:val="00BE2668"/>
    <w:rsid w:val="00BE41FD"/>
    <w:rsid w:val="00BE4BBE"/>
    <w:rsid w:val="00BE5359"/>
    <w:rsid w:val="00BE5B84"/>
    <w:rsid w:val="00BE6A27"/>
    <w:rsid w:val="00BF09B3"/>
    <w:rsid w:val="00BF5A4D"/>
    <w:rsid w:val="00BF5F0A"/>
    <w:rsid w:val="00BF6496"/>
    <w:rsid w:val="00BF74DA"/>
    <w:rsid w:val="00C03D37"/>
    <w:rsid w:val="00C04323"/>
    <w:rsid w:val="00C05BB6"/>
    <w:rsid w:val="00C06BEB"/>
    <w:rsid w:val="00C07B56"/>
    <w:rsid w:val="00C10E0B"/>
    <w:rsid w:val="00C1131F"/>
    <w:rsid w:val="00C118EF"/>
    <w:rsid w:val="00C131E4"/>
    <w:rsid w:val="00C13749"/>
    <w:rsid w:val="00C14EE0"/>
    <w:rsid w:val="00C166C1"/>
    <w:rsid w:val="00C16D88"/>
    <w:rsid w:val="00C22515"/>
    <w:rsid w:val="00C22E7C"/>
    <w:rsid w:val="00C231A4"/>
    <w:rsid w:val="00C2417B"/>
    <w:rsid w:val="00C26191"/>
    <w:rsid w:val="00C27B3F"/>
    <w:rsid w:val="00C3104B"/>
    <w:rsid w:val="00C31A58"/>
    <w:rsid w:val="00C322E3"/>
    <w:rsid w:val="00C3275E"/>
    <w:rsid w:val="00C353D2"/>
    <w:rsid w:val="00C354EA"/>
    <w:rsid w:val="00C373E4"/>
    <w:rsid w:val="00C40E0C"/>
    <w:rsid w:val="00C4152A"/>
    <w:rsid w:val="00C422FD"/>
    <w:rsid w:val="00C42E81"/>
    <w:rsid w:val="00C436F5"/>
    <w:rsid w:val="00C464E4"/>
    <w:rsid w:val="00C4675C"/>
    <w:rsid w:val="00C47531"/>
    <w:rsid w:val="00C47E04"/>
    <w:rsid w:val="00C504D4"/>
    <w:rsid w:val="00C50885"/>
    <w:rsid w:val="00C5112C"/>
    <w:rsid w:val="00C53507"/>
    <w:rsid w:val="00C53683"/>
    <w:rsid w:val="00C53AED"/>
    <w:rsid w:val="00C53CA9"/>
    <w:rsid w:val="00C54A20"/>
    <w:rsid w:val="00C54A26"/>
    <w:rsid w:val="00C55A46"/>
    <w:rsid w:val="00C57CFB"/>
    <w:rsid w:val="00C60507"/>
    <w:rsid w:val="00C61830"/>
    <w:rsid w:val="00C61F9D"/>
    <w:rsid w:val="00C634F2"/>
    <w:rsid w:val="00C64CCD"/>
    <w:rsid w:val="00C66399"/>
    <w:rsid w:val="00C669F0"/>
    <w:rsid w:val="00C70F5C"/>
    <w:rsid w:val="00C727E4"/>
    <w:rsid w:val="00C72AD3"/>
    <w:rsid w:val="00C7414B"/>
    <w:rsid w:val="00C75280"/>
    <w:rsid w:val="00C80C93"/>
    <w:rsid w:val="00C81A9F"/>
    <w:rsid w:val="00C824D6"/>
    <w:rsid w:val="00C83025"/>
    <w:rsid w:val="00C83122"/>
    <w:rsid w:val="00C83184"/>
    <w:rsid w:val="00C845F3"/>
    <w:rsid w:val="00C8497B"/>
    <w:rsid w:val="00C84E83"/>
    <w:rsid w:val="00C85F93"/>
    <w:rsid w:val="00C90B86"/>
    <w:rsid w:val="00C9403D"/>
    <w:rsid w:val="00C95BF5"/>
    <w:rsid w:val="00C9727C"/>
    <w:rsid w:val="00C97472"/>
    <w:rsid w:val="00CA0202"/>
    <w:rsid w:val="00CA0BA6"/>
    <w:rsid w:val="00CA154D"/>
    <w:rsid w:val="00CA245E"/>
    <w:rsid w:val="00CA3754"/>
    <w:rsid w:val="00CA3A73"/>
    <w:rsid w:val="00CA3F46"/>
    <w:rsid w:val="00CA4015"/>
    <w:rsid w:val="00CA438F"/>
    <w:rsid w:val="00CA704A"/>
    <w:rsid w:val="00CB2BD4"/>
    <w:rsid w:val="00CB36F4"/>
    <w:rsid w:val="00CB791D"/>
    <w:rsid w:val="00CC0795"/>
    <w:rsid w:val="00CC17E4"/>
    <w:rsid w:val="00CC2C62"/>
    <w:rsid w:val="00CC3C17"/>
    <w:rsid w:val="00CC421C"/>
    <w:rsid w:val="00CC4D3C"/>
    <w:rsid w:val="00CD10E1"/>
    <w:rsid w:val="00CD22BA"/>
    <w:rsid w:val="00CD32AF"/>
    <w:rsid w:val="00CD5869"/>
    <w:rsid w:val="00CD5890"/>
    <w:rsid w:val="00CD644D"/>
    <w:rsid w:val="00CD6C41"/>
    <w:rsid w:val="00CE0488"/>
    <w:rsid w:val="00CE0E67"/>
    <w:rsid w:val="00CE140E"/>
    <w:rsid w:val="00CE5A6A"/>
    <w:rsid w:val="00CE77FF"/>
    <w:rsid w:val="00CF03FE"/>
    <w:rsid w:val="00CF10D0"/>
    <w:rsid w:val="00CF1D69"/>
    <w:rsid w:val="00CF3D8D"/>
    <w:rsid w:val="00CF413C"/>
    <w:rsid w:val="00CF7D45"/>
    <w:rsid w:val="00D01B51"/>
    <w:rsid w:val="00D028F4"/>
    <w:rsid w:val="00D047DB"/>
    <w:rsid w:val="00D0540A"/>
    <w:rsid w:val="00D06479"/>
    <w:rsid w:val="00D06B39"/>
    <w:rsid w:val="00D12BCE"/>
    <w:rsid w:val="00D12F70"/>
    <w:rsid w:val="00D15FBA"/>
    <w:rsid w:val="00D16EDD"/>
    <w:rsid w:val="00D20A79"/>
    <w:rsid w:val="00D214E4"/>
    <w:rsid w:val="00D21CE7"/>
    <w:rsid w:val="00D30444"/>
    <w:rsid w:val="00D309D7"/>
    <w:rsid w:val="00D321AA"/>
    <w:rsid w:val="00D322DF"/>
    <w:rsid w:val="00D323F9"/>
    <w:rsid w:val="00D325EE"/>
    <w:rsid w:val="00D332A9"/>
    <w:rsid w:val="00D33A36"/>
    <w:rsid w:val="00D34ED7"/>
    <w:rsid w:val="00D3598E"/>
    <w:rsid w:val="00D36BAE"/>
    <w:rsid w:val="00D4007C"/>
    <w:rsid w:val="00D403E4"/>
    <w:rsid w:val="00D4042A"/>
    <w:rsid w:val="00D41F08"/>
    <w:rsid w:val="00D41F89"/>
    <w:rsid w:val="00D42731"/>
    <w:rsid w:val="00D42B14"/>
    <w:rsid w:val="00D437D4"/>
    <w:rsid w:val="00D43B55"/>
    <w:rsid w:val="00D45C38"/>
    <w:rsid w:val="00D46333"/>
    <w:rsid w:val="00D474B0"/>
    <w:rsid w:val="00D477C4"/>
    <w:rsid w:val="00D51D92"/>
    <w:rsid w:val="00D51ED7"/>
    <w:rsid w:val="00D55076"/>
    <w:rsid w:val="00D55A51"/>
    <w:rsid w:val="00D575B1"/>
    <w:rsid w:val="00D5796D"/>
    <w:rsid w:val="00D63349"/>
    <w:rsid w:val="00D64CD9"/>
    <w:rsid w:val="00D64E59"/>
    <w:rsid w:val="00D66819"/>
    <w:rsid w:val="00D700DE"/>
    <w:rsid w:val="00D7587E"/>
    <w:rsid w:val="00D762BC"/>
    <w:rsid w:val="00D8023A"/>
    <w:rsid w:val="00D83D57"/>
    <w:rsid w:val="00D86081"/>
    <w:rsid w:val="00D86809"/>
    <w:rsid w:val="00D870B1"/>
    <w:rsid w:val="00D87412"/>
    <w:rsid w:val="00D877F6"/>
    <w:rsid w:val="00D920B5"/>
    <w:rsid w:val="00D92D5F"/>
    <w:rsid w:val="00D94267"/>
    <w:rsid w:val="00D965AE"/>
    <w:rsid w:val="00DA02EA"/>
    <w:rsid w:val="00DA17B1"/>
    <w:rsid w:val="00DA2CAD"/>
    <w:rsid w:val="00DA52A0"/>
    <w:rsid w:val="00DA67E6"/>
    <w:rsid w:val="00DA6D10"/>
    <w:rsid w:val="00DA7D71"/>
    <w:rsid w:val="00DB26D5"/>
    <w:rsid w:val="00DB3105"/>
    <w:rsid w:val="00DB4B23"/>
    <w:rsid w:val="00DB774D"/>
    <w:rsid w:val="00DB7906"/>
    <w:rsid w:val="00DB7B26"/>
    <w:rsid w:val="00DB7FD1"/>
    <w:rsid w:val="00DC148E"/>
    <w:rsid w:val="00DC2ED9"/>
    <w:rsid w:val="00DC32EA"/>
    <w:rsid w:val="00DC351B"/>
    <w:rsid w:val="00DC377D"/>
    <w:rsid w:val="00DC3B2C"/>
    <w:rsid w:val="00DC4429"/>
    <w:rsid w:val="00DC4ACB"/>
    <w:rsid w:val="00DC5281"/>
    <w:rsid w:val="00DC749E"/>
    <w:rsid w:val="00DC75BE"/>
    <w:rsid w:val="00DC7994"/>
    <w:rsid w:val="00DD074B"/>
    <w:rsid w:val="00DD27C2"/>
    <w:rsid w:val="00DD74C5"/>
    <w:rsid w:val="00DE0CB8"/>
    <w:rsid w:val="00DE0E7B"/>
    <w:rsid w:val="00DE259D"/>
    <w:rsid w:val="00DE58F8"/>
    <w:rsid w:val="00DF0ADA"/>
    <w:rsid w:val="00DF1CE6"/>
    <w:rsid w:val="00DF2A5C"/>
    <w:rsid w:val="00DF73C7"/>
    <w:rsid w:val="00E006B5"/>
    <w:rsid w:val="00E00976"/>
    <w:rsid w:val="00E00BB7"/>
    <w:rsid w:val="00E00F83"/>
    <w:rsid w:val="00E0259A"/>
    <w:rsid w:val="00E02FC3"/>
    <w:rsid w:val="00E03466"/>
    <w:rsid w:val="00E03BF8"/>
    <w:rsid w:val="00E055F1"/>
    <w:rsid w:val="00E05C3A"/>
    <w:rsid w:val="00E1283C"/>
    <w:rsid w:val="00E131AC"/>
    <w:rsid w:val="00E14D0E"/>
    <w:rsid w:val="00E15DEB"/>
    <w:rsid w:val="00E16F80"/>
    <w:rsid w:val="00E171D1"/>
    <w:rsid w:val="00E20E5E"/>
    <w:rsid w:val="00E20F95"/>
    <w:rsid w:val="00E219F6"/>
    <w:rsid w:val="00E21DA0"/>
    <w:rsid w:val="00E238E6"/>
    <w:rsid w:val="00E23F3D"/>
    <w:rsid w:val="00E24D96"/>
    <w:rsid w:val="00E25BB6"/>
    <w:rsid w:val="00E3262B"/>
    <w:rsid w:val="00E32B66"/>
    <w:rsid w:val="00E32E75"/>
    <w:rsid w:val="00E33553"/>
    <w:rsid w:val="00E356E9"/>
    <w:rsid w:val="00E35CBD"/>
    <w:rsid w:val="00E4072C"/>
    <w:rsid w:val="00E40E15"/>
    <w:rsid w:val="00E40FAD"/>
    <w:rsid w:val="00E43372"/>
    <w:rsid w:val="00E43476"/>
    <w:rsid w:val="00E437D3"/>
    <w:rsid w:val="00E461CE"/>
    <w:rsid w:val="00E46908"/>
    <w:rsid w:val="00E47337"/>
    <w:rsid w:val="00E47761"/>
    <w:rsid w:val="00E50F65"/>
    <w:rsid w:val="00E51D58"/>
    <w:rsid w:val="00E549C2"/>
    <w:rsid w:val="00E55D85"/>
    <w:rsid w:val="00E5745E"/>
    <w:rsid w:val="00E61B63"/>
    <w:rsid w:val="00E640D9"/>
    <w:rsid w:val="00E65885"/>
    <w:rsid w:val="00E65A11"/>
    <w:rsid w:val="00E66893"/>
    <w:rsid w:val="00E67439"/>
    <w:rsid w:val="00E70701"/>
    <w:rsid w:val="00E71538"/>
    <w:rsid w:val="00E71D8F"/>
    <w:rsid w:val="00E73450"/>
    <w:rsid w:val="00E74206"/>
    <w:rsid w:val="00E76BAE"/>
    <w:rsid w:val="00E76F68"/>
    <w:rsid w:val="00E80BE1"/>
    <w:rsid w:val="00E80C84"/>
    <w:rsid w:val="00E8166A"/>
    <w:rsid w:val="00E864A9"/>
    <w:rsid w:val="00E871A6"/>
    <w:rsid w:val="00E87FD4"/>
    <w:rsid w:val="00E90EB8"/>
    <w:rsid w:val="00E91841"/>
    <w:rsid w:val="00E938C2"/>
    <w:rsid w:val="00E93A91"/>
    <w:rsid w:val="00E9406F"/>
    <w:rsid w:val="00E949C7"/>
    <w:rsid w:val="00E94A29"/>
    <w:rsid w:val="00E95E63"/>
    <w:rsid w:val="00E97BE7"/>
    <w:rsid w:val="00EA1FAE"/>
    <w:rsid w:val="00EA20A1"/>
    <w:rsid w:val="00EA23E5"/>
    <w:rsid w:val="00EA25BD"/>
    <w:rsid w:val="00EA7D63"/>
    <w:rsid w:val="00EB1393"/>
    <w:rsid w:val="00EB521E"/>
    <w:rsid w:val="00EB6DC0"/>
    <w:rsid w:val="00EB783B"/>
    <w:rsid w:val="00EB7C98"/>
    <w:rsid w:val="00EC1157"/>
    <w:rsid w:val="00EC3399"/>
    <w:rsid w:val="00EC4183"/>
    <w:rsid w:val="00EC4A82"/>
    <w:rsid w:val="00EC5857"/>
    <w:rsid w:val="00EC6352"/>
    <w:rsid w:val="00ED29E7"/>
    <w:rsid w:val="00ED2B64"/>
    <w:rsid w:val="00ED65CF"/>
    <w:rsid w:val="00ED7B72"/>
    <w:rsid w:val="00EE033C"/>
    <w:rsid w:val="00EE09A4"/>
    <w:rsid w:val="00EE111E"/>
    <w:rsid w:val="00EE1488"/>
    <w:rsid w:val="00EE288E"/>
    <w:rsid w:val="00EE2B21"/>
    <w:rsid w:val="00EE430F"/>
    <w:rsid w:val="00EF03EA"/>
    <w:rsid w:val="00EF1397"/>
    <w:rsid w:val="00EF484D"/>
    <w:rsid w:val="00EF71E1"/>
    <w:rsid w:val="00EF753D"/>
    <w:rsid w:val="00F01A7D"/>
    <w:rsid w:val="00F04CB8"/>
    <w:rsid w:val="00F056A8"/>
    <w:rsid w:val="00F07254"/>
    <w:rsid w:val="00F0738C"/>
    <w:rsid w:val="00F07A9C"/>
    <w:rsid w:val="00F10A9F"/>
    <w:rsid w:val="00F10F48"/>
    <w:rsid w:val="00F1190D"/>
    <w:rsid w:val="00F11DD5"/>
    <w:rsid w:val="00F12C04"/>
    <w:rsid w:val="00F13A17"/>
    <w:rsid w:val="00F14428"/>
    <w:rsid w:val="00F16A39"/>
    <w:rsid w:val="00F20045"/>
    <w:rsid w:val="00F2005F"/>
    <w:rsid w:val="00F20C38"/>
    <w:rsid w:val="00F21443"/>
    <w:rsid w:val="00F273D6"/>
    <w:rsid w:val="00F32160"/>
    <w:rsid w:val="00F322D6"/>
    <w:rsid w:val="00F338D8"/>
    <w:rsid w:val="00F3483F"/>
    <w:rsid w:val="00F351EF"/>
    <w:rsid w:val="00F35BCD"/>
    <w:rsid w:val="00F36E67"/>
    <w:rsid w:val="00F371DC"/>
    <w:rsid w:val="00F43EE0"/>
    <w:rsid w:val="00F445EB"/>
    <w:rsid w:val="00F44AD3"/>
    <w:rsid w:val="00F47AEC"/>
    <w:rsid w:val="00F5142C"/>
    <w:rsid w:val="00F55C13"/>
    <w:rsid w:val="00F578AF"/>
    <w:rsid w:val="00F63039"/>
    <w:rsid w:val="00F63793"/>
    <w:rsid w:val="00F6393C"/>
    <w:rsid w:val="00F63E6A"/>
    <w:rsid w:val="00F6467C"/>
    <w:rsid w:val="00F668FE"/>
    <w:rsid w:val="00F66DB2"/>
    <w:rsid w:val="00F67397"/>
    <w:rsid w:val="00F67DE5"/>
    <w:rsid w:val="00F712F0"/>
    <w:rsid w:val="00F718AB"/>
    <w:rsid w:val="00F72F36"/>
    <w:rsid w:val="00F731E0"/>
    <w:rsid w:val="00F735F9"/>
    <w:rsid w:val="00F73BEB"/>
    <w:rsid w:val="00F73D1A"/>
    <w:rsid w:val="00F742FA"/>
    <w:rsid w:val="00F747F6"/>
    <w:rsid w:val="00F74AC1"/>
    <w:rsid w:val="00F7524F"/>
    <w:rsid w:val="00F77D54"/>
    <w:rsid w:val="00F82308"/>
    <w:rsid w:val="00F826C0"/>
    <w:rsid w:val="00F8489F"/>
    <w:rsid w:val="00F84B73"/>
    <w:rsid w:val="00F91DC7"/>
    <w:rsid w:val="00F92F15"/>
    <w:rsid w:val="00F9399D"/>
    <w:rsid w:val="00F96542"/>
    <w:rsid w:val="00F966A7"/>
    <w:rsid w:val="00F97B58"/>
    <w:rsid w:val="00FA1326"/>
    <w:rsid w:val="00FA49DC"/>
    <w:rsid w:val="00FA4ABF"/>
    <w:rsid w:val="00FA6A01"/>
    <w:rsid w:val="00FA6CC2"/>
    <w:rsid w:val="00FA7C80"/>
    <w:rsid w:val="00FB020E"/>
    <w:rsid w:val="00FB3CB9"/>
    <w:rsid w:val="00FB3E74"/>
    <w:rsid w:val="00FB5DE2"/>
    <w:rsid w:val="00FB6121"/>
    <w:rsid w:val="00FB6132"/>
    <w:rsid w:val="00FC00A5"/>
    <w:rsid w:val="00FC1578"/>
    <w:rsid w:val="00FC21ED"/>
    <w:rsid w:val="00FC447F"/>
    <w:rsid w:val="00FC4F65"/>
    <w:rsid w:val="00FC58D2"/>
    <w:rsid w:val="00FD0865"/>
    <w:rsid w:val="00FD0FAC"/>
    <w:rsid w:val="00FD30F9"/>
    <w:rsid w:val="00FD35A8"/>
    <w:rsid w:val="00FD3647"/>
    <w:rsid w:val="00FD45F5"/>
    <w:rsid w:val="00FD68A6"/>
    <w:rsid w:val="00FD75AA"/>
    <w:rsid w:val="00FE07DD"/>
    <w:rsid w:val="00FE1015"/>
    <w:rsid w:val="00FE3D7E"/>
    <w:rsid w:val="00FE79BE"/>
    <w:rsid w:val="00FF0135"/>
    <w:rsid w:val="00FF0F3A"/>
    <w:rsid w:val="00FF18B5"/>
    <w:rsid w:val="00FF19DC"/>
    <w:rsid w:val="00FF25D3"/>
    <w:rsid w:val="00FF2F5A"/>
    <w:rsid w:val="00FF4D5C"/>
    <w:rsid w:val="00FF6AE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5808"/>
  <w15:chartTrackingRefBased/>
  <w15:docId w15:val="{FB10E56F-9974-4AF2-A190-412B97A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73"/>
    <w:pPr>
      <w:spacing w:before="80" w:after="80"/>
    </w:pPr>
  </w:style>
  <w:style w:type="paragraph" w:styleId="1">
    <w:name w:val="heading 1"/>
    <w:basedOn w:val="a"/>
    <w:next w:val="a"/>
    <w:link w:val="10"/>
    <w:uiPriority w:val="9"/>
    <w:qFormat/>
    <w:rsid w:val="00C83122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8DF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8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1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1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6C1"/>
    <w:pPr>
      <w:spacing w:after="0" w:line="240" w:lineRule="auto"/>
    </w:pPr>
    <w:rPr>
      <w:rFonts w:asciiTheme="majorHAnsi" w:hAnsiTheme="majorHAnsi"/>
    </w:r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312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128D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128DF"/>
    <w:rPr>
      <w:rFonts w:asciiTheme="majorHAnsi" w:eastAsiaTheme="majorEastAsia" w:hAnsiTheme="majorHAnsi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372F3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C166C1"/>
    <w:pPr>
      <w:spacing w:before="0" w:after="160"/>
      <w:ind w:left="720"/>
      <w:contextualSpacing/>
    </w:pPr>
    <w:rPr>
      <w:rFonts w:asciiTheme="majorHAnsi" w:hAnsiTheme="majorHAnsi"/>
    </w:rPr>
  </w:style>
  <w:style w:type="character" w:customStyle="1" w:styleId="40">
    <w:name w:val="Заголовок 4 Знак"/>
    <w:basedOn w:val="a0"/>
    <w:link w:val="4"/>
    <w:uiPriority w:val="9"/>
    <w:rsid w:val="00981A81"/>
    <w:rPr>
      <w:rFonts w:asciiTheme="majorHAnsi" w:eastAsiaTheme="majorEastAsia" w:hAnsiTheme="majorHAnsi" w:cstheme="majorBidi"/>
      <w:b/>
      <w:i/>
      <w:iCs/>
      <w:sz w:val="24"/>
    </w:rPr>
  </w:style>
  <w:style w:type="paragraph" w:customStyle="1" w:styleId="ae">
    <w:name w:val="Абзац"/>
    <w:basedOn w:val="a"/>
    <w:qFormat/>
    <w:rsid w:val="00C7414B"/>
  </w:style>
  <w:style w:type="character" w:styleId="af">
    <w:name w:val="FollowedHyperlink"/>
    <w:basedOn w:val="a0"/>
    <w:uiPriority w:val="99"/>
    <w:semiHidden/>
    <w:unhideWhenUsed/>
    <w:rsid w:val="004B4C41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10D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0D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0D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0D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0D3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0D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0D3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118EF"/>
    <w:rPr>
      <w:rFonts w:asciiTheme="majorHAnsi" w:eastAsiaTheme="majorEastAsia" w:hAnsiTheme="majorHAnsi" w:cstheme="majorBidi"/>
      <w:color w:val="2E74B5" w:themeColor="accent1" w:themeShade="BF"/>
    </w:rPr>
  </w:style>
  <w:style w:type="table" w:styleId="32">
    <w:name w:val="Plain Table 3"/>
    <w:basedOn w:val="a1"/>
    <w:uiPriority w:val="43"/>
    <w:rsid w:val="00B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7">
    <w:name w:val="Приложение"/>
    <w:basedOn w:val="1"/>
    <w:link w:val="af8"/>
    <w:qFormat/>
    <w:rsid w:val="000B13A1"/>
    <w:pPr>
      <w:numPr>
        <w:numId w:val="0"/>
      </w:numPr>
    </w:pPr>
  </w:style>
  <w:style w:type="paragraph" w:customStyle="1" w:styleId="af9">
    <w:name w:val="Приложение_разделы"/>
    <w:basedOn w:val="af7"/>
    <w:next w:val="ae"/>
    <w:qFormat/>
    <w:rsid w:val="00A41F1B"/>
    <w:pPr>
      <w:outlineLvl w:val="1"/>
    </w:pPr>
    <w:rPr>
      <w:sz w:val="28"/>
    </w:rPr>
  </w:style>
  <w:style w:type="table" w:styleId="afa">
    <w:name w:val="Grid Table Light"/>
    <w:basedOn w:val="a1"/>
    <w:uiPriority w:val="40"/>
    <w:rsid w:val="004474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474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8">
    <w:name w:val="Приложение Знак"/>
    <w:basedOn w:val="10"/>
    <w:link w:val="af7"/>
    <w:rsid w:val="0013090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6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eader" Target="header4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5.xm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header" Target="header9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8" Type="http://schemas.openxmlformats.org/officeDocument/2006/relationships/hyperlink" Target="http://clm-admin-front-eco-platform-stage.internal.okd.stage.digital.rt.ru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eader" Target="header8.xm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eader" Target="header7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B45559F-F8BC-4B9E-A0E4-72B0B7B6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2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ykhristyuk@rt.ru</dc:creator>
  <cp:keywords/>
  <dc:description/>
  <cp:lastModifiedBy>Выхристюк Марина Владимировна</cp:lastModifiedBy>
  <cp:revision>815</cp:revision>
  <dcterms:created xsi:type="dcterms:W3CDTF">2023-05-30T11:15:00Z</dcterms:created>
  <dcterms:modified xsi:type="dcterms:W3CDTF">2023-08-25T09:59:00Z</dcterms:modified>
</cp:coreProperties>
</file>